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0A" w:rsidRDefault="002555E1" w:rsidP="00163B0A">
      <w:pPr>
        <w:jc w:val="center"/>
        <w:rPr>
          <w:b/>
        </w:rPr>
      </w:pPr>
      <w:r w:rsidRPr="00731C73">
        <w:rPr>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62336" behindDoc="1" locked="0" layoutInCell="1" allowOverlap="1">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62847" behindDoc="1" locked="0" layoutInCell="1" allowOverlap="1">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915" cy="9005570"/>
                    </a:xfrm>
                    <a:prstGeom prst="rect">
                      <a:avLst/>
                    </a:prstGeom>
                    <a:noFill/>
                    <a:ln>
                      <a:noFill/>
                    </a:ln>
                  </pic:spPr>
                </pic:pic>
              </a:graphicData>
            </a:graphic>
          </wp:anchor>
        </w:drawing>
      </w:r>
    </w:p>
    <w:p w:rsidR="00163B0A" w:rsidRPr="00731C73" w:rsidRDefault="00163B0A" w:rsidP="00163B0A">
      <w:pPr>
        <w:ind w:firstLine="0"/>
        <w:jc w:val="center"/>
        <w:rPr>
          <w:b/>
          <w:lang w:val="vi-VN"/>
        </w:rPr>
      </w:pPr>
      <w:r w:rsidRPr="00731C73">
        <w:rPr>
          <w:b/>
          <w:lang w:val="vi-VN"/>
        </w:rPr>
        <w:t>TRƯỜNG ĐẠI HỌC CÔNG NGHIỆP HÀ HỘI</w:t>
      </w:r>
    </w:p>
    <w:p w:rsidR="00163B0A" w:rsidRPr="00731C73" w:rsidRDefault="00163B0A" w:rsidP="00163B0A">
      <w:pPr>
        <w:ind w:firstLine="0"/>
        <w:jc w:val="center"/>
        <w:rPr>
          <w:b/>
        </w:rPr>
      </w:pPr>
      <w:r w:rsidRPr="00731C73">
        <w:rPr>
          <w:b/>
        </w:rPr>
        <w:t>KHOA CÔNG NGHỆ THÔNG TIN</w:t>
      </w:r>
    </w:p>
    <w:p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rsidR="00163B0A" w:rsidRPr="00731C73" w:rsidRDefault="00163B0A" w:rsidP="00163B0A">
      <w:pPr>
        <w:ind w:firstLine="0"/>
      </w:pPr>
      <w:r w:rsidRPr="00731C73">
        <w:rPr>
          <w:noProof/>
        </w:rPr>
        <w:drawing>
          <wp:anchor distT="0" distB="0" distL="114300" distR="114300" simplePos="0" relativeHeight="251663360" behindDoc="1" locked="0" layoutInCell="1" allowOverlap="1">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94617" cy="1595215"/>
                    </a:xfrm>
                    <a:prstGeom prst="rect">
                      <a:avLst/>
                    </a:prstGeom>
                  </pic:spPr>
                </pic:pic>
              </a:graphicData>
            </a:graphic>
          </wp:anchor>
        </w:drawing>
      </w:r>
    </w:p>
    <w:p w:rsidR="00163B0A" w:rsidRPr="00731C73" w:rsidRDefault="00163B0A" w:rsidP="00163B0A">
      <w:pPr>
        <w:ind w:firstLine="0"/>
      </w:pPr>
    </w:p>
    <w:p w:rsidR="00163B0A" w:rsidRDefault="00163B0A" w:rsidP="00163B0A">
      <w:pPr>
        <w:ind w:firstLine="0"/>
      </w:pPr>
    </w:p>
    <w:p w:rsidR="00163B0A" w:rsidRPr="00731C73" w:rsidRDefault="00163B0A" w:rsidP="00163B0A">
      <w:pPr>
        <w:ind w:firstLine="0"/>
      </w:pPr>
    </w:p>
    <w:p w:rsidR="00163B0A" w:rsidRPr="00731C73" w:rsidRDefault="00163B0A" w:rsidP="00163B0A">
      <w:pPr>
        <w:ind w:firstLine="0"/>
      </w:pPr>
    </w:p>
    <w:p w:rsidR="00163B0A" w:rsidRPr="00731C73" w:rsidRDefault="00163B0A" w:rsidP="00163B0A">
      <w:pPr>
        <w:ind w:firstLine="0"/>
      </w:pPr>
    </w:p>
    <w:p w:rsidR="00163B0A" w:rsidRDefault="00163B0A" w:rsidP="00CF6021">
      <w:pPr>
        <w:tabs>
          <w:tab w:val="left" w:pos="3840"/>
        </w:tabs>
        <w:ind w:firstLine="0"/>
      </w:pPr>
    </w:p>
    <w:p w:rsidR="00CF6021" w:rsidRDefault="00CF6021" w:rsidP="00CF6021">
      <w:pPr>
        <w:tabs>
          <w:tab w:val="left" w:pos="3840"/>
        </w:tabs>
        <w:ind w:firstLine="0"/>
        <w:rPr>
          <w:b/>
          <w:sz w:val="14"/>
        </w:rPr>
      </w:pPr>
    </w:p>
    <w:p w:rsidR="00163B0A" w:rsidRDefault="00163B0A" w:rsidP="00163B0A">
      <w:pPr>
        <w:tabs>
          <w:tab w:val="left" w:pos="3840"/>
        </w:tabs>
        <w:ind w:firstLine="0"/>
        <w:jc w:val="center"/>
        <w:rPr>
          <w:b/>
          <w:sz w:val="14"/>
        </w:rPr>
      </w:pPr>
    </w:p>
    <w:p w:rsidR="00163B0A" w:rsidRPr="00731C73" w:rsidRDefault="00163B0A" w:rsidP="00163B0A">
      <w:pPr>
        <w:tabs>
          <w:tab w:val="left" w:pos="3840"/>
        </w:tabs>
        <w:ind w:firstLine="0"/>
        <w:jc w:val="center"/>
      </w:pPr>
    </w:p>
    <w:p w:rsidR="00163B0A" w:rsidRPr="002555E1" w:rsidRDefault="00ED0299" w:rsidP="00163B0A">
      <w:pPr>
        <w:tabs>
          <w:tab w:val="left" w:pos="3840"/>
        </w:tabs>
        <w:ind w:firstLine="0"/>
        <w:jc w:val="center"/>
        <w:rPr>
          <w:b/>
          <w:sz w:val="44"/>
          <w:szCs w:val="44"/>
          <w:lang w:val="vi-VN"/>
        </w:rPr>
      </w:pPr>
      <w:r>
        <w:rPr>
          <w:b/>
          <w:sz w:val="44"/>
          <w:szCs w:val="44"/>
        </w:rPr>
        <w:t>THỰC TẬP TỐT NGHIỆP</w:t>
      </w:r>
    </w:p>
    <w:p w:rsidR="00163B0A" w:rsidRPr="00731C73" w:rsidRDefault="00163B0A" w:rsidP="00163B0A">
      <w:pPr>
        <w:tabs>
          <w:tab w:val="left" w:pos="3840"/>
        </w:tabs>
        <w:ind w:firstLine="0"/>
        <w:jc w:val="center"/>
        <w:rPr>
          <w:sz w:val="24"/>
        </w:rPr>
      </w:pPr>
    </w:p>
    <w:p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rsidR="00163B0A" w:rsidRDefault="00163B0A" w:rsidP="00163B0A">
      <w:pPr>
        <w:tabs>
          <w:tab w:val="left" w:pos="3840"/>
        </w:tabs>
        <w:ind w:firstLine="0"/>
        <w:jc w:val="center"/>
        <w:rPr>
          <w:i/>
        </w:rPr>
      </w:pPr>
    </w:p>
    <w:p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rsidR="00CF6021" w:rsidRPr="00CF6021" w:rsidRDefault="00CF6021" w:rsidP="00CF6021">
      <w:pPr>
        <w:ind w:firstLine="0"/>
        <w:jc w:val="center"/>
        <w:rPr>
          <w:b/>
        </w:rPr>
      </w:pPr>
    </w:p>
    <w:p w:rsidR="002555E1" w:rsidRPr="002555E1" w:rsidRDefault="00163B0A" w:rsidP="002555E1">
      <w:pPr>
        <w:ind w:firstLine="0"/>
        <w:jc w:val="center"/>
        <w:rPr>
          <w:b/>
          <w:sz w:val="28"/>
          <w:szCs w:val="28"/>
        </w:rPr>
      </w:pPr>
      <w:r w:rsidRPr="00CF6021">
        <w:rPr>
          <w:b/>
          <w:sz w:val="28"/>
          <w:szCs w:val="28"/>
        </w:rPr>
        <w:t>Nhóm 0</w:t>
      </w:r>
      <w:r w:rsidR="002555E1">
        <w:rPr>
          <w:b/>
          <w:sz w:val="28"/>
          <w:szCs w:val="28"/>
        </w:rPr>
        <w:t>5</w:t>
      </w:r>
      <w:r w:rsidRPr="00CF6021">
        <w:rPr>
          <w:b/>
          <w:sz w:val="28"/>
          <w:szCs w:val="28"/>
        </w:rPr>
        <w:t xml:space="preserve"> - Lớp: ĐH KTPM CLC – K8</w:t>
      </w:r>
    </w:p>
    <w:p w:rsidR="002555E1" w:rsidRDefault="002555E1" w:rsidP="00CF6021">
      <w:pPr>
        <w:spacing w:line="240" w:lineRule="auto"/>
        <w:ind w:left="2520" w:firstLine="360"/>
        <w:rPr>
          <w:sz w:val="28"/>
          <w:szCs w:val="28"/>
        </w:rPr>
      </w:pPr>
    </w:p>
    <w:p w:rsidR="00163B0A" w:rsidRPr="00CF6021" w:rsidRDefault="00163B0A" w:rsidP="00CF6021">
      <w:pPr>
        <w:spacing w:line="240" w:lineRule="auto"/>
        <w:ind w:left="2520" w:firstLine="360"/>
        <w:rPr>
          <w:sz w:val="28"/>
          <w:szCs w:val="28"/>
        </w:rPr>
      </w:pPr>
      <w:r w:rsidRPr="00CF6021">
        <w:rPr>
          <w:sz w:val="28"/>
          <w:szCs w:val="28"/>
        </w:rPr>
        <w:t>Sinh viên thực hiện</w:t>
      </w:r>
      <w:bookmarkStart w:id="0" w:name="_GoBack"/>
      <w:bookmarkEnd w:id="0"/>
      <w:r w:rsidRPr="00CF6021">
        <w:rPr>
          <w:sz w:val="28"/>
          <w:szCs w:val="28"/>
        </w:rPr>
        <w:t>:</w:t>
      </w:r>
    </w:p>
    <w:p w:rsidR="00163B0A" w:rsidRPr="00CF6021" w:rsidRDefault="00163B0A" w:rsidP="00CF6021">
      <w:pPr>
        <w:spacing w:before="100" w:after="100" w:line="240" w:lineRule="auto"/>
        <w:ind w:left="3240" w:firstLine="0"/>
        <w:rPr>
          <w:sz w:val="28"/>
          <w:szCs w:val="28"/>
        </w:rPr>
      </w:pPr>
      <w:r w:rsidRPr="00CF6021">
        <w:rPr>
          <w:sz w:val="28"/>
          <w:szCs w:val="28"/>
        </w:rPr>
        <w:t>Nguyễn Hùng Cường - 0841060069</w:t>
      </w:r>
    </w:p>
    <w:p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EA445D" w:rsidRPr="00CF6021">
        <w:rPr>
          <w:sz w:val="28"/>
          <w:szCs w:val="28"/>
        </w:rPr>
        <w:t xml:space="preserve">- </w:t>
      </w:r>
    </w:p>
    <w:p w:rsidR="002555E1" w:rsidRDefault="002555E1" w:rsidP="00163B0A">
      <w:pPr>
        <w:ind w:firstLine="0"/>
        <w:rPr>
          <w:b/>
        </w:rPr>
      </w:pPr>
    </w:p>
    <w:p w:rsidR="002555E1" w:rsidRDefault="002555E1" w:rsidP="00163B0A">
      <w:pPr>
        <w:ind w:firstLine="0"/>
        <w:rPr>
          <w:b/>
        </w:rPr>
      </w:pPr>
    </w:p>
    <w:p w:rsidR="002555E1" w:rsidRDefault="002555E1" w:rsidP="00163B0A">
      <w:pPr>
        <w:ind w:firstLine="0"/>
        <w:rPr>
          <w:b/>
        </w:rPr>
      </w:pPr>
    </w:p>
    <w:p w:rsidR="002555E1" w:rsidRDefault="002555E1" w:rsidP="00163B0A">
      <w:pPr>
        <w:ind w:firstLine="0"/>
        <w:rPr>
          <w:b/>
        </w:rPr>
      </w:pPr>
    </w:p>
    <w:p w:rsidR="002555E1" w:rsidRPr="00731C73" w:rsidRDefault="002555E1" w:rsidP="00163B0A">
      <w:pPr>
        <w:ind w:firstLine="0"/>
        <w:rPr>
          <w:b/>
        </w:rPr>
      </w:pPr>
    </w:p>
    <w:p w:rsidR="00163B0A" w:rsidRPr="00CF6021" w:rsidRDefault="00651CD3" w:rsidP="00163B0A">
      <w:pPr>
        <w:ind w:firstLine="0"/>
        <w:jc w:val="center"/>
        <w:rPr>
          <w:b/>
        </w:rPr>
      </w:pPr>
      <w:r w:rsidRPr="00CF6021">
        <w:rPr>
          <w:b/>
        </w:rPr>
        <w:t xml:space="preserve">Hà Nội - </w:t>
      </w:r>
      <w:r w:rsidR="00ED0299">
        <w:rPr>
          <w:b/>
        </w:rPr>
        <w:t>2017</w:t>
      </w:r>
    </w:p>
    <w:p w:rsidR="00163B0A" w:rsidRDefault="002555E1" w:rsidP="00163B0A">
      <w:pPr>
        <w:ind w:firstLine="0"/>
        <w:jc w:val="left"/>
      </w:pPr>
      <w:r w:rsidRPr="00731C73">
        <w:rPr>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3565" cy="408940"/>
                    </a:xfrm>
                    <a:prstGeom prst="rect">
                      <a:avLst/>
                    </a:prstGeom>
                    <a:noFill/>
                    <a:ln>
                      <a:noFill/>
                    </a:ln>
                  </pic:spPr>
                </pic:pic>
              </a:graphicData>
            </a:graphic>
          </wp:anchor>
        </w:drawing>
      </w:r>
    </w:p>
    <w:p w:rsidR="00163B0A" w:rsidRPr="00163B0A" w:rsidRDefault="00163B0A" w:rsidP="00CF6021">
      <w:pPr>
        <w:ind w:firstLine="0"/>
      </w:pPr>
    </w:p>
    <w:p w:rsidR="00546CC5" w:rsidRDefault="00163B0A" w:rsidP="00546CC5">
      <w:pPr>
        <w:rPr>
          <w:lang w:val="vi-VN"/>
        </w:rPr>
      </w:pPr>
      <w:r>
        <w:rPr>
          <w:lang w:val="vi-VN"/>
        </w:rPr>
        <w:br w:type="page"/>
      </w:r>
    </w:p>
    <w:p w:rsidR="00F15EC1" w:rsidRDefault="00546CC5" w:rsidP="00F15EC1">
      <w:pPr>
        <w:pStyle w:val="Title"/>
        <w:rPr>
          <w:lang w:val="vi-VN"/>
        </w:rPr>
      </w:pPr>
      <w:bookmarkStart w:id="1" w:name="_Toc465005079"/>
      <w:r>
        <w:rPr>
          <w:lang w:val="vi-VN"/>
        </w:rPr>
        <w:lastRenderedPageBreak/>
        <w:t>MỤC LỤC</w:t>
      </w:r>
      <w:bookmarkEnd w:id="1"/>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rsidR="00F15EC1" w:rsidRPr="007545B1" w:rsidRDefault="00F15EC1">
          <w:pPr>
            <w:pStyle w:val="TOCHeading"/>
            <w:rPr>
              <w:rFonts w:ascii="Times New Roman" w:hAnsi="Times New Roman" w:cs="Times New Roman"/>
              <w:sz w:val="2"/>
            </w:rPr>
          </w:pPr>
        </w:p>
        <w:p w:rsidR="008326A3" w:rsidRDefault="00BC0EDE">
          <w:pPr>
            <w:pStyle w:val="TOC1"/>
            <w:tabs>
              <w:tab w:val="right" w:leader="dot" w:pos="9055"/>
            </w:tabs>
            <w:rPr>
              <w:rFonts w:eastAsiaTheme="minorEastAsia"/>
              <w:b w:val="0"/>
              <w:noProof/>
              <w:color w:val="auto"/>
            </w:rPr>
          </w:pPr>
          <w:r w:rsidRPr="00BC0EDE">
            <w:rPr>
              <w:rFonts w:ascii="Times New Roman" w:hAnsi="Times New Roman" w:cs="Times New Roman"/>
              <w:b w:val="0"/>
              <w:sz w:val="26"/>
            </w:rPr>
            <w:fldChar w:fldCharType="begin"/>
          </w:r>
          <w:r w:rsidR="00F15EC1" w:rsidRPr="007545B1">
            <w:rPr>
              <w:rFonts w:ascii="Times New Roman" w:hAnsi="Times New Roman" w:cs="Times New Roman"/>
              <w:sz w:val="26"/>
            </w:rPr>
            <w:instrText xml:space="preserve"> TOC \o "1-3" \h \z \u </w:instrText>
          </w:r>
          <w:r w:rsidRPr="00BC0EDE">
            <w:rPr>
              <w:rFonts w:ascii="Times New Roman" w:hAnsi="Times New Roman" w:cs="Times New Roman"/>
              <w:b w:val="0"/>
              <w:sz w:val="26"/>
            </w:rPr>
            <w:fldChar w:fldCharType="separate"/>
          </w:r>
          <w:hyperlink w:anchor="_Toc470567563" w:history="1">
            <w:r w:rsidR="008326A3" w:rsidRPr="00515D59">
              <w:rPr>
                <w:rStyle w:val="Hyperlink"/>
                <w:noProof/>
              </w:rPr>
              <w:t>CHƯƠNG 1.  CƠ SỞ LÝ THUYẾT</w:t>
            </w:r>
            <w:r w:rsidR="008326A3">
              <w:rPr>
                <w:noProof/>
                <w:webHidden/>
              </w:rPr>
              <w:tab/>
            </w:r>
            <w:r>
              <w:rPr>
                <w:noProof/>
                <w:webHidden/>
              </w:rPr>
              <w:fldChar w:fldCharType="begin"/>
            </w:r>
            <w:r w:rsidR="008326A3">
              <w:rPr>
                <w:noProof/>
                <w:webHidden/>
              </w:rPr>
              <w:instrText xml:space="preserve"> PAGEREF _Toc470567563 \h </w:instrText>
            </w:r>
            <w:r>
              <w:rPr>
                <w:noProof/>
                <w:webHidden/>
              </w:rPr>
            </w:r>
            <w:r>
              <w:rPr>
                <w:noProof/>
                <w:webHidden/>
              </w:rPr>
              <w:fldChar w:fldCharType="separate"/>
            </w:r>
            <w:r w:rsidR="008326A3">
              <w:rPr>
                <w:noProof/>
                <w:webHidden/>
              </w:rPr>
              <w:t>5</w:t>
            </w:r>
            <w:r>
              <w:rPr>
                <w:noProof/>
                <w:webHidden/>
              </w:rPr>
              <w:fldChar w:fldCharType="end"/>
            </w:r>
          </w:hyperlink>
        </w:p>
        <w:p w:rsidR="008326A3" w:rsidRDefault="00BC0EDE">
          <w:pPr>
            <w:pStyle w:val="TOC2"/>
            <w:tabs>
              <w:tab w:val="left" w:pos="1560"/>
              <w:tab w:val="right" w:leader="dot" w:pos="9055"/>
            </w:tabs>
            <w:rPr>
              <w:rFonts w:eastAsiaTheme="minorEastAsia"/>
              <w:b w:val="0"/>
              <w:noProof/>
              <w:color w:val="auto"/>
              <w:sz w:val="24"/>
              <w:szCs w:val="24"/>
            </w:rPr>
          </w:pPr>
          <w:hyperlink w:anchor="_Toc470567564" w:history="1">
            <w:r w:rsidR="008326A3" w:rsidRPr="00515D59">
              <w:rPr>
                <w:rStyle w:val="Hyperlink"/>
                <w:noProof/>
              </w:rPr>
              <w:t>1.1.</w:t>
            </w:r>
            <w:r w:rsidR="008326A3">
              <w:rPr>
                <w:rFonts w:eastAsiaTheme="minorEastAsia"/>
                <w:b w:val="0"/>
                <w:noProof/>
                <w:color w:val="auto"/>
                <w:sz w:val="24"/>
                <w:szCs w:val="24"/>
              </w:rPr>
              <w:tab/>
            </w:r>
            <w:r w:rsidR="008326A3" w:rsidRPr="00515D59">
              <w:rPr>
                <w:rStyle w:val="Hyperlink"/>
                <w:noProof/>
              </w:rPr>
              <w:t>Liferay P</w:t>
            </w:r>
            <w:r w:rsidR="008326A3" w:rsidRPr="00515D59">
              <w:rPr>
                <w:rStyle w:val="Hyperlink"/>
                <w:noProof/>
              </w:rPr>
              <w:t>o</w:t>
            </w:r>
            <w:r w:rsidR="008326A3" w:rsidRPr="00515D59">
              <w:rPr>
                <w:rStyle w:val="Hyperlink"/>
                <w:noProof/>
              </w:rPr>
              <w:t>rtal</w:t>
            </w:r>
            <w:r w:rsidR="008326A3">
              <w:rPr>
                <w:noProof/>
                <w:webHidden/>
              </w:rPr>
              <w:tab/>
            </w:r>
            <w:r>
              <w:rPr>
                <w:noProof/>
                <w:webHidden/>
              </w:rPr>
              <w:fldChar w:fldCharType="begin"/>
            </w:r>
            <w:r w:rsidR="008326A3">
              <w:rPr>
                <w:noProof/>
                <w:webHidden/>
              </w:rPr>
              <w:instrText xml:space="preserve"> PAGEREF _Toc470567564 \h </w:instrText>
            </w:r>
            <w:r>
              <w:rPr>
                <w:noProof/>
                <w:webHidden/>
              </w:rPr>
            </w:r>
            <w:r>
              <w:rPr>
                <w:noProof/>
                <w:webHidden/>
              </w:rPr>
              <w:fldChar w:fldCharType="separate"/>
            </w:r>
            <w:r w:rsidR="008326A3">
              <w:rPr>
                <w:noProof/>
                <w:webHidden/>
              </w:rPr>
              <w:t>5</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65" w:history="1">
            <w:r w:rsidR="008326A3" w:rsidRPr="00515D59">
              <w:rPr>
                <w:rStyle w:val="Hyperlink"/>
                <w:noProof/>
              </w:rPr>
              <w:t>1.1.1.</w:t>
            </w:r>
            <w:r w:rsidR="008326A3">
              <w:rPr>
                <w:rFonts w:eastAsiaTheme="minorEastAsia"/>
                <w:noProof/>
                <w:color w:val="auto"/>
                <w:sz w:val="24"/>
                <w:szCs w:val="24"/>
              </w:rPr>
              <w:tab/>
            </w:r>
            <w:r w:rsidR="008326A3" w:rsidRPr="00515D59">
              <w:rPr>
                <w:rStyle w:val="Hyperlink"/>
                <w:noProof/>
              </w:rPr>
              <w:t>Tổng quan về Liferay Portal</w:t>
            </w:r>
            <w:r w:rsidR="008326A3">
              <w:rPr>
                <w:noProof/>
                <w:webHidden/>
              </w:rPr>
              <w:tab/>
            </w:r>
            <w:r>
              <w:rPr>
                <w:noProof/>
                <w:webHidden/>
              </w:rPr>
              <w:fldChar w:fldCharType="begin"/>
            </w:r>
            <w:r w:rsidR="008326A3">
              <w:rPr>
                <w:noProof/>
                <w:webHidden/>
              </w:rPr>
              <w:instrText xml:space="preserve"> PAGEREF _Toc470567565 \h </w:instrText>
            </w:r>
            <w:r>
              <w:rPr>
                <w:noProof/>
                <w:webHidden/>
              </w:rPr>
            </w:r>
            <w:r>
              <w:rPr>
                <w:noProof/>
                <w:webHidden/>
              </w:rPr>
              <w:fldChar w:fldCharType="separate"/>
            </w:r>
            <w:r w:rsidR="008326A3">
              <w:rPr>
                <w:noProof/>
                <w:webHidden/>
              </w:rPr>
              <w:t>5</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66" w:history="1">
            <w:r w:rsidR="008326A3" w:rsidRPr="00515D59">
              <w:rPr>
                <w:rStyle w:val="Hyperlink"/>
                <w:noProof/>
              </w:rPr>
              <w:t>1.1.2.</w:t>
            </w:r>
            <w:r w:rsidR="008326A3">
              <w:rPr>
                <w:rFonts w:eastAsiaTheme="minorEastAsia"/>
                <w:noProof/>
                <w:color w:val="auto"/>
                <w:sz w:val="24"/>
                <w:szCs w:val="24"/>
              </w:rPr>
              <w:tab/>
            </w:r>
            <w:r w:rsidR="008326A3" w:rsidRPr="00515D59">
              <w:rPr>
                <w:rStyle w:val="Hyperlink"/>
                <w:noProof/>
              </w:rPr>
              <w:t>Tính năng</w:t>
            </w:r>
            <w:r w:rsidR="008326A3">
              <w:rPr>
                <w:noProof/>
                <w:webHidden/>
              </w:rPr>
              <w:tab/>
            </w:r>
            <w:r>
              <w:rPr>
                <w:noProof/>
                <w:webHidden/>
              </w:rPr>
              <w:fldChar w:fldCharType="begin"/>
            </w:r>
            <w:r w:rsidR="008326A3">
              <w:rPr>
                <w:noProof/>
                <w:webHidden/>
              </w:rPr>
              <w:instrText xml:space="preserve"> PAGEREF _Toc470567566 \h </w:instrText>
            </w:r>
            <w:r>
              <w:rPr>
                <w:noProof/>
                <w:webHidden/>
              </w:rPr>
            </w:r>
            <w:r>
              <w:rPr>
                <w:noProof/>
                <w:webHidden/>
              </w:rPr>
              <w:fldChar w:fldCharType="separate"/>
            </w:r>
            <w:r w:rsidR="008326A3">
              <w:rPr>
                <w:noProof/>
                <w:webHidden/>
              </w:rPr>
              <w:t>6</w:t>
            </w:r>
            <w:r>
              <w:rPr>
                <w:noProof/>
                <w:webHidden/>
              </w:rPr>
              <w:fldChar w:fldCharType="end"/>
            </w:r>
          </w:hyperlink>
        </w:p>
        <w:p w:rsidR="008326A3" w:rsidRDefault="00BC0EDE">
          <w:pPr>
            <w:pStyle w:val="TOC2"/>
            <w:tabs>
              <w:tab w:val="left" w:pos="1560"/>
              <w:tab w:val="right" w:leader="dot" w:pos="9055"/>
            </w:tabs>
            <w:rPr>
              <w:rFonts w:eastAsiaTheme="minorEastAsia"/>
              <w:b w:val="0"/>
              <w:noProof/>
              <w:color w:val="auto"/>
              <w:sz w:val="24"/>
              <w:szCs w:val="24"/>
            </w:rPr>
          </w:pPr>
          <w:hyperlink w:anchor="_Toc470567567" w:history="1">
            <w:r w:rsidR="008326A3" w:rsidRPr="00515D59">
              <w:rPr>
                <w:rStyle w:val="Hyperlink"/>
                <w:noProof/>
              </w:rPr>
              <w:t>1.2.</w:t>
            </w:r>
            <w:r w:rsidR="008326A3">
              <w:rPr>
                <w:rFonts w:eastAsiaTheme="minorEastAsia"/>
                <w:b w:val="0"/>
                <w:noProof/>
                <w:color w:val="auto"/>
                <w:sz w:val="24"/>
                <w:szCs w:val="24"/>
              </w:rPr>
              <w:tab/>
            </w:r>
            <w:r w:rsidR="008326A3" w:rsidRPr="00515D59">
              <w:rPr>
                <w:rStyle w:val="Hyperlink"/>
                <w:noProof/>
              </w:rPr>
              <w:t>Framework Struts 2</w:t>
            </w:r>
            <w:r w:rsidR="008326A3">
              <w:rPr>
                <w:noProof/>
                <w:webHidden/>
              </w:rPr>
              <w:tab/>
            </w:r>
            <w:r>
              <w:rPr>
                <w:noProof/>
                <w:webHidden/>
              </w:rPr>
              <w:fldChar w:fldCharType="begin"/>
            </w:r>
            <w:r w:rsidR="008326A3">
              <w:rPr>
                <w:noProof/>
                <w:webHidden/>
              </w:rPr>
              <w:instrText xml:space="preserve"> PAGEREF _Toc470567567 \h </w:instrText>
            </w:r>
            <w:r>
              <w:rPr>
                <w:noProof/>
                <w:webHidden/>
              </w:rPr>
            </w:r>
            <w:r>
              <w:rPr>
                <w:noProof/>
                <w:webHidden/>
              </w:rPr>
              <w:fldChar w:fldCharType="separate"/>
            </w:r>
            <w:r w:rsidR="008326A3">
              <w:rPr>
                <w:noProof/>
                <w:webHidden/>
              </w:rPr>
              <w:t>7</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68" w:history="1">
            <w:r w:rsidR="008326A3" w:rsidRPr="00515D59">
              <w:rPr>
                <w:rStyle w:val="Hyperlink"/>
                <w:noProof/>
              </w:rPr>
              <w:t>1.2.1.</w:t>
            </w:r>
            <w:r w:rsidR="008326A3">
              <w:rPr>
                <w:rFonts w:eastAsiaTheme="minorEastAsia"/>
                <w:noProof/>
                <w:color w:val="auto"/>
                <w:sz w:val="24"/>
                <w:szCs w:val="24"/>
              </w:rPr>
              <w:tab/>
            </w:r>
            <w:r w:rsidR="008326A3" w:rsidRPr="00515D59">
              <w:rPr>
                <w:rStyle w:val="Hyperlink"/>
                <w:noProof/>
              </w:rPr>
              <w:t>Tổng quan về Struts 2</w:t>
            </w:r>
            <w:r w:rsidR="008326A3">
              <w:rPr>
                <w:noProof/>
                <w:webHidden/>
              </w:rPr>
              <w:tab/>
            </w:r>
            <w:r>
              <w:rPr>
                <w:noProof/>
                <w:webHidden/>
              </w:rPr>
              <w:fldChar w:fldCharType="begin"/>
            </w:r>
            <w:r w:rsidR="008326A3">
              <w:rPr>
                <w:noProof/>
                <w:webHidden/>
              </w:rPr>
              <w:instrText xml:space="preserve"> PAGEREF _Toc470567568 \h </w:instrText>
            </w:r>
            <w:r>
              <w:rPr>
                <w:noProof/>
                <w:webHidden/>
              </w:rPr>
            </w:r>
            <w:r>
              <w:rPr>
                <w:noProof/>
                <w:webHidden/>
              </w:rPr>
              <w:fldChar w:fldCharType="separate"/>
            </w:r>
            <w:r w:rsidR="008326A3">
              <w:rPr>
                <w:noProof/>
                <w:webHidden/>
              </w:rPr>
              <w:t>7</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69" w:history="1">
            <w:r w:rsidR="008326A3" w:rsidRPr="00515D59">
              <w:rPr>
                <w:rStyle w:val="Hyperlink"/>
                <w:noProof/>
              </w:rPr>
              <w:t>1.2.2.</w:t>
            </w:r>
            <w:r w:rsidR="008326A3">
              <w:rPr>
                <w:rFonts w:eastAsiaTheme="minorEastAsia"/>
                <w:noProof/>
                <w:color w:val="auto"/>
                <w:sz w:val="24"/>
                <w:szCs w:val="24"/>
              </w:rPr>
              <w:tab/>
            </w:r>
            <w:r w:rsidR="008326A3" w:rsidRPr="00515D59">
              <w:rPr>
                <w:rStyle w:val="Hyperlink"/>
                <w:noProof/>
              </w:rPr>
              <w:t>So Sánh Struts 2 và Struts 1</w:t>
            </w:r>
            <w:r w:rsidR="008326A3">
              <w:rPr>
                <w:noProof/>
                <w:webHidden/>
              </w:rPr>
              <w:tab/>
            </w:r>
            <w:r>
              <w:rPr>
                <w:noProof/>
                <w:webHidden/>
              </w:rPr>
              <w:fldChar w:fldCharType="begin"/>
            </w:r>
            <w:r w:rsidR="008326A3">
              <w:rPr>
                <w:noProof/>
                <w:webHidden/>
              </w:rPr>
              <w:instrText xml:space="preserve"> PAGEREF _Toc470567569 \h </w:instrText>
            </w:r>
            <w:r>
              <w:rPr>
                <w:noProof/>
                <w:webHidden/>
              </w:rPr>
            </w:r>
            <w:r>
              <w:rPr>
                <w:noProof/>
                <w:webHidden/>
              </w:rPr>
              <w:fldChar w:fldCharType="separate"/>
            </w:r>
            <w:r w:rsidR="008326A3">
              <w:rPr>
                <w:noProof/>
                <w:webHidden/>
              </w:rPr>
              <w:t>8</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70" w:history="1">
            <w:r w:rsidR="008326A3" w:rsidRPr="00515D59">
              <w:rPr>
                <w:rStyle w:val="Hyperlink"/>
                <w:noProof/>
              </w:rPr>
              <w:t>1.2.3.</w:t>
            </w:r>
            <w:r w:rsidR="008326A3">
              <w:rPr>
                <w:rFonts w:eastAsiaTheme="minorEastAsia"/>
                <w:noProof/>
                <w:color w:val="auto"/>
                <w:sz w:val="24"/>
                <w:szCs w:val="24"/>
              </w:rPr>
              <w:tab/>
            </w:r>
            <w:r w:rsidR="008326A3" w:rsidRPr="00515D59">
              <w:rPr>
                <w:rStyle w:val="Hyperlink"/>
                <w:noProof/>
              </w:rPr>
              <w:t>Một số hạn chế của Struts 2</w:t>
            </w:r>
            <w:r w:rsidR="008326A3">
              <w:rPr>
                <w:noProof/>
                <w:webHidden/>
              </w:rPr>
              <w:tab/>
            </w:r>
            <w:r>
              <w:rPr>
                <w:noProof/>
                <w:webHidden/>
              </w:rPr>
              <w:fldChar w:fldCharType="begin"/>
            </w:r>
            <w:r w:rsidR="008326A3">
              <w:rPr>
                <w:noProof/>
                <w:webHidden/>
              </w:rPr>
              <w:instrText xml:space="preserve"> PAGEREF _Toc470567570 \h </w:instrText>
            </w:r>
            <w:r>
              <w:rPr>
                <w:noProof/>
                <w:webHidden/>
              </w:rPr>
            </w:r>
            <w:r>
              <w:rPr>
                <w:noProof/>
                <w:webHidden/>
              </w:rPr>
              <w:fldChar w:fldCharType="separate"/>
            </w:r>
            <w:r w:rsidR="008326A3">
              <w:rPr>
                <w:noProof/>
                <w:webHidden/>
              </w:rPr>
              <w:t>8</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71" w:history="1">
            <w:r w:rsidR="008326A3" w:rsidRPr="00515D59">
              <w:rPr>
                <w:rStyle w:val="Hyperlink"/>
                <w:noProof/>
              </w:rPr>
              <w:t>1.2.4.</w:t>
            </w:r>
            <w:r w:rsidR="008326A3">
              <w:rPr>
                <w:rFonts w:eastAsiaTheme="minorEastAsia"/>
                <w:noProof/>
                <w:color w:val="auto"/>
                <w:sz w:val="24"/>
                <w:szCs w:val="24"/>
              </w:rPr>
              <w:tab/>
            </w:r>
            <w:r w:rsidR="008326A3" w:rsidRPr="00515D59">
              <w:rPr>
                <w:rStyle w:val="Hyperlink"/>
                <w:noProof/>
              </w:rPr>
              <w:t>Cấu trúc MVC So sánh Model 1 và Model 2</w:t>
            </w:r>
            <w:r w:rsidR="008326A3">
              <w:rPr>
                <w:noProof/>
                <w:webHidden/>
              </w:rPr>
              <w:tab/>
            </w:r>
            <w:r>
              <w:rPr>
                <w:noProof/>
                <w:webHidden/>
              </w:rPr>
              <w:fldChar w:fldCharType="begin"/>
            </w:r>
            <w:r w:rsidR="008326A3">
              <w:rPr>
                <w:noProof/>
                <w:webHidden/>
              </w:rPr>
              <w:instrText xml:space="preserve"> PAGEREF _Toc470567571 \h </w:instrText>
            </w:r>
            <w:r>
              <w:rPr>
                <w:noProof/>
                <w:webHidden/>
              </w:rPr>
            </w:r>
            <w:r>
              <w:rPr>
                <w:noProof/>
                <w:webHidden/>
              </w:rPr>
              <w:fldChar w:fldCharType="separate"/>
            </w:r>
            <w:r w:rsidR="008326A3">
              <w:rPr>
                <w:noProof/>
                <w:webHidden/>
              </w:rPr>
              <w:t>9</w:t>
            </w:r>
            <w:r>
              <w:rPr>
                <w:noProof/>
                <w:webHidden/>
              </w:rPr>
              <w:fldChar w:fldCharType="end"/>
            </w:r>
          </w:hyperlink>
        </w:p>
        <w:p w:rsidR="008326A3" w:rsidRDefault="00BC0EDE">
          <w:pPr>
            <w:pStyle w:val="TOC3"/>
            <w:tabs>
              <w:tab w:val="left" w:pos="2080"/>
              <w:tab w:val="right" w:leader="dot" w:pos="9055"/>
            </w:tabs>
            <w:rPr>
              <w:rFonts w:eastAsiaTheme="minorEastAsia"/>
              <w:noProof/>
              <w:color w:val="auto"/>
              <w:sz w:val="24"/>
              <w:szCs w:val="24"/>
            </w:rPr>
          </w:pPr>
          <w:hyperlink w:anchor="_Toc470567572" w:history="1">
            <w:r w:rsidR="008326A3" w:rsidRPr="00515D59">
              <w:rPr>
                <w:rStyle w:val="Hyperlink"/>
                <w:noProof/>
                <w:lang w:val="vi-VN"/>
              </w:rPr>
              <w:t>1.2.5.</w:t>
            </w:r>
            <w:r w:rsidR="008326A3">
              <w:rPr>
                <w:rFonts w:eastAsiaTheme="minorEastAsia"/>
                <w:noProof/>
                <w:color w:val="auto"/>
                <w:sz w:val="24"/>
                <w:szCs w:val="24"/>
              </w:rPr>
              <w:tab/>
            </w:r>
            <w:r w:rsidR="008326A3" w:rsidRPr="00515D59">
              <w:rPr>
                <w:rStyle w:val="Hyperlink"/>
                <w:noProof/>
              </w:rPr>
              <w:t>C</w:t>
            </w:r>
            <w:r w:rsidR="008326A3" w:rsidRPr="00515D59">
              <w:rPr>
                <w:rStyle w:val="Hyperlink"/>
                <w:noProof/>
                <w:lang w:val="vi-VN"/>
              </w:rPr>
              <w:t>ấu trúc Struts 2</w:t>
            </w:r>
            <w:r w:rsidR="008326A3">
              <w:rPr>
                <w:noProof/>
                <w:webHidden/>
              </w:rPr>
              <w:tab/>
            </w:r>
            <w:r>
              <w:rPr>
                <w:noProof/>
                <w:webHidden/>
              </w:rPr>
              <w:fldChar w:fldCharType="begin"/>
            </w:r>
            <w:r w:rsidR="008326A3">
              <w:rPr>
                <w:noProof/>
                <w:webHidden/>
              </w:rPr>
              <w:instrText xml:space="preserve"> PAGEREF _Toc470567572 \h </w:instrText>
            </w:r>
            <w:r>
              <w:rPr>
                <w:noProof/>
                <w:webHidden/>
              </w:rPr>
            </w:r>
            <w:r>
              <w:rPr>
                <w:noProof/>
                <w:webHidden/>
              </w:rPr>
              <w:fldChar w:fldCharType="separate"/>
            </w:r>
            <w:r w:rsidR="008326A3">
              <w:rPr>
                <w:noProof/>
                <w:webHidden/>
              </w:rPr>
              <w:t>10</w:t>
            </w:r>
            <w:r>
              <w:rPr>
                <w:noProof/>
                <w:webHidden/>
              </w:rPr>
              <w:fldChar w:fldCharType="end"/>
            </w:r>
          </w:hyperlink>
        </w:p>
        <w:p w:rsidR="008326A3" w:rsidRDefault="00BC0EDE">
          <w:pPr>
            <w:pStyle w:val="TOC1"/>
            <w:tabs>
              <w:tab w:val="right" w:leader="dot" w:pos="9055"/>
            </w:tabs>
            <w:rPr>
              <w:rFonts w:eastAsiaTheme="minorEastAsia"/>
              <w:b w:val="0"/>
              <w:noProof/>
              <w:color w:val="auto"/>
            </w:rPr>
          </w:pPr>
          <w:hyperlink w:anchor="_Toc470567573" w:history="1">
            <w:r w:rsidR="008326A3" w:rsidRPr="00515D59">
              <w:rPr>
                <w:rStyle w:val="Hyperlink"/>
                <w:noProof/>
              </w:rPr>
              <w:t>CHƯƠNG 2. PHÂN TÍCH THIẾT KẾ HỆ THỐNG</w:t>
            </w:r>
            <w:r w:rsidR="008326A3">
              <w:rPr>
                <w:noProof/>
                <w:webHidden/>
              </w:rPr>
              <w:tab/>
            </w:r>
            <w:r>
              <w:rPr>
                <w:noProof/>
                <w:webHidden/>
              </w:rPr>
              <w:fldChar w:fldCharType="begin"/>
            </w:r>
            <w:r w:rsidR="008326A3">
              <w:rPr>
                <w:noProof/>
                <w:webHidden/>
              </w:rPr>
              <w:instrText xml:space="preserve"> PAGEREF _Toc470567573 \h </w:instrText>
            </w:r>
            <w:r>
              <w:rPr>
                <w:noProof/>
                <w:webHidden/>
              </w:rPr>
            </w:r>
            <w:r>
              <w:rPr>
                <w:noProof/>
                <w:webHidden/>
              </w:rPr>
              <w:fldChar w:fldCharType="separate"/>
            </w:r>
            <w:r w:rsidR="008326A3">
              <w:rPr>
                <w:noProof/>
                <w:webHidden/>
              </w:rPr>
              <w:t>12</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74" w:history="1">
            <w:r w:rsidR="008326A3" w:rsidRPr="00515D59">
              <w:rPr>
                <w:rStyle w:val="Hyperlink"/>
                <w:noProof/>
              </w:rPr>
              <w:t>2.1. Đặc tả yêu cầu hệ thống</w:t>
            </w:r>
            <w:r w:rsidR="008326A3">
              <w:rPr>
                <w:noProof/>
                <w:webHidden/>
              </w:rPr>
              <w:tab/>
            </w:r>
            <w:r>
              <w:rPr>
                <w:noProof/>
                <w:webHidden/>
              </w:rPr>
              <w:fldChar w:fldCharType="begin"/>
            </w:r>
            <w:r w:rsidR="008326A3">
              <w:rPr>
                <w:noProof/>
                <w:webHidden/>
              </w:rPr>
              <w:instrText xml:space="preserve"> PAGEREF _Toc470567574 \h </w:instrText>
            </w:r>
            <w:r>
              <w:rPr>
                <w:noProof/>
                <w:webHidden/>
              </w:rPr>
            </w:r>
            <w:r>
              <w:rPr>
                <w:noProof/>
                <w:webHidden/>
              </w:rPr>
              <w:fldChar w:fldCharType="separate"/>
            </w:r>
            <w:r w:rsidR="008326A3">
              <w:rPr>
                <w:noProof/>
                <w:webHidden/>
              </w:rPr>
              <w:t>12</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75" w:history="1">
            <w:r w:rsidR="008326A3" w:rsidRPr="00515D59">
              <w:rPr>
                <w:rStyle w:val="Hyperlink"/>
                <w:noProof/>
              </w:rPr>
              <w:t>2.2. Phân tích hệ thống</w:t>
            </w:r>
            <w:r w:rsidR="008326A3">
              <w:rPr>
                <w:noProof/>
                <w:webHidden/>
              </w:rPr>
              <w:tab/>
            </w:r>
            <w:r>
              <w:rPr>
                <w:noProof/>
                <w:webHidden/>
              </w:rPr>
              <w:fldChar w:fldCharType="begin"/>
            </w:r>
            <w:r w:rsidR="008326A3">
              <w:rPr>
                <w:noProof/>
                <w:webHidden/>
              </w:rPr>
              <w:instrText xml:space="preserve"> PAGEREF _Toc470567575 \h </w:instrText>
            </w:r>
            <w:r>
              <w:rPr>
                <w:noProof/>
                <w:webHidden/>
              </w:rPr>
            </w:r>
            <w:r>
              <w:rPr>
                <w:noProof/>
                <w:webHidden/>
              </w:rPr>
              <w:fldChar w:fldCharType="separate"/>
            </w:r>
            <w:r w:rsidR="008326A3">
              <w:rPr>
                <w:noProof/>
                <w:webHidden/>
              </w:rPr>
              <w:t>14</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76" w:history="1">
            <w:r w:rsidR="008326A3" w:rsidRPr="00515D59">
              <w:rPr>
                <w:rStyle w:val="Hyperlink"/>
                <w:noProof/>
              </w:rPr>
              <w:t>2.2.1. Biểu đồ Usecase tổng quát</w:t>
            </w:r>
            <w:r w:rsidR="008326A3">
              <w:rPr>
                <w:noProof/>
                <w:webHidden/>
              </w:rPr>
              <w:tab/>
            </w:r>
            <w:r>
              <w:rPr>
                <w:noProof/>
                <w:webHidden/>
              </w:rPr>
              <w:fldChar w:fldCharType="begin"/>
            </w:r>
            <w:r w:rsidR="008326A3">
              <w:rPr>
                <w:noProof/>
                <w:webHidden/>
              </w:rPr>
              <w:instrText xml:space="preserve"> PAGEREF _Toc470567576 \h </w:instrText>
            </w:r>
            <w:r>
              <w:rPr>
                <w:noProof/>
                <w:webHidden/>
              </w:rPr>
            </w:r>
            <w:r>
              <w:rPr>
                <w:noProof/>
                <w:webHidden/>
              </w:rPr>
              <w:fldChar w:fldCharType="separate"/>
            </w:r>
            <w:r w:rsidR="008326A3">
              <w:rPr>
                <w:noProof/>
                <w:webHidden/>
              </w:rPr>
              <w:t>14</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77" w:history="1">
            <w:r w:rsidR="008326A3" w:rsidRPr="00515D59">
              <w:rPr>
                <w:rStyle w:val="Hyperlink"/>
                <w:noProof/>
              </w:rPr>
              <w:t>2.2.2. Đặc tả ca sử dụng</w:t>
            </w:r>
            <w:r w:rsidR="008326A3">
              <w:rPr>
                <w:noProof/>
                <w:webHidden/>
              </w:rPr>
              <w:tab/>
            </w:r>
            <w:r>
              <w:rPr>
                <w:noProof/>
                <w:webHidden/>
              </w:rPr>
              <w:fldChar w:fldCharType="begin"/>
            </w:r>
            <w:r w:rsidR="008326A3">
              <w:rPr>
                <w:noProof/>
                <w:webHidden/>
              </w:rPr>
              <w:instrText xml:space="preserve"> PAGEREF _Toc470567577 \h </w:instrText>
            </w:r>
            <w:r>
              <w:rPr>
                <w:noProof/>
                <w:webHidden/>
              </w:rPr>
            </w:r>
            <w:r>
              <w:rPr>
                <w:noProof/>
                <w:webHidden/>
              </w:rPr>
              <w:fldChar w:fldCharType="separate"/>
            </w:r>
            <w:r w:rsidR="008326A3">
              <w:rPr>
                <w:noProof/>
                <w:webHidden/>
              </w:rPr>
              <w:t>14</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78" w:history="1">
            <w:r w:rsidR="008326A3" w:rsidRPr="00515D59">
              <w:rPr>
                <w:rStyle w:val="Hyperlink"/>
                <w:noProof/>
              </w:rPr>
              <w:t>2.2.3. Biểu đồ lớp lĩnh vực</w:t>
            </w:r>
            <w:r w:rsidR="008326A3">
              <w:rPr>
                <w:noProof/>
                <w:webHidden/>
              </w:rPr>
              <w:tab/>
            </w:r>
            <w:r>
              <w:rPr>
                <w:noProof/>
                <w:webHidden/>
              </w:rPr>
              <w:fldChar w:fldCharType="begin"/>
            </w:r>
            <w:r w:rsidR="008326A3">
              <w:rPr>
                <w:noProof/>
                <w:webHidden/>
              </w:rPr>
              <w:instrText xml:space="preserve"> PAGEREF _Toc470567578 \h </w:instrText>
            </w:r>
            <w:r>
              <w:rPr>
                <w:noProof/>
                <w:webHidden/>
              </w:rPr>
            </w:r>
            <w:r>
              <w:rPr>
                <w:noProof/>
                <w:webHidden/>
              </w:rPr>
              <w:fldChar w:fldCharType="separate"/>
            </w:r>
            <w:r w:rsidR="008326A3">
              <w:rPr>
                <w:noProof/>
                <w:webHidden/>
              </w:rPr>
              <w:t>21</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79" w:history="1">
            <w:r w:rsidR="008326A3" w:rsidRPr="00515D59">
              <w:rPr>
                <w:rStyle w:val="Hyperlink"/>
                <w:noProof/>
              </w:rPr>
              <w:t>2.2.4. Biểu đồ trình tự</w:t>
            </w:r>
            <w:r w:rsidR="008326A3">
              <w:rPr>
                <w:noProof/>
                <w:webHidden/>
              </w:rPr>
              <w:tab/>
            </w:r>
            <w:r>
              <w:rPr>
                <w:noProof/>
                <w:webHidden/>
              </w:rPr>
              <w:fldChar w:fldCharType="begin"/>
            </w:r>
            <w:r w:rsidR="008326A3">
              <w:rPr>
                <w:noProof/>
                <w:webHidden/>
              </w:rPr>
              <w:instrText xml:space="preserve"> PAGEREF _Toc470567579 \h </w:instrText>
            </w:r>
            <w:r>
              <w:rPr>
                <w:noProof/>
                <w:webHidden/>
              </w:rPr>
            </w:r>
            <w:r>
              <w:rPr>
                <w:noProof/>
                <w:webHidden/>
              </w:rPr>
              <w:fldChar w:fldCharType="separate"/>
            </w:r>
            <w:r w:rsidR="008326A3">
              <w:rPr>
                <w:noProof/>
                <w:webHidden/>
              </w:rPr>
              <w:t>22</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0" w:history="1">
            <w:r w:rsidR="008326A3" w:rsidRPr="00515D59">
              <w:rPr>
                <w:rStyle w:val="Hyperlink"/>
                <w:noProof/>
              </w:rPr>
              <w:t>2.2.5. Thiết kế cơ sở dữ liệu.</w:t>
            </w:r>
            <w:r w:rsidR="008326A3">
              <w:rPr>
                <w:noProof/>
                <w:webHidden/>
              </w:rPr>
              <w:tab/>
            </w:r>
            <w:r>
              <w:rPr>
                <w:noProof/>
                <w:webHidden/>
              </w:rPr>
              <w:fldChar w:fldCharType="begin"/>
            </w:r>
            <w:r w:rsidR="008326A3">
              <w:rPr>
                <w:noProof/>
                <w:webHidden/>
              </w:rPr>
              <w:instrText xml:space="preserve"> PAGEREF _Toc470567580 \h </w:instrText>
            </w:r>
            <w:r>
              <w:rPr>
                <w:noProof/>
                <w:webHidden/>
              </w:rPr>
            </w:r>
            <w:r>
              <w:rPr>
                <w:noProof/>
                <w:webHidden/>
              </w:rPr>
              <w:fldChar w:fldCharType="separate"/>
            </w:r>
            <w:r w:rsidR="008326A3">
              <w:rPr>
                <w:noProof/>
                <w:webHidden/>
              </w:rPr>
              <w:t>24</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81" w:history="1">
            <w:r w:rsidR="008326A3" w:rsidRPr="00515D59">
              <w:rPr>
                <w:rStyle w:val="Hyperlink"/>
                <w:noProof/>
              </w:rPr>
              <w:t>2.3. Nguy</w:t>
            </w:r>
            <w:r w:rsidR="008326A3" w:rsidRPr="00515D59">
              <w:rPr>
                <w:rStyle w:val="Hyperlink"/>
                <w:noProof/>
                <w:lang w:val="vi-VN"/>
              </w:rPr>
              <w:t>ên mẫu giao diện</w:t>
            </w:r>
            <w:r w:rsidR="008326A3">
              <w:rPr>
                <w:noProof/>
                <w:webHidden/>
              </w:rPr>
              <w:tab/>
            </w:r>
            <w:r>
              <w:rPr>
                <w:noProof/>
                <w:webHidden/>
              </w:rPr>
              <w:fldChar w:fldCharType="begin"/>
            </w:r>
            <w:r w:rsidR="008326A3">
              <w:rPr>
                <w:noProof/>
                <w:webHidden/>
              </w:rPr>
              <w:instrText xml:space="preserve"> PAGEREF _Toc470567581 \h </w:instrText>
            </w:r>
            <w:r>
              <w:rPr>
                <w:noProof/>
                <w:webHidden/>
              </w:rPr>
            </w:r>
            <w:r>
              <w:rPr>
                <w:noProof/>
                <w:webHidden/>
              </w:rPr>
              <w:fldChar w:fldCharType="separate"/>
            </w:r>
            <w:r w:rsidR="008326A3">
              <w:rPr>
                <w:noProof/>
                <w:webHidden/>
              </w:rPr>
              <w:t>26</w:t>
            </w:r>
            <w:r>
              <w:rPr>
                <w:noProof/>
                <w:webHidden/>
              </w:rPr>
              <w:fldChar w:fldCharType="end"/>
            </w:r>
          </w:hyperlink>
        </w:p>
        <w:p w:rsidR="008326A3" w:rsidRDefault="00BC0EDE">
          <w:pPr>
            <w:pStyle w:val="TOC1"/>
            <w:tabs>
              <w:tab w:val="right" w:leader="dot" w:pos="9055"/>
            </w:tabs>
            <w:rPr>
              <w:rFonts w:eastAsiaTheme="minorEastAsia"/>
              <w:b w:val="0"/>
              <w:noProof/>
              <w:color w:val="auto"/>
            </w:rPr>
          </w:pPr>
          <w:hyperlink w:anchor="_Toc470567582" w:history="1">
            <w:r w:rsidR="008326A3" w:rsidRPr="00515D59">
              <w:rPr>
                <w:rStyle w:val="Hyperlink"/>
                <w:noProof/>
              </w:rPr>
              <w:t>CHƯƠNG 3. THIẾT KẾ CHƯƠNG TRÌNH</w:t>
            </w:r>
            <w:r w:rsidR="008326A3">
              <w:rPr>
                <w:noProof/>
                <w:webHidden/>
              </w:rPr>
              <w:tab/>
            </w:r>
            <w:r>
              <w:rPr>
                <w:noProof/>
                <w:webHidden/>
              </w:rPr>
              <w:fldChar w:fldCharType="begin"/>
            </w:r>
            <w:r w:rsidR="008326A3">
              <w:rPr>
                <w:noProof/>
                <w:webHidden/>
              </w:rPr>
              <w:instrText xml:space="preserve"> PAGEREF _Toc470567582 \h </w:instrText>
            </w:r>
            <w:r>
              <w:rPr>
                <w:noProof/>
                <w:webHidden/>
              </w:rPr>
            </w:r>
            <w:r>
              <w:rPr>
                <w:noProof/>
                <w:webHidden/>
              </w:rPr>
              <w:fldChar w:fldCharType="separate"/>
            </w:r>
            <w:r w:rsidR="008326A3">
              <w:rPr>
                <w:noProof/>
                <w:webHidden/>
              </w:rPr>
              <w:t>29</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83" w:history="1">
            <w:r w:rsidR="008326A3" w:rsidRPr="00515D59">
              <w:rPr>
                <w:rStyle w:val="Hyperlink"/>
                <w:noProof/>
              </w:rPr>
              <w:t>3.1. Cách đưa đề tài vào hệ thống</w:t>
            </w:r>
            <w:r w:rsidR="008326A3">
              <w:rPr>
                <w:noProof/>
                <w:webHidden/>
              </w:rPr>
              <w:tab/>
            </w:r>
            <w:r>
              <w:rPr>
                <w:noProof/>
                <w:webHidden/>
              </w:rPr>
              <w:fldChar w:fldCharType="begin"/>
            </w:r>
            <w:r w:rsidR="008326A3">
              <w:rPr>
                <w:noProof/>
                <w:webHidden/>
              </w:rPr>
              <w:instrText xml:space="preserve"> PAGEREF _Toc470567583 \h </w:instrText>
            </w:r>
            <w:r>
              <w:rPr>
                <w:noProof/>
                <w:webHidden/>
              </w:rPr>
            </w:r>
            <w:r>
              <w:rPr>
                <w:noProof/>
                <w:webHidden/>
              </w:rPr>
              <w:fldChar w:fldCharType="separate"/>
            </w:r>
            <w:r w:rsidR="008326A3">
              <w:rPr>
                <w:noProof/>
                <w:webHidden/>
              </w:rPr>
              <w:t>29</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4" w:history="1">
            <w:r w:rsidR="008326A3" w:rsidRPr="00515D59">
              <w:rPr>
                <w:rStyle w:val="Hyperlink"/>
                <w:noProof/>
              </w:rPr>
              <w:t>3.1.1. Đưa đề tài vào hệ thống Liferay Portal.</w:t>
            </w:r>
            <w:r w:rsidR="008326A3">
              <w:rPr>
                <w:noProof/>
                <w:webHidden/>
              </w:rPr>
              <w:tab/>
            </w:r>
            <w:r>
              <w:rPr>
                <w:noProof/>
                <w:webHidden/>
              </w:rPr>
              <w:fldChar w:fldCharType="begin"/>
            </w:r>
            <w:r w:rsidR="008326A3">
              <w:rPr>
                <w:noProof/>
                <w:webHidden/>
              </w:rPr>
              <w:instrText xml:space="preserve"> PAGEREF _Toc470567584 \h </w:instrText>
            </w:r>
            <w:r>
              <w:rPr>
                <w:noProof/>
                <w:webHidden/>
              </w:rPr>
            </w:r>
            <w:r>
              <w:rPr>
                <w:noProof/>
                <w:webHidden/>
              </w:rPr>
              <w:fldChar w:fldCharType="separate"/>
            </w:r>
            <w:r w:rsidR="008326A3">
              <w:rPr>
                <w:noProof/>
                <w:webHidden/>
              </w:rPr>
              <w:t>29</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5" w:history="1">
            <w:r w:rsidR="008326A3" w:rsidRPr="00515D59">
              <w:rPr>
                <w:rStyle w:val="Hyperlink"/>
                <w:noProof/>
              </w:rPr>
              <w:t>3.1.2 Xây dựng kiến trúc project</w:t>
            </w:r>
            <w:r w:rsidR="008326A3">
              <w:rPr>
                <w:noProof/>
                <w:webHidden/>
              </w:rPr>
              <w:tab/>
            </w:r>
            <w:r>
              <w:rPr>
                <w:noProof/>
                <w:webHidden/>
              </w:rPr>
              <w:fldChar w:fldCharType="begin"/>
            </w:r>
            <w:r w:rsidR="008326A3">
              <w:rPr>
                <w:noProof/>
                <w:webHidden/>
              </w:rPr>
              <w:instrText xml:space="preserve"> PAGEREF _Toc470567585 \h </w:instrText>
            </w:r>
            <w:r>
              <w:rPr>
                <w:noProof/>
                <w:webHidden/>
              </w:rPr>
            </w:r>
            <w:r>
              <w:rPr>
                <w:noProof/>
                <w:webHidden/>
              </w:rPr>
              <w:fldChar w:fldCharType="separate"/>
            </w:r>
            <w:r w:rsidR="008326A3">
              <w:rPr>
                <w:noProof/>
                <w:webHidden/>
              </w:rPr>
              <w:t>29</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6" w:history="1">
            <w:r w:rsidR="008326A3" w:rsidRPr="00515D59">
              <w:rPr>
                <w:rStyle w:val="Hyperlink"/>
                <w:noProof/>
              </w:rPr>
              <w:t>3.1.3. Thiết kế bảo mật</w:t>
            </w:r>
            <w:r w:rsidR="008326A3">
              <w:rPr>
                <w:noProof/>
                <w:webHidden/>
              </w:rPr>
              <w:tab/>
            </w:r>
            <w:r>
              <w:rPr>
                <w:noProof/>
                <w:webHidden/>
              </w:rPr>
              <w:fldChar w:fldCharType="begin"/>
            </w:r>
            <w:r w:rsidR="008326A3">
              <w:rPr>
                <w:noProof/>
                <w:webHidden/>
              </w:rPr>
              <w:instrText xml:space="preserve"> PAGEREF _Toc470567586 \h </w:instrText>
            </w:r>
            <w:r>
              <w:rPr>
                <w:noProof/>
                <w:webHidden/>
              </w:rPr>
            </w:r>
            <w:r>
              <w:rPr>
                <w:noProof/>
                <w:webHidden/>
              </w:rPr>
              <w:fldChar w:fldCharType="separate"/>
            </w:r>
            <w:r w:rsidR="008326A3">
              <w:rPr>
                <w:noProof/>
                <w:webHidden/>
              </w:rPr>
              <w:t>30</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87" w:history="1">
            <w:r w:rsidR="008326A3" w:rsidRPr="00515D59">
              <w:rPr>
                <w:rStyle w:val="Hyperlink"/>
                <w:noProof/>
              </w:rPr>
              <w:t>3.2. Hệ thống “Website chia sẻ ảnh kỷ yếu”.</w:t>
            </w:r>
            <w:r w:rsidR="008326A3">
              <w:rPr>
                <w:noProof/>
                <w:webHidden/>
              </w:rPr>
              <w:tab/>
            </w:r>
            <w:r>
              <w:rPr>
                <w:noProof/>
                <w:webHidden/>
              </w:rPr>
              <w:fldChar w:fldCharType="begin"/>
            </w:r>
            <w:r w:rsidR="008326A3">
              <w:rPr>
                <w:noProof/>
                <w:webHidden/>
              </w:rPr>
              <w:instrText xml:space="preserve"> PAGEREF _Toc470567587 \h </w:instrText>
            </w:r>
            <w:r>
              <w:rPr>
                <w:noProof/>
                <w:webHidden/>
              </w:rPr>
            </w:r>
            <w:r>
              <w:rPr>
                <w:noProof/>
                <w:webHidden/>
              </w:rPr>
              <w:fldChar w:fldCharType="separate"/>
            </w:r>
            <w:r w:rsidR="008326A3">
              <w:rPr>
                <w:noProof/>
                <w:webHidden/>
              </w:rPr>
              <w:t>33</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8" w:history="1">
            <w:r w:rsidR="008326A3" w:rsidRPr="00515D59">
              <w:rPr>
                <w:rStyle w:val="Hyperlink"/>
                <w:noProof/>
              </w:rPr>
              <w:t>3.2.1. Kiến trúc hệ thống.</w:t>
            </w:r>
            <w:r w:rsidR="008326A3">
              <w:rPr>
                <w:noProof/>
                <w:webHidden/>
              </w:rPr>
              <w:tab/>
            </w:r>
            <w:r>
              <w:rPr>
                <w:noProof/>
                <w:webHidden/>
              </w:rPr>
              <w:fldChar w:fldCharType="begin"/>
            </w:r>
            <w:r w:rsidR="008326A3">
              <w:rPr>
                <w:noProof/>
                <w:webHidden/>
              </w:rPr>
              <w:instrText xml:space="preserve"> PAGEREF _Toc470567588 \h </w:instrText>
            </w:r>
            <w:r>
              <w:rPr>
                <w:noProof/>
                <w:webHidden/>
              </w:rPr>
            </w:r>
            <w:r>
              <w:rPr>
                <w:noProof/>
                <w:webHidden/>
              </w:rPr>
              <w:fldChar w:fldCharType="separate"/>
            </w:r>
            <w:r w:rsidR="008326A3">
              <w:rPr>
                <w:noProof/>
                <w:webHidden/>
              </w:rPr>
              <w:t>33</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89" w:history="1">
            <w:r w:rsidR="008326A3" w:rsidRPr="00515D59">
              <w:rPr>
                <w:rStyle w:val="Hyperlink"/>
                <w:noProof/>
              </w:rPr>
              <w:t>3.2.2. Kiến trúc chương trình.</w:t>
            </w:r>
            <w:r w:rsidR="008326A3">
              <w:rPr>
                <w:noProof/>
                <w:webHidden/>
              </w:rPr>
              <w:tab/>
            </w:r>
            <w:r>
              <w:rPr>
                <w:noProof/>
                <w:webHidden/>
              </w:rPr>
              <w:fldChar w:fldCharType="begin"/>
            </w:r>
            <w:r w:rsidR="008326A3">
              <w:rPr>
                <w:noProof/>
                <w:webHidden/>
              </w:rPr>
              <w:instrText xml:space="preserve"> PAGEREF _Toc470567589 \h </w:instrText>
            </w:r>
            <w:r>
              <w:rPr>
                <w:noProof/>
                <w:webHidden/>
              </w:rPr>
            </w:r>
            <w:r>
              <w:rPr>
                <w:noProof/>
                <w:webHidden/>
              </w:rPr>
              <w:fldChar w:fldCharType="separate"/>
            </w:r>
            <w:r w:rsidR="008326A3">
              <w:rPr>
                <w:noProof/>
                <w:webHidden/>
              </w:rPr>
              <w:t>34</w:t>
            </w:r>
            <w:r>
              <w:rPr>
                <w:noProof/>
                <w:webHidden/>
              </w:rPr>
              <w:fldChar w:fldCharType="end"/>
            </w:r>
          </w:hyperlink>
        </w:p>
        <w:p w:rsidR="008326A3" w:rsidRDefault="00BC0EDE">
          <w:pPr>
            <w:pStyle w:val="TOC1"/>
            <w:tabs>
              <w:tab w:val="right" w:leader="dot" w:pos="9055"/>
            </w:tabs>
            <w:rPr>
              <w:rFonts w:eastAsiaTheme="minorEastAsia"/>
              <w:b w:val="0"/>
              <w:noProof/>
              <w:color w:val="auto"/>
            </w:rPr>
          </w:pPr>
          <w:hyperlink w:anchor="_Toc470567590" w:history="1">
            <w:r w:rsidR="008326A3" w:rsidRPr="00515D59">
              <w:rPr>
                <w:rStyle w:val="Hyperlink"/>
                <w:noProof/>
              </w:rPr>
              <w:t>CHƯƠNG 4. VẬN HÀNH VÀ ĐÁNH GIÁ</w:t>
            </w:r>
            <w:r w:rsidR="008326A3">
              <w:rPr>
                <w:noProof/>
                <w:webHidden/>
              </w:rPr>
              <w:tab/>
            </w:r>
            <w:r>
              <w:rPr>
                <w:noProof/>
                <w:webHidden/>
              </w:rPr>
              <w:fldChar w:fldCharType="begin"/>
            </w:r>
            <w:r w:rsidR="008326A3">
              <w:rPr>
                <w:noProof/>
                <w:webHidden/>
              </w:rPr>
              <w:instrText xml:space="preserve"> PAGEREF _Toc470567590 \h </w:instrText>
            </w:r>
            <w:r>
              <w:rPr>
                <w:noProof/>
                <w:webHidden/>
              </w:rPr>
            </w:r>
            <w:r>
              <w:rPr>
                <w:noProof/>
                <w:webHidden/>
              </w:rPr>
              <w:fldChar w:fldCharType="separate"/>
            </w:r>
            <w:r w:rsidR="008326A3">
              <w:rPr>
                <w:noProof/>
                <w:webHidden/>
              </w:rPr>
              <w:t>38</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91" w:history="1">
            <w:r w:rsidR="008326A3" w:rsidRPr="00515D59">
              <w:rPr>
                <w:rStyle w:val="Hyperlink"/>
                <w:noProof/>
              </w:rPr>
              <w:t>4.1. Vận hành</w:t>
            </w:r>
            <w:r w:rsidR="008326A3">
              <w:rPr>
                <w:noProof/>
                <w:webHidden/>
              </w:rPr>
              <w:tab/>
            </w:r>
            <w:r>
              <w:rPr>
                <w:noProof/>
                <w:webHidden/>
              </w:rPr>
              <w:fldChar w:fldCharType="begin"/>
            </w:r>
            <w:r w:rsidR="008326A3">
              <w:rPr>
                <w:noProof/>
                <w:webHidden/>
              </w:rPr>
              <w:instrText xml:space="preserve"> PAGEREF _Toc470567591 \h </w:instrText>
            </w:r>
            <w:r>
              <w:rPr>
                <w:noProof/>
                <w:webHidden/>
              </w:rPr>
            </w:r>
            <w:r>
              <w:rPr>
                <w:noProof/>
                <w:webHidden/>
              </w:rPr>
              <w:fldChar w:fldCharType="separate"/>
            </w:r>
            <w:r w:rsidR="008326A3">
              <w:rPr>
                <w:noProof/>
                <w:webHidden/>
              </w:rPr>
              <w:t>38</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92" w:history="1">
            <w:r w:rsidR="008326A3" w:rsidRPr="00515D59">
              <w:rPr>
                <w:rStyle w:val="Hyperlink"/>
                <w:noProof/>
              </w:rPr>
              <w:t>4.1.1 Website chia sẻ ảnh kỷ yếu - Frontend.</w:t>
            </w:r>
            <w:r w:rsidR="008326A3">
              <w:rPr>
                <w:noProof/>
                <w:webHidden/>
              </w:rPr>
              <w:tab/>
            </w:r>
            <w:r>
              <w:rPr>
                <w:noProof/>
                <w:webHidden/>
              </w:rPr>
              <w:fldChar w:fldCharType="begin"/>
            </w:r>
            <w:r w:rsidR="008326A3">
              <w:rPr>
                <w:noProof/>
                <w:webHidden/>
              </w:rPr>
              <w:instrText xml:space="preserve"> PAGEREF _Toc470567592 \h </w:instrText>
            </w:r>
            <w:r>
              <w:rPr>
                <w:noProof/>
                <w:webHidden/>
              </w:rPr>
            </w:r>
            <w:r>
              <w:rPr>
                <w:noProof/>
                <w:webHidden/>
              </w:rPr>
              <w:fldChar w:fldCharType="separate"/>
            </w:r>
            <w:r w:rsidR="008326A3">
              <w:rPr>
                <w:noProof/>
                <w:webHidden/>
              </w:rPr>
              <w:t>38</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93" w:history="1">
            <w:r w:rsidR="008326A3" w:rsidRPr="00515D59">
              <w:rPr>
                <w:rStyle w:val="Hyperlink"/>
                <w:noProof/>
              </w:rPr>
              <w:t>4.1.2. Website chia sẻ ảnh kỷ yếu – Backend</w:t>
            </w:r>
            <w:r w:rsidR="008326A3">
              <w:rPr>
                <w:noProof/>
                <w:webHidden/>
              </w:rPr>
              <w:tab/>
            </w:r>
            <w:r>
              <w:rPr>
                <w:noProof/>
                <w:webHidden/>
              </w:rPr>
              <w:fldChar w:fldCharType="begin"/>
            </w:r>
            <w:r w:rsidR="008326A3">
              <w:rPr>
                <w:noProof/>
                <w:webHidden/>
              </w:rPr>
              <w:instrText xml:space="preserve"> PAGEREF _Toc470567593 \h </w:instrText>
            </w:r>
            <w:r>
              <w:rPr>
                <w:noProof/>
                <w:webHidden/>
              </w:rPr>
            </w:r>
            <w:r>
              <w:rPr>
                <w:noProof/>
                <w:webHidden/>
              </w:rPr>
              <w:fldChar w:fldCharType="separate"/>
            </w:r>
            <w:r w:rsidR="008326A3">
              <w:rPr>
                <w:noProof/>
                <w:webHidden/>
              </w:rPr>
              <w:t>40</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94" w:history="1">
            <w:r w:rsidR="008326A3" w:rsidRPr="00515D59">
              <w:rPr>
                <w:rStyle w:val="Hyperlink"/>
                <w:noProof/>
              </w:rPr>
              <w:t>4.2. Tổng kết đánh giá</w:t>
            </w:r>
            <w:r w:rsidR="008326A3">
              <w:rPr>
                <w:noProof/>
                <w:webHidden/>
              </w:rPr>
              <w:tab/>
            </w:r>
            <w:r>
              <w:rPr>
                <w:noProof/>
                <w:webHidden/>
              </w:rPr>
              <w:fldChar w:fldCharType="begin"/>
            </w:r>
            <w:r w:rsidR="008326A3">
              <w:rPr>
                <w:noProof/>
                <w:webHidden/>
              </w:rPr>
              <w:instrText xml:space="preserve"> PAGEREF _Toc470567594 \h </w:instrText>
            </w:r>
            <w:r>
              <w:rPr>
                <w:noProof/>
                <w:webHidden/>
              </w:rPr>
            </w:r>
            <w:r>
              <w:rPr>
                <w:noProof/>
                <w:webHidden/>
              </w:rPr>
              <w:fldChar w:fldCharType="separate"/>
            </w:r>
            <w:r w:rsidR="008326A3">
              <w:rPr>
                <w:noProof/>
                <w:webHidden/>
              </w:rPr>
              <w:t>43</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95" w:history="1">
            <w:r w:rsidR="008326A3" w:rsidRPr="00515D59">
              <w:rPr>
                <w:rStyle w:val="Hyperlink"/>
                <w:noProof/>
              </w:rPr>
              <w:t>4.2.1. Những điểm website đã làm được:</w:t>
            </w:r>
            <w:r w:rsidR="008326A3">
              <w:rPr>
                <w:noProof/>
                <w:webHidden/>
              </w:rPr>
              <w:tab/>
            </w:r>
            <w:r>
              <w:rPr>
                <w:noProof/>
                <w:webHidden/>
              </w:rPr>
              <w:fldChar w:fldCharType="begin"/>
            </w:r>
            <w:r w:rsidR="008326A3">
              <w:rPr>
                <w:noProof/>
                <w:webHidden/>
              </w:rPr>
              <w:instrText xml:space="preserve"> PAGEREF _Toc470567595 \h </w:instrText>
            </w:r>
            <w:r>
              <w:rPr>
                <w:noProof/>
                <w:webHidden/>
              </w:rPr>
            </w:r>
            <w:r>
              <w:rPr>
                <w:noProof/>
                <w:webHidden/>
              </w:rPr>
              <w:fldChar w:fldCharType="separate"/>
            </w:r>
            <w:r w:rsidR="008326A3">
              <w:rPr>
                <w:noProof/>
                <w:webHidden/>
              </w:rPr>
              <w:t>43</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96" w:history="1">
            <w:r w:rsidR="008326A3" w:rsidRPr="00515D59">
              <w:rPr>
                <w:rStyle w:val="Hyperlink"/>
                <w:noProof/>
              </w:rPr>
              <w:t>4.2.2. Những điểm website chưa làm được:</w:t>
            </w:r>
            <w:r w:rsidR="008326A3">
              <w:rPr>
                <w:noProof/>
                <w:webHidden/>
              </w:rPr>
              <w:tab/>
            </w:r>
            <w:r>
              <w:rPr>
                <w:noProof/>
                <w:webHidden/>
              </w:rPr>
              <w:fldChar w:fldCharType="begin"/>
            </w:r>
            <w:r w:rsidR="008326A3">
              <w:rPr>
                <w:noProof/>
                <w:webHidden/>
              </w:rPr>
              <w:instrText xml:space="preserve"> PAGEREF _Toc470567596 \h </w:instrText>
            </w:r>
            <w:r>
              <w:rPr>
                <w:noProof/>
                <w:webHidden/>
              </w:rPr>
            </w:r>
            <w:r>
              <w:rPr>
                <w:noProof/>
                <w:webHidden/>
              </w:rPr>
              <w:fldChar w:fldCharType="separate"/>
            </w:r>
            <w:r w:rsidR="008326A3">
              <w:rPr>
                <w:noProof/>
                <w:webHidden/>
              </w:rPr>
              <w:t>43</w:t>
            </w:r>
            <w:r>
              <w:rPr>
                <w:noProof/>
                <w:webHidden/>
              </w:rPr>
              <w:fldChar w:fldCharType="end"/>
            </w:r>
          </w:hyperlink>
        </w:p>
        <w:p w:rsidR="008326A3" w:rsidRDefault="00BC0EDE">
          <w:pPr>
            <w:pStyle w:val="TOC3"/>
            <w:tabs>
              <w:tab w:val="right" w:leader="dot" w:pos="9055"/>
            </w:tabs>
            <w:rPr>
              <w:rFonts w:eastAsiaTheme="minorEastAsia"/>
              <w:noProof/>
              <w:color w:val="auto"/>
              <w:sz w:val="24"/>
              <w:szCs w:val="24"/>
            </w:rPr>
          </w:pPr>
          <w:hyperlink w:anchor="_Toc470567597" w:history="1">
            <w:r w:rsidR="008326A3" w:rsidRPr="00515D59">
              <w:rPr>
                <w:rStyle w:val="Hyperlink"/>
                <w:noProof/>
              </w:rPr>
              <w:t>4.3.3. Hướng phát triển của website</w:t>
            </w:r>
            <w:r w:rsidR="008326A3">
              <w:rPr>
                <w:noProof/>
                <w:webHidden/>
              </w:rPr>
              <w:tab/>
            </w:r>
            <w:r>
              <w:rPr>
                <w:noProof/>
                <w:webHidden/>
              </w:rPr>
              <w:fldChar w:fldCharType="begin"/>
            </w:r>
            <w:r w:rsidR="008326A3">
              <w:rPr>
                <w:noProof/>
                <w:webHidden/>
              </w:rPr>
              <w:instrText xml:space="preserve"> PAGEREF _Toc470567597 \h </w:instrText>
            </w:r>
            <w:r>
              <w:rPr>
                <w:noProof/>
                <w:webHidden/>
              </w:rPr>
            </w:r>
            <w:r>
              <w:rPr>
                <w:noProof/>
                <w:webHidden/>
              </w:rPr>
              <w:fldChar w:fldCharType="separate"/>
            </w:r>
            <w:r w:rsidR="008326A3">
              <w:rPr>
                <w:noProof/>
                <w:webHidden/>
              </w:rPr>
              <w:t>43</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598" w:history="1">
            <w:r w:rsidR="008326A3" w:rsidRPr="00515D59">
              <w:rPr>
                <w:rStyle w:val="Hyperlink"/>
                <w:noProof/>
              </w:rPr>
              <w:t>4.3. Kết luận</w:t>
            </w:r>
            <w:r w:rsidR="008326A3">
              <w:rPr>
                <w:noProof/>
                <w:webHidden/>
              </w:rPr>
              <w:tab/>
            </w:r>
            <w:r>
              <w:rPr>
                <w:noProof/>
                <w:webHidden/>
              </w:rPr>
              <w:fldChar w:fldCharType="begin"/>
            </w:r>
            <w:r w:rsidR="008326A3">
              <w:rPr>
                <w:noProof/>
                <w:webHidden/>
              </w:rPr>
              <w:instrText xml:space="preserve"> PAGEREF _Toc470567598 \h </w:instrText>
            </w:r>
            <w:r>
              <w:rPr>
                <w:noProof/>
                <w:webHidden/>
              </w:rPr>
            </w:r>
            <w:r>
              <w:rPr>
                <w:noProof/>
                <w:webHidden/>
              </w:rPr>
              <w:fldChar w:fldCharType="separate"/>
            </w:r>
            <w:r w:rsidR="008326A3">
              <w:rPr>
                <w:noProof/>
                <w:webHidden/>
              </w:rPr>
              <w:t>43</w:t>
            </w:r>
            <w:r>
              <w:rPr>
                <w:noProof/>
                <w:webHidden/>
              </w:rPr>
              <w:fldChar w:fldCharType="end"/>
            </w:r>
          </w:hyperlink>
        </w:p>
        <w:p w:rsidR="008326A3" w:rsidRDefault="00BC0EDE">
          <w:pPr>
            <w:pStyle w:val="TOC1"/>
            <w:tabs>
              <w:tab w:val="right" w:leader="dot" w:pos="9055"/>
            </w:tabs>
            <w:rPr>
              <w:rFonts w:eastAsiaTheme="minorEastAsia"/>
              <w:b w:val="0"/>
              <w:noProof/>
              <w:color w:val="auto"/>
            </w:rPr>
          </w:pPr>
          <w:hyperlink w:anchor="_Toc470567599" w:history="1">
            <w:r w:rsidR="008326A3" w:rsidRPr="00515D59">
              <w:rPr>
                <w:rStyle w:val="Hyperlink"/>
                <w:noProof/>
              </w:rPr>
              <w:t>CHƯƠNG 5. PHỤ LỤC</w:t>
            </w:r>
            <w:r w:rsidR="008326A3">
              <w:rPr>
                <w:noProof/>
                <w:webHidden/>
              </w:rPr>
              <w:tab/>
            </w:r>
            <w:r>
              <w:rPr>
                <w:noProof/>
                <w:webHidden/>
              </w:rPr>
              <w:fldChar w:fldCharType="begin"/>
            </w:r>
            <w:r w:rsidR="008326A3">
              <w:rPr>
                <w:noProof/>
                <w:webHidden/>
              </w:rPr>
              <w:instrText xml:space="preserve"> PAGEREF _Toc470567599 \h </w:instrText>
            </w:r>
            <w:r>
              <w:rPr>
                <w:noProof/>
                <w:webHidden/>
              </w:rPr>
            </w:r>
            <w:r>
              <w:rPr>
                <w:noProof/>
                <w:webHidden/>
              </w:rPr>
              <w:fldChar w:fldCharType="separate"/>
            </w:r>
            <w:r w:rsidR="008326A3">
              <w:rPr>
                <w:noProof/>
                <w:webHidden/>
              </w:rPr>
              <w:t>44</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600" w:history="1">
            <w:r w:rsidR="008326A3" w:rsidRPr="00515D59">
              <w:rPr>
                <w:rStyle w:val="Hyperlink"/>
                <w:noProof/>
              </w:rPr>
              <w:t>5.1. Cài đặt Liferay tool vào Eclipse</w:t>
            </w:r>
            <w:r w:rsidR="008326A3">
              <w:rPr>
                <w:noProof/>
                <w:webHidden/>
              </w:rPr>
              <w:tab/>
            </w:r>
            <w:r>
              <w:rPr>
                <w:noProof/>
                <w:webHidden/>
              </w:rPr>
              <w:fldChar w:fldCharType="begin"/>
            </w:r>
            <w:r w:rsidR="008326A3">
              <w:rPr>
                <w:noProof/>
                <w:webHidden/>
              </w:rPr>
              <w:instrText xml:space="preserve"> PAGEREF _Toc470567600 \h </w:instrText>
            </w:r>
            <w:r>
              <w:rPr>
                <w:noProof/>
                <w:webHidden/>
              </w:rPr>
            </w:r>
            <w:r>
              <w:rPr>
                <w:noProof/>
                <w:webHidden/>
              </w:rPr>
              <w:fldChar w:fldCharType="separate"/>
            </w:r>
            <w:r w:rsidR="008326A3">
              <w:rPr>
                <w:noProof/>
                <w:webHidden/>
              </w:rPr>
              <w:t>44</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601" w:history="1">
            <w:r w:rsidR="008326A3" w:rsidRPr="00515D59">
              <w:rPr>
                <w:rStyle w:val="Hyperlink"/>
                <w:noProof/>
              </w:rPr>
              <w:t>5.2. Cấu hình server và cài đặt từ bộ IDE có tích hợp liferay</w:t>
            </w:r>
            <w:r w:rsidR="008326A3">
              <w:rPr>
                <w:noProof/>
                <w:webHidden/>
              </w:rPr>
              <w:tab/>
            </w:r>
            <w:r>
              <w:rPr>
                <w:noProof/>
                <w:webHidden/>
              </w:rPr>
              <w:fldChar w:fldCharType="begin"/>
            </w:r>
            <w:r w:rsidR="008326A3">
              <w:rPr>
                <w:noProof/>
                <w:webHidden/>
              </w:rPr>
              <w:instrText xml:space="preserve"> PAGEREF _Toc470567601 \h </w:instrText>
            </w:r>
            <w:r>
              <w:rPr>
                <w:noProof/>
                <w:webHidden/>
              </w:rPr>
            </w:r>
            <w:r>
              <w:rPr>
                <w:noProof/>
                <w:webHidden/>
              </w:rPr>
              <w:fldChar w:fldCharType="separate"/>
            </w:r>
            <w:r w:rsidR="008326A3">
              <w:rPr>
                <w:noProof/>
                <w:webHidden/>
              </w:rPr>
              <w:t>44</w:t>
            </w:r>
            <w:r>
              <w:rPr>
                <w:noProof/>
                <w:webHidden/>
              </w:rPr>
              <w:fldChar w:fldCharType="end"/>
            </w:r>
          </w:hyperlink>
        </w:p>
        <w:p w:rsidR="008326A3" w:rsidRDefault="00BC0EDE">
          <w:pPr>
            <w:pStyle w:val="TOC2"/>
            <w:tabs>
              <w:tab w:val="right" w:leader="dot" w:pos="9055"/>
            </w:tabs>
            <w:rPr>
              <w:rFonts w:eastAsiaTheme="minorEastAsia"/>
              <w:b w:val="0"/>
              <w:noProof/>
              <w:color w:val="auto"/>
              <w:sz w:val="24"/>
              <w:szCs w:val="24"/>
            </w:rPr>
          </w:pPr>
          <w:hyperlink w:anchor="_Toc470567602" w:history="1">
            <w:r w:rsidR="008326A3" w:rsidRPr="00515D59">
              <w:rPr>
                <w:rStyle w:val="Hyperlink"/>
                <w:noProof/>
              </w:rPr>
              <w:t>5.1.3.  Tạo Project đầu tiên</w:t>
            </w:r>
            <w:r w:rsidR="008326A3">
              <w:rPr>
                <w:noProof/>
                <w:webHidden/>
              </w:rPr>
              <w:tab/>
            </w:r>
            <w:r>
              <w:rPr>
                <w:noProof/>
                <w:webHidden/>
              </w:rPr>
              <w:fldChar w:fldCharType="begin"/>
            </w:r>
            <w:r w:rsidR="008326A3">
              <w:rPr>
                <w:noProof/>
                <w:webHidden/>
              </w:rPr>
              <w:instrText xml:space="preserve"> PAGEREF _Toc470567602 \h </w:instrText>
            </w:r>
            <w:r>
              <w:rPr>
                <w:noProof/>
                <w:webHidden/>
              </w:rPr>
            </w:r>
            <w:r>
              <w:rPr>
                <w:noProof/>
                <w:webHidden/>
              </w:rPr>
              <w:fldChar w:fldCharType="separate"/>
            </w:r>
            <w:r w:rsidR="008326A3">
              <w:rPr>
                <w:noProof/>
                <w:webHidden/>
              </w:rPr>
              <w:t>49</w:t>
            </w:r>
            <w:r>
              <w:rPr>
                <w:noProof/>
                <w:webHidden/>
              </w:rPr>
              <w:fldChar w:fldCharType="end"/>
            </w:r>
          </w:hyperlink>
        </w:p>
        <w:p w:rsidR="008326A3" w:rsidRDefault="00BC0EDE">
          <w:pPr>
            <w:pStyle w:val="TOC1"/>
            <w:tabs>
              <w:tab w:val="right" w:leader="dot" w:pos="9055"/>
            </w:tabs>
            <w:rPr>
              <w:rFonts w:eastAsiaTheme="minorEastAsia"/>
              <w:b w:val="0"/>
              <w:noProof/>
              <w:color w:val="auto"/>
            </w:rPr>
          </w:pPr>
          <w:hyperlink w:anchor="_Toc470567603" w:history="1">
            <w:r w:rsidR="008326A3" w:rsidRPr="00515D59">
              <w:rPr>
                <w:rStyle w:val="Hyperlink"/>
                <w:noProof/>
              </w:rPr>
              <w:t>CHƯƠNG 6. TÀI LIỆU THAM KHẢO</w:t>
            </w:r>
            <w:r w:rsidR="008326A3">
              <w:rPr>
                <w:noProof/>
                <w:webHidden/>
              </w:rPr>
              <w:tab/>
            </w:r>
            <w:r>
              <w:rPr>
                <w:noProof/>
                <w:webHidden/>
              </w:rPr>
              <w:fldChar w:fldCharType="begin"/>
            </w:r>
            <w:r w:rsidR="008326A3">
              <w:rPr>
                <w:noProof/>
                <w:webHidden/>
              </w:rPr>
              <w:instrText xml:space="preserve"> PAGEREF _Toc470567603 \h </w:instrText>
            </w:r>
            <w:r>
              <w:rPr>
                <w:noProof/>
                <w:webHidden/>
              </w:rPr>
            </w:r>
            <w:r>
              <w:rPr>
                <w:noProof/>
                <w:webHidden/>
              </w:rPr>
              <w:fldChar w:fldCharType="separate"/>
            </w:r>
            <w:r w:rsidR="008326A3">
              <w:rPr>
                <w:noProof/>
                <w:webHidden/>
              </w:rPr>
              <w:t>51</w:t>
            </w:r>
            <w:r>
              <w:rPr>
                <w:noProof/>
                <w:webHidden/>
              </w:rPr>
              <w:fldChar w:fldCharType="end"/>
            </w:r>
          </w:hyperlink>
        </w:p>
        <w:p w:rsidR="00F15EC1" w:rsidRPr="007545B1" w:rsidRDefault="00BC0EDE">
          <w:pPr>
            <w:rPr>
              <w:rFonts w:cs="Times New Roman"/>
              <w:sz w:val="28"/>
            </w:rPr>
          </w:pPr>
          <w:r w:rsidRPr="007545B1">
            <w:rPr>
              <w:rFonts w:cs="Times New Roman"/>
              <w:b/>
              <w:bCs/>
              <w:noProof/>
              <w:sz w:val="28"/>
            </w:rPr>
            <w:fldChar w:fldCharType="end"/>
          </w:r>
        </w:p>
      </w:sdtContent>
    </w:sdt>
    <w:p w:rsidR="00F15EC1" w:rsidRPr="007545B1" w:rsidRDefault="00F15EC1" w:rsidP="00F15EC1">
      <w:pPr>
        <w:rPr>
          <w:rFonts w:cs="Times New Roman"/>
        </w:rPr>
      </w:pPr>
    </w:p>
    <w:p w:rsidR="00546CC5" w:rsidRPr="00C03415" w:rsidRDefault="00546CC5">
      <w:pPr>
        <w:spacing w:line="240" w:lineRule="auto"/>
        <w:ind w:firstLine="0"/>
        <w:jc w:val="left"/>
        <w:rPr>
          <w:rFonts w:eastAsiaTheme="majorEastAsia" w:cs="Times New Roman"/>
          <w:b/>
          <w:spacing w:val="-10"/>
          <w:kern w:val="28"/>
          <w:sz w:val="52"/>
          <w:szCs w:val="56"/>
          <w:lang w:val="vi-VN"/>
        </w:rPr>
      </w:pPr>
    </w:p>
    <w:p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rsidR="00163B0A" w:rsidRDefault="00163B0A" w:rsidP="00163B0A">
      <w:pPr>
        <w:pStyle w:val="Title"/>
        <w:rPr>
          <w:lang w:val="vi-VN"/>
        </w:rPr>
      </w:pPr>
    </w:p>
    <w:p w:rsidR="000659D2" w:rsidRPr="00CB79D4" w:rsidRDefault="00716CC9" w:rsidP="00CB79D4">
      <w:pPr>
        <w:jc w:val="center"/>
        <w:rPr>
          <w:b/>
          <w:sz w:val="40"/>
          <w:szCs w:val="40"/>
          <w:lang w:val="vi-VN"/>
        </w:rPr>
      </w:pPr>
      <w:bookmarkStart w:id="2" w:name="_Toc465004874"/>
      <w:bookmarkStart w:id="3" w:name="_Toc465005080"/>
      <w:r w:rsidRPr="00CB79D4">
        <w:rPr>
          <w:b/>
          <w:sz w:val="40"/>
          <w:szCs w:val="40"/>
          <w:lang w:val="vi-VN"/>
        </w:rPr>
        <w:t>L</w:t>
      </w:r>
      <w:r w:rsidR="00433591" w:rsidRPr="00CB79D4">
        <w:rPr>
          <w:b/>
          <w:sz w:val="40"/>
          <w:szCs w:val="40"/>
          <w:lang w:val="vi-VN"/>
        </w:rPr>
        <w:t>ỜI CẢM ƠN</w:t>
      </w:r>
      <w:bookmarkEnd w:id="2"/>
      <w:bookmarkEnd w:id="3"/>
    </w:p>
    <w:p w:rsidR="002555E1" w:rsidRDefault="00716CC9" w:rsidP="00C20490">
      <w:pPr>
        <w:rPr>
          <w:lang w:val="vi-VN"/>
        </w:rPr>
      </w:pPr>
      <w:r>
        <w:rPr>
          <w:lang w:val="vi-VN"/>
        </w:rPr>
        <w:t xml:space="preserve">Trên thực tế không có sự thành công nào mà không gắn liền với những sự hỗ trợ giúp đỡ ít hay nhiều, dù trực tiếp hay gián tiếp của người khác. Trong suốt thời gian từ khi học tập ở giảng đường đại học đến nay, em đã nhận được rất nhiều sự quan tâm, giúp đỡ của các thầy các cô, gia đình và bạn </w:t>
      </w:r>
      <w:r w:rsidRPr="00CF6021">
        <w:rPr>
          <w:lang w:val="vi-VN"/>
        </w:rPr>
        <w:t xml:space="preserve">bè. Với lòng </w:t>
      </w:r>
      <w:r>
        <w:rPr>
          <w:lang w:val="vi-VN"/>
        </w:rPr>
        <w:t>biết ơn sâu sắc nhất, em xin gửi đến quý Thầy Cô ở khoa CNTT trường Đại Học Công Nghiệp Hà Nội đã truyền đạt vốn kiến thức quý báo của mình cho chúng em trong suốt thời gian học tập tại trường. Và đặt biệt, trong học kỳ này chúng em được được tiếp cận với một môn học rất hữu ích đối với sinh viên đó là môn học “</w:t>
      </w:r>
      <w:r w:rsidR="002555E1">
        <w:rPr>
          <w:lang w:val="vi-VN"/>
        </w:rPr>
        <w:t>Công nghệ Portal</w:t>
      </w:r>
      <w:r w:rsidRPr="00CF6021">
        <w:rPr>
          <w:lang w:val="vi-VN"/>
        </w:rPr>
        <w:t xml:space="preserve">”.Em xin chân thành gửi lời cảm ơn đến thầy </w:t>
      </w:r>
      <w:r w:rsidR="002555E1">
        <w:rPr>
          <w:lang w:val="vi-VN"/>
        </w:rPr>
        <w:t>Hoàng Quang Huy</w:t>
      </w:r>
      <w:r w:rsidRPr="00CF6021">
        <w:rPr>
          <w:lang w:val="vi-VN"/>
        </w:rPr>
        <w:t>, người thầy đã động viên v</w:t>
      </w:r>
      <w:r>
        <w:rPr>
          <w:lang w:val="vi-VN"/>
        </w:rPr>
        <w:t>à giúp đỡ em rất nhiều về mặt tinh thần cũng như kiến thức để em có thể vượt qua những ngày tháng khó khăn trong sự tìm tòi hiểu biết về lĩnh vực mới.</w:t>
      </w:r>
    </w:p>
    <w:p w:rsidR="00163B0A" w:rsidRDefault="00716CC9" w:rsidP="00C20490">
      <w:pPr>
        <w:rPr>
          <w:lang w:val="vi-VN"/>
        </w:rPr>
      </w:pPr>
      <w:r>
        <w:rPr>
          <w:lang w:val="vi-VN"/>
        </w:rPr>
        <w:t xml:space="preserve"> Một lần nữa xin được gửi lời cảm ơn đến Thầy, chúc Thầy luôn mạnh khỏe và có được những tháng năm công tác tốt như thầy mong đợi.</w:t>
      </w:r>
    </w:p>
    <w:p w:rsidR="00716CC9" w:rsidRDefault="00433591" w:rsidP="00163B0A">
      <w:pPr>
        <w:rPr>
          <w:lang w:val="vi-VN"/>
        </w:rPr>
      </w:pPr>
      <w:r>
        <w:rPr>
          <w:lang w:val="vi-VN"/>
        </w:rPr>
        <w:t>Em xin gửi lời cảm ơn đến gia đình, bạn bè và tất cả những người thân đã tin tưởng, tạo điều kiện và giúp đỡ em rất nhiều trên con đường mà em đã chọn để em có được kết quả như ngày hôm nay.</w:t>
      </w:r>
    </w:p>
    <w:p w:rsidR="00433591" w:rsidRDefault="00433591" w:rsidP="00163B0A">
      <w:pPr>
        <w:rPr>
          <w:lang w:val="vi-VN"/>
        </w:rPr>
      </w:pPr>
      <w:r>
        <w:rPr>
          <w:lang w:val="vi-VN"/>
        </w:rPr>
        <w:t xml:space="preserve">Một lần nữa em xin chân thành cảm ơn </w:t>
      </w:r>
      <w:r w:rsidR="00C20490">
        <w:rPr>
          <w:lang w:val="vi-VN"/>
        </w:rPr>
        <w:t>!</w:t>
      </w:r>
    </w:p>
    <w:p w:rsidR="00163B0A" w:rsidRDefault="00163B0A" w:rsidP="00163B0A">
      <w:pPr>
        <w:rPr>
          <w:lang w:val="vi-VN"/>
        </w:rPr>
      </w:pPr>
    </w:p>
    <w:p w:rsidR="00163B0A" w:rsidRDefault="00163B0A" w:rsidP="00163B0A">
      <w:pPr>
        <w:rPr>
          <w:lang w:val="vi-VN"/>
        </w:rPr>
      </w:pPr>
    </w:p>
    <w:p w:rsidR="00163B0A" w:rsidRPr="00344624" w:rsidRDefault="00163B0A" w:rsidP="00560800">
      <w:pPr>
        <w:ind w:firstLine="0"/>
      </w:pPr>
    </w:p>
    <w:p w:rsidR="00163B0A" w:rsidRDefault="00163B0A" w:rsidP="00163B0A">
      <w:pPr>
        <w:rPr>
          <w:lang w:val="vi-VN"/>
        </w:rPr>
      </w:pPr>
    </w:p>
    <w:p w:rsidR="00433591" w:rsidRDefault="008A1DA2" w:rsidP="002555E1">
      <w:pPr>
        <w:tabs>
          <w:tab w:val="left" w:pos="6521"/>
        </w:tabs>
        <w:rPr>
          <w:b/>
          <w:lang w:val="vi-VN"/>
        </w:rPr>
      </w:pPr>
      <w:r>
        <w:rPr>
          <w:b/>
          <w:lang w:val="vi-VN"/>
        </w:rPr>
        <w:tab/>
      </w:r>
      <w:r w:rsidR="00C20490" w:rsidRPr="00CF6021">
        <w:rPr>
          <w:b/>
          <w:lang w:val="vi-VN"/>
        </w:rPr>
        <w:t>Nhóm sinh viên</w:t>
      </w:r>
    </w:p>
    <w:p w:rsidR="00CF6021" w:rsidRDefault="008A1DA2" w:rsidP="002555E1">
      <w:pPr>
        <w:tabs>
          <w:tab w:val="left" w:pos="6521"/>
        </w:tabs>
        <w:rPr>
          <w:lang w:val="vi-VN"/>
        </w:rPr>
      </w:pPr>
      <w:r>
        <w:rPr>
          <w:b/>
          <w:lang w:val="vi-VN"/>
        </w:rPr>
        <w:tab/>
      </w:r>
      <w:r>
        <w:rPr>
          <w:lang w:val="vi-VN"/>
        </w:rPr>
        <w:t>Nguyễn Hùng Cường</w:t>
      </w:r>
    </w:p>
    <w:p w:rsidR="00163B0A" w:rsidRPr="00344624" w:rsidRDefault="008A1DA2" w:rsidP="002555E1">
      <w:pPr>
        <w:tabs>
          <w:tab w:val="left" w:pos="6521"/>
        </w:tabs>
        <w:rPr>
          <w:b/>
          <w:lang w:val="vi-VN"/>
        </w:rPr>
      </w:pPr>
      <w:r>
        <w:rPr>
          <w:lang w:val="vi-VN"/>
        </w:rPr>
        <w:tab/>
        <w:t>Hoàng Văn Hùy</w:t>
      </w:r>
    </w:p>
    <w:p w:rsidR="00C03415" w:rsidRDefault="00C03415">
      <w:pPr>
        <w:spacing w:line="240" w:lineRule="auto"/>
        <w:ind w:firstLine="0"/>
        <w:jc w:val="left"/>
        <w:rPr>
          <w:rFonts w:eastAsiaTheme="majorEastAsia" w:cstheme="majorBidi"/>
          <w:b/>
          <w:sz w:val="34"/>
          <w:szCs w:val="32"/>
          <w:lang w:val="vi-VN"/>
        </w:rPr>
      </w:pPr>
      <w:r>
        <w:rPr>
          <w:lang w:val="vi-VN"/>
        </w:rPr>
        <w:br w:type="page"/>
      </w:r>
    </w:p>
    <w:p w:rsidR="006D120E" w:rsidRDefault="006D120E" w:rsidP="006D120E">
      <w:pPr>
        <w:pStyle w:val="Heading1"/>
      </w:pPr>
      <w:bookmarkStart w:id="4" w:name="_Toc465004630"/>
      <w:bookmarkStart w:id="5" w:name="_Toc465004877"/>
      <w:bookmarkStart w:id="6" w:name="_Toc465005083"/>
      <w:bookmarkStart w:id="7" w:name="_Toc470567563"/>
      <w:r>
        <w:lastRenderedPageBreak/>
        <w:t>CHƯƠNG</w:t>
      </w:r>
      <w:r w:rsidRPr="006D120E">
        <w:t xml:space="preserve"> 1. </w:t>
      </w:r>
      <w:r w:rsidR="002E072A">
        <w:t>CƠ SỞ LÝ THUYẾT</w:t>
      </w:r>
      <w:bookmarkStart w:id="8" w:name="_Toc465004631"/>
      <w:bookmarkStart w:id="9" w:name="_Toc465004878"/>
      <w:bookmarkStart w:id="10" w:name="_Toc465005084"/>
      <w:bookmarkEnd w:id="4"/>
      <w:bookmarkEnd w:id="5"/>
      <w:bookmarkEnd w:id="6"/>
      <w:bookmarkEnd w:id="7"/>
    </w:p>
    <w:p w:rsidR="00191237" w:rsidRDefault="00191237" w:rsidP="00191237">
      <w:pPr>
        <w:pStyle w:val="Heading2"/>
        <w:numPr>
          <w:ilvl w:val="1"/>
          <w:numId w:val="11"/>
        </w:numPr>
      </w:pPr>
      <w:bookmarkStart w:id="11" w:name="_Toc470567564"/>
      <w:r>
        <w:t>Liferay Portal</w:t>
      </w:r>
      <w:bookmarkEnd w:id="11"/>
    </w:p>
    <w:p w:rsidR="00191237" w:rsidRDefault="00191237" w:rsidP="00024294">
      <w:pPr>
        <w:pStyle w:val="Heading3"/>
        <w:numPr>
          <w:ilvl w:val="2"/>
          <w:numId w:val="11"/>
        </w:numPr>
      </w:pPr>
      <w:bookmarkStart w:id="12" w:name="_Toc470567565"/>
      <w:r>
        <w:t>Tổng quan về Liferay Portal</w:t>
      </w:r>
      <w:bookmarkEnd w:id="12"/>
    </w:p>
    <w:p w:rsidR="00191237" w:rsidRDefault="00191237" w:rsidP="00191237">
      <w:pPr>
        <w:rPr>
          <w:shd w:val="clear" w:color="auto" w:fill="FFFFFF"/>
        </w:rPr>
      </w:pPr>
      <w:r w:rsidRPr="00191237">
        <w:rPr>
          <w:b/>
          <w:bCs/>
          <w:bdr w:val="none" w:sz="0" w:space="0" w:color="auto" w:frame="1"/>
          <w:shd w:val="clear" w:color="auto" w:fill="FFFFFF"/>
        </w:rPr>
        <w:t>Liferay Portal</w:t>
      </w:r>
      <w:r w:rsidRPr="00191237">
        <w:rPr>
          <w:shd w:val="clear" w:color="auto" w:fill="FFFFFF"/>
        </w:rPr>
        <w:t> là giải pháp cổng thông tin doanh nghiệp cho cả những tổ chứ</w:t>
      </w:r>
      <w:r>
        <w:rPr>
          <w:shd w:val="clear" w:color="auto" w:fill="FFFFFF"/>
        </w:rPr>
        <w:t xml:space="preserve">c cá nhân </w:t>
      </w:r>
      <w:r w:rsidRPr="00191237">
        <w:rPr>
          <w:shd w:val="clear" w:color="auto" w:fill="FFFFFF"/>
        </w:rPr>
        <w:t>và cộng đồng. </w:t>
      </w:r>
    </w:p>
    <w:p w:rsidR="00191237" w:rsidRDefault="00191237" w:rsidP="00191237">
      <w:r w:rsidRPr="00191237">
        <w:rPr>
          <w:b/>
          <w:shd w:val="clear" w:color="auto" w:fill="FFFFFF"/>
        </w:rPr>
        <w:t>Cổng thông tin doanh nghiệp</w:t>
      </w:r>
      <w:r w:rsidRPr="00191237">
        <w:rPr>
          <w:shd w:val="clear" w:color="auto" w:fill="FFFFFF"/>
        </w:rPr>
        <w:t xml:space="preserve"> là một cổng kết nối Web cho phép người sử dụng xác định được nội dung thích hợp và sử dụng những ứng dụng cần thiết trong sản xuất và kinh doanh. Cổng thông tin đưa ra những lợi ích hấp dẫn cho các doanh nghiệp hiện nay như: giảm chi phí hoạt động, cải tiến sự hài lòng của khách hàng và tổ chức hợp lý quy trình kinh doanh. </w:t>
      </w:r>
    </w:p>
    <w:p w:rsidR="00191237" w:rsidRDefault="00191237" w:rsidP="00191237">
      <w:pPr>
        <w:pStyle w:val="ListParagraph"/>
        <w:numPr>
          <w:ilvl w:val="0"/>
          <w:numId w:val="16"/>
        </w:numPr>
      </w:pPr>
      <w:r w:rsidRPr="00191237">
        <w:rPr>
          <w:shd w:val="clear" w:color="auto" w:fill="FFFFFF"/>
        </w:rPr>
        <w:t>Thực thi trên tất cả các ứng dụng servers &amp; servlet, cơ sở dữ liệu và các hệ điều hành chính yếu (có hơn 700 sự phối hợp triển khai) </w:t>
      </w:r>
    </w:p>
    <w:p w:rsidR="00191237" w:rsidRDefault="00191237" w:rsidP="00191237">
      <w:pPr>
        <w:pStyle w:val="ListParagraph"/>
        <w:numPr>
          <w:ilvl w:val="0"/>
          <w:numId w:val="16"/>
        </w:numPr>
      </w:pPr>
      <w:r w:rsidRPr="00191237">
        <w:rPr>
          <w:shd w:val="clear" w:color="auto" w:fill="FFFFFF"/>
        </w:rPr>
        <w:t>Sử dụng những công nghệ Java, J2EE và Web 2.0 tiên tiến nhất </w:t>
      </w:r>
    </w:p>
    <w:p w:rsidR="00191237" w:rsidRDefault="00191237" w:rsidP="00191237">
      <w:pPr>
        <w:pStyle w:val="ListParagraph"/>
        <w:numPr>
          <w:ilvl w:val="0"/>
          <w:numId w:val="16"/>
        </w:numPr>
      </w:pPr>
      <w:r w:rsidRPr="00191237">
        <w:rPr>
          <w:shd w:val="clear" w:color="auto" w:fill="FFFFFF"/>
        </w:rPr>
        <w:t>Được phát triển theo chuẩn JSR-168 </w:t>
      </w:r>
    </w:p>
    <w:p w:rsidR="00191237" w:rsidRDefault="00191237" w:rsidP="00191237">
      <w:pPr>
        <w:pStyle w:val="ListParagraph"/>
        <w:numPr>
          <w:ilvl w:val="0"/>
          <w:numId w:val="16"/>
        </w:numPr>
      </w:pPr>
      <w:r w:rsidRPr="00191237">
        <w:rPr>
          <w:shd w:val="clear" w:color="auto" w:fill="FFFFFF"/>
        </w:rPr>
        <w:t>Đã triển khai hơn 60 ứng dụng tích hợp vào cổng thông tin </w:t>
      </w:r>
    </w:p>
    <w:p w:rsidR="00191237" w:rsidRDefault="00191237" w:rsidP="00191237">
      <w:pPr>
        <w:pStyle w:val="ListParagraph"/>
        <w:numPr>
          <w:ilvl w:val="0"/>
          <w:numId w:val="16"/>
        </w:numPr>
      </w:pPr>
      <w:r w:rsidRPr="00191237">
        <w:rPr>
          <w:shd w:val="clear" w:color="auto" w:fill="FFFFFF"/>
        </w:rPr>
        <w:t>Có khả năng thiết kế, dàn trang theo sở thích từng cá nhân cho tất cả người sử dụng </w:t>
      </w:r>
    </w:p>
    <w:p w:rsidR="00191237" w:rsidRDefault="00191237" w:rsidP="00191237">
      <w:pPr>
        <w:pStyle w:val="ListParagraph"/>
        <w:numPr>
          <w:ilvl w:val="0"/>
          <w:numId w:val="16"/>
        </w:numPr>
      </w:pPr>
      <w:r w:rsidRPr="00191237">
        <w:rPr>
          <w:shd w:val="clear" w:color="auto" w:fill="FFFFFF"/>
        </w:rPr>
        <w:t>Điểm chuẩn giữa các nền cổng thông tin được bảo mật nhất sử dụng bộ Logiscan của LogicLibrary </w:t>
      </w:r>
    </w:p>
    <w:p w:rsidR="00024294" w:rsidRPr="002555E1" w:rsidRDefault="00191237" w:rsidP="002555E1">
      <w:pPr>
        <w:pStyle w:val="ListParagraph"/>
        <w:numPr>
          <w:ilvl w:val="0"/>
          <w:numId w:val="16"/>
        </w:numPr>
      </w:pPr>
      <w:r w:rsidRPr="00191237">
        <w:rPr>
          <w:shd w:val="clear" w:color="auto" w:fill="FFFFFF"/>
        </w:rPr>
        <w:t>Được tích hợp bộ Cộng tác và Hệ thống quản lý dữ liệu (CMS)</w:t>
      </w:r>
    </w:p>
    <w:p w:rsidR="00DB1E3D" w:rsidRDefault="00024294" w:rsidP="002555E1">
      <w:r w:rsidRPr="00024294">
        <w:rPr>
          <w:b/>
        </w:rPr>
        <w:t xml:space="preserve">Liferay Portal </w:t>
      </w:r>
      <w:r w:rsidRPr="00A83E7F">
        <w:t>được thiết kế trên nền tảng kiến trúc và công nghệ tiên tiên, hoạt động tương tích với hầu hết các hệ điều hành, hệ cơ sở dữ liệu và các web application server, Liferay Portal đảm bảo có thể vận hành độc lập trên các hệ điều hành khác nhau và tương thích với nhiều hệ quản trị cơ sở dữ liệu khác nhau, cung cấp một giải pháp phần mềm khung với độ ổn định và khả năng mở rộng cao, luôn sẵn sàng cho việc nâng cấp, phát triển và tích hợp các ứng dụng, dịch vụ trong tương lai mà không mất công chỉnh sửa hay xây dựng lại hệ thống trong tương lai.Có thể thấy rằng, Liferay là giải pháp portal ưu việt và hiệu quả, tiết kiệm chi phí xây dựng, triển khai, và là giải pháp bảo toàn đầu tư về lâu dài.</w:t>
      </w:r>
    </w:p>
    <w:p w:rsidR="00024294" w:rsidRPr="00024294" w:rsidRDefault="00024294" w:rsidP="00024294">
      <w:pPr>
        <w:spacing w:line="360" w:lineRule="auto"/>
        <w:rPr>
          <w:b/>
        </w:rPr>
      </w:pPr>
      <w:r w:rsidRPr="00024294">
        <w:rPr>
          <w:b/>
        </w:rPr>
        <w:t>Đáp ứng "Tiêu chuẩn Việt Nam":</w:t>
      </w:r>
    </w:p>
    <w:p w:rsidR="00024294" w:rsidRDefault="00024294" w:rsidP="00024294">
      <w:pPr>
        <w:pStyle w:val="ListParagraph"/>
        <w:numPr>
          <w:ilvl w:val="0"/>
          <w:numId w:val="20"/>
        </w:numPr>
        <w:spacing w:line="360" w:lineRule="auto"/>
      </w:pPr>
      <w:r w:rsidRPr="00A83E7F">
        <w:t>Liferay Portal đáp ứng đầy đủ các tiêu chuẩn về tính năng và kỹ thuật nêu trong Công văn số 1654/BTTTT-ƯDCNTT, ban hành ngày 27/05/2008 của Bộ Thông tin và Truyề</w:t>
      </w:r>
      <w:r>
        <w:t>n thông.</w:t>
      </w:r>
    </w:p>
    <w:p w:rsidR="00024294" w:rsidRPr="00191237" w:rsidRDefault="00024294" w:rsidP="002555E1">
      <w:pPr>
        <w:pStyle w:val="ListParagraph"/>
        <w:numPr>
          <w:ilvl w:val="0"/>
          <w:numId w:val="20"/>
        </w:numPr>
        <w:spacing w:line="360" w:lineRule="auto"/>
      </w:pPr>
      <w:r w:rsidRPr="00A83E7F">
        <w:t xml:space="preserve">Đáp ứng đầy đủ các tiêu chuẩn bắt buộc theo Quyết định số 20/2008/QĐ-BTTTT ban hành ngày 09/04/2008 của Bộ Thông tin và truyền thông về Danh mục tiêu chuẩn về ứng dụng Công nghệ thông tin trong các cơ quan nhà nước, bao gồm các chuẩn về kết nối như HTTP, FTP, LDAP, DNS, POP3, TCP/IP,...; </w:t>
      </w:r>
      <w:r w:rsidRPr="00A83E7F">
        <w:lastRenderedPageBreak/>
        <w:t>các chuẩn về tích hợp dữ liệu như: XML, XSL, RDF, UTF-8,…; và nhiều tiêu chuẩn khác</w:t>
      </w:r>
      <w:r w:rsidR="002555E1">
        <w:t>.</w:t>
      </w:r>
    </w:p>
    <w:p w:rsidR="00191237" w:rsidRDefault="00191237" w:rsidP="00191237">
      <w:pPr>
        <w:pStyle w:val="Heading3"/>
        <w:numPr>
          <w:ilvl w:val="2"/>
          <w:numId w:val="11"/>
        </w:numPr>
      </w:pPr>
      <w:bookmarkStart w:id="13" w:name="_Toc470567566"/>
      <w:r>
        <w:t>Tính năng</w:t>
      </w:r>
      <w:bookmarkEnd w:id="13"/>
    </w:p>
    <w:p w:rsidR="00191237" w:rsidRPr="00B2349D" w:rsidRDefault="00191237" w:rsidP="00B2349D">
      <w:pPr>
        <w:pStyle w:val="Heading4"/>
        <w:numPr>
          <w:ilvl w:val="0"/>
          <w:numId w:val="34"/>
        </w:numPr>
        <w:rPr>
          <w:b w:val="0"/>
          <w:sz w:val="24"/>
        </w:rPr>
      </w:pPr>
      <w:r w:rsidRPr="00B2349D">
        <w:rPr>
          <w:rStyle w:val="Strong"/>
          <w:rFonts w:cs="Times New Roman"/>
          <w:b/>
          <w:color w:val="auto"/>
          <w:bdr w:val="none" w:sz="0" w:space="0" w:color="auto" w:frame="1"/>
        </w:rPr>
        <w:t>Giao diện AJAX dễ sử dụng</w:t>
      </w:r>
    </w:p>
    <w:p w:rsidR="00191237" w:rsidRDefault="00191237" w:rsidP="00191237">
      <w:pPr>
        <w:rPr>
          <w:rFonts w:cs="Times New Roman"/>
          <w:color w:val="auto"/>
        </w:rPr>
      </w:pPr>
      <w:r w:rsidRPr="00191237">
        <w:rPr>
          <w:rFonts w:cs="Times New Roman"/>
          <w:color w:val="auto"/>
        </w:rPr>
        <w:t>Liferay Portal cung cấp một giao diện giàu tính thân thiện với người sử dụng, bao gồm:</w:t>
      </w:r>
      <w:r w:rsidRPr="00191237">
        <w:rPr>
          <w:rStyle w:val="apple-converted-space"/>
          <w:rFonts w:cs="Times New Roman"/>
          <w:color w:val="auto"/>
        </w:rPr>
        <w:t> </w:t>
      </w:r>
    </w:p>
    <w:p w:rsidR="00191237" w:rsidRPr="00191237" w:rsidRDefault="00191237" w:rsidP="00191237">
      <w:pPr>
        <w:pStyle w:val="ListParagraph"/>
        <w:numPr>
          <w:ilvl w:val="0"/>
          <w:numId w:val="17"/>
        </w:numPr>
        <w:rPr>
          <w:rFonts w:cs="Times New Roman"/>
          <w:color w:val="auto"/>
        </w:rPr>
      </w:pPr>
      <w:r w:rsidRPr="00191237">
        <w:rPr>
          <w:rFonts w:cs="Times New Roman"/>
          <w:color w:val="auto"/>
        </w:rPr>
        <w:t>Kéo-thả vị trí các ứng dụng trên 1 trang của cổng thông tin</w:t>
      </w:r>
      <w:r w:rsidRPr="00191237">
        <w:rPr>
          <w:rStyle w:val="apple-converted-space"/>
          <w:rFonts w:cs="Times New Roman"/>
          <w:color w:val="auto"/>
        </w:rPr>
        <w:t> </w:t>
      </w:r>
    </w:p>
    <w:p w:rsidR="00191237" w:rsidRPr="00191237" w:rsidRDefault="00191237" w:rsidP="00191237">
      <w:pPr>
        <w:pStyle w:val="ListParagraph"/>
        <w:numPr>
          <w:ilvl w:val="0"/>
          <w:numId w:val="17"/>
        </w:numPr>
        <w:rPr>
          <w:rFonts w:cs="Times New Roman"/>
          <w:color w:val="auto"/>
        </w:rPr>
      </w:pPr>
      <w:r w:rsidRPr="00191237">
        <w:rPr>
          <w:rFonts w:cs="Times New Roman"/>
          <w:color w:val="auto"/>
        </w:rPr>
        <w:t>Tải các ứng dụng được triển khai vào sử dụng linh động, dễ dàng</w:t>
      </w:r>
    </w:p>
    <w:p w:rsidR="00191237" w:rsidRPr="00191237" w:rsidRDefault="00191237" w:rsidP="00191237">
      <w:pPr>
        <w:pStyle w:val="ListParagraph"/>
        <w:numPr>
          <w:ilvl w:val="0"/>
          <w:numId w:val="17"/>
        </w:numPr>
        <w:rPr>
          <w:rFonts w:cs="Times New Roman"/>
          <w:color w:val="auto"/>
        </w:rPr>
      </w:pPr>
      <w:r w:rsidRPr="00191237">
        <w:rPr>
          <w:rFonts w:cs="Times New Roman"/>
          <w:color w:val="auto"/>
        </w:rPr>
        <w:t>Cho phép người sử dụng có thể sửa đổi màu sắc, kiểu chữ và liên kết cho các ứng dụng mà không cần phải có trình chỉnh sửa stylesheets hay HTML</w:t>
      </w:r>
    </w:p>
    <w:p w:rsidR="00191237" w:rsidRPr="00B2349D" w:rsidRDefault="00191237" w:rsidP="00B2349D">
      <w:pPr>
        <w:pStyle w:val="Heading4"/>
        <w:numPr>
          <w:ilvl w:val="0"/>
          <w:numId w:val="35"/>
        </w:numPr>
        <w:rPr>
          <w:rStyle w:val="Strong"/>
          <w:rFonts w:cs="Times New Roman"/>
          <w:b/>
          <w:color w:val="auto"/>
          <w:bdr w:val="none" w:sz="0" w:space="0" w:color="auto" w:frame="1"/>
        </w:rPr>
      </w:pPr>
      <w:r w:rsidRPr="00B2349D">
        <w:rPr>
          <w:rStyle w:val="Strong"/>
          <w:rFonts w:cs="Times New Roman"/>
          <w:b/>
          <w:color w:val="auto"/>
          <w:bdr w:val="none" w:sz="0" w:space="0" w:color="auto" w:frame="1"/>
        </w:rPr>
        <w:t>Xây dựng dịch vụ</w:t>
      </w:r>
    </w:p>
    <w:p w:rsidR="00191237" w:rsidRPr="00191237" w:rsidRDefault="00191237" w:rsidP="00191237">
      <w:pPr>
        <w:rPr>
          <w:rFonts w:cstheme="majorBidi"/>
        </w:rPr>
      </w:pPr>
      <w:r w:rsidRPr="00191237">
        <w:t>Công cụ riêng biệt Liferay giúp đội ngũ phát triển có thể phát triển mã nguồn của họ dựa trên những công nghệ tầng cơ sở đã được xây dựng như Web Service, Spring, AJAX và EJB. Với sự hỗ trợ này, họ chỉ phải tập trung vào việc triển khai tầng business logic cho các ứng dụng.</w:t>
      </w:r>
    </w:p>
    <w:p w:rsidR="00191237" w:rsidRPr="00B2349D" w:rsidRDefault="00191237" w:rsidP="00B2349D">
      <w:pPr>
        <w:pStyle w:val="Heading4"/>
        <w:numPr>
          <w:ilvl w:val="0"/>
          <w:numId w:val="36"/>
        </w:numPr>
        <w:rPr>
          <w:rStyle w:val="Strong"/>
          <w:rFonts w:cs="Times New Roman"/>
          <w:b/>
          <w:color w:val="auto"/>
          <w:bdr w:val="none" w:sz="0" w:space="0" w:color="auto" w:frame="1"/>
        </w:rPr>
      </w:pPr>
      <w:r w:rsidRPr="00B2349D">
        <w:rPr>
          <w:rStyle w:val="Strong"/>
          <w:rFonts w:cs="Times New Roman"/>
          <w:b/>
          <w:color w:val="auto"/>
          <w:bdr w:val="none" w:sz="0" w:space="0" w:color="auto" w:frame="1"/>
        </w:rPr>
        <w:t>Thay đổi Look-And-Feel chỉ với một thao tác nhấn chuột đơn giản</w:t>
      </w:r>
    </w:p>
    <w:p w:rsidR="00191237" w:rsidRDefault="00191237" w:rsidP="00191237">
      <w:r w:rsidRPr="00191237">
        <w:t>Kiến trúc triển khai nhanh hiệu ứng trình bày giao diện cho phép các nhà quản trị cổng thông tin triển khai các giao diện mới và người sử dụng có thể tùy thích chọn lựa mà không có bất kỳ sự thay đổi nào trên mã nguồn chính.</w:t>
      </w:r>
    </w:p>
    <w:p w:rsidR="00191237" w:rsidRPr="00191237" w:rsidRDefault="00191237" w:rsidP="00191237">
      <w:r w:rsidRPr="00191237">
        <w:t>Những hiệu ứng trình bày giao diện mới có thể được đưa thêm vào một cách nhanh chóng với chương trình Người quản lý cập nhật phần mềm Liferay.</w:t>
      </w:r>
    </w:p>
    <w:p w:rsidR="00191237" w:rsidRPr="00B2349D" w:rsidRDefault="00191237" w:rsidP="00B2349D">
      <w:pPr>
        <w:pStyle w:val="Heading4"/>
        <w:numPr>
          <w:ilvl w:val="0"/>
          <w:numId w:val="37"/>
        </w:numPr>
        <w:rPr>
          <w:rStyle w:val="Strong"/>
          <w:rFonts w:cs="Times New Roman"/>
          <w:b/>
          <w:color w:val="auto"/>
          <w:bdr w:val="none" w:sz="0" w:space="0" w:color="auto" w:frame="1"/>
        </w:rPr>
      </w:pPr>
      <w:r w:rsidRPr="00B2349D">
        <w:rPr>
          <w:rStyle w:val="Strong"/>
          <w:rFonts w:cs="Times New Roman"/>
          <w:b/>
          <w:color w:val="auto"/>
          <w:bdr w:val="none" w:sz="0" w:space="0" w:color="auto" w:frame="1"/>
        </w:rPr>
        <w:t>Chuẩn CSS</w:t>
      </w:r>
    </w:p>
    <w:p w:rsidR="00191237" w:rsidRDefault="00191237" w:rsidP="00191237">
      <w:r w:rsidRPr="00191237">
        <w:t>Tất cả các trang của Liferay Portal đều được thực hiện theo chuẩn CSS để đơn giản hóa việc phát triển giao diện cho đội ngũ các lập trình viên và nhà thiết kế.</w:t>
      </w:r>
      <w:r w:rsidRPr="00191237">
        <w:rPr>
          <w:rStyle w:val="apple-converted-space"/>
          <w:rFonts w:cs="Times New Roman"/>
          <w:color w:val="auto"/>
        </w:rPr>
        <w:t> </w:t>
      </w:r>
    </w:p>
    <w:p w:rsidR="00191237" w:rsidRPr="00B2349D" w:rsidRDefault="00191237" w:rsidP="00B2349D">
      <w:pPr>
        <w:pStyle w:val="Heading4"/>
        <w:numPr>
          <w:ilvl w:val="0"/>
          <w:numId w:val="37"/>
        </w:numPr>
        <w:rPr>
          <w:b w:val="0"/>
        </w:rPr>
      </w:pPr>
      <w:r w:rsidRPr="00B2349D">
        <w:rPr>
          <w:rStyle w:val="Strong"/>
          <w:rFonts w:cs="Times New Roman"/>
          <w:b/>
          <w:color w:val="auto"/>
          <w:bdr w:val="none" w:sz="0" w:space="0" w:color="auto" w:frame="1"/>
        </w:rPr>
        <w:t>Các ứng dụng/WebOS tự do</w:t>
      </w:r>
    </w:p>
    <w:p w:rsidR="00191237" w:rsidRPr="00191237" w:rsidRDefault="00191237" w:rsidP="00191237">
      <w:pPr>
        <w:rPr>
          <w:rFonts w:cs="Times New Roman"/>
          <w:color w:val="auto"/>
        </w:rPr>
      </w:pPr>
      <w:r w:rsidRPr="00191237">
        <w:rPr>
          <w:rFonts w:cs="Times New Roman"/>
          <w:color w:val="auto"/>
        </w:rPr>
        <w:t>Sau khi định hướng mở đầu tính năng sắp xếp lại vị trí các ứng dụng cổng thông tin, Liferay Portal hiện đang đưa ra một kỹ thuật sắp xếp bố cục trang web tự do tương tự như cơ chế look-and-feel của môi trường máy bàn …</w:t>
      </w:r>
    </w:p>
    <w:p w:rsidR="00191237" w:rsidRPr="00B2349D" w:rsidRDefault="00191237" w:rsidP="00B2349D">
      <w:pPr>
        <w:pStyle w:val="Heading4"/>
        <w:numPr>
          <w:ilvl w:val="0"/>
          <w:numId w:val="39"/>
        </w:numPr>
        <w:rPr>
          <w:rStyle w:val="Strong"/>
          <w:rFonts w:cs="Times New Roman"/>
          <w:b/>
          <w:color w:val="auto"/>
          <w:bdr w:val="none" w:sz="0" w:space="0" w:color="auto" w:frame="1"/>
        </w:rPr>
      </w:pPr>
      <w:r w:rsidRPr="00B2349D">
        <w:rPr>
          <w:rStyle w:val="Strong"/>
          <w:rFonts w:cs="Times New Roman"/>
          <w:b/>
          <w:color w:val="auto"/>
          <w:bdr w:val="none" w:sz="0" w:space="0" w:color="auto" w:frame="1"/>
        </w:rPr>
        <w:t>Nâng cấp các hiệu ứng giao diện/bố cục trang Web cổng thông tin</w:t>
      </w:r>
    </w:p>
    <w:p w:rsidR="00191237" w:rsidRDefault="00191237" w:rsidP="00AD0A46">
      <w:pPr>
        <w:pStyle w:val="ListParagraph"/>
        <w:numPr>
          <w:ilvl w:val="0"/>
          <w:numId w:val="18"/>
        </w:numPr>
      </w:pPr>
      <w:r w:rsidRPr="00191237">
        <w:t>Quản lý hiệu ứng giao diện theo quyền sử dụng hệ thống</w:t>
      </w:r>
      <w:r w:rsidRPr="00AD0A46">
        <w:rPr>
          <w:rStyle w:val="apple-converted-space"/>
          <w:rFonts w:cs="Times New Roman"/>
          <w:color w:val="auto"/>
        </w:rPr>
        <w:t> </w:t>
      </w:r>
    </w:p>
    <w:p w:rsidR="00191237" w:rsidRDefault="00191237" w:rsidP="00AD0A46">
      <w:pPr>
        <w:pStyle w:val="ListParagraph"/>
        <w:numPr>
          <w:ilvl w:val="0"/>
          <w:numId w:val="18"/>
        </w:numPr>
      </w:pPr>
      <w:r w:rsidRPr="00191237">
        <w:t>Chuẩn hóa sườn jQuery Javascript</w:t>
      </w:r>
      <w:r w:rsidRPr="00AD0A46">
        <w:rPr>
          <w:rStyle w:val="apple-converted-space"/>
          <w:rFonts w:cs="Times New Roman"/>
          <w:color w:val="auto"/>
        </w:rPr>
        <w:t> </w:t>
      </w:r>
    </w:p>
    <w:p w:rsidR="00AD0A46" w:rsidRDefault="00191237" w:rsidP="00AD0A46">
      <w:pPr>
        <w:pStyle w:val="ListParagraph"/>
        <w:numPr>
          <w:ilvl w:val="0"/>
          <w:numId w:val="18"/>
        </w:numPr>
      </w:pPr>
      <w:r w:rsidRPr="00191237">
        <w:t>Đơn giản hóa quy trình phát triển hiệu ứng giao diện</w:t>
      </w:r>
      <w:r w:rsidRPr="00AD0A46">
        <w:rPr>
          <w:rStyle w:val="apple-converted-space"/>
          <w:rFonts w:cs="Times New Roman"/>
          <w:color w:val="auto"/>
        </w:rPr>
        <w:t> </w:t>
      </w:r>
    </w:p>
    <w:p w:rsidR="00AD0A46" w:rsidRDefault="00191237" w:rsidP="00AD0A46">
      <w:pPr>
        <w:pStyle w:val="ListParagraph"/>
        <w:numPr>
          <w:ilvl w:val="0"/>
          <w:numId w:val="18"/>
        </w:numPr>
      </w:pPr>
      <w:r w:rsidRPr="00191237">
        <w:t>Cải tiến ngôn từ và tính năng sử dụng phù hợp hơn với thực tế sử dụng</w:t>
      </w:r>
      <w:r w:rsidRPr="00AD0A46">
        <w:rPr>
          <w:rStyle w:val="apple-converted-space"/>
          <w:rFonts w:cs="Times New Roman"/>
          <w:color w:val="auto"/>
        </w:rPr>
        <w:t> </w:t>
      </w:r>
    </w:p>
    <w:p w:rsidR="00AD0A46" w:rsidRDefault="00191237" w:rsidP="00AD0A46">
      <w:pPr>
        <w:pStyle w:val="ListParagraph"/>
        <w:numPr>
          <w:ilvl w:val="0"/>
          <w:numId w:val="18"/>
        </w:numPr>
      </w:pPr>
      <w:r w:rsidRPr="00191237">
        <w:t>Chuẩn hóa</w:t>
      </w:r>
      <w:r w:rsidRPr="00AD0A46">
        <w:rPr>
          <w:rStyle w:val="apple-converted-space"/>
          <w:rFonts w:cs="Times New Roman"/>
          <w:color w:val="auto"/>
        </w:rPr>
        <w:t> </w:t>
      </w:r>
    </w:p>
    <w:p w:rsidR="00191237" w:rsidRPr="00191237" w:rsidRDefault="00191237" w:rsidP="00AD0A46">
      <w:pPr>
        <w:pStyle w:val="ListParagraph"/>
        <w:numPr>
          <w:ilvl w:val="0"/>
          <w:numId w:val="18"/>
        </w:numPr>
      </w:pPr>
      <w:r w:rsidRPr="00191237">
        <w:lastRenderedPageBreak/>
        <w:t>Nhập/Xuất LAR cho hiệu ứng giao diện</w:t>
      </w:r>
    </w:p>
    <w:p w:rsidR="00AD0A46" w:rsidRPr="00B2349D" w:rsidRDefault="00191237" w:rsidP="00B2349D">
      <w:pPr>
        <w:pStyle w:val="Heading4"/>
        <w:numPr>
          <w:ilvl w:val="0"/>
          <w:numId w:val="40"/>
        </w:numPr>
        <w:rPr>
          <w:rStyle w:val="Strong"/>
          <w:rFonts w:cs="Times New Roman"/>
          <w:b/>
          <w:color w:val="auto"/>
          <w:bdr w:val="none" w:sz="0" w:space="0" w:color="auto" w:frame="1"/>
        </w:rPr>
      </w:pPr>
      <w:r w:rsidRPr="00B2349D">
        <w:rPr>
          <w:rStyle w:val="Strong"/>
          <w:rFonts w:cs="Times New Roman"/>
          <w:b/>
          <w:color w:val="auto"/>
          <w:bdr w:val="none" w:sz="0" w:space="0" w:color="auto" w:frame="1"/>
        </w:rPr>
        <w:t>Hỗ trợ WebDAV</w:t>
      </w:r>
    </w:p>
    <w:p w:rsidR="00AD0A46" w:rsidRDefault="00191237" w:rsidP="00AD0A46">
      <w:pPr>
        <w:pStyle w:val="ListParagraph"/>
        <w:numPr>
          <w:ilvl w:val="0"/>
          <w:numId w:val="19"/>
        </w:numPr>
      </w:pPr>
      <w:r w:rsidRPr="00191237">
        <w:t>Người sử dụng sẽ quản lý chặt chẽ hơn nội dung cổng thông tin bằng những quy ước hệ điều hành quen thuộc cho các tài liệu và thư mục.</w:t>
      </w:r>
      <w:r w:rsidRPr="00AD0A46">
        <w:rPr>
          <w:rStyle w:val="apple-converted-space"/>
          <w:rFonts w:cs="Times New Roman"/>
          <w:color w:val="auto"/>
        </w:rPr>
        <w:t> </w:t>
      </w:r>
    </w:p>
    <w:p w:rsidR="00AD0A46" w:rsidRDefault="00191237" w:rsidP="00AD0A46">
      <w:pPr>
        <w:pStyle w:val="ListParagraph"/>
        <w:numPr>
          <w:ilvl w:val="0"/>
          <w:numId w:val="19"/>
        </w:numPr>
      </w:pPr>
      <w:r w:rsidRPr="00191237">
        <w:t>Hỗ trợ đầy đủ cho các hệ điều hành Windows và Linux.</w:t>
      </w:r>
      <w:r w:rsidRPr="00AD0A46">
        <w:rPr>
          <w:rStyle w:val="apple-converted-space"/>
          <w:rFonts w:cs="Times New Roman"/>
          <w:color w:val="auto"/>
        </w:rPr>
        <w:t> </w:t>
      </w:r>
    </w:p>
    <w:p w:rsidR="00AD0A46" w:rsidRDefault="00191237" w:rsidP="00AD0A46">
      <w:pPr>
        <w:pStyle w:val="ListParagraph"/>
        <w:ind w:left="1400" w:firstLine="0"/>
      </w:pPr>
      <w:r w:rsidRPr="00191237">
        <w:t>Hệ thống quản lý quyền sử dụng chặt chẽ</w:t>
      </w:r>
      <w:r w:rsidRPr="00AD0A46">
        <w:rPr>
          <w:rStyle w:val="apple-converted-space"/>
          <w:rFonts w:cs="Times New Roman"/>
          <w:color w:val="auto"/>
        </w:rPr>
        <w:t> </w:t>
      </w:r>
      <w:r w:rsidRPr="00191237">
        <w:t>Kiểm tra, cung cấp các chức năng và thông tin đúng với quyền sử dụng của từng thành viên.</w:t>
      </w:r>
      <w:r w:rsidRPr="00AD0A46">
        <w:rPr>
          <w:rStyle w:val="apple-converted-space"/>
          <w:rFonts w:cs="Times New Roman"/>
          <w:color w:val="auto"/>
        </w:rPr>
        <w:t> </w:t>
      </w:r>
    </w:p>
    <w:p w:rsidR="00191237" w:rsidRPr="00AD0A46" w:rsidRDefault="00191237" w:rsidP="00AD0A46">
      <w:pPr>
        <w:pStyle w:val="ListParagraph"/>
        <w:numPr>
          <w:ilvl w:val="0"/>
          <w:numId w:val="19"/>
        </w:numPr>
        <w:rPr>
          <w:rFonts w:cstheme="majorBidi"/>
        </w:rPr>
      </w:pPr>
      <w:r w:rsidRPr="00191237">
        <w:t>Kiến trúc kiểm tra quyền sử dụng có khả năng mở rộng và sử dụng lại được sử dụng xuyên suốt cổng thông tin và có thể áp dụng cho từng thành phần của ứng dụng cổng thông tin như nút bấm, thông báo, ứng dụng và người sử dụng.</w:t>
      </w:r>
    </w:p>
    <w:p w:rsidR="00AD0A46" w:rsidRPr="00B2349D" w:rsidRDefault="00191237" w:rsidP="00B2349D">
      <w:pPr>
        <w:pStyle w:val="Heading4"/>
        <w:numPr>
          <w:ilvl w:val="0"/>
          <w:numId w:val="41"/>
        </w:numPr>
        <w:rPr>
          <w:rStyle w:val="Strong"/>
          <w:rFonts w:cs="Times New Roman"/>
          <w:b/>
          <w:color w:val="auto"/>
          <w:bdr w:val="none" w:sz="0" w:space="0" w:color="auto" w:frame="1"/>
        </w:rPr>
      </w:pPr>
      <w:r w:rsidRPr="00B2349D">
        <w:rPr>
          <w:rStyle w:val="Strong"/>
          <w:rFonts w:cs="Times New Roman"/>
          <w:b/>
          <w:color w:val="auto"/>
          <w:bdr w:val="none" w:sz="0" w:space="0" w:color="auto" w:frame="1"/>
        </w:rPr>
        <w:t>Thời gian trình bày ứng dụng</w:t>
      </w:r>
    </w:p>
    <w:p w:rsidR="00AD0A46" w:rsidRDefault="00191237" w:rsidP="00AD0A46">
      <w:r w:rsidRPr="00191237">
        <w:t>Các ứng dụng được tải độc lập khi chúng đã được triển khai sẵn sàng. Vì vậy, người sử dụng không cần phải chờ khởi động cổng thông tin.</w:t>
      </w:r>
    </w:p>
    <w:p w:rsidR="00191237" w:rsidRPr="00B2349D" w:rsidRDefault="00191237" w:rsidP="00B2349D">
      <w:pPr>
        <w:pStyle w:val="Heading4"/>
        <w:numPr>
          <w:ilvl w:val="0"/>
          <w:numId w:val="42"/>
        </w:numPr>
        <w:rPr>
          <w:b w:val="0"/>
        </w:rPr>
      </w:pPr>
      <w:r w:rsidRPr="00B2349D">
        <w:rPr>
          <w:rStyle w:val="Strong"/>
          <w:rFonts w:cs="Times New Roman"/>
          <w:b/>
          <w:color w:val="auto"/>
          <w:bdr w:val="none" w:sz="0" w:space="0" w:color="auto" w:frame="1"/>
        </w:rPr>
        <w:t>Tính năng quy trình làm việc</w:t>
      </w:r>
    </w:p>
    <w:p w:rsidR="00AD0A46" w:rsidRDefault="00191237" w:rsidP="00191237">
      <w:pPr>
        <w:rPr>
          <w:rFonts w:cs="Times New Roman"/>
          <w:color w:val="auto"/>
        </w:rPr>
      </w:pPr>
      <w:r w:rsidRPr="00191237">
        <w:rPr>
          <w:rFonts w:cs="Times New Roman"/>
          <w:color w:val="auto"/>
        </w:rPr>
        <w:t>Giảm thời gian cập nhật các ứng dụng để phản ánh hiện thực những hoạt động kinh doanh của bạn thay đổi như thế nào</w:t>
      </w:r>
      <w:r w:rsidRPr="00191237">
        <w:rPr>
          <w:rStyle w:val="apple-converted-space"/>
          <w:rFonts w:cs="Times New Roman"/>
          <w:color w:val="auto"/>
        </w:rPr>
        <w:t> </w:t>
      </w:r>
    </w:p>
    <w:p w:rsidR="00AD0A46" w:rsidRDefault="00191237" w:rsidP="00191237">
      <w:pPr>
        <w:rPr>
          <w:rFonts w:cs="Times New Roman"/>
          <w:color w:val="auto"/>
        </w:rPr>
      </w:pPr>
      <w:r w:rsidRPr="00191237">
        <w:rPr>
          <w:rFonts w:cs="Times New Roman"/>
          <w:color w:val="auto"/>
        </w:rPr>
        <w:t>Các quy trình được cập nhật dễ dàng như thanh toán thương mại điện tử, đăng ký người sử dụng, công bố nội dung và xác nhận tài liệu.</w:t>
      </w:r>
      <w:r w:rsidRPr="00191237">
        <w:rPr>
          <w:rStyle w:val="apple-converted-space"/>
          <w:rFonts w:cs="Times New Roman"/>
          <w:color w:val="auto"/>
        </w:rPr>
        <w:t> </w:t>
      </w:r>
    </w:p>
    <w:p w:rsidR="00191237" w:rsidRPr="00191237" w:rsidRDefault="00191237" w:rsidP="00191237">
      <w:pPr>
        <w:rPr>
          <w:rFonts w:cs="Times New Roman"/>
          <w:color w:val="auto"/>
        </w:rPr>
      </w:pPr>
      <w:r w:rsidRPr="00191237">
        <w:rPr>
          <w:rFonts w:cs="Times New Roman"/>
          <w:color w:val="auto"/>
        </w:rPr>
        <w:t>Cài đặt mặc định của jBPM có thể được thay thế bằng Intalio hoặc các cơ chế quy trình làm việc khác.</w:t>
      </w:r>
    </w:p>
    <w:p w:rsidR="00AD0A46" w:rsidRPr="00B2349D" w:rsidRDefault="00191237" w:rsidP="00B2349D">
      <w:pPr>
        <w:pStyle w:val="Heading4"/>
        <w:numPr>
          <w:ilvl w:val="0"/>
          <w:numId w:val="43"/>
        </w:numPr>
        <w:rPr>
          <w:rStyle w:val="Strong"/>
          <w:rFonts w:cs="Times New Roman"/>
          <w:b/>
          <w:color w:val="auto"/>
          <w:bdr w:val="none" w:sz="0" w:space="0" w:color="auto" w:frame="1"/>
        </w:rPr>
      </w:pPr>
      <w:r w:rsidRPr="00B2349D">
        <w:rPr>
          <w:rStyle w:val="Strong"/>
          <w:rFonts w:cs="Times New Roman"/>
          <w:b/>
          <w:color w:val="auto"/>
          <w:bdr w:val="none" w:sz="0" w:space="0" w:color="auto" w:frame="1"/>
        </w:rPr>
        <w:t>Trợ giúp nhanh</w:t>
      </w:r>
    </w:p>
    <w:p w:rsidR="00191237" w:rsidRPr="00AD0A46" w:rsidRDefault="00191237" w:rsidP="00AD0A46">
      <w:pPr>
        <w:rPr>
          <w:rFonts w:cstheme="majorBidi"/>
        </w:rPr>
      </w:pPr>
      <w:r w:rsidRPr="00191237">
        <w:t>Người sử dụng cổng thông tin có thể được truy cập thông tin cụ thể cho từng công cụ họ đang sử dụng bất kỳ lúc nào bằng cách nhấn biểu tượng dấu chấm hỏi.</w:t>
      </w:r>
    </w:p>
    <w:p w:rsidR="00AD0A46" w:rsidRPr="00B2349D" w:rsidRDefault="00191237" w:rsidP="00B2349D">
      <w:pPr>
        <w:pStyle w:val="Heading4"/>
        <w:numPr>
          <w:ilvl w:val="0"/>
          <w:numId w:val="44"/>
        </w:numPr>
        <w:rPr>
          <w:rStyle w:val="Strong"/>
          <w:rFonts w:cs="Times New Roman"/>
          <w:b/>
          <w:color w:val="auto"/>
          <w:bdr w:val="none" w:sz="0" w:space="0" w:color="auto" w:frame="1"/>
        </w:rPr>
      </w:pPr>
      <w:r w:rsidRPr="00B2349D">
        <w:rPr>
          <w:rStyle w:val="Strong"/>
          <w:rFonts w:cs="Times New Roman"/>
          <w:b/>
          <w:color w:val="auto"/>
          <w:bdr w:val="none" w:sz="0" w:space="0" w:color="auto" w:frame="1"/>
        </w:rPr>
        <w:t>Tích hợp Liferay trong Eclipse</w:t>
      </w:r>
    </w:p>
    <w:p w:rsidR="00AD0A46" w:rsidRDefault="00191237" w:rsidP="00AD0A46">
      <w:pPr>
        <w:rPr>
          <w:rFonts w:cstheme="majorBidi"/>
        </w:rPr>
      </w:pPr>
      <w:r w:rsidRPr="00191237">
        <w:t>Để giảm bớt thời gian phát triển một ứng dụng cổng thông tin mới, Liferay đã kết hợp với Eclipse để tạo ra những tập tin cấu hình XML tự động và cho phép phát triển JSP/những lớp xử lý hành động chỉ bằng một vài thao tác nhấn chuột đơn giản.</w:t>
      </w:r>
    </w:p>
    <w:p w:rsidR="00AD0A46" w:rsidRPr="00B2349D" w:rsidRDefault="00191237" w:rsidP="00B2349D">
      <w:pPr>
        <w:pStyle w:val="Heading4"/>
        <w:numPr>
          <w:ilvl w:val="0"/>
          <w:numId w:val="44"/>
        </w:numPr>
        <w:rPr>
          <w:rStyle w:val="Strong"/>
          <w:rFonts w:cs="Times New Roman"/>
          <w:b/>
          <w:color w:val="auto"/>
          <w:bdr w:val="none" w:sz="0" w:space="0" w:color="auto" w:frame="1"/>
        </w:rPr>
      </w:pPr>
      <w:r w:rsidRPr="00B2349D">
        <w:rPr>
          <w:rStyle w:val="Strong"/>
          <w:rFonts w:cs="Times New Roman"/>
          <w:b/>
          <w:color w:val="auto"/>
          <w:bdr w:val="none" w:sz="0" w:space="0" w:color="auto" w:frame="1"/>
        </w:rPr>
        <w:t>Những công cụ giao diện AJAX</w:t>
      </w:r>
    </w:p>
    <w:p w:rsidR="00191237" w:rsidRPr="00191237" w:rsidRDefault="00191237" w:rsidP="002555E1">
      <w:r w:rsidRPr="00191237">
        <w:t>Các thư viện thiết kế Javascript của Liferay dựa trên jQuery với sự hỗ trợ cho dịch vụ Web JSON giúp tạo ra những giao diện thân thiện dễ sử dụng.</w:t>
      </w:r>
    </w:p>
    <w:p w:rsidR="00E351FB" w:rsidRDefault="002E072A" w:rsidP="006F4341">
      <w:pPr>
        <w:pStyle w:val="Heading2"/>
        <w:numPr>
          <w:ilvl w:val="1"/>
          <w:numId w:val="11"/>
        </w:numPr>
      </w:pPr>
      <w:bookmarkStart w:id="14" w:name="_Toc470567567"/>
      <w:r>
        <w:t xml:space="preserve">Framework </w:t>
      </w:r>
      <w:r w:rsidR="00E77695">
        <w:t>S</w:t>
      </w:r>
      <w:r>
        <w:t>truts 2</w:t>
      </w:r>
      <w:bookmarkEnd w:id="8"/>
      <w:bookmarkEnd w:id="9"/>
      <w:bookmarkEnd w:id="10"/>
      <w:bookmarkEnd w:id="14"/>
    </w:p>
    <w:p w:rsidR="006F4341" w:rsidRPr="006F4341" w:rsidRDefault="006F4341" w:rsidP="006F4341">
      <w:pPr>
        <w:pStyle w:val="Heading3"/>
        <w:numPr>
          <w:ilvl w:val="2"/>
          <w:numId w:val="11"/>
        </w:numPr>
      </w:pPr>
      <w:bookmarkStart w:id="15" w:name="_Toc470567568"/>
      <w:r>
        <w:t>Tổng quan về Struts 2</w:t>
      </w:r>
      <w:bookmarkEnd w:id="15"/>
    </w:p>
    <w:p w:rsidR="000F4763" w:rsidRDefault="000F4763" w:rsidP="000F4763">
      <w:r w:rsidRPr="006F4341">
        <w:rPr>
          <w:b/>
        </w:rPr>
        <w:t>Struts 2 Framework</w:t>
      </w:r>
      <w:r>
        <w:t xml:space="preserve"> được sử dụng để phát triển ứng dụng web dựa trên </w:t>
      </w:r>
      <w:r w:rsidRPr="006F4341">
        <w:rPr>
          <w:b/>
        </w:rPr>
        <w:t>MVC</w:t>
      </w:r>
      <w:r>
        <w:t xml:space="preserve">. Struts Framework đầu tiên được tạo bởi Craig McClanahan và được bảo trợ bởi </w:t>
      </w:r>
      <w:r>
        <w:lastRenderedPageBreak/>
        <w:t>Apache Foundation vào tháng 5/2000 và Struts 1.0 được công bố vào tháng 6/2001. Phiên bản hiện tại là Struts 2.3.16.1 được công bố 2/3/2014.</w:t>
      </w:r>
    </w:p>
    <w:p w:rsidR="000F4763" w:rsidRDefault="000F4763" w:rsidP="000F4763">
      <w:r>
        <w:t>Struts 2 là sự kết hợp của Webwork Framework và Struts 1. Struts 2 không phải là phiên bản tiếp theo của Struts 1.</w:t>
      </w:r>
    </w:p>
    <w:p w:rsidR="006F4341" w:rsidRDefault="006F4341" w:rsidP="006F4341">
      <w:pPr>
        <w:pStyle w:val="Heading3"/>
        <w:numPr>
          <w:ilvl w:val="2"/>
          <w:numId w:val="11"/>
        </w:numPr>
      </w:pPr>
      <w:bookmarkStart w:id="16" w:name="_Toc470567569"/>
      <w:r>
        <w:t>So Sánh Struts 2 và Struts 1</w:t>
      </w:r>
      <w:bookmarkEnd w:id="16"/>
    </w:p>
    <w:p w:rsidR="000F4763" w:rsidRDefault="000F4763" w:rsidP="002555E1">
      <w:r>
        <w:t>Struts 2 cung cấp rất nhiều đặc điểm mà không có trong Struts 1. Dưới đây là các đặc điểm quan trọng nhất của Struts 2:</w:t>
      </w:r>
    </w:p>
    <w:p w:rsidR="006F4341" w:rsidRDefault="000F4763" w:rsidP="006F4341">
      <w:pPr>
        <w:pStyle w:val="ListParagraph"/>
        <w:numPr>
          <w:ilvl w:val="0"/>
          <w:numId w:val="13"/>
        </w:numPr>
        <w:rPr>
          <w:b/>
        </w:rPr>
      </w:pPr>
      <w:r w:rsidRPr="006F4341">
        <w:rPr>
          <w:b/>
        </w:rPr>
        <w:t>Các thành phần MVC có thể cấu hình</w:t>
      </w:r>
    </w:p>
    <w:p w:rsidR="000F4763" w:rsidRPr="006F4341" w:rsidRDefault="000F4763" w:rsidP="006F4341">
      <w:pPr>
        <w:pStyle w:val="ListParagraph"/>
        <w:ind w:left="1400" w:firstLine="0"/>
        <w:rPr>
          <w:b/>
        </w:rPr>
      </w:pPr>
      <w:r>
        <w:t>Struts 2 Framework cung cấp tất cả các thành phần (action và các thành phần view) trong struts.xml file. Nếu bạn cần thay đổi bất cứ thông tin nào, bạn có thể dễ dàng thay đổi nó trong xml file.</w:t>
      </w:r>
    </w:p>
    <w:p w:rsidR="006F4341" w:rsidRDefault="000F4763" w:rsidP="006F4341">
      <w:pPr>
        <w:pStyle w:val="ListParagraph"/>
        <w:numPr>
          <w:ilvl w:val="0"/>
          <w:numId w:val="13"/>
        </w:numPr>
        <w:rPr>
          <w:b/>
        </w:rPr>
      </w:pPr>
      <w:r w:rsidRPr="006F4341">
        <w:rPr>
          <w:b/>
        </w:rPr>
        <w:t>Các action dựa trên POJO</w:t>
      </w:r>
    </w:p>
    <w:p w:rsidR="000F4763" w:rsidRPr="006F4341" w:rsidRDefault="000F4763" w:rsidP="006F4341">
      <w:pPr>
        <w:pStyle w:val="ListParagraph"/>
        <w:ind w:left="1400" w:firstLine="0"/>
        <w:rPr>
          <w:b/>
        </w:rPr>
      </w:pPr>
      <w:r>
        <w:t>Trong Struts 2, lớp Action là POJO (là viết tắt của Plain Old Java Object), là một lớp Java đơn giản. Ở đây, bạn không buộc để triển khai bất cứ Interface nào hoặc kế thừa bất cứ lớp nào. Với Struts 2, bạn có thể sử dụng bất cứ POJO nào để nhận form input.</w:t>
      </w:r>
    </w:p>
    <w:p w:rsidR="006F4341" w:rsidRDefault="000F4763" w:rsidP="006F4341">
      <w:pPr>
        <w:pStyle w:val="ListParagraph"/>
        <w:numPr>
          <w:ilvl w:val="0"/>
          <w:numId w:val="13"/>
        </w:numPr>
        <w:rPr>
          <w:b/>
        </w:rPr>
      </w:pPr>
      <w:r w:rsidRPr="006F4341">
        <w:rPr>
          <w:b/>
        </w:rPr>
        <w:t>Hỗ trợ AJAX</w:t>
      </w:r>
    </w:p>
    <w:p w:rsidR="000F4763" w:rsidRPr="006F4341" w:rsidRDefault="000F4763" w:rsidP="006F4341">
      <w:pPr>
        <w:pStyle w:val="ListParagraph"/>
        <w:ind w:left="1400" w:firstLine="0"/>
        <w:rPr>
          <w:b/>
        </w:rPr>
      </w:pPr>
      <w:r>
        <w:t>Struts 2 cung cấp sự hỗ trợ tới công nghệ AJAX. Nó được sử dụng để tạo yêu cầu không đồng bộ (nó không chặn người dùng). Nó chỉ gửi dữ liệu trường request tới Server Side. Do đó, chính điều này làm cho hiệu suất của nó nhanh hơn.</w:t>
      </w:r>
    </w:p>
    <w:p w:rsidR="006F4341" w:rsidRDefault="000F4763" w:rsidP="006F4341">
      <w:pPr>
        <w:pStyle w:val="ListParagraph"/>
        <w:numPr>
          <w:ilvl w:val="0"/>
          <w:numId w:val="13"/>
        </w:numPr>
        <w:rPr>
          <w:b/>
        </w:rPr>
      </w:pPr>
      <w:r w:rsidRPr="006F4341">
        <w:rPr>
          <w:b/>
        </w:rPr>
        <w:t>Dễ dàng tích hợp</w:t>
      </w:r>
    </w:p>
    <w:p w:rsidR="000F4763" w:rsidRPr="006F4341" w:rsidRDefault="000F4763" w:rsidP="006F4341">
      <w:pPr>
        <w:pStyle w:val="ListParagraph"/>
        <w:ind w:left="1400" w:firstLine="0"/>
        <w:rPr>
          <w:b/>
        </w:rPr>
      </w:pPr>
      <w:r>
        <w:t>Chúng ta có thể dễ dàng tích hợp ứng dụng Struts 2 với các Framework khác như Hibernate, Spring, Tile, …</w:t>
      </w:r>
    </w:p>
    <w:p w:rsidR="006F4341" w:rsidRDefault="000F4763" w:rsidP="006F4341">
      <w:pPr>
        <w:pStyle w:val="ListParagraph"/>
        <w:numPr>
          <w:ilvl w:val="0"/>
          <w:numId w:val="13"/>
        </w:numPr>
        <w:rPr>
          <w:b/>
        </w:rPr>
      </w:pPr>
      <w:r w:rsidRPr="006F4341">
        <w:rPr>
          <w:b/>
        </w:rPr>
        <w:t>Kiểu kết quả (Result Type) đa dạng</w:t>
      </w:r>
    </w:p>
    <w:p w:rsidR="000F4763" w:rsidRPr="006F4341" w:rsidRDefault="000F4763" w:rsidP="006F4341">
      <w:pPr>
        <w:pStyle w:val="ListParagraph"/>
        <w:ind w:left="1400" w:firstLine="0"/>
        <w:rPr>
          <w:b/>
        </w:rPr>
      </w:pPr>
      <w:r>
        <w:t>Bạn có thể sử dụng các công nghệ JSP, Freemarker, Velocity, XSLT, … như là kết quả trong Struts 2.</w:t>
      </w:r>
    </w:p>
    <w:p w:rsidR="006F4341" w:rsidRDefault="000F4763" w:rsidP="006F4341">
      <w:pPr>
        <w:pStyle w:val="ListParagraph"/>
        <w:numPr>
          <w:ilvl w:val="0"/>
          <w:numId w:val="13"/>
        </w:numPr>
        <w:rPr>
          <w:b/>
        </w:rPr>
      </w:pPr>
      <w:r w:rsidRPr="006F4341">
        <w:rPr>
          <w:b/>
        </w:rPr>
        <w:t>Hỗ trợ tag đa dạng</w:t>
      </w:r>
    </w:p>
    <w:p w:rsidR="000F4763" w:rsidRPr="006F4341" w:rsidRDefault="000F4763" w:rsidP="006F4341">
      <w:pPr>
        <w:pStyle w:val="ListParagraph"/>
        <w:ind w:left="1400" w:firstLine="0"/>
        <w:rPr>
          <w:b/>
        </w:rPr>
      </w:pPr>
      <w:r>
        <w:t>Struts 2 hỗ trợ nhiều kiểu tag khác nhau như UI tag, Data tag, Control Tag, … để việc phát triển các ứng dụng Struts 2 trở nên dễ dàng hơn.</w:t>
      </w:r>
    </w:p>
    <w:p w:rsidR="006F4341" w:rsidRDefault="000F4763" w:rsidP="006F4341">
      <w:pPr>
        <w:pStyle w:val="ListParagraph"/>
        <w:numPr>
          <w:ilvl w:val="0"/>
          <w:numId w:val="13"/>
        </w:numPr>
        <w:rPr>
          <w:b/>
        </w:rPr>
      </w:pPr>
      <w:r w:rsidRPr="006F4341">
        <w:rPr>
          <w:b/>
        </w:rPr>
        <w:t>Hỗ trợ Theme và Template</w:t>
      </w:r>
    </w:p>
    <w:p w:rsidR="00DF060A" w:rsidRPr="002555E1" w:rsidRDefault="000F4763" w:rsidP="002555E1">
      <w:pPr>
        <w:pStyle w:val="ListParagraph"/>
        <w:numPr>
          <w:ilvl w:val="0"/>
          <w:numId w:val="13"/>
        </w:numPr>
        <w:rPr>
          <w:b/>
        </w:rPr>
      </w:pPr>
      <w:r>
        <w:t>Struts 2 hỗ trợ ba kiểu Theme: xhtml, simple và css_xhtml. Trong đó, xhtml là Theme mặc định trong Struts 2. Các Theme và Template có thể được sử dụng cho L&amp;F (viết tắt của Look and Field) chung.</w:t>
      </w:r>
    </w:p>
    <w:p w:rsidR="000F4763" w:rsidRPr="000F4763" w:rsidRDefault="000F4763" w:rsidP="006F4341">
      <w:pPr>
        <w:pStyle w:val="Heading3"/>
        <w:numPr>
          <w:ilvl w:val="2"/>
          <w:numId w:val="11"/>
        </w:numPr>
      </w:pPr>
      <w:bookmarkStart w:id="17" w:name="_Toc470567570"/>
      <w:r w:rsidRPr="000F4763">
        <w:t>Một số hạn chế của Struts 2</w:t>
      </w:r>
      <w:bookmarkEnd w:id="17"/>
    </w:p>
    <w:p w:rsidR="000F4763" w:rsidRDefault="000F4763" w:rsidP="006F4341">
      <w:r>
        <w:t>Mặc dù Struts 2 cung cấp rất nhiều đặc điểm và tính năng tốt nhưng bên cạnh đó nó còn bộc lộ một số điểm hạn chế sau:</w:t>
      </w:r>
    </w:p>
    <w:p w:rsidR="000F4763" w:rsidRDefault="000F4763" w:rsidP="006F4341">
      <w:pPr>
        <w:pStyle w:val="ListParagraph"/>
        <w:numPr>
          <w:ilvl w:val="0"/>
          <w:numId w:val="14"/>
        </w:numPr>
      </w:pPr>
      <w:r>
        <w:t>Để sử dụng MVC với Struts, bạn phải có kiến thức về JSP, Servlet chuẩn, và một số Framework phức tạp khác, điều này làm cho việc học tập Struts trở nên khá khó khăn.</w:t>
      </w:r>
    </w:p>
    <w:p w:rsidR="000F4763" w:rsidRDefault="000F4763" w:rsidP="006F4341">
      <w:pPr>
        <w:pStyle w:val="ListParagraph"/>
        <w:numPr>
          <w:ilvl w:val="0"/>
          <w:numId w:val="14"/>
        </w:numPr>
      </w:pPr>
      <w:r>
        <w:lastRenderedPageBreak/>
        <w:t>Khá ít tài liệu trực tuyến. Khi so sánh với Servlet và JSP, thì Struts có ít nguồn tài liệu trực tuyến hơn.</w:t>
      </w:r>
    </w:p>
    <w:p w:rsidR="00DB1E3D" w:rsidRDefault="000F4763" w:rsidP="002555E1">
      <w:pPr>
        <w:pStyle w:val="ListParagraph"/>
        <w:numPr>
          <w:ilvl w:val="0"/>
          <w:numId w:val="14"/>
        </w:numPr>
      </w:pPr>
      <w:r>
        <w:t>Khi so sánh với các ứng dụng web dựa trên Java, thì có nhiều thứ đằng sau các ứng dụng Struts hơn, điều này làm cho nó khó khăn hơn để hiểu rõ</w:t>
      </w:r>
      <w:r w:rsidR="002555E1">
        <w:t>.</w:t>
      </w:r>
    </w:p>
    <w:p w:rsidR="000F4763" w:rsidRPr="00DF060A" w:rsidRDefault="004C2AB2" w:rsidP="006F4341">
      <w:pPr>
        <w:pStyle w:val="Heading3"/>
        <w:numPr>
          <w:ilvl w:val="2"/>
          <w:numId w:val="11"/>
        </w:numPr>
      </w:pPr>
      <w:bookmarkStart w:id="18" w:name="_Toc465004633"/>
      <w:bookmarkStart w:id="19" w:name="_Toc465004880"/>
      <w:bookmarkStart w:id="20" w:name="_Toc465005086"/>
      <w:bookmarkStart w:id="21" w:name="_Toc470567571"/>
      <w:r w:rsidRPr="00DF060A">
        <w:t>Cấu trúc MVC So sánh Model 1 và Model 2</w:t>
      </w:r>
      <w:bookmarkEnd w:id="18"/>
      <w:bookmarkEnd w:id="19"/>
      <w:bookmarkEnd w:id="20"/>
      <w:bookmarkEnd w:id="21"/>
    </w:p>
    <w:p w:rsidR="004C2AB2" w:rsidRDefault="004C2AB2" w:rsidP="004C2AB2">
      <w:r>
        <w:t xml:space="preserve">Có hai kiểu mô hình lập trình là Cấu trúc Model 1 và Cấu trúc Model 2 (hay còn gọi là MVC). </w:t>
      </w:r>
    </w:p>
    <w:p w:rsidR="004C2AB2" w:rsidRDefault="004C2AB2" w:rsidP="00B2349D">
      <w:pPr>
        <w:pStyle w:val="Heading4"/>
        <w:numPr>
          <w:ilvl w:val="0"/>
          <w:numId w:val="44"/>
        </w:numPr>
      </w:pPr>
      <w:r>
        <w:t>Cấu trúc Model 1</w:t>
      </w:r>
    </w:p>
    <w:p w:rsidR="004C2AB2" w:rsidRDefault="004C2AB2" w:rsidP="004C2AB2">
      <w:r>
        <w:t>Servlet và JSP là các công nghệ chính để phát triển các ứng dụng web.</w:t>
      </w:r>
    </w:p>
    <w:p w:rsidR="004C2AB2" w:rsidRDefault="004C2AB2" w:rsidP="004C2AB2">
      <w:r>
        <w:t xml:space="preserve">Công nghệ Servlet không tạo tiến trình, thay vào đó nó tạo Thread để xử lý yêu cầu. Lợi thế của việc tạo Thread là nó không cấp phát khu vực bộ nhớ riêng rẽ. Do đó, nhiều yêu cầu liên tiếp nhau có thể dễ dàng được xử lý bởi Servlet. Vấn đề chính xảy ra với Servlet là nó cần tái biên dịch nếu có bất cứ code nào được sửa đổi. </w:t>
      </w:r>
    </w:p>
    <w:p w:rsidR="004C2AB2" w:rsidRDefault="004C2AB2" w:rsidP="004C2AB2">
      <w:r>
        <w:t>JSP xử lý hầu hết các vấn đề của Servlet. Bạn không cần tái triển khai ứng dụng nếu JSP page được sửa đổi. JSP cung cấp hỗ trợ để phát triển các ứng dụng web sử dụng JavaBean, thẻ tùy biến Custom Tag và JSTL để bạn có thể đặt tính logic riêng với JSP, do đó việc test và debug trở nên dễ dàng hơn</w:t>
      </w:r>
      <w:r w:rsidR="00DF060A">
        <w:t>.</w:t>
      </w:r>
    </w:p>
    <w:p w:rsidR="004C2AB2" w:rsidRPr="00DF060A" w:rsidRDefault="004C2AB2" w:rsidP="005A089C">
      <w:pPr>
        <w:pStyle w:val="Heading5"/>
        <w:numPr>
          <w:ilvl w:val="0"/>
          <w:numId w:val="15"/>
        </w:numPr>
      </w:pPr>
      <w:r w:rsidRPr="00DF060A">
        <w:t>Lợi thế và hạn chế của Cấu trúc Model 1</w:t>
      </w:r>
    </w:p>
    <w:p w:rsidR="00DF060A" w:rsidRDefault="004C2AB2" w:rsidP="004C2AB2">
      <w:r w:rsidRPr="00DF060A">
        <w:rPr>
          <w:bCs/>
        </w:rPr>
        <w:t>Lợi thế</w:t>
      </w:r>
      <w:r w:rsidRPr="00DF060A">
        <w:t xml:space="preserve">: </w:t>
      </w:r>
    </w:p>
    <w:p w:rsidR="004C2AB2" w:rsidRPr="00DF060A" w:rsidRDefault="004C2AB2" w:rsidP="004C2AB2">
      <w:r w:rsidRPr="00DF060A">
        <w:t>Dễ dàng và nhanh chóng để phát triển các ứng dụng web.</w:t>
      </w:r>
    </w:p>
    <w:p w:rsidR="004C2AB2" w:rsidRPr="00DF060A" w:rsidRDefault="004C2AB2" w:rsidP="004C2AB2">
      <w:r w:rsidRPr="00DF060A">
        <w:rPr>
          <w:bCs/>
        </w:rPr>
        <w:t>Hạn chế</w:t>
      </w:r>
      <w:r w:rsidRPr="00DF060A">
        <w:t>:</w:t>
      </w:r>
    </w:p>
    <w:p w:rsidR="004C2AB2" w:rsidRDefault="004C2AB2" w:rsidP="004C2AB2">
      <w:r>
        <w:t>Việc điều khiển điều hướng là không tập trung khi mỗi page có trình logic riêng để xác định page tiếp theo. Nếu tên JSP page bị thay đổi mà được tham chiếu bởi trang khác, thì chúng ta cũng phải thay đổi tên đó trong các trang tham chiếu.</w:t>
      </w:r>
    </w:p>
    <w:p w:rsidR="004C2AB2" w:rsidRDefault="004C2AB2" w:rsidP="004C2AB2">
      <w:r>
        <w:t xml:space="preserve">Tiêu tốn thời gian. Bạn cần dành nhiều thời gian hơn để phát triển các thẻ tùy biến Custom Tag trong JSP. </w:t>
      </w:r>
    </w:p>
    <w:p w:rsidR="004C2AB2" w:rsidRDefault="004C2AB2" w:rsidP="004C2AB2">
      <w:r>
        <w:t>Khó khăn để kế thừa. Nó thực sự tốt với các ứng dụng nhỏ nhưng với các ứng dụng lớn thì chưa hẳn.</w:t>
      </w:r>
    </w:p>
    <w:p w:rsidR="004C2AB2" w:rsidRDefault="004C2AB2" w:rsidP="00B2349D">
      <w:pPr>
        <w:pStyle w:val="Heading4"/>
        <w:numPr>
          <w:ilvl w:val="0"/>
          <w:numId w:val="45"/>
        </w:numPr>
      </w:pPr>
      <w:r>
        <w:t>Cấu trúc Model 2 (MVC)</w:t>
      </w:r>
    </w:p>
    <w:p w:rsidR="004C2AB2" w:rsidRDefault="004C2AB2" w:rsidP="004C2AB2">
      <w:r>
        <w:t>Model 2 là dựa trên mẫu thiết kế MVC (Model View Controller). MVC bao gồm ba phần chính là model, view và controller.</w:t>
      </w:r>
    </w:p>
    <w:p w:rsidR="004C2AB2" w:rsidRDefault="004C2AB2" w:rsidP="004C2AB2">
      <w:r>
        <w:t>Model: Biểu diễn trạng thái (dữ liệu), và là tầng thấp nhất trong mẫu. Nó phản hồi yêu cầu từ view và nó cũng phản hồi các chỉ thị từ controller để cập nhật chính nó.</w:t>
      </w:r>
    </w:p>
    <w:p w:rsidR="004C2AB2" w:rsidRDefault="004C2AB2" w:rsidP="004C2AB2">
      <w:r>
        <w:t>View: Chịu trách nhiệm hiển thị dữ liệu trong một định dạng cụ thể.</w:t>
      </w:r>
    </w:p>
    <w:p w:rsidR="004C2AB2" w:rsidRDefault="004C2AB2" w:rsidP="004C2AB2">
      <w:r>
        <w:t>Controller: Hoạt động như một giao diện Interface giữa View và Model. Nó chặn và chiu trách nhiệm phản hồi tất cả các yêu cầu (nhận input và lệnh) tới Model/View để thực hiện các tương tác tương ứng. Controller nhận input, nó thực hiện việc validate và sau đó thực hiện các hoạt động mà sửa đổi trạng thái của Model.</w:t>
      </w:r>
    </w:p>
    <w:p w:rsidR="004C2AB2" w:rsidRDefault="004C2AB2" w:rsidP="005A089C">
      <w:pPr>
        <w:pStyle w:val="Heading5"/>
        <w:numPr>
          <w:ilvl w:val="0"/>
          <w:numId w:val="15"/>
        </w:numPr>
      </w:pPr>
      <w:r>
        <w:lastRenderedPageBreak/>
        <w:t>Lợi thế và hạn chế của Model 2 (MVC)</w:t>
      </w:r>
    </w:p>
    <w:p w:rsidR="004C2AB2" w:rsidRPr="00DF060A" w:rsidRDefault="004C2AB2" w:rsidP="004C2AB2">
      <w:r w:rsidRPr="00DF060A">
        <w:rPr>
          <w:bCs/>
        </w:rPr>
        <w:t>Lợi thế</w:t>
      </w:r>
      <w:r w:rsidRPr="00DF060A">
        <w:t>:</w:t>
      </w:r>
    </w:p>
    <w:p w:rsidR="004C2AB2" w:rsidRPr="00DF060A" w:rsidRDefault="004C2AB2" w:rsidP="004C2AB2">
      <w:r w:rsidRPr="00DF060A">
        <w:t>Điều khiển điều hướng là tập trung. Bây giờ chỉ có Controller chứa trình logic để quyết định page tiếp theo.</w:t>
      </w:r>
    </w:p>
    <w:p w:rsidR="004C2AB2" w:rsidRPr="00DF060A" w:rsidRDefault="004C2AB2" w:rsidP="004C2AB2">
      <w:r w:rsidRPr="00DF060A">
        <w:t xml:space="preserve">Dễ dàng để duy trì, kế thừa, và test. </w:t>
      </w:r>
    </w:p>
    <w:p w:rsidR="004C2AB2" w:rsidRDefault="004C2AB2" w:rsidP="004C2AB2">
      <w:r w:rsidRPr="00DF060A">
        <w:rPr>
          <w:bCs/>
        </w:rPr>
        <w:t>Hạn chế</w:t>
      </w:r>
      <w:r w:rsidRPr="00DF060A">
        <w:t>: Chúng ta cần viết code cho chính Controller. Nếu chúng ta thay đổi code của Controller, chúng ta cần</w:t>
      </w:r>
      <w:r>
        <w:t xml:space="preserve"> tái biên dịch (biên dịch lại) lớp đó và tái triển khai ứng dụng.</w:t>
      </w:r>
    </w:p>
    <w:p w:rsidR="005A089C" w:rsidRDefault="004C2AB2" w:rsidP="00B2349D">
      <w:pPr>
        <w:pStyle w:val="Heading4"/>
        <w:numPr>
          <w:ilvl w:val="0"/>
          <w:numId w:val="45"/>
        </w:numPr>
      </w:pPr>
      <w:r>
        <w:t>Giải pháp cho Cấ</w:t>
      </w:r>
      <w:r w:rsidR="005A089C">
        <w:t>u trúc Model 2 trong Struts 2</w:t>
      </w:r>
    </w:p>
    <w:p w:rsidR="004C2AB2" w:rsidRDefault="005A089C" w:rsidP="005A089C">
      <w:r>
        <w:t>Trong Struts 2</w:t>
      </w:r>
      <w:r w:rsidR="004C2AB2">
        <w:t xml:space="preserve"> Các thành phần MVC có thể cấu hình</w:t>
      </w:r>
      <w:r>
        <w:t>:</w:t>
      </w:r>
    </w:p>
    <w:p w:rsidR="00DF060A" w:rsidRDefault="004C2AB2" w:rsidP="002555E1">
      <w:r>
        <w:t xml:space="preserve">Struts 2 sử dụng phương pháp mang tính khai báo để định nghĩa các thành phần view, ánh xạ các yêu cầu, … Struts 2 giải quyết vấn đề của cấu trúc Model 2. Trong Struts 2, bạn định nghĩa tất cả các lớp Action và các thành phần view trong </w:t>
      </w:r>
      <w:r>
        <w:rPr>
          <w:b/>
          <w:bCs/>
        </w:rPr>
        <w:t>struts.xml</w:t>
      </w:r>
      <w:r>
        <w:t xml:space="preserve"> file.</w:t>
      </w:r>
    </w:p>
    <w:p w:rsidR="00DF060A" w:rsidRDefault="005C7CF7" w:rsidP="005A089C">
      <w:pPr>
        <w:pStyle w:val="Heading3"/>
        <w:numPr>
          <w:ilvl w:val="2"/>
          <w:numId w:val="11"/>
        </w:numPr>
        <w:rPr>
          <w:lang w:val="vi-VN"/>
        </w:rPr>
      </w:pPr>
      <w:bookmarkStart w:id="22" w:name="_Toc465004634"/>
      <w:bookmarkStart w:id="23" w:name="_Toc465004881"/>
      <w:bookmarkStart w:id="24" w:name="_Toc465005087"/>
      <w:bookmarkStart w:id="25" w:name="_Toc470567572"/>
      <w:r>
        <w:t>C</w:t>
      </w:r>
      <w:r>
        <w:rPr>
          <w:lang w:val="vi-VN"/>
        </w:rPr>
        <w:t>ấu trúc Struts 2</w:t>
      </w:r>
      <w:bookmarkEnd w:id="22"/>
      <w:bookmarkEnd w:id="23"/>
      <w:bookmarkEnd w:id="24"/>
      <w:bookmarkEnd w:id="25"/>
    </w:p>
    <w:p w:rsidR="005C7CF7" w:rsidRDefault="005C7CF7" w:rsidP="005C7CF7">
      <w:r w:rsidRPr="005A089C">
        <w:rPr>
          <w:b/>
        </w:rPr>
        <w:t>Struts 2 là một MVC 2 Framework</w:t>
      </w:r>
      <w:r>
        <w:t xml:space="preserve">, được tổ hợp bởi rất nhiều thành phần. Mẫu MVC trong Struts 2 </w:t>
      </w:r>
      <w:r w:rsidRPr="005A089C">
        <w:rPr>
          <w:b/>
        </w:rPr>
        <w:t>bao gồm 5 thành phần cốt lõi</w:t>
      </w:r>
      <w:r>
        <w:t>, đó là:</w:t>
      </w:r>
    </w:p>
    <w:p w:rsidR="005C7CF7" w:rsidRPr="005C7CF7" w:rsidRDefault="005C7CF7" w:rsidP="006F4341">
      <w:pPr>
        <w:pStyle w:val="ListParagraph"/>
        <w:numPr>
          <w:ilvl w:val="0"/>
          <w:numId w:val="4"/>
        </w:numPr>
      </w:pPr>
      <w:r w:rsidRPr="005C7CF7">
        <w:rPr>
          <w:bCs/>
        </w:rPr>
        <w:t>Action</w:t>
      </w:r>
    </w:p>
    <w:p w:rsidR="005C7CF7" w:rsidRPr="005C7CF7" w:rsidRDefault="005C7CF7" w:rsidP="006F4341">
      <w:pPr>
        <w:pStyle w:val="ListParagraph"/>
        <w:numPr>
          <w:ilvl w:val="0"/>
          <w:numId w:val="4"/>
        </w:numPr>
      </w:pPr>
      <w:r w:rsidRPr="005C7CF7">
        <w:rPr>
          <w:bCs/>
        </w:rPr>
        <w:t>Interceptor</w:t>
      </w:r>
    </w:p>
    <w:p w:rsidR="005C7CF7" w:rsidRPr="005C7CF7" w:rsidRDefault="005C7CF7" w:rsidP="006F4341">
      <w:pPr>
        <w:pStyle w:val="ListParagraph"/>
        <w:numPr>
          <w:ilvl w:val="0"/>
          <w:numId w:val="4"/>
        </w:numPr>
      </w:pPr>
      <w:r w:rsidRPr="005C7CF7">
        <w:rPr>
          <w:bCs/>
        </w:rPr>
        <w:t>Value Stack / OGNL</w:t>
      </w:r>
    </w:p>
    <w:p w:rsidR="005C7CF7" w:rsidRPr="005C7CF7" w:rsidRDefault="005C7CF7" w:rsidP="006F4341">
      <w:pPr>
        <w:pStyle w:val="ListParagraph"/>
        <w:numPr>
          <w:ilvl w:val="0"/>
          <w:numId w:val="4"/>
        </w:numPr>
      </w:pPr>
      <w:r w:rsidRPr="005C7CF7">
        <w:rPr>
          <w:bCs/>
        </w:rPr>
        <w:t>Result type</w:t>
      </w:r>
    </w:p>
    <w:p w:rsidR="005C7CF7" w:rsidRPr="005C7CF7" w:rsidRDefault="005C7CF7" w:rsidP="006F4341">
      <w:pPr>
        <w:pStyle w:val="ListParagraph"/>
        <w:numPr>
          <w:ilvl w:val="0"/>
          <w:numId w:val="4"/>
        </w:numPr>
      </w:pPr>
      <w:r w:rsidRPr="005C7CF7">
        <w:rPr>
          <w:bCs/>
        </w:rPr>
        <w:t>Các công nghệ View</w:t>
      </w:r>
    </w:p>
    <w:p w:rsidR="005C7CF7" w:rsidRDefault="005C7CF7" w:rsidP="002555E1">
      <w:r>
        <w:t>Từ các thành phần cốt lõi trên, phần dưới sẽ trình bày cho các bạn về Struts Flow theo hai cách, đó là Basic Flow và Standard Flow. Qua đó giúp bạn có cái nhìn khái quát về vòng đời của Struts.</w:t>
      </w:r>
    </w:p>
    <w:p w:rsidR="005C7CF7" w:rsidRDefault="005C7CF7" w:rsidP="00B2349D">
      <w:pPr>
        <w:pStyle w:val="Heading4"/>
        <w:numPr>
          <w:ilvl w:val="0"/>
          <w:numId w:val="45"/>
        </w:numPr>
      </w:pPr>
      <w:r>
        <w:t>Struts 2 Basic Flow</w:t>
      </w:r>
    </w:p>
    <w:p w:rsidR="005C7CF7" w:rsidRDefault="005C7CF7" w:rsidP="005C7CF7">
      <w:r>
        <w:t>Bạn theo dõi sơ đồ dưới đây:</w:t>
      </w:r>
    </w:p>
    <w:p w:rsidR="005C7CF7" w:rsidRDefault="005C7CF7" w:rsidP="005C7CF7">
      <w:r>
        <w:rPr>
          <w:noProof/>
        </w:rPr>
        <w:drawing>
          <wp:inline distT="0" distB="0" distL="0" distR="0">
            <wp:extent cx="4654174" cy="18999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0150" cy="1922771"/>
                    </a:xfrm>
                    <a:prstGeom prst="rect">
                      <a:avLst/>
                    </a:prstGeom>
                    <a:noFill/>
                    <a:ln>
                      <a:noFill/>
                    </a:ln>
                  </pic:spPr>
                </pic:pic>
              </a:graphicData>
            </a:graphic>
          </wp:inline>
        </w:drawing>
      </w:r>
    </w:p>
    <w:p w:rsidR="005C7CF7" w:rsidRDefault="00926A78" w:rsidP="00CD5277">
      <w:pPr>
        <w:jc w:val="center"/>
      </w:pPr>
      <w:r>
        <w:t>Hình 1: Sơ đồ luồng dữ liệu Struts2 cơ bản</w:t>
      </w:r>
    </w:p>
    <w:tbl>
      <w:tblPr>
        <w:tblStyle w:val="TableGrid"/>
        <w:tblW w:w="0" w:type="auto"/>
        <w:jc w:val="center"/>
        <w:tblLook w:val="04A0"/>
      </w:tblPr>
      <w:tblGrid>
        <w:gridCol w:w="530"/>
        <w:gridCol w:w="6568"/>
      </w:tblGrid>
      <w:tr w:rsidR="005A089C" w:rsidTr="005A089C">
        <w:trPr>
          <w:trHeight w:val="378"/>
          <w:jc w:val="center"/>
        </w:trPr>
        <w:tc>
          <w:tcPr>
            <w:tcW w:w="7098" w:type="dxa"/>
            <w:gridSpan w:val="2"/>
          </w:tcPr>
          <w:p w:rsidR="005A089C" w:rsidRPr="005A089C" w:rsidRDefault="005A089C" w:rsidP="005C7CF7">
            <w:pPr>
              <w:ind w:firstLine="0"/>
            </w:pPr>
            <w:r w:rsidRPr="005A089C">
              <w:t>Các bước trên có thể diễn giải như sau:</w:t>
            </w:r>
          </w:p>
        </w:tc>
      </w:tr>
      <w:tr w:rsidR="005A089C" w:rsidTr="005A089C">
        <w:trPr>
          <w:trHeight w:val="378"/>
          <w:jc w:val="center"/>
        </w:trPr>
        <w:tc>
          <w:tcPr>
            <w:tcW w:w="530" w:type="dxa"/>
          </w:tcPr>
          <w:p w:rsidR="005A089C" w:rsidRDefault="005A089C" w:rsidP="005C7CF7">
            <w:pPr>
              <w:ind w:firstLine="0"/>
            </w:pPr>
            <w:r>
              <w:t>1</w:t>
            </w:r>
          </w:p>
        </w:tc>
        <w:tc>
          <w:tcPr>
            <w:tcW w:w="6568" w:type="dxa"/>
          </w:tcPr>
          <w:p w:rsidR="005A089C" w:rsidRDefault="005A089C" w:rsidP="005C7CF7">
            <w:pPr>
              <w:ind w:firstLine="0"/>
            </w:pPr>
            <w:r w:rsidRPr="005A089C">
              <w:t>Người dùng gửi một yêu cầu (request) cho Action.</w:t>
            </w:r>
          </w:p>
        </w:tc>
      </w:tr>
      <w:tr w:rsidR="005A089C" w:rsidTr="005A089C">
        <w:trPr>
          <w:trHeight w:val="339"/>
          <w:jc w:val="center"/>
        </w:trPr>
        <w:tc>
          <w:tcPr>
            <w:tcW w:w="530" w:type="dxa"/>
          </w:tcPr>
          <w:p w:rsidR="005A089C" w:rsidRDefault="005A089C" w:rsidP="005C7CF7">
            <w:pPr>
              <w:ind w:firstLine="0"/>
            </w:pPr>
            <w:r>
              <w:lastRenderedPageBreak/>
              <w:t>2</w:t>
            </w:r>
          </w:p>
        </w:tc>
        <w:tc>
          <w:tcPr>
            <w:tcW w:w="6568" w:type="dxa"/>
          </w:tcPr>
          <w:p w:rsidR="005A089C" w:rsidRDefault="005A089C" w:rsidP="005C7CF7">
            <w:pPr>
              <w:ind w:firstLine="0"/>
            </w:pPr>
            <w:r w:rsidRPr="005A089C">
              <w:t>Controller triệu hồi ActionInvocation</w:t>
            </w:r>
          </w:p>
        </w:tc>
      </w:tr>
      <w:tr w:rsidR="005A089C" w:rsidTr="005A089C">
        <w:trPr>
          <w:trHeight w:val="339"/>
          <w:jc w:val="center"/>
        </w:trPr>
        <w:tc>
          <w:tcPr>
            <w:tcW w:w="530" w:type="dxa"/>
          </w:tcPr>
          <w:p w:rsidR="005A089C" w:rsidRDefault="005A089C" w:rsidP="005C7CF7">
            <w:pPr>
              <w:ind w:firstLine="0"/>
            </w:pPr>
            <w:r>
              <w:t>3</w:t>
            </w:r>
          </w:p>
        </w:tc>
        <w:tc>
          <w:tcPr>
            <w:tcW w:w="6568" w:type="dxa"/>
          </w:tcPr>
          <w:p w:rsidR="005A089C" w:rsidRPr="005A089C" w:rsidRDefault="005A089C" w:rsidP="005C7CF7">
            <w:pPr>
              <w:ind w:firstLine="0"/>
            </w:pPr>
            <w:r w:rsidRPr="005A089C">
              <w:t>ActionInvocation triệu hồi mỗi Interceptor và Action</w:t>
            </w:r>
          </w:p>
        </w:tc>
      </w:tr>
      <w:tr w:rsidR="005A089C" w:rsidTr="005A089C">
        <w:trPr>
          <w:trHeight w:val="339"/>
          <w:jc w:val="center"/>
        </w:trPr>
        <w:tc>
          <w:tcPr>
            <w:tcW w:w="530" w:type="dxa"/>
          </w:tcPr>
          <w:p w:rsidR="005A089C" w:rsidRDefault="005A089C" w:rsidP="005C7CF7">
            <w:pPr>
              <w:ind w:firstLine="0"/>
            </w:pPr>
            <w:r>
              <w:t>4</w:t>
            </w:r>
          </w:p>
        </w:tc>
        <w:tc>
          <w:tcPr>
            <w:tcW w:w="6568" w:type="dxa"/>
          </w:tcPr>
          <w:p w:rsidR="005A089C" w:rsidRPr="005A089C" w:rsidRDefault="005A089C" w:rsidP="005C7CF7">
            <w:pPr>
              <w:ind w:firstLine="0"/>
            </w:pPr>
            <w:r w:rsidRPr="005A089C">
              <w:t>Một kết quả được tạo ra</w:t>
            </w:r>
          </w:p>
        </w:tc>
      </w:tr>
      <w:tr w:rsidR="005A089C" w:rsidTr="005A089C">
        <w:trPr>
          <w:trHeight w:val="339"/>
          <w:jc w:val="center"/>
        </w:trPr>
        <w:tc>
          <w:tcPr>
            <w:tcW w:w="530" w:type="dxa"/>
          </w:tcPr>
          <w:p w:rsidR="005A089C" w:rsidRDefault="005A089C" w:rsidP="005C7CF7">
            <w:pPr>
              <w:ind w:firstLine="0"/>
            </w:pPr>
            <w:r>
              <w:t>5</w:t>
            </w:r>
          </w:p>
        </w:tc>
        <w:tc>
          <w:tcPr>
            <w:tcW w:w="6568" w:type="dxa"/>
          </w:tcPr>
          <w:p w:rsidR="005A089C" w:rsidRPr="005A089C" w:rsidRDefault="005A089C" w:rsidP="005C7CF7">
            <w:pPr>
              <w:ind w:firstLine="0"/>
            </w:pPr>
            <w:r w:rsidRPr="005A089C">
              <w:t>Kết quả được gửi lại ActionInvocation</w:t>
            </w:r>
          </w:p>
        </w:tc>
      </w:tr>
      <w:tr w:rsidR="005A089C" w:rsidTr="005A089C">
        <w:trPr>
          <w:trHeight w:val="339"/>
          <w:jc w:val="center"/>
        </w:trPr>
        <w:tc>
          <w:tcPr>
            <w:tcW w:w="530" w:type="dxa"/>
          </w:tcPr>
          <w:p w:rsidR="005A089C" w:rsidRDefault="005A089C" w:rsidP="005C7CF7">
            <w:pPr>
              <w:ind w:firstLine="0"/>
            </w:pPr>
            <w:r>
              <w:t>6</w:t>
            </w:r>
          </w:p>
        </w:tc>
        <w:tc>
          <w:tcPr>
            <w:tcW w:w="6568" w:type="dxa"/>
          </w:tcPr>
          <w:p w:rsidR="005A089C" w:rsidRPr="005A089C" w:rsidRDefault="005A089C" w:rsidP="005C7CF7">
            <w:pPr>
              <w:ind w:firstLine="0"/>
            </w:pPr>
            <w:r w:rsidRPr="005A089C">
              <w:t>Một HttpServletResponse được tạo ra</w:t>
            </w:r>
          </w:p>
        </w:tc>
      </w:tr>
      <w:tr w:rsidR="005A089C" w:rsidTr="005A089C">
        <w:trPr>
          <w:trHeight w:val="339"/>
          <w:jc w:val="center"/>
        </w:trPr>
        <w:tc>
          <w:tcPr>
            <w:tcW w:w="530" w:type="dxa"/>
          </w:tcPr>
          <w:p w:rsidR="005A089C" w:rsidRDefault="005A089C" w:rsidP="005C7CF7">
            <w:pPr>
              <w:ind w:firstLine="0"/>
            </w:pPr>
            <w:r>
              <w:t>7</w:t>
            </w:r>
          </w:p>
        </w:tc>
        <w:tc>
          <w:tcPr>
            <w:tcW w:w="6568" w:type="dxa"/>
          </w:tcPr>
          <w:p w:rsidR="005A089C" w:rsidRPr="005A089C" w:rsidRDefault="005A089C" w:rsidP="005C7CF7">
            <w:pPr>
              <w:ind w:firstLine="0"/>
            </w:pPr>
            <w:r w:rsidRPr="005A089C">
              <w:t>Phản hồi (response) được gửi tới người dùng</w:t>
            </w:r>
          </w:p>
        </w:tc>
      </w:tr>
    </w:tbl>
    <w:p w:rsidR="005C7CF7" w:rsidRDefault="005C7CF7" w:rsidP="00B2349D">
      <w:pPr>
        <w:pStyle w:val="Heading4"/>
        <w:numPr>
          <w:ilvl w:val="0"/>
          <w:numId w:val="45"/>
        </w:numPr>
      </w:pPr>
      <w:r>
        <w:t>Struts 2 Standard Flow (Cấu trúc Struts 2)</w:t>
      </w:r>
    </w:p>
    <w:p w:rsidR="005C7CF7" w:rsidRDefault="005C7CF7" w:rsidP="00CD5277">
      <w:pPr>
        <w:ind w:firstLine="0"/>
        <w:jc w:val="center"/>
      </w:pPr>
      <w:r>
        <w:rPr>
          <w:noProof/>
        </w:rPr>
        <w:drawing>
          <wp:inline distT="0" distB="0" distL="0" distR="0">
            <wp:extent cx="3995381" cy="35551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7330" cy="3574702"/>
                    </a:xfrm>
                    <a:prstGeom prst="rect">
                      <a:avLst/>
                    </a:prstGeom>
                    <a:noFill/>
                    <a:ln>
                      <a:noFill/>
                    </a:ln>
                  </pic:spPr>
                </pic:pic>
              </a:graphicData>
            </a:graphic>
          </wp:inline>
        </w:drawing>
      </w:r>
    </w:p>
    <w:p w:rsidR="005C7CF7" w:rsidRDefault="00926A78" w:rsidP="00CD5277">
      <w:pPr>
        <w:jc w:val="center"/>
      </w:pPr>
      <w:r>
        <w:t xml:space="preserve">Hình </w:t>
      </w:r>
      <w:r w:rsidR="005C7CF7">
        <w:t>2: Luồng dữ liệu của Struts 2</w:t>
      </w:r>
    </w:p>
    <w:tbl>
      <w:tblPr>
        <w:tblStyle w:val="TableGrid"/>
        <w:tblW w:w="0" w:type="auto"/>
        <w:jc w:val="center"/>
        <w:tblLook w:val="04A0"/>
      </w:tblPr>
      <w:tblGrid>
        <w:gridCol w:w="530"/>
        <w:gridCol w:w="8679"/>
      </w:tblGrid>
      <w:tr w:rsidR="005A089C" w:rsidTr="005A089C">
        <w:trPr>
          <w:trHeight w:val="378"/>
          <w:jc w:val="center"/>
        </w:trPr>
        <w:tc>
          <w:tcPr>
            <w:tcW w:w="9209" w:type="dxa"/>
            <w:gridSpan w:val="2"/>
          </w:tcPr>
          <w:p w:rsidR="005A089C" w:rsidRPr="005A089C" w:rsidRDefault="005A089C" w:rsidP="00191237">
            <w:pPr>
              <w:ind w:firstLine="0"/>
            </w:pPr>
            <w:r w:rsidRPr="005A089C">
              <w:t>Các bước trên có thể diễn giải như sau:</w:t>
            </w:r>
          </w:p>
        </w:tc>
      </w:tr>
      <w:tr w:rsidR="005A089C" w:rsidTr="005A089C">
        <w:trPr>
          <w:trHeight w:val="378"/>
          <w:jc w:val="center"/>
        </w:trPr>
        <w:tc>
          <w:tcPr>
            <w:tcW w:w="530" w:type="dxa"/>
          </w:tcPr>
          <w:p w:rsidR="005A089C" w:rsidRDefault="005A089C" w:rsidP="00191237">
            <w:pPr>
              <w:ind w:firstLine="0"/>
            </w:pPr>
            <w:r>
              <w:t>1</w:t>
            </w:r>
          </w:p>
        </w:tc>
        <w:tc>
          <w:tcPr>
            <w:tcW w:w="8679" w:type="dxa"/>
          </w:tcPr>
          <w:p w:rsidR="005A089C" w:rsidRDefault="005A089C" w:rsidP="00191237">
            <w:pPr>
              <w:ind w:firstLine="0"/>
            </w:pPr>
            <w:r w:rsidRPr="005A089C">
              <w:t>Người dùng gửi một yêu cầu (request) cho Action.</w:t>
            </w:r>
          </w:p>
        </w:tc>
      </w:tr>
      <w:tr w:rsidR="005A089C" w:rsidTr="005A089C">
        <w:trPr>
          <w:trHeight w:val="339"/>
          <w:jc w:val="center"/>
        </w:trPr>
        <w:tc>
          <w:tcPr>
            <w:tcW w:w="530" w:type="dxa"/>
          </w:tcPr>
          <w:p w:rsidR="005A089C" w:rsidRDefault="005A089C" w:rsidP="00191237">
            <w:pPr>
              <w:ind w:firstLine="0"/>
            </w:pPr>
            <w:r>
              <w:t>2</w:t>
            </w:r>
          </w:p>
        </w:tc>
        <w:tc>
          <w:tcPr>
            <w:tcW w:w="8679" w:type="dxa"/>
          </w:tcPr>
          <w:p w:rsidR="005A089C" w:rsidRDefault="005A089C" w:rsidP="00191237">
            <w:pPr>
              <w:ind w:firstLine="0"/>
            </w:pPr>
            <w:r w:rsidRPr="005A089C">
              <w:t>Container ánh xạ request này trong web.xml file và lấy tên lớp của Controller</w:t>
            </w:r>
          </w:p>
        </w:tc>
      </w:tr>
      <w:tr w:rsidR="005A089C" w:rsidTr="005A089C">
        <w:trPr>
          <w:trHeight w:val="339"/>
          <w:jc w:val="center"/>
        </w:trPr>
        <w:tc>
          <w:tcPr>
            <w:tcW w:w="530" w:type="dxa"/>
          </w:tcPr>
          <w:p w:rsidR="005A089C" w:rsidRDefault="005A089C" w:rsidP="00191237">
            <w:pPr>
              <w:ind w:firstLine="0"/>
            </w:pPr>
            <w:r>
              <w:t>3</w:t>
            </w:r>
          </w:p>
        </w:tc>
        <w:tc>
          <w:tcPr>
            <w:tcW w:w="8679" w:type="dxa"/>
          </w:tcPr>
          <w:p w:rsidR="005A089C" w:rsidRPr="005A089C" w:rsidRDefault="005A089C" w:rsidP="00191237">
            <w:pPr>
              <w:ind w:firstLine="0"/>
            </w:pPr>
            <w:r w:rsidRPr="005A089C">
              <w:t>Container triệu hồi Controller (StrutsPrepareAndExecuteFilter hoặc FilterDispatcher). Bắt đầu từ Struts 2.1, đó là lớp StrutsPrepareAndExecuteFilter</w:t>
            </w:r>
          </w:p>
        </w:tc>
      </w:tr>
      <w:tr w:rsidR="005A089C" w:rsidTr="005A089C">
        <w:trPr>
          <w:trHeight w:val="339"/>
          <w:jc w:val="center"/>
        </w:trPr>
        <w:tc>
          <w:tcPr>
            <w:tcW w:w="530" w:type="dxa"/>
          </w:tcPr>
          <w:p w:rsidR="005A089C" w:rsidRDefault="005A089C" w:rsidP="00191237">
            <w:pPr>
              <w:ind w:firstLine="0"/>
            </w:pPr>
            <w:r>
              <w:t>4</w:t>
            </w:r>
          </w:p>
        </w:tc>
        <w:tc>
          <w:tcPr>
            <w:tcW w:w="8679" w:type="dxa"/>
          </w:tcPr>
          <w:p w:rsidR="005A089C" w:rsidRPr="005A089C" w:rsidRDefault="005A089C" w:rsidP="00191237">
            <w:pPr>
              <w:ind w:firstLine="0"/>
            </w:pPr>
            <w:r w:rsidRPr="005A089C">
              <w:t>Controller lấy thông tin cho Action từ ActionMapper</w:t>
            </w:r>
          </w:p>
        </w:tc>
      </w:tr>
      <w:tr w:rsidR="005A089C" w:rsidTr="005A089C">
        <w:trPr>
          <w:trHeight w:val="339"/>
          <w:jc w:val="center"/>
        </w:trPr>
        <w:tc>
          <w:tcPr>
            <w:tcW w:w="530" w:type="dxa"/>
          </w:tcPr>
          <w:p w:rsidR="005A089C" w:rsidRDefault="005A089C" w:rsidP="00191237">
            <w:pPr>
              <w:ind w:firstLine="0"/>
            </w:pPr>
            <w:r>
              <w:t>5</w:t>
            </w:r>
          </w:p>
        </w:tc>
        <w:tc>
          <w:tcPr>
            <w:tcW w:w="8679" w:type="dxa"/>
          </w:tcPr>
          <w:p w:rsidR="005A089C" w:rsidRPr="005A089C" w:rsidRDefault="005A089C" w:rsidP="00191237">
            <w:pPr>
              <w:ind w:firstLine="0"/>
            </w:pPr>
            <w:r w:rsidRPr="005A089C">
              <w:t>Controller triệu hồi ActionProxy</w:t>
            </w:r>
          </w:p>
        </w:tc>
      </w:tr>
      <w:tr w:rsidR="005A089C" w:rsidTr="005A089C">
        <w:trPr>
          <w:trHeight w:val="339"/>
          <w:jc w:val="center"/>
        </w:trPr>
        <w:tc>
          <w:tcPr>
            <w:tcW w:w="530" w:type="dxa"/>
          </w:tcPr>
          <w:p w:rsidR="005A089C" w:rsidRDefault="005A089C" w:rsidP="00191237">
            <w:pPr>
              <w:ind w:firstLine="0"/>
            </w:pPr>
            <w:r>
              <w:t>6</w:t>
            </w:r>
          </w:p>
        </w:tc>
        <w:tc>
          <w:tcPr>
            <w:tcW w:w="8679" w:type="dxa"/>
          </w:tcPr>
          <w:p w:rsidR="005A089C" w:rsidRPr="005A089C" w:rsidRDefault="005A089C" w:rsidP="00191237">
            <w:pPr>
              <w:ind w:firstLine="0"/>
            </w:pPr>
            <w:r w:rsidRPr="005A089C">
              <w:t>ActionProxy lấy thông tin của Action và Interceptor Stack từ Configuration Manager mà lấy thông tin từ struts.xml file</w:t>
            </w:r>
          </w:p>
        </w:tc>
      </w:tr>
      <w:tr w:rsidR="005A089C" w:rsidTr="005A089C">
        <w:trPr>
          <w:trHeight w:val="339"/>
          <w:jc w:val="center"/>
        </w:trPr>
        <w:tc>
          <w:tcPr>
            <w:tcW w:w="530" w:type="dxa"/>
          </w:tcPr>
          <w:p w:rsidR="005A089C" w:rsidRDefault="005A089C" w:rsidP="00191237">
            <w:pPr>
              <w:ind w:firstLine="0"/>
            </w:pPr>
            <w:r>
              <w:t>7</w:t>
            </w:r>
          </w:p>
        </w:tc>
        <w:tc>
          <w:tcPr>
            <w:tcW w:w="8679" w:type="dxa"/>
          </w:tcPr>
          <w:p w:rsidR="005A089C" w:rsidRPr="005A089C" w:rsidRDefault="005A089C" w:rsidP="00191237">
            <w:pPr>
              <w:ind w:firstLine="0"/>
            </w:pPr>
            <w:r w:rsidRPr="005A089C">
              <w:t>ActionProxy chuyển tiếp request tới ActionInvocation</w:t>
            </w:r>
          </w:p>
        </w:tc>
      </w:tr>
      <w:tr w:rsidR="005A089C" w:rsidTr="005A089C">
        <w:trPr>
          <w:trHeight w:val="339"/>
          <w:jc w:val="center"/>
        </w:trPr>
        <w:tc>
          <w:tcPr>
            <w:tcW w:w="530" w:type="dxa"/>
          </w:tcPr>
          <w:p w:rsidR="005A089C" w:rsidRDefault="005A089C" w:rsidP="00191237">
            <w:pPr>
              <w:ind w:firstLine="0"/>
            </w:pPr>
            <w:r>
              <w:t>8</w:t>
            </w:r>
          </w:p>
        </w:tc>
        <w:tc>
          <w:tcPr>
            <w:tcW w:w="8679" w:type="dxa"/>
          </w:tcPr>
          <w:p w:rsidR="005A089C" w:rsidRPr="005A089C" w:rsidRDefault="005A089C" w:rsidP="00191237">
            <w:pPr>
              <w:ind w:firstLine="0"/>
            </w:pPr>
            <w:r w:rsidRPr="005A089C">
              <w:t>ActionInvocation triệu hồi mỗi Interceptor và Action</w:t>
            </w:r>
          </w:p>
        </w:tc>
      </w:tr>
      <w:tr w:rsidR="005A089C" w:rsidTr="005A089C">
        <w:trPr>
          <w:trHeight w:val="339"/>
          <w:jc w:val="center"/>
        </w:trPr>
        <w:tc>
          <w:tcPr>
            <w:tcW w:w="530" w:type="dxa"/>
          </w:tcPr>
          <w:p w:rsidR="005A089C" w:rsidRDefault="005A089C" w:rsidP="00191237">
            <w:pPr>
              <w:ind w:firstLine="0"/>
            </w:pPr>
            <w:r>
              <w:t>9</w:t>
            </w:r>
          </w:p>
        </w:tc>
        <w:tc>
          <w:tcPr>
            <w:tcW w:w="8679" w:type="dxa"/>
          </w:tcPr>
          <w:p w:rsidR="005A089C" w:rsidRPr="005A089C" w:rsidRDefault="005A089C" w:rsidP="00191237">
            <w:pPr>
              <w:ind w:firstLine="0"/>
            </w:pPr>
            <w:r w:rsidRPr="005A089C">
              <w:t>Một kết quả được tạo ra</w:t>
            </w:r>
          </w:p>
        </w:tc>
      </w:tr>
      <w:tr w:rsidR="005A089C" w:rsidTr="005A089C">
        <w:trPr>
          <w:trHeight w:val="339"/>
          <w:jc w:val="center"/>
        </w:trPr>
        <w:tc>
          <w:tcPr>
            <w:tcW w:w="530" w:type="dxa"/>
          </w:tcPr>
          <w:p w:rsidR="005A089C" w:rsidRDefault="005A089C" w:rsidP="00191237">
            <w:pPr>
              <w:ind w:firstLine="0"/>
            </w:pPr>
            <w:r>
              <w:t>10</w:t>
            </w:r>
          </w:p>
        </w:tc>
        <w:tc>
          <w:tcPr>
            <w:tcW w:w="8679" w:type="dxa"/>
          </w:tcPr>
          <w:p w:rsidR="005A089C" w:rsidRPr="005A089C" w:rsidRDefault="005A089C" w:rsidP="00191237">
            <w:pPr>
              <w:ind w:firstLine="0"/>
            </w:pPr>
            <w:r w:rsidRPr="005A089C">
              <w:t>Một kết quả được tạo ra</w:t>
            </w:r>
          </w:p>
        </w:tc>
      </w:tr>
      <w:tr w:rsidR="005A089C" w:rsidTr="005A089C">
        <w:trPr>
          <w:trHeight w:val="339"/>
          <w:jc w:val="center"/>
        </w:trPr>
        <w:tc>
          <w:tcPr>
            <w:tcW w:w="530" w:type="dxa"/>
          </w:tcPr>
          <w:p w:rsidR="005A089C" w:rsidRDefault="005A089C" w:rsidP="00191237">
            <w:pPr>
              <w:ind w:firstLine="0"/>
            </w:pPr>
            <w:r>
              <w:t>11</w:t>
            </w:r>
          </w:p>
        </w:tc>
        <w:tc>
          <w:tcPr>
            <w:tcW w:w="8679" w:type="dxa"/>
          </w:tcPr>
          <w:p w:rsidR="005A089C" w:rsidRPr="005A089C" w:rsidRDefault="005A089C" w:rsidP="00191237">
            <w:pPr>
              <w:ind w:firstLine="0"/>
            </w:pPr>
            <w:r w:rsidRPr="005A089C">
              <w:t>Một HttpServletResponse được tạo ra</w:t>
            </w:r>
          </w:p>
        </w:tc>
      </w:tr>
      <w:tr w:rsidR="005A089C" w:rsidTr="005A089C">
        <w:trPr>
          <w:trHeight w:val="339"/>
          <w:jc w:val="center"/>
        </w:trPr>
        <w:tc>
          <w:tcPr>
            <w:tcW w:w="530" w:type="dxa"/>
          </w:tcPr>
          <w:p w:rsidR="005A089C" w:rsidRDefault="005A089C" w:rsidP="00191237">
            <w:pPr>
              <w:ind w:firstLine="0"/>
            </w:pPr>
            <w:r>
              <w:t>12</w:t>
            </w:r>
          </w:p>
        </w:tc>
        <w:tc>
          <w:tcPr>
            <w:tcW w:w="8679" w:type="dxa"/>
          </w:tcPr>
          <w:p w:rsidR="005A089C" w:rsidRPr="005A089C" w:rsidRDefault="005A089C" w:rsidP="00191237">
            <w:pPr>
              <w:ind w:firstLine="0"/>
            </w:pPr>
            <w:r w:rsidRPr="005A089C">
              <w:t>Phản hồi (response) được gửi tới người dùng</w:t>
            </w:r>
          </w:p>
        </w:tc>
      </w:tr>
    </w:tbl>
    <w:p w:rsidR="005A089C" w:rsidRDefault="005A089C" w:rsidP="005C7CF7"/>
    <w:p w:rsidR="00461126" w:rsidRPr="00461126" w:rsidRDefault="00461126" w:rsidP="002555E1">
      <w:pPr>
        <w:spacing w:line="240" w:lineRule="auto"/>
        <w:ind w:firstLine="0"/>
        <w:jc w:val="left"/>
      </w:pPr>
      <w:bookmarkStart w:id="26" w:name="_Toc465004635"/>
      <w:bookmarkStart w:id="27" w:name="_Toc465004882"/>
      <w:bookmarkStart w:id="28" w:name="_Toc465005088"/>
    </w:p>
    <w:p w:rsidR="00024294" w:rsidRDefault="00024294" w:rsidP="00024294">
      <w:pPr>
        <w:pStyle w:val="Heading1"/>
      </w:pPr>
      <w:bookmarkStart w:id="29" w:name="_Toc470567573"/>
      <w:r>
        <w:t xml:space="preserve">CHƯƠNG </w:t>
      </w:r>
      <w:r w:rsidR="001E18BD">
        <w:t>2</w:t>
      </w:r>
      <w:r w:rsidR="00CF6021">
        <w:t>.</w:t>
      </w:r>
      <w:r w:rsidR="00B41253">
        <w:t xml:space="preserve"> PHÂN TÍCH THIẾT KẾ HỆ THỐNG</w:t>
      </w:r>
      <w:bookmarkEnd w:id="26"/>
      <w:bookmarkEnd w:id="27"/>
      <w:bookmarkEnd w:id="28"/>
      <w:bookmarkEnd w:id="29"/>
    </w:p>
    <w:p w:rsidR="00BC1AFB" w:rsidRDefault="00024294" w:rsidP="00024294">
      <w:pPr>
        <w:pStyle w:val="Heading2"/>
      </w:pPr>
      <w:bookmarkStart w:id="30" w:name="_Toc470567574"/>
      <w:r>
        <w:t xml:space="preserve">2.1. </w:t>
      </w:r>
      <w:r w:rsidR="00E23463">
        <w:t>Đặc tả yêu cầu hệ thống</w:t>
      </w:r>
      <w:bookmarkEnd w:id="30"/>
    </w:p>
    <w:p w:rsidR="00B2349D" w:rsidRPr="00B2349D" w:rsidRDefault="00B2349D" w:rsidP="00B2349D">
      <w:pPr>
        <w:pStyle w:val="ListParagraph"/>
        <w:numPr>
          <w:ilvl w:val="0"/>
          <w:numId w:val="15"/>
        </w:numPr>
        <w:rPr>
          <w:b/>
        </w:rPr>
      </w:pPr>
      <w:r w:rsidRPr="00B2349D">
        <w:rPr>
          <w:b/>
        </w:rPr>
        <w:t>Lý do chọn đề tài.</w:t>
      </w:r>
    </w:p>
    <w:p w:rsidR="00B2349D" w:rsidRDefault="00B2349D" w:rsidP="00B2349D">
      <w:r>
        <w:rPr>
          <w:lang w:val="vi-VN"/>
        </w:rPr>
        <w:tab/>
      </w:r>
      <w:r>
        <w:t>Trong cuộc đời mỗi con người ai cũng có những kỷ niệm, những dấu mốc cuộc đời kể từ khi bạn sinh ra cho đến khi bạn vào mẫu giáo, vào lớp 1, vào cấp 2, cấp 3, đại học hay sau này cho đến khi bạn già đi thì nó đều là những kỷ niệm đáng nhớ không thể nào quên. Và những kỉ niệm đấy không chỉ được lưu trữ trong tâm chí chúng ta mà còn được thể hiện ra bằng những bức ảnh. Và để lưu trữ những kỉ niệm thời học sinh, sinh viên những năm cuối sắp ra trường đó là chụp ảnh kỷ yếu.</w:t>
      </w:r>
    </w:p>
    <w:p w:rsidR="00B2349D" w:rsidRDefault="00B2349D" w:rsidP="00B2349D">
      <w:r>
        <w:t xml:space="preserve">Trong những năm gần đây, trào lưu chụp ảnh kỷ yếu đang trở nên quen thuộc đối với các bạn học sinh, sinh viên năm cuối săp ra trường. Sau những ngày tháng học chung lớp là mỗi người đi một phương, đi tìm cho mình những công việc mới,môi trường mới, biết khi nào có thể gặp nhau. Những kỷ niệm dưới mái trường là những phút giây chứa đựng nhiều cảm xúc vui, buồn vô cùng quý giá mà ai cũng muốn lưu lại. Những nụ cười hạnh phúc, những trò đùa tinh nghịch, những giọt nước mắt hay những cái ôm thật chặt... đều được lưu giữ trong bộ ảnh kỷ yếu của lớp. Chụp ảnh kỷ yếu cũng là một trong những hoạt động nhằm lưu lại những khoảnh khắc khó nói thành lời đó. Có người đã ví những bức ảnh kỷ yếu là cuốn nhật ký bằng hình ảnh đầy sống động, đáng nhớ ghi lại khoảnh khắc quý báu của thời học sinh, sinh viên năng động, nhiệt huyết, cái thời "nhất quỷ nhì ma". Một ngày nào đó, khi nhớ trường, nhớ lớp, nhớ bạn bè thầy cô, bạn sẽ cảm thấy hạnh phúc nhường nào khi lật giở từng bức ảnh, ôn lại những kỷ niệm yêu dấu một thời. Một tuổi trẻ nhiệt huyết đầy mơ mộng mà mỗi người chỉ có một lần trong đời không thể nào quên. Những bức ảnh kỷ yếu này thường được in ra để sau này ôn lại những kỷ niệm thời học trò hoặc được đăng lên mạng xã hội như Facebook, chúng nằm rải rác ở khắp mọi nơi và dần dần rơi vào lãng quên. Thật khó có thể tìm được những bộ ảnh kỷ yếu của các anh chị khóa trước hay của lớp khác, trường khác. </w:t>
      </w:r>
    </w:p>
    <w:p w:rsidR="00B2349D" w:rsidRDefault="00B2349D" w:rsidP="00B2349D">
      <w:pPr>
        <w:rPr>
          <w:lang w:val="vi-VN"/>
        </w:rPr>
      </w:pPr>
      <w:r>
        <w:t xml:space="preserve">Nhận thấy điều trên em đã nghĩ đến đề tài </w:t>
      </w:r>
      <w:r w:rsidRPr="006D1048">
        <w:rPr>
          <w:b/>
          <w:i/>
        </w:rPr>
        <w:t>“Xây dựng Website lưu trữ ảnh kỷ yếu”</w:t>
      </w:r>
      <w:r>
        <w:t xml:space="preserve"> nhằm lưu trữ các bức ảnh kỷ yếu của các bạn để từ đó mọi người có sân chơi riêng cho những bức ảnh kỷ yếu, chúng ta có thể tổ chức cuộc thi ảnh về tuổi học trò, ảnh kỷ yếu đẹp, tôn vinh những bức ảnh đẹp của các lớp, các trường khác nhau. Các bạn sẽ có một mạng xã hội riêng, có thể tự do chia sẻ, bình luận, và lưu trữ các bức ảnh kỷ yếu của mình</w:t>
      </w:r>
      <w:r>
        <w:rPr>
          <w:lang w:val="vi-VN"/>
        </w:rPr>
        <w:t>.</w:t>
      </w:r>
    </w:p>
    <w:p w:rsidR="001827D8" w:rsidRDefault="001827D8" w:rsidP="00B2349D">
      <w:pPr>
        <w:pStyle w:val="ListParagraph"/>
        <w:numPr>
          <w:ilvl w:val="0"/>
          <w:numId w:val="15"/>
        </w:numPr>
      </w:pPr>
      <w:r w:rsidRPr="00B2349D">
        <w:rPr>
          <w:b/>
        </w:rPr>
        <w:t xml:space="preserve">Mục đích: </w:t>
      </w:r>
      <w:r>
        <w:t>Xây dựng một website cho phép người dùng có thể tạo tài khoản, đăng tải ảnh kỷ yếu của mình lên Website, quản lý và chia sẻ các album ảnh của mình.</w:t>
      </w:r>
    </w:p>
    <w:p w:rsidR="001827D8" w:rsidRPr="00B2349D" w:rsidRDefault="001827D8" w:rsidP="00B2349D">
      <w:pPr>
        <w:pStyle w:val="ListParagraph"/>
        <w:numPr>
          <w:ilvl w:val="0"/>
          <w:numId w:val="15"/>
        </w:numPr>
        <w:rPr>
          <w:b/>
        </w:rPr>
      </w:pPr>
      <w:r w:rsidRPr="00B2349D">
        <w:rPr>
          <w:b/>
        </w:rPr>
        <w:t xml:space="preserve">Mô tả: </w:t>
      </w:r>
    </w:p>
    <w:p w:rsidR="001827D8" w:rsidRDefault="001827D8" w:rsidP="001827D8">
      <w:r>
        <w:lastRenderedPageBreak/>
        <w:t>Đây là hệ thống phần mềm trên nền web, có các chức năng và hoạt động cũng như các nghiệp vụ được thực hiện trên phần mềm truyền thống và có các chức năng tương tác với mạng xã hội. Với các giao diện được thiết kế theo các tiêu chuẩn giao diện của một website thông thường. Hệ thống cho phép sau khi đăng nhập, người dùng được chuyển đến trang quản trị và có thể thêm các album, ảnh, sửa thông tin các album như tên album, mô tả, thêm ảnh vào album, thiết lập quyền cho album và xóa album.</w:t>
      </w:r>
    </w:p>
    <w:p w:rsidR="001827D8" w:rsidRDefault="001827D8" w:rsidP="001827D8">
      <w:r>
        <w:t xml:space="preserve">Hệ thống có </w:t>
      </w:r>
      <w:r w:rsidR="00182E7A">
        <w:t>trang chủ hiển thị các album của người dùng đã đăng tải. Các album được sắp xếp theo các trường học. Các album nổi bật sẽ được đưa lên đầu. Người dùng có thể chia sẻ, bình luận về album, ảnh lên mạng xã hội như Facebook hoặ</w:t>
      </w:r>
      <w:r w:rsidR="002555E1">
        <w:t xml:space="preserve">c Google+ … </w:t>
      </w:r>
    </w:p>
    <w:p w:rsidR="001827D8" w:rsidRPr="001827D8" w:rsidRDefault="00182E7A" w:rsidP="002555E1">
      <w:r>
        <w:t>Hệ thống cũng đưa ra các thống kê về số lượng album được đăng tải theo tháng, số ảnh đã tải lên được sắp xếp theo các vùng miền, trường học từ đó quản trị viên có thể thấy được cái nhìn tổng quan hơn về những hệ thống và có những điều chỉnh phù hợp.</w:t>
      </w:r>
    </w:p>
    <w:p w:rsidR="00BC1AFB" w:rsidRPr="00182E7A" w:rsidRDefault="00BC1AFB" w:rsidP="00182E7A">
      <w:pPr>
        <w:rPr>
          <w:b/>
        </w:rPr>
      </w:pPr>
      <w:bookmarkStart w:id="31" w:name="_Toc465004641"/>
      <w:bookmarkStart w:id="32" w:name="_Toc465004888"/>
      <w:bookmarkStart w:id="33" w:name="_Toc465005094"/>
      <w:r w:rsidRPr="00182E7A">
        <w:rPr>
          <w:b/>
        </w:rPr>
        <w:t>Về chức năng</w:t>
      </w:r>
      <w:bookmarkEnd w:id="31"/>
      <w:bookmarkEnd w:id="32"/>
      <w:bookmarkEnd w:id="33"/>
    </w:p>
    <w:p w:rsidR="00BC1AFB" w:rsidRPr="00182E7A" w:rsidRDefault="00BC1AFB" w:rsidP="006F4341">
      <w:pPr>
        <w:pStyle w:val="ListParagraph"/>
        <w:numPr>
          <w:ilvl w:val="0"/>
          <w:numId w:val="4"/>
        </w:numPr>
      </w:pPr>
      <w:r w:rsidRPr="00182E7A">
        <w:t>Người sử dụng có thể:</w:t>
      </w:r>
    </w:p>
    <w:p w:rsidR="00BC1AFB" w:rsidRDefault="00BC1AFB" w:rsidP="006F4341">
      <w:pPr>
        <w:pStyle w:val="ListParagraph"/>
        <w:numPr>
          <w:ilvl w:val="1"/>
          <w:numId w:val="4"/>
        </w:numPr>
      </w:pPr>
      <w:r>
        <w:t>Tạo tài khoản trên hệ thống, quản lý thông tin tài khoản.</w:t>
      </w:r>
    </w:p>
    <w:p w:rsidR="00BC1AFB" w:rsidRDefault="00BC1AFB" w:rsidP="006F4341">
      <w:pPr>
        <w:pStyle w:val="ListParagraph"/>
        <w:numPr>
          <w:ilvl w:val="1"/>
          <w:numId w:val="4"/>
        </w:numPr>
      </w:pPr>
      <w:r>
        <w:t>Xem ảnh theo các album, chủ đề…</w:t>
      </w:r>
    </w:p>
    <w:p w:rsidR="00BC1AFB" w:rsidRDefault="00BC1AFB" w:rsidP="006F4341">
      <w:pPr>
        <w:pStyle w:val="ListParagraph"/>
        <w:numPr>
          <w:ilvl w:val="1"/>
          <w:numId w:val="4"/>
        </w:numPr>
      </w:pPr>
      <w:r>
        <w:t>Tìm kiếm ảnh, album</w:t>
      </w:r>
    </w:p>
    <w:p w:rsidR="00BC1AFB" w:rsidRDefault="00BC1AFB" w:rsidP="006F4341">
      <w:pPr>
        <w:pStyle w:val="ListParagraph"/>
        <w:numPr>
          <w:ilvl w:val="1"/>
          <w:numId w:val="4"/>
        </w:numPr>
      </w:pPr>
      <w:r>
        <w:t>Kết bạn, giao lưu với người sử dụng khác.</w:t>
      </w:r>
    </w:p>
    <w:p w:rsidR="00BC1AFB" w:rsidRDefault="00BC1AFB" w:rsidP="006F4341">
      <w:pPr>
        <w:pStyle w:val="ListParagraph"/>
        <w:numPr>
          <w:ilvl w:val="1"/>
          <w:numId w:val="4"/>
        </w:numPr>
      </w:pPr>
      <w:r>
        <w:t>Tạo Album và quản lý album ảnh.</w:t>
      </w:r>
    </w:p>
    <w:p w:rsidR="00BC1AFB" w:rsidRDefault="00BC1AFB" w:rsidP="006F4341">
      <w:pPr>
        <w:pStyle w:val="ListParagraph"/>
        <w:numPr>
          <w:ilvl w:val="0"/>
          <w:numId w:val="4"/>
        </w:numPr>
      </w:pPr>
      <w:r>
        <w:t>Người quản trị có thể:</w:t>
      </w:r>
    </w:p>
    <w:p w:rsidR="00BC1AFB" w:rsidRDefault="00BC1AFB" w:rsidP="006F4341">
      <w:pPr>
        <w:pStyle w:val="ListParagraph"/>
        <w:numPr>
          <w:ilvl w:val="1"/>
          <w:numId w:val="4"/>
        </w:numPr>
      </w:pPr>
      <w:r>
        <w:t>Quản trị album ảnh của các thành viên.</w:t>
      </w:r>
    </w:p>
    <w:p w:rsidR="00BC1AFB" w:rsidRDefault="00BC1AFB" w:rsidP="006F4341">
      <w:pPr>
        <w:pStyle w:val="ListParagraph"/>
        <w:numPr>
          <w:ilvl w:val="1"/>
          <w:numId w:val="4"/>
        </w:numPr>
      </w:pPr>
      <w:r>
        <w:t>Xét duyệt ảnh, album.</w:t>
      </w:r>
    </w:p>
    <w:p w:rsidR="00BC1AFB" w:rsidRDefault="00BC1AFB" w:rsidP="006F4341">
      <w:pPr>
        <w:pStyle w:val="ListParagraph"/>
        <w:numPr>
          <w:ilvl w:val="1"/>
          <w:numId w:val="4"/>
        </w:numPr>
      </w:pPr>
      <w:r>
        <w:t>Quản trị người dùng.</w:t>
      </w:r>
    </w:p>
    <w:p w:rsidR="00BC1AFB" w:rsidRDefault="00182E7A" w:rsidP="006F4341">
      <w:pPr>
        <w:pStyle w:val="ListParagraph"/>
        <w:numPr>
          <w:ilvl w:val="1"/>
          <w:numId w:val="4"/>
        </w:numPr>
      </w:pPr>
      <w:r>
        <w:t>B</w:t>
      </w:r>
      <w:r w:rsidR="00BC1AFB">
        <w:t>áo cáo thống kê.</w:t>
      </w:r>
    </w:p>
    <w:p w:rsidR="00BC1AFB" w:rsidRDefault="00BC1AFB" w:rsidP="006F4341">
      <w:pPr>
        <w:pStyle w:val="ListParagraph"/>
        <w:numPr>
          <w:ilvl w:val="0"/>
          <w:numId w:val="4"/>
        </w:numPr>
      </w:pPr>
      <w:r>
        <w:t>Hệ thống</w:t>
      </w:r>
    </w:p>
    <w:p w:rsidR="00BC1AFB" w:rsidRDefault="00744A50" w:rsidP="006F4341">
      <w:pPr>
        <w:pStyle w:val="ListParagraph"/>
        <w:numPr>
          <w:ilvl w:val="1"/>
          <w:numId w:val="4"/>
        </w:numPr>
      </w:pPr>
      <w:r>
        <w:t>Có những cảnh báo, phản hồi thông minh cho người sử dụng.</w:t>
      </w:r>
    </w:p>
    <w:p w:rsidR="00744A50" w:rsidRDefault="00744A50" w:rsidP="006F4341">
      <w:pPr>
        <w:pStyle w:val="ListParagraph"/>
        <w:numPr>
          <w:ilvl w:val="1"/>
          <w:numId w:val="4"/>
        </w:numPr>
      </w:pPr>
      <w:r>
        <w:t>Tự động gửi mail cho người sử dụng khi cần thiết.</w:t>
      </w:r>
    </w:p>
    <w:p w:rsidR="00744A50" w:rsidRPr="00182E7A" w:rsidRDefault="00744A50" w:rsidP="00182E7A">
      <w:pPr>
        <w:rPr>
          <w:b/>
        </w:rPr>
      </w:pPr>
      <w:bookmarkStart w:id="34" w:name="_Toc465004642"/>
      <w:bookmarkStart w:id="35" w:name="_Toc465004889"/>
      <w:bookmarkStart w:id="36" w:name="_Toc465005095"/>
      <w:r w:rsidRPr="00182E7A">
        <w:rPr>
          <w:b/>
        </w:rPr>
        <w:t>Về giao diện</w:t>
      </w:r>
      <w:bookmarkEnd w:id="34"/>
      <w:bookmarkEnd w:id="35"/>
      <w:bookmarkEnd w:id="36"/>
    </w:p>
    <w:p w:rsidR="00744A50" w:rsidRDefault="00744A50" w:rsidP="006F4341">
      <w:pPr>
        <w:pStyle w:val="ListParagraph"/>
        <w:numPr>
          <w:ilvl w:val="0"/>
          <w:numId w:val="4"/>
        </w:numPr>
      </w:pPr>
      <w:r>
        <w:t>Giao diện sử dụng màu sắc êm dịu, hài hoà, không quá sặc sỡ khiến người dùng khó chịu.</w:t>
      </w:r>
    </w:p>
    <w:p w:rsidR="00744A50" w:rsidRDefault="00744A50" w:rsidP="006F4341">
      <w:pPr>
        <w:pStyle w:val="ListParagraph"/>
        <w:numPr>
          <w:ilvl w:val="0"/>
          <w:numId w:val="4"/>
        </w:numPr>
      </w:pPr>
      <w:r>
        <w:t>Giao diện thống nhất ở tất cả các trang</w:t>
      </w:r>
    </w:p>
    <w:p w:rsidR="00744A50" w:rsidRDefault="00744A50" w:rsidP="006F4341">
      <w:pPr>
        <w:pStyle w:val="ListParagraph"/>
        <w:numPr>
          <w:ilvl w:val="0"/>
          <w:numId w:val="4"/>
        </w:numPr>
      </w:pPr>
      <w:r>
        <w:t>Giao diện được trình bày đơn giản, dễ dàng quản lý khiến người dùng cảm thấy dễ sử dụng ngay sau lần sử dụng đầu tiên.</w:t>
      </w:r>
    </w:p>
    <w:p w:rsidR="002555E1" w:rsidRDefault="002555E1" w:rsidP="002555E1"/>
    <w:p w:rsidR="00744A50" w:rsidRPr="00182E7A" w:rsidRDefault="00530439" w:rsidP="00182E7A">
      <w:pPr>
        <w:rPr>
          <w:b/>
        </w:rPr>
      </w:pPr>
      <w:bookmarkStart w:id="37" w:name="_Toc465004643"/>
      <w:bookmarkStart w:id="38" w:name="_Toc465004890"/>
      <w:bookmarkStart w:id="39" w:name="_Toc465005096"/>
      <w:r w:rsidRPr="00182E7A">
        <w:rPr>
          <w:b/>
        </w:rPr>
        <w:t>Về dữ liệu</w:t>
      </w:r>
      <w:bookmarkEnd w:id="37"/>
      <w:bookmarkEnd w:id="38"/>
      <w:bookmarkEnd w:id="39"/>
    </w:p>
    <w:p w:rsidR="00530439" w:rsidRDefault="00530439" w:rsidP="006F4341">
      <w:pPr>
        <w:pStyle w:val="ListParagraph"/>
        <w:numPr>
          <w:ilvl w:val="0"/>
          <w:numId w:val="4"/>
        </w:numPr>
      </w:pPr>
      <w:r>
        <w:t>Dữ liệu được lưu trữ bằng hệ quản trị CSDL MySQL.</w:t>
      </w:r>
    </w:p>
    <w:p w:rsidR="00530439" w:rsidRDefault="00530439" w:rsidP="006F4341">
      <w:pPr>
        <w:pStyle w:val="ListParagraph"/>
        <w:numPr>
          <w:ilvl w:val="0"/>
          <w:numId w:val="4"/>
        </w:numPr>
      </w:pPr>
      <w:r>
        <w:lastRenderedPageBreak/>
        <w:t>Hệ thống các trường trong CSDL được thiết kế khoa học, hợp lý, đảm bảo tốc độ thực thi nhanh.</w:t>
      </w:r>
    </w:p>
    <w:p w:rsidR="00530439" w:rsidRDefault="00530439" w:rsidP="006F4341">
      <w:pPr>
        <w:pStyle w:val="ListParagraph"/>
        <w:numPr>
          <w:ilvl w:val="0"/>
          <w:numId w:val="4"/>
        </w:numPr>
      </w:pPr>
      <w:r>
        <w:t>CSDL được backup để đề phòng trường hợp hệ thống bị lỗi, dễ dàng restore.</w:t>
      </w:r>
    </w:p>
    <w:p w:rsidR="00530439" w:rsidRPr="00182E7A" w:rsidRDefault="00530439" w:rsidP="00182E7A">
      <w:pPr>
        <w:rPr>
          <w:b/>
        </w:rPr>
      </w:pPr>
      <w:bookmarkStart w:id="40" w:name="_Toc465004644"/>
      <w:bookmarkStart w:id="41" w:name="_Toc465004891"/>
      <w:bookmarkStart w:id="42" w:name="_Toc465005097"/>
      <w:r w:rsidRPr="00182E7A">
        <w:rPr>
          <w:b/>
        </w:rPr>
        <w:t>Về bảo mật.</w:t>
      </w:r>
      <w:bookmarkEnd w:id="40"/>
      <w:bookmarkEnd w:id="41"/>
      <w:bookmarkEnd w:id="42"/>
    </w:p>
    <w:p w:rsidR="00530439" w:rsidRDefault="00530439" w:rsidP="006F4341">
      <w:pPr>
        <w:pStyle w:val="ListParagraph"/>
        <w:numPr>
          <w:ilvl w:val="0"/>
          <w:numId w:val="4"/>
        </w:numPr>
      </w:pPr>
      <w:r>
        <w:t>Hệ thống phân quyền cho người dùng, từ đó có thể quản lý các tác vụ mà mỗi tài khoản được sử dụng.</w:t>
      </w:r>
    </w:p>
    <w:p w:rsidR="00530439" w:rsidRDefault="00530439" w:rsidP="006F4341">
      <w:pPr>
        <w:pStyle w:val="ListParagraph"/>
        <w:numPr>
          <w:ilvl w:val="0"/>
          <w:numId w:val="4"/>
        </w:numPr>
      </w:pPr>
      <w:r>
        <w:t>Hệ thống sử dụng các chuỗi bắt lỗi nhập vào, tránh các tình trạng sai sót dữ liệu, hư hỏng hệ thống.</w:t>
      </w:r>
    </w:p>
    <w:p w:rsidR="00182E7A" w:rsidRDefault="00182E7A" w:rsidP="00182E7A"/>
    <w:p w:rsidR="00530439" w:rsidRDefault="00182E7A" w:rsidP="00530439">
      <w:pPr>
        <w:pStyle w:val="Heading2"/>
      </w:pPr>
      <w:bookmarkStart w:id="43" w:name="_Toc465004645"/>
      <w:bookmarkStart w:id="44" w:name="_Toc465004892"/>
      <w:bookmarkStart w:id="45" w:name="_Toc465005098"/>
      <w:bookmarkStart w:id="46" w:name="_Toc470567575"/>
      <w:r>
        <w:t xml:space="preserve">2.2. </w:t>
      </w:r>
      <w:r w:rsidR="00530439">
        <w:t>Phân tích hệ thống</w:t>
      </w:r>
      <w:bookmarkEnd w:id="43"/>
      <w:bookmarkEnd w:id="44"/>
      <w:bookmarkEnd w:id="45"/>
      <w:bookmarkEnd w:id="46"/>
    </w:p>
    <w:p w:rsidR="00462F01" w:rsidRPr="00462F01" w:rsidRDefault="001861F5" w:rsidP="00462F01">
      <w:pPr>
        <w:pStyle w:val="Heading3"/>
      </w:pPr>
      <w:bookmarkStart w:id="47" w:name="_Toc470567576"/>
      <w:r>
        <w:t xml:space="preserve">2.2.1. </w:t>
      </w:r>
      <w:r w:rsidR="00462F01">
        <w:t>Biểu đồ Usecase tổng quát</w:t>
      </w:r>
      <w:bookmarkEnd w:id="47"/>
    </w:p>
    <w:p w:rsidR="00530439" w:rsidRDefault="00462F01" w:rsidP="00462F01">
      <w:pPr>
        <w:ind w:firstLine="284"/>
      </w:pPr>
      <w:r>
        <w:rPr>
          <w:noProof/>
        </w:rPr>
        <w:drawing>
          <wp:inline distT="0" distB="0" distL="0" distR="0">
            <wp:extent cx="5630381" cy="332890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ong qua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7051" cy="3338759"/>
                    </a:xfrm>
                    <a:prstGeom prst="rect">
                      <a:avLst/>
                    </a:prstGeom>
                  </pic:spPr>
                </pic:pic>
              </a:graphicData>
            </a:graphic>
          </wp:inline>
        </w:drawing>
      </w:r>
    </w:p>
    <w:p w:rsidR="00462F01" w:rsidRDefault="00462F01" w:rsidP="00462F01">
      <w:pPr>
        <w:ind w:firstLine="284"/>
        <w:jc w:val="center"/>
      </w:pPr>
      <w:r>
        <w:t>Hình</w:t>
      </w:r>
      <w:r w:rsidR="00926A78">
        <w:t xml:space="preserve"> 3</w:t>
      </w:r>
      <w:r>
        <w:t>: Usecase tổng quát</w:t>
      </w:r>
    </w:p>
    <w:p w:rsidR="001861F5" w:rsidRDefault="001861F5" w:rsidP="001861F5"/>
    <w:p w:rsidR="00462F01" w:rsidRPr="001861F5" w:rsidRDefault="004F4F9B" w:rsidP="001861F5">
      <w:pPr>
        <w:rPr>
          <w:b/>
        </w:rPr>
      </w:pPr>
      <w:r w:rsidRPr="001861F5">
        <w:rPr>
          <w:b/>
        </w:rPr>
        <w:t>Đặc tả tác nhân</w:t>
      </w:r>
    </w:p>
    <w:tbl>
      <w:tblPr>
        <w:tblStyle w:val="TableGrid"/>
        <w:tblW w:w="0" w:type="auto"/>
        <w:tblLook w:val="04A0"/>
      </w:tblPr>
      <w:tblGrid>
        <w:gridCol w:w="679"/>
        <w:gridCol w:w="2753"/>
        <w:gridCol w:w="5630"/>
      </w:tblGrid>
      <w:tr w:rsidR="004F4F9B" w:rsidTr="004F4F9B">
        <w:tc>
          <w:tcPr>
            <w:tcW w:w="679" w:type="dxa"/>
          </w:tcPr>
          <w:p w:rsidR="004F4F9B" w:rsidRDefault="004F4F9B" w:rsidP="004F4F9B">
            <w:pPr>
              <w:ind w:firstLine="0"/>
            </w:pPr>
            <w:r>
              <w:t>STT</w:t>
            </w:r>
          </w:p>
        </w:tc>
        <w:tc>
          <w:tcPr>
            <w:tcW w:w="2753" w:type="dxa"/>
          </w:tcPr>
          <w:p w:rsidR="004F4F9B" w:rsidRDefault="004F4F9B" w:rsidP="004F4F9B">
            <w:pPr>
              <w:ind w:firstLine="0"/>
            </w:pPr>
            <w:r>
              <w:t>Tên tác nhân</w:t>
            </w:r>
          </w:p>
        </w:tc>
        <w:tc>
          <w:tcPr>
            <w:tcW w:w="5630" w:type="dxa"/>
          </w:tcPr>
          <w:p w:rsidR="004F4F9B" w:rsidRDefault="004F4F9B" w:rsidP="004F4F9B">
            <w:pPr>
              <w:ind w:firstLine="0"/>
            </w:pPr>
            <w:r>
              <w:t>Ca sử dụng</w:t>
            </w:r>
          </w:p>
        </w:tc>
      </w:tr>
      <w:tr w:rsidR="004F4F9B" w:rsidTr="004F4F9B">
        <w:tc>
          <w:tcPr>
            <w:tcW w:w="679" w:type="dxa"/>
          </w:tcPr>
          <w:p w:rsidR="004F4F9B" w:rsidRDefault="004F4F9B" w:rsidP="004F4F9B">
            <w:pPr>
              <w:ind w:firstLine="0"/>
            </w:pPr>
            <w:r>
              <w:t>1</w:t>
            </w:r>
          </w:p>
        </w:tc>
        <w:tc>
          <w:tcPr>
            <w:tcW w:w="2753" w:type="dxa"/>
          </w:tcPr>
          <w:p w:rsidR="004F4F9B" w:rsidRPr="002B02A7" w:rsidRDefault="004F4F9B" w:rsidP="004F4F9B">
            <w:pPr>
              <w:ind w:firstLine="0"/>
            </w:pPr>
            <w:r>
              <w:t>Người sử dụng</w:t>
            </w:r>
          </w:p>
        </w:tc>
        <w:tc>
          <w:tcPr>
            <w:tcW w:w="5630" w:type="dxa"/>
          </w:tcPr>
          <w:p w:rsidR="004F4F9B" w:rsidRDefault="004F4F9B" w:rsidP="004F4F9B">
            <w:pPr>
              <w:ind w:firstLine="0"/>
            </w:pPr>
            <w:r>
              <w:t>Xem trang chủ, Xem Album, Tìm kiếm</w:t>
            </w:r>
          </w:p>
        </w:tc>
      </w:tr>
      <w:tr w:rsidR="004F4F9B" w:rsidTr="00D95712">
        <w:trPr>
          <w:trHeight w:val="395"/>
        </w:trPr>
        <w:tc>
          <w:tcPr>
            <w:tcW w:w="679" w:type="dxa"/>
          </w:tcPr>
          <w:p w:rsidR="004F4F9B" w:rsidRDefault="004F4F9B" w:rsidP="004F4F9B">
            <w:pPr>
              <w:ind w:firstLine="0"/>
            </w:pPr>
            <w:r>
              <w:t>2</w:t>
            </w:r>
          </w:p>
        </w:tc>
        <w:tc>
          <w:tcPr>
            <w:tcW w:w="2753" w:type="dxa"/>
          </w:tcPr>
          <w:p w:rsidR="004F4F9B" w:rsidRDefault="004F4F9B" w:rsidP="004F4F9B">
            <w:pPr>
              <w:ind w:firstLine="0"/>
            </w:pPr>
            <w:r>
              <w:t>Người dùng (User)</w:t>
            </w:r>
          </w:p>
        </w:tc>
        <w:tc>
          <w:tcPr>
            <w:tcW w:w="5630" w:type="dxa"/>
          </w:tcPr>
          <w:p w:rsidR="004F4F9B" w:rsidRDefault="004F4F9B" w:rsidP="004F4F9B">
            <w:pPr>
              <w:tabs>
                <w:tab w:val="center" w:pos="2724"/>
              </w:tabs>
              <w:ind w:firstLine="0"/>
            </w:pPr>
            <w:r>
              <w:t>Quản lý tài khoản, quản lý album, upload, bình luận</w:t>
            </w:r>
          </w:p>
        </w:tc>
      </w:tr>
      <w:tr w:rsidR="004F4F9B" w:rsidTr="004F4F9B">
        <w:trPr>
          <w:trHeight w:val="744"/>
        </w:trPr>
        <w:tc>
          <w:tcPr>
            <w:tcW w:w="679" w:type="dxa"/>
          </w:tcPr>
          <w:p w:rsidR="004F4F9B" w:rsidRDefault="004F4F9B" w:rsidP="004F4F9B">
            <w:pPr>
              <w:ind w:firstLine="0"/>
            </w:pPr>
            <w:r>
              <w:t>3</w:t>
            </w:r>
          </w:p>
        </w:tc>
        <w:tc>
          <w:tcPr>
            <w:tcW w:w="2753" w:type="dxa"/>
          </w:tcPr>
          <w:p w:rsidR="004F4F9B" w:rsidRDefault="004F4F9B" w:rsidP="004F4F9B">
            <w:pPr>
              <w:ind w:firstLine="0"/>
            </w:pPr>
            <w:r>
              <w:t>Admin</w:t>
            </w:r>
          </w:p>
        </w:tc>
        <w:tc>
          <w:tcPr>
            <w:tcW w:w="5630" w:type="dxa"/>
          </w:tcPr>
          <w:p w:rsidR="004F4F9B" w:rsidRDefault="004F4F9B" w:rsidP="004F4F9B">
            <w:pPr>
              <w:ind w:firstLine="0"/>
            </w:pPr>
            <w:r>
              <w:t>Quản lý người dùng(user), phân quyền, quản lý khu vực, quản lý nội dung, xét duyệt album, báo cáo thống kê, phân quyền.</w:t>
            </w:r>
          </w:p>
        </w:tc>
      </w:tr>
    </w:tbl>
    <w:p w:rsidR="004F4F9B" w:rsidRDefault="001861F5" w:rsidP="004F4F9B">
      <w:pPr>
        <w:pStyle w:val="Heading3"/>
      </w:pPr>
      <w:bookmarkStart w:id="48" w:name="_Toc470567577"/>
      <w:r>
        <w:lastRenderedPageBreak/>
        <w:t xml:space="preserve">2.2.2. </w:t>
      </w:r>
      <w:r w:rsidR="004F4F9B">
        <w:t>Đặc tả ca sử dụng</w:t>
      </w:r>
      <w:bookmarkEnd w:id="48"/>
    </w:p>
    <w:p w:rsidR="004F4F9B" w:rsidRDefault="004F4F9B" w:rsidP="001861F5">
      <w:pPr>
        <w:pStyle w:val="Heading4"/>
        <w:numPr>
          <w:ilvl w:val="0"/>
          <w:numId w:val="15"/>
        </w:numPr>
      </w:pPr>
      <w:r>
        <w:t>Tài liệu đặc tả ca sử dụng đăng nhập.</w:t>
      </w:r>
    </w:p>
    <w:tbl>
      <w:tblPr>
        <w:tblStyle w:val="TableGrid"/>
        <w:tblW w:w="9192" w:type="dxa"/>
        <w:tblLayout w:type="fixed"/>
        <w:tblCellMar>
          <w:left w:w="28" w:type="dxa"/>
          <w:right w:w="28" w:type="dxa"/>
        </w:tblCellMar>
        <w:tblLook w:val="04A0"/>
      </w:tblPr>
      <w:tblGrid>
        <w:gridCol w:w="4330"/>
        <w:gridCol w:w="4862"/>
      </w:tblGrid>
      <w:tr w:rsidR="000E06AF" w:rsidRPr="00C7560A" w:rsidTr="008A707B">
        <w:trPr>
          <w:trHeight w:val="271"/>
        </w:trPr>
        <w:tc>
          <w:tcPr>
            <w:tcW w:w="9192" w:type="dxa"/>
            <w:gridSpan w:val="2"/>
          </w:tcPr>
          <w:p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rsidTr="008A707B">
        <w:trPr>
          <w:trHeight w:val="271"/>
        </w:trPr>
        <w:tc>
          <w:tcPr>
            <w:tcW w:w="4330" w:type="dxa"/>
          </w:tcPr>
          <w:p w:rsidR="000E06AF" w:rsidRPr="00D1737E" w:rsidRDefault="000E06AF" w:rsidP="000E06AF">
            <w:pPr>
              <w:pStyle w:val="NoSpacing"/>
            </w:pPr>
            <w:r w:rsidRPr="00D1737E">
              <w:t xml:space="preserve">Tên Actor: </w:t>
            </w:r>
            <w:r>
              <w:t>User</w:t>
            </w:r>
          </w:p>
        </w:tc>
        <w:tc>
          <w:tcPr>
            <w:tcW w:w="4862" w:type="dxa"/>
          </w:tcPr>
          <w:p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rsidTr="008A707B">
        <w:trPr>
          <w:trHeight w:val="391"/>
        </w:trPr>
        <w:tc>
          <w:tcPr>
            <w:tcW w:w="4330" w:type="dxa"/>
          </w:tcPr>
          <w:p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rsidR="000E06AF" w:rsidRPr="00D16223" w:rsidRDefault="000E06AF" w:rsidP="000E06AF">
            <w:pPr>
              <w:pStyle w:val="NoSpacing"/>
            </w:pPr>
          </w:p>
        </w:tc>
      </w:tr>
      <w:tr w:rsidR="000E06AF" w:rsidRPr="00C7560A" w:rsidTr="00A317BA">
        <w:trPr>
          <w:trHeight w:val="659"/>
        </w:trPr>
        <w:tc>
          <w:tcPr>
            <w:tcW w:w="4330" w:type="dxa"/>
          </w:tcPr>
          <w:p w:rsidR="000E06AF" w:rsidRPr="00D16223" w:rsidRDefault="000E06AF" w:rsidP="000E06AF">
            <w:pPr>
              <w:pStyle w:val="NoSpacing"/>
            </w:pPr>
          </w:p>
        </w:tc>
        <w:tc>
          <w:tcPr>
            <w:tcW w:w="4862" w:type="dxa"/>
          </w:tcPr>
          <w:p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rsidTr="008A707B">
        <w:trPr>
          <w:trHeight w:val="481"/>
        </w:trPr>
        <w:tc>
          <w:tcPr>
            <w:tcW w:w="4330" w:type="dxa"/>
          </w:tcPr>
          <w:p w:rsidR="000E06AF" w:rsidRPr="00D16223" w:rsidRDefault="000E06AF" w:rsidP="000E06AF">
            <w:pPr>
              <w:pStyle w:val="NoSpacing"/>
            </w:pPr>
            <w:r w:rsidRPr="00D16223">
              <w:t xml:space="preserve">3: </w:t>
            </w:r>
            <w:r>
              <w:t>Chọn đăng nhập</w:t>
            </w:r>
          </w:p>
        </w:tc>
        <w:tc>
          <w:tcPr>
            <w:tcW w:w="4862" w:type="dxa"/>
          </w:tcPr>
          <w:p w:rsidR="000E06AF" w:rsidRPr="00D16223" w:rsidRDefault="000E06AF" w:rsidP="000E06AF">
            <w:pPr>
              <w:pStyle w:val="NoSpacing"/>
            </w:pPr>
          </w:p>
        </w:tc>
      </w:tr>
      <w:tr w:rsidR="000E06AF" w:rsidRPr="00C7560A" w:rsidTr="008A707B">
        <w:trPr>
          <w:trHeight w:val="479"/>
        </w:trPr>
        <w:tc>
          <w:tcPr>
            <w:tcW w:w="4330" w:type="dxa"/>
          </w:tcPr>
          <w:p w:rsidR="000E06AF" w:rsidRPr="00D16223" w:rsidRDefault="000E06AF" w:rsidP="000E06AF">
            <w:pPr>
              <w:pStyle w:val="NoSpacing"/>
            </w:pPr>
          </w:p>
        </w:tc>
        <w:tc>
          <w:tcPr>
            <w:tcW w:w="4862" w:type="dxa"/>
          </w:tcPr>
          <w:p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rsidTr="00A317BA">
        <w:trPr>
          <w:trHeight w:val="352"/>
        </w:trPr>
        <w:tc>
          <w:tcPr>
            <w:tcW w:w="4330" w:type="dxa"/>
          </w:tcPr>
          <w:p w:rsidR="000E06AF" w:rsidRPr="00B13010" w:rsidRDefault="000E06AF" w:rsidP="000E06AF">
            <w:pPr>
              <w:pStyle w:val="NoSpacing"/>
            </w:pPr>
            <w:r w:rsidRPr="00D16223">
              <w:t xml:space="preserve">5. </w:t>
            </w:r>
            <w:r>
              <w:t>User thực hiện công việc.</w:t>
            </w:r>
          </w:p>
        </w:tc>
        <w:tc>
          <w:tcPr>
            <w:tcW w:w="4862" w:type="dxa"/>
          </w:tcPr>
          <w:p w:rsidR="000E06AF" w:rsidRPr="00D16223" w:rsidRDefault="000E06AF" w:rsidP="000E06AF">
            <w:pPr>
              <w:pStyle w:val="NoSpacing"/>
            </w:pPr>
          </w:p>
        </w:tc>
      </w:tr>
      <w:tr w:rsidR="000E06AF" w:rsidRPr="00D16223" w:rsidTr="008A707B">
        <w:trPr>
          <w:trHeight w:val="479"/>
        </w:trPr>
        <w:tc>
          <w:tcPr>
            <w:tcW w:w="4330" w:type="dxa"/>
          </w:tcPr>
          <w:p w:rsidR="000E06AF" w:rsidRPr="00D16223" w:rsidRDefault="000E06AF" w:rsidP="000E06AF">
            <w:pPr>
              <w:pStyle w:val="NoSpacing"/>
            </w:pPr>
          </w:p>
        </w:tc>
        <w:tc>
          <w:tcPr>
            <w:tcW w:w="4862" w:type="dxa"/>
          </w:tcPr>
          <w:p w:rsidR="000E06AF" w:rsidRPr="00D16223" w:rsidRDefault="000E06AF" w:rsidP="000E06AF">
            <w:pPr>
              <w:pStyle w:val="NoSpacing"/>
            </w:pPr>
            <w:r w:rsidRPr="00D16223">
              <w:t>6. K</w:t>
            </w:r>
            <w:r w:rsidRPr="00D16223">
              <w:rPr>
                <w:rFonts w:eastAsia="Calibri"/>
              </w:rPr>
              <w:t>ế</w:t>
            </w:r>
            <w:r w:rsidRPr="00D16223">
              <w:t>t thúc.</w:t>
            </w:r>
          </w:p>
        </w:tc>
      </w:tr>
      <w:tr w:rsidR="000E06AF" w:rsidRPr="00C7560A" w:rsidTr="008A707B">
        <w:trPr>
          <w:trHeight w:val="3037"/>
        </w:trPr>
        <w:tc>
          <w:tcPr>
            <w:tcW w:w="9192" w:type="dxa"/>
            <w:gridSpan w:val="2"/>
          </w:tcPr>
          <w:p w:rsidR="00202586" w:rsidRPr="00202586" w:rsidRDefault="00202586" w:rsidP="00202586">
            <w:pPr>
              <w:pStyle w:val="NoSpacing"/>
              <w:rPr>
                <w:b/>
              </w:rPr>
            </w:pPr>
            <w:r w:rsidRPr="00202586">
              <w:rPr>
                <w:b/>
              </w:rPr>
              <w:t>Kịch bản chính:</w:t>
            </w:r>
          </w:p>
          <w:p w:rsidR="00202586" w:rsidRPr="00393369" w:rsidRDefault="00202586" w:rsidP="006F4341">
            <w:pPr>
              <w:pStyle w:val="NoSpacing"/>
              <w:numPr>
                <w:ilvl w:val="0"/>
                <w:numId w:val="7"/>
              </w:numPr>
            </w:pPr>
            <w:r w:rsidRPr="00393369">
              <w:t xml:space="preserve">UC bắt đầu khi người dùng </w:t>
            </w:r>
            <w:r>
              <w:t>chọn chức năng đăng nhập.</w:t>
            </w:r>
          </w:p>
          <w:p w:rsidR="00202586" w:rsidRPr="00393369" w:rsidRDefault="00202586" w:rsidP="006F4341">
            <w:pPr>
              <w:pStyle w:val="NoSpacing"/>
              <w:numPr>
                <w:ilvl w:val="0"/>
                <w:numId w:val="7"/>
              </w:numPr>
            </w:pPr>
            <w:r w:rsidRPr="00393369">
              <w:t>Hệ thống yêu cầu người dùng nhập thông tin tài khoản và mật khẩu.</w:t>
            </w:r>
          </w:p>
          <w:p w:rsidR="00202586" w:rsidRPr="00393369" w:rsidRDefault="00202586" w:rsidP="006F4341">
            <w:pPr>
              <w:pStyle w:val="NoSpacing"/>
              <w:numPr>
                <w:ilvl w:val="0"/>
                <w:numId w:val="7"/>
              </w:numPr>
            </w:pPr>
            <w:r w:rsidRPr="00393369">
              <w:t>Người dùng nhập thông tin tài khoản và mật khẩu rồi chọn đăng nhập: A1: Đăng nhập lỗi.</w:t>
            </w:r>
          </w:p>
          <w:p w:rsidR="00202586" w:rsidRPr="00393369" w:rsidRDefault="00202586" w:rsidP="006F4341">
            <w:pPr>
              <w:pStyle w:val="NoSpacing"/>
              <w:numPr>
                <w:ilvl w:val="0"/>
                <w:numId w:val="7"/>
              </w:numPr>
            </w:pPr>
            <w:r w:rsidRPr="00393369">
              <w:t>Hệ thống chuyển sang màn hình</w:t>
            </w:r>
            <w:r>
              <w:t xml:space="preserve"> giao diện trang chủ và hiển thị chức năng quản lý tài khoản.</w:t>
            </w:r>
          </w:p>
          <w:p w:rsidR="00202586" w:rsidRPr="00393369" w:rsidRDefault="00202586" w:rsidP="00202586">
            <w:pPr>
              <w:pStyle w:val="NoSpacing"/>
            </w:pPr>
          </w:p>
          <w:p w:rsidR="00202586" w:rsidRPr="00393369" w:rsidRDefault="00202586" w:rsidP="00202586">
            <w:pPr>
              <w:pStyle w:val="NoSpacing"/>
            </w:pPr>
            <w:r w:rsidRPr="00393369">
              <w:t>Luồng phụ:</w:t>
            </w:r>
          </w:p>
          <w:p w:rsidR="00202586" w:rsidRDefault="00202586" w:rsidP="00202586">
            <w:pPr>
              <w:pStyle w:val="NoSpacing"/>
            </w:pPr>
            <w:r w:rsidRPr="00393369">
              <w:t>A1: Đăng nhập lỗi:</w:t>
            </w:r>
          </w:p>
          <w:p w:rsidR="00202586" w:rsidRDefault="00202586" w:rsidP="00202586">
            <w:pPr>
              <w:pStyle w:val="NoSpacing"/>
            </w:pPr>
            <w:r>
              <w:t xml:space="preserve">- </w:t>
            </w:r>
            <w:r w:rsidRPr="00FE695C">
              <w:t>Hệ thống yêu cầu người dùng nhập lại thông tin tài khoản và mất khẩu.</w:t>
            </w:r>
          </w:p>
          <w:p w:rsidR="00202586" w:rsidRDefault="00202586" w:rsidP="00202586">
            <w:pPr>
              <w:pStyle w:val="NoSpacing"/>
            </w:pPr>
            <w:r>
              <w:t xml:space="preserve">- </w:t>
            </w:r>
            <w:r w:rsidRPr="00393369">
              <w:t>Người dùng nhập lại thông tin tài khoản và mật khẩu hoặc kết thúc ca sử dụng.</w:t>
            </w:r>
          </w:p>
          <w:p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rsidR="000E06AF" w:rsidRDefault="000E06AF" w:rsidP="001861F5">
      <w:pPr>
        <w:pStyle w:val="Heading4"/>
        <w:numPr>
          <w:ilvl w:val="0"/>
          <w:numId w:val="22"/>
        </w:numPr>
      </w:pPr>
      <w:r>
        <w:t>Tài liệu đặc tả ca sử dụng Upload</w:t>
      </w:r>
    </w:p>
    <w:tbl>
      <w:tblPr>
        <w:tblStyle w:val="TableGrid"/>
        <w:tblW w:w="9192" w:type="dxa"/>
        <w:tblLayout w:type="fixed"/>
        <w:tblCellMar>
          <w:left w:w="28" w:type="dxa"/>
          <w:right w:w="28" w:type="dxa"/>
        </w:tblCellMar>
        <w:tblLook w:val="04A0"/>
      </w:tblPr>
      <w:tblGrid>
        <w:gridCol w:w="4330"/>
        <w:gridCol w:w="4862"/>
      </w:tblGrid>
      <w:tr w:rsidR="000E06AF" w:rsidRPr="00C7560A" w:rsidTr="008A707B">
        <w:trPr>
          <w:trHeight w:val="271"/>
        </w:trPr>
        <w:tc>
          <w:tcPr>
            <w:tcW w:w="9192" w:type="dxa"/>
            <w:gridSpan w:val="2"/>
          </w:tcPr>
          <w:p w:rsidR="000E06AF" w:rsidRDefault="000E06AF" w:rsidP="000E06AF">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Upload</w:t>
            </w:r>
          </w:p>
          <w:p w:rsidR="000E06AF" w:rsidRPr="00D16223" w:rsidRDefault="000E06AF" w:rsidP="000E06AF">
            <w:pPr>
              <w:pStyle w:val="NoSpacing"/>
            </w:pPr>
            <w:r w:rsidRPr="00D1737E">
              <w:t>M</w:t>
            </w:r>
            <w:r w:rsidRPr="00D1737E">
              <w:rPr>
                <w:rFonts w:eastAsia="Calibri"/>
              </w:rPr>
              <w:t>ụ</w:t>
            </w:r>
            <w:r w:rsidRPr="00D1737E">
              <w:t>c đích:</w:t>
            </w:r>
            <w:r>
              <w:t>Người dùng Upload album</w:t>
            </w:r>
          </w:p>
          <w:p w:rsidR="000E06AF" w:rsidRDefault="000E06AF" w:rsidP="000E06AF">
            <w:pPr>
              <w:pStyle w:val="NoSpacing"/>
            </w:pPr>
            <w:r w:rsidRPr="00D1737E">
              <w:t>Tóm l</w:t>
            </w:r>
            <w:r w:rsidRPr="00D1737E">
              <w:rPr>
                <w:rFonts w:eastAsia="Calibri"/>
              </w:rPr>
              <w:t>ượ</w:t>
            </w:r>
            <w:r w:rsidRPr="00D1737E">
              <w:t>c:</w:t>
            </w:r>
            <w:r>
              <w:t>Người dùng sử dụng chức năng upload để upload hình ảnh</w:t>
            </w:r>
          </w:p>
          <w:p w:rsidR="000E06AF" w:rsidRPr="000C2FC4" w:rsidRDefault="000E06AF" w:rsidP="000E06AF">
            <w:pPr>
              <w:pStyle w:val="NoSpacing"/>
            </w:pPr>
            <w:r w:rsidRPr="00D1737E">
              <w:t>Đ</w:t>
            </w:r>
            <w:r w:rsidRPr="00D1737E">
              <w:rPr>
                <w:rFonts w:eastAsia="Calibri"/>
              </w:rPr>
              <w:t>ố</w:t>
            </w:r>
            <w:r w:rsidRPr="00D1737E">
              <w:t>i tác:</w:t>
            </w:r>
            <w:r>
              <w:t>Quản trị viên</w:t>
            </w:r>
          </w:p>
          <w:p w:rsidR="000E06AF" w:rsidRPr="008F4B09" w:rsidRDefault="000E06AF" w:rsidP="000E06AF">
            <w:pPr>
              <w:pStyle w:val="NoSpacing"/>
            </w:pPr>
            <w:r w:rsidRPr="00D1737E">
              <w:t>Ngày l</w:t>
            </w:r>
            <w:r w:rsidRPr="00D1737E">
              <w:rPr>
                <w:rFonts w:eastAsia="Calibri"/>
              </w:rPr>
              <w:t>ậ</w:t>
            </w:r>
            <w:r w:rsidRPr="00D1737E">
              <w:t>p</w:t>
            </w:r>
            <w:r w:rsidRPr="00D16223">
              <w:t xml:space="preserve">: </w:t>
            </w:r>
            <w:r w:rsidR="001861F5">
              <w:t>07/10</w:t>
            </w:r>
            <w:r>
              <w:t>/2016</w:t>
            </w:r>
          </w:p>
          <w:p w:rsidR="000E06AF" w:rsidRPr="008F4B09" w:rsidRDefault="000E06AF" w:rsidP="000E06AF">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rsidTr="008A707B">
        <w:trPr>
          <w:trHeight w:val="271"/>
        </w:trPr>
        <w:tc>
          <w:tcPr>
            <w:tcW w:w="4330" w:type="dxa"/>
          </w:tcPr>
          <w:p w:rsidR="000E06AF" w:rsidRPr="00D1737E" w:rsidRDefault="000E06AF" w:rsidP="000E06AF">
            <w:pPr>
              <w:pStyle w:val="NoSpacing"/>
            </w:pPr>
            <w:r w:rsidRPr="00D1737E">
              <w:t xml:space="preserve">Tên Actor: </w:t>
            </w:r>
            <w:r>
              <w:t>User</w:t>
            </w:r>
          </w:p>
        </w:tc>
        <w:tc>
          <w:tcPr>
            <w:tcW w:w="4862" w:type="dxa"/>
          </w:tcPr>
          <w:p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rsidTr="008A707B">
        <w:trPr>
          <w:trHeight w:val="391"/>
        </w:trPr>
        <w:tc>
          <w:tcPr>
            <w:tcW w:w="4330" w:type="dxa"/>
          </w:tcPr>
          <w:p w:rsidR="000E06AF" w:rsidRPr="00800133" w:rsidRDefault="000E06AF" w:rsidP="000E06AF">
            <w:pPr>
              <w:pStyle w:val="NoSpacing"/>
            </w:pPr>
            <w:r w:rsidRPr="00D16223">
              <w:t xml:space="preserve">1: </w:t>
            </w:r>
            <w:r>
              <w:t>Đăng nhập hệ thống</w:t>
            </w:r>
          </w:p>
        </w:tc>
        <w:tc>
          <w:tcPr>
            <w:tcW w:w="4862" w:type="dxa"/>
          </w:tcPr>
          <w:p w:rsidR="000E06AF" w:rsidRPr="00D16223" w:rsidRDefault="000E06AF" w:rsidP="000E06AF">
            <w:pPr>
              <w:pStyle w:val="NoSpacing"/>
            </w:pPr>
          </w:p>
        </w:tc>
      </w:tr>
      <w:tr w:rsidR="000E06AF" w:rsidRPr="00C7560A" w:rsidTr="00A317BA">
        <w:trPr>
          <w:trHeight w:val="284"/>
        </w:trPr>
        <w:tc>
          <w:tcPr>
            <w:tcW w:w="4330" w:type="dxa"/>
          </w:tcPr>
          <w:p w:rsidR="000E06AF" w:rsidRPr="00D16223" w:rsidRDefault="000E06AF" w:rsidP="000E06AF">
            <w:pPr>
              <w:pStyle w:val="NoSpacing"/>
            </w:pPr>
          </w:p>
        </w:tc>
        <w:tc>
          <w:tcPr>
            <w:tcW w:w="4862" w:type="dxa"/>
          </w:tcPr>
          <w:p w:rsidR="000E06AF" w:rsidRPr="00D16223" w:rsidRDefault="000E06AF" w:rsidP="000E06AF">
            <w:pPr>
              <w:pStyle w:val="NoSpacing"/>
            </w:pPr>
            <w:r w:rsidRPr="00D16223">
              <w:t xml:space="preserve">2: </w:t>
            </w:r>
            <w:r>
              <w:t xml:space="preserve">Hiển thị </w:t>
            </w:r>
            <w:r w:rsidR="001861F5">
              <w:t>trang quản trị</w:t>
            </w:r>
          </w:p>
        </w:tc>
      </w:tr>
      <w:tr w:rsidR="000E06AF" w:rsidRPr="00C7560A" w:rsidTr="00A317BA">
        <w:trPr>
          <w:trHeight w:val="382"/>
        </w:trPr>
        <w:tc>
          <w:tcPr>
            <w:tcW w:w="4330" w:type="dxa"/>
          </w:tcPr>
          <w:p w:rsidR="000E06AF" w:rsidRPr="00D16223" w:rsidRDefault="000E06AF" w:rsidP="000E06AF">
            <w:pPr>
              <w:pStyle w:val="NoSpacing"/>
            </w:pPr>
            <w:r w:rsidRPr="00D16223">
              <w:lastRenderedPageBreak/>
              <w:t xml:space="preserve">3: </w:t>
            </w:r>
            <w:r>
              <w:t>Chọn upload</w:t>
            </w:r>
          </w:p>
        </w:tc>
        <w:tc>
          <w:tcPr>
            <w:tcW w:w="4862" w:type="dxa"/>
          </w:tcPr>
          <w:p w:rsidR="000E06AF" w:rsidRPr="00D16223" w:rsidRDefault="000E06AF" w:rsidP="000E06AF">
            <w:pPr>
              <w:pStyle w:val="NoSpacing"/>
            </w:pPr>
          </w:p>
        </w:tc>
      </w:tr>
      <w:tr w:rsidR="000E06AF" w:rsidRPr="00C7560A" w:rsidTr="00A317BA">
        <w:trPr>
          <w:trHeight w:val="352"/>
        </w:trPr>
        <w:tc>
          <w:tcPr>
            <w:tcW w:w="4330" w:type="dxa"/>
          </w:tcPr>
          <w:p w:rsidR="000E06AF" w:rsidRPr="00D16223" w:rsidRDefault="000E06AF" w:rsidP="000E06AF">
            <w:pPr>
              <w:pStyle w:val="NoSpacing"/>
            </w:pPr>
          </w:p>
        </w:tc>
        <w:tc>
          <w:tcPr>
            <w:tcW w:w="4862" w:type="dxa"/>
          </w:tcPr>
          <w:p w:rsidR="000E06AF" w:rsidRPr="00D16223" w:rsidRDefault="000E06AF" w:rsidP="000E06AF">
            <w:pPr>
              <w:pStyle w:val="NoSpacing"/>
            </w:pPr>
            <w:r w:rsidRPr="00D16223">
              <w:t xml:space="preserve">4: </w:t>
            </w:r>
            <w:r>
              <w:t>Hệ thống hiển thị form upload</w:t>
            </w:r>
          </w:p>
        </w:tc>
      </w:tr>
      <w:tr w:rsidR="000E06AF" w:rsidRPr="00C7560A" w:rsidTr="008A707B">
        <w:trPr>
          <w:trHeight w:val="495"/>
        </w:trPr>
        <w:tc>
          <w:tcPr>
            <w:tcW w:w="4330" w:type="dxa"/>
          </w:tcPr>
          <w:p w:rsidR="000E06AF" w:rsidRPr="00B13010" w:rsidRDefault="000E06AF" w:rsidP="000E06AF">
            <w:pPr>
              <w:pStyle w:val="NoSpacing"/>
            </w:pPr>
            <w:r w:rsidRPr="00D16223">
              <w:t xml:space="preserve">5. </w:t>
            </w:r>
            <w:r>
              <w:t>User chọn file upload, điền thông tin.</w:t>
            </w:r>
          </w:p>
        </w:tc>
        <w:tc>
          <w:tcPr>
            <w:tcW w:w="4862" w:type="dxa"/>
          </w:tcPr>
          <w:p w:rsidR="000E06AF" w:rsidRPr="00D16223" w:rsidRDefault="000E06AF" w:rsidP="000E06AF">
            <w:pPr>
              <w:pStyle w:val="NoSpacing"/>
            </w:pPr>
          </w:p>
        </w:tc>
      </w:tr>
      <w:tr w:rsidR="000E06AF" w:rsidRPr="00D16223" w:rsidTr="008A707B">
        <w:trPr>
          <w:trHeight w:val="479"/>
        </w:trPr>
        <w:tc>
          <w:tcPr>
            <w:tcW w:w="4330" w:type="dxa"/>
          </w:tcPr>
          <w:p w:rsidR="000E06AF" w:rsidRPr="00D16223" w:rsidRDefault="000E06AF" w:rsidP="000E06AF">
            <w:pPr>
              <w:pStyle w:val="NoSpacing"/>
            </w:pPr>
          </w:p>
        </w:tc>
        <w:tc>
          <w:tcPr>
            <w:tcW w:w="4862" w:type="dxa"/>
          </w:tcPr>
          <w:p w:rsidR="000E06AF" w:rsidRPr="00D16223" w:rsidRDefault="000E06AF" w:rsidP="000E06AF">
            <w:pPr>
              <w:pStyle w:val="NoSpacing"/>
            </w:pPr>
            <w:r w:rsidRPr="00D16223">
              <w:t xml:space="preserve">6. </w:t>
            </w:r>
            <w:r>
              <w:t>Xử lý, lưu vào cơ sở dữ liệu</w:t>
            </w:r>
          </w:p>
        </w:tc>
      </w:tr>
      <w:tr w:rsidR="000E06AF" w:rsidRPr="00C7560A" w:rsidTr="008A707B">
        <w:trPr>
          <w:trHeight w:val="309"/>
        </w:trPr>
        <w:tc>
          <w:tcPr>
            <w:tcW w:w="9192" w:type="dxa"/>
            <w:gridSpan w:val="2"/>
          </w:tcPr>
          <w:p w:rsidR="000E06AF" w:rsidRPr="001700D2" w:rsidRDefault="000E06AF" w:rsidP="000E06AF">
            <w:pPr>
              <w:pStyle w:val="NoSpacing"/>
            </w:pPr>
            <w:r w:rsidRPr="001700D2">
              <w:t>Kết thúc</w:t>
            </w:r>
          </w:p>
        </w:tc>
      </w:tr>
      <w:tr w:rsidR="000E06AF" w:rsidRPr="00C7560A" w:rsidTr="001861F5">
        <w:trPr>
          <w:trHeight w:val="2240"/>
        </w:trPr>
        <w:tc>
          <w:tcPr>
            <w:tcW w:w="9192" w:type="dxa"/>
            <w:gridSpan w:val="2"/>
          </w:tcPr>
          <w:p w:rsidR="000E06AF" w:rsidRPr="00D16223" w:rsidRDefault="000E06AF" w:rsidP="000E06AF">
            <w:pPr>
              <w:pStyle w:val="NoSpacing"/>
            </w:pPr>
          </w:p>
          <w:p w:rsidR="000E06AF" w:rsidRPr="00D1737E" w:rsidRDefault="000E06AF" w:rsidP="000E06AF">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0E06AF" w:rsidRPr="00D16223" w:rsidRDefault="000E06AF" w:rsidP="000E06AF">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0E06AF" w:rsidRPr="00D16223" w:rsidRDefault="000E06AF" w:rsidP="000E06AF">
            <w:pPr>
              <w:pStyle w:val="NoSpacing"/>
            </w:pPr>
            <w:r w:rsidRPr="00D16223">
              <w:t>+ N</w:t>
            </w:r>
            <w:r w:rsidRPr="00D16223">
              <w:rPr>
                <w:rFonts w:eastAsia="Calibri"/>
              </w:rPr>
              <w:t>ế</w:t>
            </w:r>
            <w:r w:rsidRPr="00D16223">
              <w:t xml:space="preserve">u </w:t>
            </w:r>
            <w:r>
              <w:t>thông tin đã có thì không được phép thêm, báo lỗi nhập liệu</w:t>
            </w:r>
            <w:r w:rsidRPr="00D16223">
              <w:t>.</w:t>
            </w:r>
          </w:p>
          <w:p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khi upload</w:t>
            </w:r>
          </w:p>
        </w:tc>
      </w:tr>
    </w:tbl>
    <w:p w:rsidR="008A707B" w:rsidRDefault="008A707B" w:rsidP="001861F5">
      <w:pPr>
        <w:pStyle w:val="Heading4"/>
        <w:numPr>
          <w:ilvl w:val="0"/>
          <w:numId w:val="22"/>
        </w:numPr>
      </w:pPr>
      <w:r>
        <w:t>Tài liệu đặc tả ca sử dụng Xem trang chủ</w:t>
      </w:r>
    </w:p>
    <w:tbl>
      <w:tblPr>
        <w:tblStyle w:val="TableGrid"/>
        <w:tblW w:w="9192" w:type="dxa"/>
        <w:tblLayout w:type="fixed"/>
        <w:tblCellMar>
          <w:left w:w="28" w:type="dxa"/>
          <w:right w:w="28" w:type="dxa"/>
        </w:tblCellMar>
        <w:tblLook w:val="04A0"/>
      </w:tblPr>
      <w:tblGrid>
        <w:gridCol w:w="4330"/>
        <w:gridCol w:w="4862"/>
      </w:tblGrid>
      <w:tr w:rsidR="008A707B" w:rsidRPr="00C7560A" w:rsidTr="008A707B">
        <w:trPr>
          <w:trHeight w:val="271"/>
        </w:trPr>
        <w:tc>
          <w:tcPr>
            <w:tcW w:w="9192" w:type="dxa"/>
            <w:gridSpan w:val="2"/>
          </w:tcPr>
          <w:p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rsidR="008A707B" w:rsidRDefault="008A707B" w:rsidP="008A707B">
            <w:pPr>
              <w:pStyle w:val="NoSpacing"/>
            </w:pPr>
            <w:r w:rsidRPr="00D1737E">
              <w:t>Tóm l</w:t>
            </w:r>
            <w:r w:rsidRPr="00D1737E">
              <w:rPr>
                <w:rFonts w:eastAsia="Calibri"/>
              </w:rPr>
              <w:t>ượ</w:t>
            </w:r>
            <w:r w:rsidRPr="00D1737E">
              <w:t>c:</w:t>
            </w:r>
            <w:r>
              <w:t>Hiển thị nội dung trang chủ.</w:t>
            </w:r>
          </w:p>
          <w:p w:rsidR="008A707B" w:rsidRPr="000C2FC4" w:rsidRDefault="008A707B" w:rsidP="008A707B">
            <w:pPr>
              <w:pStyle w:val="NoSpacing"/>
            </w:pPr>
            <w:r w:rsidRPr="00D1737E">
              <w:t>Đ</w:t>
            </w:r>
            <w:r w:rsidRPr="00D1737E">
              <w:rPr>
                <w:rFonts w:eastAsia="Calibri"/>
              </w:rPr>
              <w:t>ố</w:t>
            </w:r>
            <w:r w:rsidRPr="00D1737E">
              <w:t>i tác:</w:t>
            </w:r>
          </w:p>
          <w:p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rsidTr="008A707B">
        <w:trPr>
          <w:trHeight w:val="271"/>
        </w:trPr>
        <w:tc>
          <w:tcPr>
            <w:tcW w:w="4330" w:type="dxa"/>
          </w:tcPr>
          <w:p w:rsidR="008A707B" w:rsidRPr="00D1737E" w:rsidRDefault="008A707B" w:rsidP="008A707B">
            <w:pPr>
              <w:pStyle w:val="NoSpacing"/>
            </w:pPr>
            <w:r w:rsidRPr="00D1737E">
              <w:t xml:space="preserve">Tên Actor: </w:t>
            </w:r>
            <w:r>
              <w:t>Người sử dụng</w:t>
            </w:r>
          </w:p>
        </w:tc>
        <w:tc>
          <w:tcPr>
            <w:tcW w:w="4862" w:type="dxa"/>
          </w:tcPr>
          <w:p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rsidTr="008A707B">
        <w:trPr>
          <w:trHeight w:val="391"/>
        </w:trPr>
        <w:tc>
          <w:tcPr>
            <w:tcW w:w="4330" w:type="dxa"/>
          </w:tcPr>
          <w:p w:rsidR="008A707B" w:rsidRPr="00800133" w:rsidRDefault="008A707B" w:rsidP="008A707B">
            <w:pPr>
              <w:pStyle w:val="NoSpacing"/>
            </w:pPr>
            <w:r>
              <w:t>1: Truy cập địa chỉ website</w:t>
            </w:r>
          </w:p>
        </w:tc>
        <w:tc>
          <w:tcPr>
            <w:tcW w:w="4862" w:type="dxa"/>
          </w:tcPr>
          <w:p w:rsidR="008A707B" w:rsidRPr="00D16223" w:rsidRDefault="008A707B" w:rsidP="008A707B">
            <w:pPr>
              <w:pStyle w:val="NoSpacing"/>
            </w:pPr>
          </w:p>
        </w:tc>
      </w:tr>
      <w:tr w:rsidR="008A707B" w:rsidRPr="00C7560A" w:rsidTr="008A707B">
        <w:trPr>
          <w:trHeight w:val="660"/>
        </w:trPr>
        <w:tc>
          <w:tcPr>
            <w:tcW w:w="4330" w:type="dxa"/>
          </w:tcPr>
          <w:p w:rsidR="008A707B" w:rsidRPr="00D16223" w:rsidRDefault="008A707B" w:rsidP="008A707B">
            <w:pPr>
              <w:pStyle w:val="NoSpacing"/>
            </w:pPr>
          </w:p>
        </w:tc>
        <w:tc>
          <w:tcPr>
            <w:tcW w:w="4862" w:type="dxa"/>
          </w:tcPr>
          <w:p w:rsidR="008A707B" w:rsidRDefault="008A707B" w:rsidP="008A707B">
            <w:pPr>
              <w:pStyle w:val="NoSpacing"/>
            </w:pPr>
            <w:r w:rsidRPr="00D16223">
              <w:t xml:space="preserve">2: </w:t>
            </w:r>
            <w:r>
              <w:t>Lấy dữ liệu từ cơ sở dữ liệu</w:t>
            </w:r>
          </w:p>
          <w:p w:rsidR="008A707B" w:rsidRPr="00D16223" w:rsidRDefault="008A707B" w:rsidP="008A707B">
            <w:pPr>
              <w:pStyle w:val="NoSpacing"/>
            </w:pPr>
            <w:r>
              <w:t>Hiển thị lên trang chủ.</w:t>
            </w:r>
          </w:p>
        </w:tc>
      </w:tr>
      <w:tr w:rsidR="008A707B" w:rsidRPr="00C7560A" w:rsidTr="008A707B">
        <w:trPr>
          <w:trHeight w:val="481"/>
        </w:trPr>
        <w:tc>
          <w:tcPr>
            <w:tcW w:w="4330" w:type="dxa"/>
          </w:tcPr>
          <w:p w:rsidR="008A707B" w:rsidRPr="00D16223" w:rsidRDefault="008A707B" w:rsidP="008A707B">
            <w:pPr>
              <w:pStyle w:val="NoSpacing"/>
            </w:pPr>
            <w:r>
              <w:t>Kết thúc</w:t>
            </w:r>
          </w:p>
        </w:tc>
        <w:tc>
          <w:tcPr>
            <w:tcW w:w="4862" w:type="dxa"/>
          </w:tcPr>
          <w:p w:rsidR="008A707B" w:rsidRPr="00D16223" w:rsidRDefault="008A707B" w:rsidP="008A707B">
            <w:pPr>
              <w:pStyle w:val="NoSpacing"/>
            </w:pPr>
          </w:p>
        </w:tc>
      </w:tr>
      <w:tr w:rsidR="008A707B" w:rsidRPr="00C7560A" w:rsidTr="00A317BA">
        <w:trPr>
          <w:trHeight w:val="1581"/>
        </w:trPr>
        <w:tc>
          <w:tcPr>
            <w:tcW w:w="9192" w:type="dxa"/>
            <w:gridSpan w:val="2"/>
          </w:tcPr>
          <w:p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rsidR="008A707B" w:rsidRDefault="008A707B" w:rsidP="008A707B">
      <w:pPr>
        <w:spacing w:line="240" w:lineRule="auto"/>
        <w:ind w:firstLine="0"/>
        <w:jc w:val="left"/>
      </w:pPr>
    </w:p>
    <w:p w:rsidR="008A707B" w:rsidRDefault="008A707B" w:rsidP="008A707B">
      <w:pPr>
        <w:pStyle w:val="Heading4"/>
      </w:pPr>
      <w:r>
        <w:t>Tài liệu đặc tả ca sử dụng Xem album</w:t>
      </w:r>
    </w:p>
    <w:tbl>
      <w:tblPr>
        <w:tblStyle w:val="TableGrid"/>
        <w:tblW w:w="9192" w:type="dxa"/>
        <w:tblLayout w:type="fixed"/>
        <w:tblCellMar>
          <w:left w:w="28" w:type="dxa"/>
          <w:right w:w="28" w:type="dxa"/>
        </w:tblCellMar>
        <w:tblLook w:val="04A0"/>
      </w:tblPr>
      <w:tblGrid>
        <w:gridCol w:w="4330"/>
        <w:gridCol w:w="4862"/>
      </w:tblGrid>
      <w:tr w:rsidR="008A707B" w:rsidRPr="00C7560A" w:rsidTr="008A707B">
        <w:trPr>
          <w:trHeight w:val="271"/>
        </w:trPr>
        <w:tc>
          <w:tcPr>
            <w:tcW w:w="9192" w:type="dxa"/>
            <w:gridSpan w:val="2"/>
          </w:tcPr>
          <w:p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Album</w:t>
            </w:r>
          </w:p>
          <w:p w:rsidR="008A707B" w:rsidRDefault="008A707B" w:rsidP="008A707B">
            <w:pPr>
              <w:pStyle w:val="NoSpacing"/>
            </w:pPr>
            <w:r w:rsidRPr="00D1737E">
              <w:t>M</w:t>
            </w:r>
            <w:r w:rsidRPr="00D1737E">
              <w:rPr>
                <w:rFonts w:eastAsia="Calibri"/>
              </w:rPr>
              <w:t>ụ</w:t>
            </w:r>
            <w:r w:rsidRPr="00D1737E">
              <w:t>c đích:</w:t>
            </w:r>
            <w:r>
              <w:t>Hiển thị các Album ảnh.</w:t>
            </w:r>
          </w:p>
          <w:p w:rsidR="008A707B" w:rsidRPr="000C2FC4" w:rsidRDefault="008A707B" w:rsidP="008A707B">
            <w:pPr>
              <w:pStyle w:val="NoSpacing"/>
            </w:pPr>
            <w:r w:rsidRPr="00D1737E">
              <w:t>Đ</w:t>
            </w:r>
            <w:r w:rsidRPr="00D1737E">
              <w:rPr>
                <w:rFonts w:eastAsia="Calibri"/>
              </w:rPr>
              <w:t>ố</w:t>
            </w:r>
            <w:r w:rsidRPr="00D1737E">
              <w:t>i tác:</w:t>
            </w:r>
          </w:p>
          <w:p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rsidTr="008A707B">
        <w:trPr>
          <w:trHeight w:val="271"/>
        </w:trPr>
        <w:tc>
          <w:tcPr>
            <w:tcW w:w="4330" w:type="dxa"/>
          </w:tcPr>
          <w:p w:rsidR="008A707B" w:rsidRPr="00D1737E" w:rsidRDefault="008A707B" w:rsidP="008A707B">
            <w:pPr>
              <w:pStyle w:val="NoSpacing"/>
            </w:pPr>
            <w:r w:rsidRPr="00D1737E">
              <w:t xml:space="preserve">Tên Actor: </w:t>
            </w:r>
            <w:r>
              <w:t>User</w:t>
            </w:r>
          </w:p>
        </w:tc>
        <w:tc>
          <w:tcPr>
            <w:tcW w:w="4862" w:type="dxa"/>
          </w:tcPr>
          <w:p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rsidTr="008A707B">
        <w:trPr>
          <w:trHeight w:val="391"/>
        </w:trPr>
        <w:tc>
          <w:tcPr>
            <w:tcW w:w="4330" w:type="dxa"/>
          </w:tcPr>
          <w:p w:rsidR="008A707B" w:rsidRPr="00800133" w:rsidRDefault="008A707B" w:rsidP="008A707B">
            <w:pPr>
              <w:pStyle w:val="NoSpacing"/>
            </w:pPr>
            <w:r w:rsidRPr="00D16223">
              <w:t xml:space="preserve">1: </w:t>
            </w:r>
            <w:r>
              <w:t xml:space="preserve">Chọn chức năng Xem Album ảnh </w:t>
            </w:r>
          </w:p>
        </w:tc>
        <w:tc>
          <w:tcPr>
            <w:tcW w:w="4862" w:type="dxa"/>
          </w:tcPr>
          <w:p w:rsidR="008A707B" w:rsidRPr="00D16223" w:rsidRDefault="008A707B" w:rsidP="008A707B">
            <w:pPr>
              <w:pStyle w:val="NoSpacing"/>
            </w:pPr>
          </w:p>
        </w:tc>
      </w:tr>
      <w:tr w:rsidR="008A707B" w:rsidRPr="00C7560A" w:rsidTr="008A707B">
        <w:trPr>
          <w:trHeight w:val="730"/>
        </w:trPr>
        <w:tc>
          <w:tcPr>
            <w:tcW w:w="4330" w:type="dxa"/>
          </w:tcPr>
          <w:p w:rsidR="008A707B" w:rsidRPr="00D16223" w:rsidRDefault="008A707B" w:rsidP="008A707B">
            <w:pPr>
              <w:pStyle w:val="NoSpacing"/>
            </w:pPr>
          </w:p>
        </w:tc>
        <w:tc>
          <w:tcPr>
            <w:tcW w:w="4862" w:type="dxa"/>
          </w:tcPr>
          <w:p w:rsidR="008A707B" w:rsidRPr="00D16223" w:rsidRDefault="008A707B" w:rsidP="008A707B">
            <w:pPr>
              <w:pStyle w:val="NoSpacing"/>
            </w:pPr>
            <w:r w:rsidRPr="00D16223">
              <w:t xml:space="preserve">2: </w:t>
            </w:r>
            <w:r>
              <w:t>Hiển thị danh sách trường học chứa các Album.</w:t>
            </w:r>
          </w:p>
        </w:tc>
      </w:tr>
      <w:tr w:rsidR="008A707B" w:rsidRPr="00C7560A" w:rsidTr="008A707B">
        <w:trPr>
          <w:trHeight w:val="506"/>
        </w:trPr>
        <w:tc>
          <w:tcPr>
            <w:tcW w:w="4330" w:type="dxa"/>
          </w:tcPr>
          <w:p w:rsidR="008A707B" w:rsidRPr="00D16223" w:rsidRDefault="008A707B" w:rsidP="008A707B">
            <w:pPr>
              <w:pStyle w:val="NoSpacing"/>
            </w:pPr>
            <w:r w:rsidRPr="00D16223">
              <w:lastRenderedPageBreak/>
              <w:t xml:space="preserve">3: </w:t>
            </w:r>
            <w:r>
              <w:t>Chọn trường học muốn xem album</w:t>
            </w:r>
          </w:p>
        </w:tc>
        <w:tc>
          <w:tcPr>
            <w:tcW w:w="4862" w:type="dxa"/>
          </w:tcPr>
          <w:p w:rsidR="008A707B" w:rsidRPr="00D16223" w:rsidRDefault="008A707B" w:rsidP="008A707B">
            <w:pPr>
              <w:pStyle w:val="NoSpacing"/>
            </w:pPr>
          </w:p>
        </w:tc>
      </w:tr>
      <w:tr w:rsidR="008A707B" w:rsidRPr="00C7560A" w:rsidTr="008A707B">
        <w:trPr>
          <w:trHeight w:val="479"/>
        </w:trPr>
        <w:tc>
          <w:tcPr>
            <w:tcW w:w="4330" w:type="dxa"/>
          </w:tcPr>
          <w:p w:rsidR="008A707B" w:rsidRPr="00D16223" w:rsidRDefault="008A707B" w:rsidP="008A707B">
            <w:pPr>
              <w:pStyle w:val="NoSpacing"/>
            </w:pPr>
          </w:p>
        </w:tc>
        <w:tc>
          <w:tcPr>
            <w:tcW w:w="4862" w:type="dxa"/>
          </w:tcPr>
          <w:p w:rsidR="008A707B" w:rsidRPr="00D16223" w:rsidRDefault="008A707B" w:rsidP="008A707B">
            <w:pPr>
              <w:pStyle w:val="NoSpacing"/>
            </w:pPr>
            <w:r w:rsidRPr="00D16223">
              <w:t xml:space="preserve">4: </w:t>
            </w:r>
            <w:r>
              <w:t>Hiển thị danh sách Album thuộc trường học</w:t>
            </w:r>
          </w:p>
        </w:tc>
      </w:tr>
      <w:tr w:rsidR="008A707B" w:rsidRPr="00C7560A" w:rsidTr="008A707B">
        <w:trPr>
          <w:trHeight w:val="495"/>
        </w:trPr>
        <w:tc>
          <w:tcPr>
            <w:tcW w:w="4330" w:type="dxa"/>
          </w:tcPr>
          <w:p w:rsidR="008A707B" w:rsidRPr="00B13010" w:rsidRDefault="008A707B" w:rsidP="008A707B">
            <w:pPr>
              <w:pStyle w:val="NoSpacing"/>
            </w:pPr>
            <w:r w:rsidRPr="00D16223">
              <w:t xml:space="preserve">5. </w:t>
            </w:r>
            <w:r>
              <w:t>Chọn Album thuộc trường học.</w:t>
            </w:r>
          </w:p>
        </w:tc>
        <w:tc>
          <w:tcPr>
            <w:tcW w:w="4862" w:type="dxa"/>
          </w:tcPr>
          <w:p w:rsidR="008A707B" w:rsidRPr="00D16223" w:rsidRDefault="008A707B" w:rsidP="008A707B">
            <w:pPr>
              <w:pStyle w:val="NoSpacing"/>
            </w:pPr>
          </w:p>
        </w:tc>
      </w:tr>
      <w:tr w:rsidR="008A707B" w:rsidRPr="00D16223" w:rsidTr="008A707B">
        <w:trPr>
          <w:trHeight w:val="479"/>
        </w:trPr>
        <w:tc>
          <w:tcPr>
            <w:tcW w:w="4330" w:type="dxa"/>
          </w:tcPr>
          <w:p w:rsidR="008A707B" w:rsidRPr="00D16223" w:rsidRDefault="008A707B" w:rsidP="008A707B">
            <w:pPr>
              <w:pStyle w:val="NoSpacing"/>
            </w:pPr>
          </w:p>
        </w:tc>
        <w:tc>
          <w:tcPr>
            <w:tcW w:w="4862" w:type="dxa"/>
          </w:tcPr>
          <w:p w:rsidR="008A707B" w:rsidRPr="00D16223" w:rsidRDefault="008A707B" w:rsidP="008A707B">
            <w:pPr>
              <w:pStyle w:val="NoSpacing"/>
            </w:pPr>
            <w:r w:rsidRPr="00D16223">
              <w:t xml:space="preserve">6. </w:t>
            </w:r>
            <w:r>
              <w:t>Hiển thị danh sách ảnh thuộc Album.</w:t>
            </w:r>
          </w:p>
        </w:tc>
      </w:tr>
      <w:tr w:rsidR="008A707B" w:rsidRPr="00C7560A" w:rsidTr="008A707B">
        <w:trPr>
          <w:trHeight w:val="309"/>
        </w:trPr>
        <w:tc>
          <w:tcPr>
            <w:tcW w:w="9192" w:type="dxa"/>
            <w:gridSpan w:val="2"/>
          </w:tcPr>
          <w:p w:rsidR="008A707B" w:rsidRPr="001700D2" w:rsidRDefault="008A707B" w:rsidP="008A707B">
            <w:pPr>
              <w:pStyle w:val="NoSpacing"/>
            </w:pPr>
            <w:r w:rsidRPr="001700D2">
              <w:t>Kết thúc</w:t>
            </w:r>
          </w:p>
        </w:tc>
      </w:tr>
      <w:tr w:rsidR="008A707B" w:rsidRPr="00C7560A" w:rsidTr="00A317BA">
        <w:trPr>
          <w:trHeight w:val="1582"/>
        </w:trPr>
        <w:tc>
          <w:tcPr>
            <w:tcW w:w="9192" w:type="dxa"/>
            <w:gridSpan w:val="2"/>
          </w:tcPr>
          <w:p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rsidR="008A707B" w:rsidRDefault="008A707B" w:rsidP="000E06AF"/>
    <w:p w:rsidR="008A707B" w:rsidRDefault="008A707B" w:rsidP="00A336C0">
      <w:pPr>
        <w:pStyle w:val="Heading4"/>
      </w:pPr>
      <w:r>
        <w:t>Tài liệu đặc tả ca sử dụng Tìm kiếm</w:t>
      </w:r>
    </w:p>
    <w:tbl>
      <w:tblPr>
        <w:tblStyle w:val="TableGrid"/>
        <w:tblW w:w="9192" w:type="dxa"/>
        <w:tblLayout w:type="fixed"/>
        <w:tblCellMar>
          <w:left w:w="28" w:type="dxa"/>
          <w:right w:w="28" w:type="dxa"/>
        </w:tblCellMar>
        <w:tblLook w:val="04A0"/>
      </w:tblPr>
      <w:tblGrid>
        <w:gridCol w:w="4330"/>
        <w:gridCol w:w="4862"/>
      </w:tblGrid>
      <w:tr w:rsidR="008A707B" w:rsidRPr="00C7560A" w:rsidTr="008A707B">
        <w:trPr>
          <w:trHeight w:val="2127"/>
        </w:trPr>
        <w:tc>
          <w:tcPr>
            <w:tcW w:w="9192" w:type="dxa"/>
            <w:gridSpan w:val="2"/>
          </w:tcPr>
          <w:p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rsidR="008A707B" w:rsidRPr="00D16223" w:rsidRDefault="008A707B" w:rsidP="008A707B">
            <w:pPr>
              <w:pStyle w:val="NoSpacing"/>
            </w:pPr>
            <w:r w:rsidRPr="00D1737E">
              <w:t>M</w:t>
            </w:r>
            <w:r w:rsidRPr="00D1737E">
              <w:rPr>
                <w:rFonts w:eastAsia="Calibri"/>
              </w:rPr>
              <w:t>ụ</w:t>
            </w:r>
            <w:r w:rsidRPr="00D1737E">
              <w:t>c đích:</w:t>
            </w:r>
            <w:r>
              <w:t>Tìm kiếm album, photo.</w:t>
            </w:r>
          </w:p>
          <w:p w:rsidR="008A707B" w:rsidRDefault="008A707B" w:rsidP="008A707B">
            <w:pPr>
              <w:pStyle w:val="NoSpacing"/>
            </w:pPr>
            <w:r w:rsidRPr="00D1737E">
              <w:t>Tóm l</w:t>
            </w:r>
            <w:r w:rsidRPr="00D1737E">
              <w:rPr>
                <w:rFonts w:eastAsia="Calibri"/>
              </w:rPr>
              <w:t>ượ</w:t>
            </w:r>
            <w:r w:rsidRPr="00D1737E">
              <w:t>c:</w:t>
            </w:r>
            <w:r>
              <w:t>Người dùng sử dụng chức năng tìm kiếm để tìm kiếm album, photo theo một số tiêu chí.</w:t>
            </w:r>
          </w:p>
          <w:p w:rsidR="008A707B" w:rsidRPr="000C2FC4" w:rsidRDefault="008A707B" w:rsidP="008A707B">
            <w:pPr>
              <w:pStyle w:val="NoSpacing"/>
            </w:pPr>
            <w:r w:rsidRPr="00D1737E">
              <w:t>Đ</w:t>
            </w:r>
            <w:r w:rsidRPr="00D1737E">
              <w:rPr>
                <w:rFonts w:eastAsia="Calibri"/>
              </w:rPr>
              <w:t>ố</w:t>
            </w:r>
            <w:r w:rsidRPr="00D1737E">
              <w:t>i tác:</w:t>
            </w:r>
          </w:p>
          <w:p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rsidTr="008A707B">
        <w:trPr>
          <w:trHeight w:val="271"/>
        </w:trPr>
        <w:tc>
          <w:tcPr>
            <w:tcW w:w="4330" w:type="dxa"/>
          </w:tcPr>
          <w:p w:rsidR="008A707B" w:rsidRPr="00D1737E" w:rsidRDefault="008A707B" w:rsidP="008A707B">
            <w:pPr>
              <w:pStyle w:val="NoSpacing"/>
            </w:pPr>
            <w:r w:rsidRPr="00D1737E">
              <w:t xml:space="preserve">Tên Actor: </w:t>
            </w:r>
            <w:r>
              <w:t>User</w:t>
            </w:r>
          </w:p>
        </w:tc>
        <w:tc>
          <w:tcPr>
            <w:tcW w:w="4862" w:type="dxa"/>
          </w:tcPr>
          <w:p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rsidTr="008A707B">
        <w:trPr>
          <w:trHeight w:val="391"/>
        </w:trPr>
        <w:tc>
          <w:tcPr>
            <w:tcW w:w="4330" w:type="dxa"/>
          </w:tcPr>
          <w:p w:rsidR="008A707B" w:rsidRDefault="008A707B" w:rsidP="008A707B">
            <w:pPr>
              <w:pStyle w:val="NoSpacing"/>
            </w:pPr>
            <w:r w:rsidRPr="00D16223">
              <w:t xml:space="preserve">1: </w:t>
            </w:r>
            <w:r>
              <w:t>Gõ từ khóa vào ô tìm kiếm</w:t>
            </w:r>
          </w:p>
          <w:p w:rsidR="008A707B" w:rsidRPr="00800133" w:rsidRDefault="008A707B" w:rsidP="008A707B">
            <w:pPr>
              <w:pStyle w:val="NoSpacing"/>
            </w:pPr>
            <w:r>
              <w:t>Chọn tiêu chí tìm kiếm và nhấn tìm kiếm.</w:t>
            </w:r>
          </w:p>
        </w:tc>
        <w:tc>
          <w:tcPr>
            <w:tcW w:w="4862" w:type="dxa"/>
          </w:tcPr>
          <w:p w:rsidR="008A707B" w:rsidRPr="00D16223" w:rsidRDefault="008A707B" w:rsidP="008A707B">
            <w:pPr>
              <w:pStyle w:val="NoSpacing"/>
            </w:pPr>
          </w:p>
        </w:tc>
      </w:tr>
      <w:tr w:rsidR="008A707B" w:rsidRPr="00C7560A" w:rsidTr="00A317BA">
        <w:trPr>
          <w:trHeight w:val="966"/>
        </w:trPr>
        <w:tc>
          <w:tcPr>
            <w:tcW w:w="4330" w:type="dxa"/>
          </w:tcPr>
          <w:p w:rsidR="008A707B" w:rsidRPr="00D16223" w:rsidRDefault="008A707B" w:rsidP="008A707B">
            <w:pPr>
              <w:pStyle w:val="NoSpacing"/>
            </w:pPr>
          </w:p>
        </w:tc>
        <w:tc>
          <w:tcPr>
            <w:tcW w:w="4862" w:type="dxa"/>
          </w:tcPr>
          <w:p w:rsidR="008A707B" w:rsidRDefault="008A707B" w:rsidP="008A707B">
            <w:pPr>
              <w:pStyle w:val="NoSpacing"/>
            </w:pPr>
            <w:r w:rsidRPr="00D16223">
              <w:t xml:space="preserve">2: </w:t>
            </w:r>
            <w:r>
              <w:t>Tìm kiếm đối tượng dựa vào tiêu chí tìm kiếm trong cơ sở dữ liệu.</w:t>
            </w:r>
          </w:p>
          <w:p w:rsidR="008A707B" w:rsidRPr="008A707B" w:rsidRDefault="00A336C0" w:rsidP="00A317BA">
            <w:pPr>
              <w:pStyle w:val="NoSpacing"/>
            </w:pPr>
            <w:r>
              <w:t>Hiển thị kết quả tìm kiếm.</w:t>
            </w:r>
          </w:p>
        </w:tc>
      </w:tr>
      <w:tr w:rsidR="008A707B" w:rsidRPr="00C7560A" w:rsidTr="008A707B">
        <w:trPr>
          <w:trHeight w:val="481"/>
        </w:trPr>
        <w:tc>
          <w:tcPr>
            <w:tcW w:w="4330" w:type="dxa"/>
          </w:tcPr>
          <w:p w:rsidR="008A707B" w:rsidRPr="00D16223" w:rsidRDefault="008A707B" w:rsidP="008A707B">
            <w:pPr>
              <w:pStyle w:val="NoSpacing"/>
            </w:pPr>
            <w:r w:rsidRPr="00D16223">
              <w:t xml:space="preserve">3: </w:t>
            </w:r>
            <w:r w:rsidR="00A336C0">
              <w:t>Chọn kết quả tìm kiếm.</w:t>
            </w:r>
          </w:p>
        </w:tc>
        <w:tc>
          <w:tcPr>
            <w:tcW w:w="4862" w:type="dxa"/>
          </w:tcPr>
          <w:p w:rsidR="008A707B" w:rsidRPr="00D16223" w:rsidRDefault="008A707B" w:rsidP="008A707B">
            <w:pPr>
              <w:pStyle w:val="NoSpacing"/>
            </w:pPr>
          </w:p>
        </w:tc>
      </w:tr>
      <w:tr w:rsidR="008A707B" w:rsidRPr="00C7560A" w:rsidTr="008A707B">
        <w:trPr>
          <w:trHeight w:val="479"/>
        </w:trPr>
        <w:tc>
          <w:tcPr>
            <w:tcW w:w="4330" w:type="dxa"/>
          </w:tcPr>
          <w:p w:rsidR="008A707B" w:rsidRPr="00D16223" w:rsidRDefault="008A707B" w:rsidP="008A707B">
            <w:pPr>
              <w:pStyle w:val="NoSpacing"/>
            </w:pPr>
          </w:p>
        </w:tc>
        <w:tc>
          <w:tcPr>
            <w:tcW w:w="4862" w:type="dxa"/>
          </w:tcPr>
          <w:p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rsidTr="008A707B">
        <w:trPr>
          <w:trHeight w:val="309"/>
        </w:trPr>
        <w:tc>
          <w:tcPr>
            <w:tcW w:w="9192" w:type="dxa"/>
            <w:gridSpan w:val="2"/>
          </w:tcPr>
          <w:p w:rsidR="008A707B" w:rsidRPr="001700D2" w:rsidRDefault="008A707B" w:rsidP="008A707B">
            <w:pPr>
              <w:pStyle w:val="NoSpacing"/>
            </w:pPr>
            <w:r w:rsidRPr="001700D2">
              <w:t>Kết thúc</w:t>
            </w:r>
          </w:p>
        </w:tc>
      </w:tr>
      <w:tr w:rsidR="008A707B" w:rsidRPr="00C7560A" w:rsidTr="00A317BA">
        <w:trPr>
          <w:trHeight w:val="1498"/>
        </w:trPr>
        <w:tc>
          <w:tcPr>
            <w:tcW w:w="9192" w:type="dxa"/>
            <w:gridSpan w:val="2"/>
          </w:tcPr>
          <w:p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rsidR="00A336C0" w:rsidRDefault="00A336C0" w:rsidP="000E06AF"/>
    <w:p w:rsidR="00A336C0" w:rsidRDefault="00A336C0">
      <w:pPr>
        <w:spacing w:line="240" w:lineRule="auto"/>
        <w:ind w:firstLine="0"/>
        <w:jc w:val="left"/>
      </w:pPr>
      <w:r>
        <w:br w:type="page"/>
      </w:r>
    </w:p>
    <w:p w:rsidR="00A336C0" w:rsidRDefault="00A336C0" w:rsidP="00A336C0">
      <w:pPr>
        <w:pStyle w:val="Heading4"/>
      </w:pPr>
      <w:r>
        <w:lastRenderedPageBreak/>
        <w:t>Tài liệu đặc tả ca sử dụng Quản lý tài khoản.</w:t>
      </w:r>
    </w:p>
    <w:tbl>
      <w:tblPr>
        <w:tblStyle w:val="TableGrid"/>
        <w:tblW w:w="9192" w:type="dxa"/>
        <w:tblLayout w:type="fixed"/>
        <w:tblCellMar>
          <w:left w:w="28" w:type="dxa"/>
          <w:right w:w="28" w:type="dxa"/>
        </w:tblCellMar>
        <w:tblLook w:val="04A0"/>
      </w:tblPr>
      <w:tblGrid>
        <w:gridCol w:w="4330"/>
        <w:gridCol w:w="4862"/>
      </w:tblGrid>
      <w:tr w:rsidR="00A336C0" w:rsidRPr="00C7560A" w:rsidTr="00AA438B">
        <w:trPr>
          <w:trHeight w:val="271"/>
        </w:trPr>
        <w:tc>
          <w:tcPr>
            <w:tcW w:w="9192" w:type="dxa"/>
            <w:gridSpan w:val="2"/>
          </w:tcPr>
          <w:p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rsidR="00A336C0" w:rsidRPr="000C2FC4" w:rsidRDefault="00A336C0" w:rsidP="00AA438B">
            <w:pPr>
              <w:pStyle w:val="NoSpacing"/>
            </w:pPr>
            <w:r w:rsidRPr="00D1737E">
              <w:t>Đ</w:t>
            </w:r>
            <w:r w:rsidRPr="00D1737E">
              <w:rPr>
                <w:rFonts w:eastAsia="Calibri"/>
              </w:rPr>
              <w:t>ố</w:t>
            </w:r>
            <w:r w:rsidRPr="00D1737E">
              <w:t>i tác:</w:t>
            </w:r>
            <w:r>
              <w:t>Quản trị viên</w:t>
            </w:r>
          </w:p>
          <w:p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rsidTr="00AA438B">
        <w:trPr>
          <w:trHeight w:val="271"/>
        </w:trPr>
        <w:tc>
          <w:tcPr>
            <w:tcW w:w="4330" w:type="dxa"/>
          </w:tcPr>
          <w:p w:rsidR="00A336C0" w:rsidRPr="00D1737E" w:rsidRDefault="00A336C0" w:rsidP="00AA438B">
            <w:pPr>
              <w:pStyle w:val="NoSpacing"/>
            </w:pPr>
            <w:r w:rsidRPr="00D1737E">
              <w:t xml:space="preserve">Tên Actor: </w:t>
            </w:r>
            <w:r>
              <w:t>User</w:t>
            </w:r>
          </w:p>
        </w:tc>
        <w:tc>
          <w:tcPr>
            <w:tcW w:w="4862" w:type="dxa"/>
          </w:tcPr>
          <w:p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rsidTr="00AA438B">
        <w:trPr>
          <w:trHeight w:val="391"/>
        </w:trPr>
        <w:tc>
          <w:tcPr>
            <w:tcW w:w="4330" w:type="dxa"/>
          </w:tcPr>
          <w:p w:rsidR="00A336C0" w:rsidRPr="00800133" w:rsidRDefault="00A336C0" w:rsidP="00AA438B">
            <w:pPr>
              <w:pStyle w:val="NoSpacing"/>
            </w:pPr>
            <w:r w:rsidRPr="00D16223">
              <w:t xml:space="preserve">1: </w:t>
            </w:r>
            <w:r>
              <w:t>Đăng nhập hệ thống</w:t>
            </w:r>
          </w:p>
        </w:tc>
        <w:tc>
          <w:tcPr>
            <w:tcW w:w="4862" w:type="dxa"/>
          </w:tcPr>
          <w:p w:rsidR="00A336C0" w:rsidRPr="00D16223" w:rsidRDefault="00A336C0" w:rsidP="00AA438B">
            <w:pPr>
              <w:pStyle w:val="NoSpacing"/>
            </w:pPr>
          </w:p>
        </w:tc>
      </w:tr>
      <w:tr w:rsidR="00A336C0" w:rsidRPr="00C7560A" w:rsidTr="00A317BA">
        <w:trPr>
          <w:trHeight w:val="337"/>
        </w:trPr>
        <w:tc>
          <w:tcPr>
            <w:tcW w:w="4330" w:type="dxa"/>
          </w:tcPr>
          <w:p w:rsidR="00A336C0" w:rsidRPr="00D16223" w:rsidRDefault="00A336C0" w:rsidP="00AA438B">
            <w:pPr>
              <w:pStyle w:val="NoSpacing"/>
            </w:pPr>
          </w:p>
        </w:tc>
        <w:tc>
          <w:tcPr>
            <w:tcW w:w="4862" w:type="dxa"/>
          </w:tcPr>
          <w:p w:rsidR="00A336C0" w:rsidRPr="00D16223" w:rsidRDefault="00A336C0" w:rsidP="00AA438B">
            <w:pPr>
              <w:pStyle w:val="NoSpacing"/>
            </w:pPr>
            <w:r w:rsidRPr="00D16223">
              <w:t xml:space="preserve">2: </w:t>
            </w:r>
            <w:r>
              <w:t>Hiển thị chức năng quản lý tài khoản.</w:t>
            </w:r>
          </w:p>
        </w:tc>
      </w:tr>
      <w:tr w:rsidR="00A336C0" w:rsidRPr="00C7560A" w:rsidTr="00AA438B">
        <w:trPr>
          <w:trHeight w:val="481"/>
        </w:trPr>
        <w:tc>
          <w:tcPr>
            <w:tcW w:w="4330" w:type="dxa"/>
          </w:tcPr>
          <w:p w:rsidR="00A336C0" w:rsidRPr="00D16223" w:rsidRDefault="00A336C0" w:rsidP="00AA438B">
            <w:pPr>
              <w:pStyle w:val="NoSpacing"/>
            </w:pPr>
            <w:r w:rsidRPr="00D16223">
              <w:t xml:space="preserve">3: </w:t>
            </w:r>
            <w:r>
              <w:t>Chọn quản lý tài khoản.</w:t>
            </w:r>
          </w:p>
        </w:tc>
        <w:tc>
          <w:tcPr>
            <w:tcW w:w="4862" w:type="dxa"/>
          </w:tcPr>
          <w:p w:rsidR="00A336C0" w:rsidRPr="00D16223" w:rsidRDefault="00A336C0" w:rsidP="00AA438B">
            <w:pPr>
              <w:pStyle w:val="NoSpacing"/>
            </w:pPr>
          </w:p>
        </w:tc>
      </w:tr>
      <w:tr w:rsidR="00A336C0" w:rsidRPr="00C7560A" w:rsidTr="00AA438B">
        <w:trPr>
          <w:trHeight w:val="479"/>
        </w:trPr>
        <w:tc>
          <w:tcPr>
            <w:tcW w:w="4330" w:type="dxa"/>
          </w:tcPr>
          <w:p w:rsidR="00A336C0" w:rsidRPr="00D16223" w:rsidRDefault="00A336C0" w:rsidP="00AA438B">
            <w:pPr>
              <w:pStyle w:val="NoSpacing"/>
            </w:pPr>
          </w:p>
        </w:tc>
        <w:tc>
          <w:tcPr>
            <w:tcW w:w="4862" w:type="dxa"/>
          </w:tcPr>
          <w:p w:rsidR="00A336C0" w:rsidRPr="00D16223" w:rsidRDefault="00A336C0" w:rsidP="00AA438B">
            <w:pPr>
              <w:pStyle w:val="NoSpacing"/>
            </w:pPr>
            <w:r w:rsidRPr="00D16223">
              <w:t xml:space="preserve">4: </w:t>
            </w:r>
            <w:r>
              <w:t>Hệ thống hiển thị trang chức năng quản lý tài khoản.</w:t>
            </w:r>
          </w:p>
        </w:tc>
      </w:tr>
      <w:tr w:rsidR="00A336C0" w:rsidRPr="00C7560A" w:rsidTr="00AA438B">
        <w:trPr>
          <w:trHeight w:val="495"/>
        </w:trPr>
        <w:tc>
          <w:tcPr>
            <w:tcW w:w="4330" w:type="dxa"/>
          </w:tcPr>
          <w:p w:rsidR="00A336C0" w:rsidRDefault="00A336C0" w:rsidP="00A336C0">
            <w:pPr>
              <w:pStyle w:val="NoSpacing"/>
            </w:pPr>
            <w:r w:rsidRPr="00D16223">
              <w:t>5.</w:t>
            </w:r>
            <w:r>
              <w:t>Người dùng chọn mục cần thay đổi.</w:t>
            </w:r>
          </w:p>
          <w:p w:rsidR="00A336C0" w:rsidRPr="00B13010" w:rsidRDefault="00A336C0" w:rsidP="00A336C0">
            <w:pPr>
              <w:pStyle w:val="NoSpacing"/>
            </w:pPr>
            <w:r>
              <w:t xml:space="preserve">Chọn lưu </w:t>
            </w:r>
          </w:p>
        </w:tc>
        <w:tc>
          <w:tcPr>
            <w:tcW w:w="4862" w:type="dxa"/>
          </w:tcPr>
          <w:p w:rsidR="00A336C0" w:rsidRPr="00D16223" w:rsidRDefault="00A336C0" w:rsidP="00AA438B">
            <w:pPr>
              <w:pStyle w:val="NoSpacing"/>
            </w:pPr>
          </w:p>
        </w:tc>
      </w:tr>
      <w:tr w:rsidR="00A336C0" w:rsidRPr="00D16223" w:rsidTr="00AA438B">
        <w:trPr>
          <w:trHeight w:val="479"/>
        </w:trPr>
        <w:tc>
          <w:tcPr>
            <w:tcW w:w="4330" w:type="dxa"/>
          </w:tcPr>
          <w:p w:rsidR="00A336C0" w:rsidRPr="00D16223" w:rsidRDefault="00A336C0" w:rsidP="00AA438B">
            <w:pPr>
              <w:pStyle w:val="NoSpacing"/>
            </w:pPr>
          </w:p>
        </w:tc>
        <w:tc>
          <w:tcPr>
            <w:tcW w:w="4862" w:type="dxa"/>
          </w:tcPr>
          <w:p w:rsidR="00A336C0" w:rsidRDefault="00A336C0" w:rsidP="00AA438B">
            <w:pPr>
              <w:pStyle w:val="NoSpacing"/>
            </w:pPr>
            <w:r w:rsidRPr="00D16223">
              <w:t xml:space="preserve">6. </w:t>
            </w:r>
            <w:r>
              <w:t>Kiểm tra thông tin hợp lệ. Nếu thông tin hợp lệ thì lưu vào cơ sở dữ liệu.</w:t>
            </w:r>
          </w:p>
          <w:p w:rsidR="00A336C0" w:rsidRPr="00D16223" w:rsidRDefault="00A336C0" w:rsidP="00AA438B">
            <w:pPr>
              <w:pStyle w:val="NoSpacing"/>
            </w:pPr>
            <w:r>
              <w:t>Thông báo kết quả cho người dùng.</w:t>
            </w:r>
          </w:p>
        </w:tc>
      </w:tr>
      <w:tr w:rsidR="00A336C0" w:rsidRPr="00C7560A" w:rsidTr="00AA438B">
        <w:trPr>
          <w:trHeight w:val="309"/>
        </w:trPr>
        <w:tc>
          <w:tcPr>
            <w:tcW w:w="9192" w:type="dxa"/>
            <w:gridSpan w:val="2"/>
          </w:tcPr>
          <w:p w:rsidR="00A336C0" w:rsidRPr="001700D2" w:rsidRDefault="00A336C0" w:rsidP="00AA438B">
            <w:pPr>
              <w:pStyle w:val="NoSpacing"/>
            </w:pPr>
            <w:r w:rsidRPr="001700D2">
              <w:t>Kết thúc</w:t>
            </w:r>
          </w:p>
        </w:tc>
      </w:tr>
      <w:tr w:rsidR="00A336C0" w:rsidRPr="00C7560A" w:rsidTr="001861F5">
        <w:trPr>
          <w:trHeight w:val="2253"/>
        </w:trPr>
        <w:tc>
          <w:tcPr>
            <w:tcW w:w="9192" w:type="dxa"/>
            <w:gridSpan w:val="2"/>
          </w:tcPr>
          <w:p w:rsidR="00A336C0" w:rsidRPr="00D16223" w:rsidRDefault="00A336C0" w:rsidP="00AA438B">
            <w:pPr>
              <w:pStyle w:val="NoSpacing"/>
            </w:pPr>
          </w:p>
          <w:p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A336C0" w:rsidRPr="00D16223" w:rsidRDefault="00A336C0" w:rsidP="00AA438B">
            <w:pPr>
              <w:pStyle w:val="NoSpacing"/>
            </w:pPr>
            <w:r>
              <w:t>+ Người dùng không thể thay đổi tên đăng nhập, email đăng ký.</w:t>
            </w:r>
          </w:p>
          <w:p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rsidR="0062507F" w:rsidRDefault="0062507F" w:rsidP="00202586">
      <w:pPr>
        <w:pStyle w:val="Heading4"/>
      </w:pPr>
      <w:r>
        <w:t>Tài liệu đặc tả ca sử dụng Bình luận</w:t>
      </w:r>
    </w:p>
    <w:tbl>
      <w:tblPr>
        <w:tblStyle w:val="TableGrid"/>
        <w:tblW w:w="9192" w:type="dxa"/>
        <w:tblLayout w:type="fixed"/>
        <w:tblCellMar>
          <w:left w:w="28" w:type="dxa"/>
          <w:right w:w="28" w:type="dxa"/>
        </w:tblCellMar>
        <w:tblLook w:val="04A0"/>
      </w:tblPr>
      <w:tblGrid>
        <w:gridCol w:w="4330"/>
        <w:gridCol w:w="4862"/>
      </w:tblGrid>
      <w:tr w:rsidR="0062507F" w:rsidRPr="00C7560A" w:rsidTr="00AA438B">
        <w:trPr>
          <w:trHeight w:val="271"/>
        </w:trPr>
        <w:tc>
          <w:tcPr>
            <w:tcW w:w="9192" w:type="dxa"/>
            <w:gridSpan w:val="2"/>
          </w:tcPr>
          <w:p w:rsidR="0062507F" w:rsidRDefault="0062507F"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ình luận</w:t>
            </w:r>
          </w:p>
          <w:p w:rsidR="0062507F" w:rsidRPr="00D16223" w:rsidRDefault="0062507F" w:rsidP="00AA438B">
            <w:pPr>
              <w:pStyle w:val="NoSpacing"/>
            </w:pPr>
            <w:r w:rsidRPr="00D1737E">
              <w:t>M</w:t>
            </w:r>
            <w:r w:rsidRPr="00D1737E">
              <w:rPr>
                <w:rFonts w:eastAsia="Calibri"/>
              </w:rPr>
              <w:t>ụ</w:t>
            </w:r>
            <w:r w:rsidRPr="00D1737E">
              <w:t>c đích:</w:t>
            </w:r>
            <w:r>
              <w:t>Người dùng bình luận về album, ảnh.</w:t>
            </w:r>
          </w:p>
          <w:p w:rsidR="0062507F" w:rsidRDefault="0062507F" w:rsidP="00AA438B">
            <w:pPr>
              <w:pStyle w:val="NoSpacing"/>
            </w:pPr>
            <w:r w:rsidRPr="00D1737E">
              <w:t>Tóm l</w:t>
            </w:r>
            <w:r w:rsidRPr="00D1737E">
              <w:rPr>
                <w:rFonts w:eastAsia="Calibri"/>
              </w:rPr>
              <w:t>ượ</w:t>
            </w:r>
            <w:r w:rsidRPr="00D1737E">
              <w:t>c:</w:t>
            </w:r>
            <w:r>
              <w:t xml:space="preserve"> Người dùng bình luận về album, ảnh sử dụng bình luận của Facebook.</w:t>
            </w:r>
          </w:p>
          <w:p w:rsidR="0062507F" w:rsidRPr="000C2FC4" w:rsidRDefault="0062507F" w:rsidP="00AA438B">
            <w:pPr>
              <w:pStyle w:val="NoSpacing"/>
            </w:pPr>
            <w:r w:rsidRPr="00D1737E">
              <w:t>Đ</w:t>
            </w:r>
            <w:r w:rsidRPr="00D1737E">
              <w:rPr>
                <w:rFonts w:eastAsia="Calibri"/>
              </w:rPr>
              <w:t>ố</w:t>
            </w:r>
            <w:r w:rsidRPr="00D1737E">
              <w:t>i tác:</w:t>
            </w:r>
          </w:p>
          <w:p w:rsidR="0062507F" w:rsidRPr="008F4B09" w:rsidRDefault="0062507F" w:rsidP="00AA438B">
            <w:pPr>
              <w:pStyle w:val="NoSpacing"/>
            </w:pPr>
            <w:r w:rsidRPr="00D1737E">
              <w:t>Ngày l</w:t>
            </w:r>
            <w:r w:rsidRPr="00D1737E">
              <w:rPr>
                <w:rFonts w:eastAsia="Calibri"/>
              </w:rPr>
              <w:t>ậ</w:t>
            </w:r>
            <w:r w:rsidRPr="00D1737E">
              <w:t>p</w:t>
            </w:r>
            <w:r w:rsidRPr="00D16223">
              <w:t xml:space="preserve">: </w:t>
            </w:r>
            <w:r w:rsidR="001861F5">
              <w:t>07/10</w:t>
            </w:r>
            <w:r>
              <w:t>/2016</w:t>
            </w:r>
          </w:p>
          <w:p w:rsidR="0062507F" w:rsidRPr="008F4B09" w:rsidRDefault="0062507F"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62507F" w:rsidRPr="00D16223" w:rsidTr="00AA438B">
        <w:trPr>
          <w:trHeight w:val="271"/>
        </w:trPr>
        <w:tc>
          <w:tcPr>
            <w:tcW w:w="4330" w:type="dxa"/>
          </w:tcPr>
          <w:p w:rsidR="0062507F" w:rsidRPr="00D1737E" w:rsidRDefault="0062507F" w:rsidP="00AA438B">
            <w:pPr>
              <w:pStyle w:val="NoSpacing"/>
            </w:pPr>
            <w:r w:rsidRPr="00D1737E">
              <w:t xml:space="preserve">Tên Actor: </w:t>
            </w:r>
            <w:r>
              <w:t>User</w:t>
            </w:r>
          </w:p>
        </w:tc>
        <w:tc>
          <w:tcPr>
            <w:tcW w:w="4862" w:type="dxa"/>
          </w:tcPr>
          <w:p w:rsidR="0062507F" w:rsidRPr="00D1737E" w:rsidRDefault="0062507F"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62507F" w:rsidRPr="00D16223" w:rsidTr="00AA438B">
        <w:trPr>
          <w:trHeight w:val="391"/>
        </w:trPr>
        <w:tc>
          <w:tcPr>
            <w:tcW w:w="4330" w:type="dxa"/>
          </w:tcPr>
          <w:p w:rsidR="0062507F" w:rsidRPr="00800133" w:rsidRDefault="0062507F" w:rsidP="00AA438B">
            <w:pPr>
              <w:pStyle w:val="NoSpacing"/>
            </w:pPr>
            <w:r w:rsidRPr="00D16223">
              <w:t xml:space="preserve">1: </w:t>
            </w:r>
            <w:r>
              <w:t>Đăng nhập hệ thống</w:t>
            </w:r>
          </w:p>
        </w:tc>
        <w:tc>
          <w:tcPr>
            <w:tcW w:w="4862" w:type="dxa"/>
          </w:tcPr>
          <w:p w:rsidR="0062507F" w:rsidRPr="00D16223" w:rsidRDefault="0062507F" w:rsidP="00AA438B">
            <w:pPr>
              <w:pStyle w:val="NoSpacing"/>
            </w:pPr>
          </w:p>
        </w:tc>
      </w:tr>
      <w:tr w:rsidR="0062507F" w:rsidRPr="00C7560A" w:rsidTr="00AA438B">
        <w:trPr>
          <w:trHeight w:val="1374"/>
        </w:trPr>
        <w:tc>
          <w:tcPr>
            <w:tcW w:w="4330" w:type="dxa"/>
          </w:tcPr>
          <w:p w:rsidR="0062507F" w:rsidRPr="00D16223" w:rsidRDefault="0062507F" w:rsidP="00AA438B">
            <w:pPr>
              <w:pStyle w:val="NoSpacing"/>
            </w:pPr>
          </w:p>
        </w:tc>
        <w:tc>
          <w:tcPr>
            <w:tcW w:w="4862" w:type="dxa"/>
          </w:tcPr>
          <w:p w:rsidR="0062507F" w:rsidRPr="00D16223" w:rsidRDefault="0062507F" w:rsidP="00AA438B">
            <w:pPr>
              <w:pStyle w:val="NoSpacing"/>
            </w:pPr>
            <w:r w:rsidRPr="00D16223">
              <w:t xml:space="preserve">2: </w:t>
            </w:r>
            <w:r>
              <w:t>Hiển thị mục bình luận.</w:t>
            </w:r>
          </w:p>
        </w:tc>
      </w:tr>
      <w:tr w:rsidR="0062507F" w:rsidRPr="00C7560A" w:rsidTr="00AA438B">
        <w:trPr>
          <w:trHeight w:val="481"/>
        </w:trPr>
        <w:tc>
          <w:tcPr>
            <w:tcW w:w="4330" w:type="dxa"/>
          </w:tcPr>
          <w:p w:rsidR="0062507F" w:rsidRPr="00D16223" w:rsidRDefault="0062507F" w:rsidP="00AA438B">
            <w:pPr>
              <w:pStyle w:val="NoSpacing"/>
            </w:pPr>
            <w:r w:rsidRPr="00D16223">
              <w:t xml:space="preserve">3: </w:t>
            </w:r>
            <w:r>
              <w:t>Người dùng viết bình luận về album, ảnh.</w:t>
            </w:r>
          </w:p>
        </w:tc>
        <w:tc>
          <w:tcPr>
            <w:tcW w:w="4862" w:type="dxa"/>
          </w:tcPr>
          <w:p w:rsidR="0062507F" w:rsidRPr="00D16223" w:rsidRDefault="0062507F" w:rsidP="00AA438B">
            <w:pPr>
              <w:pStyle w:val="NoSpacing"/>
            </w:pPr>
          </w:p>
        </w:tc>
      </w:tr>
      <w:tr w:rsidR="0062507F" w:rsidRPr="00C7560A" w:rsidTr="00AA438B">
        <w:trPr>
          <w:trHeight w:val="479"/>
        </w:trPr>
        <w:tc>
          <w:tcPr>
            <w:tcW w:w="4330" w:type="dxa"/>
          </w:tcPr>
          <w:p w:rsidR="0062507F" w:rsidRPr="00D16223" w:rsidRDefault="0062507F" w:rsidP="00AA438B">
            <w:pPr>
              <w:pStyle w:val="NoSpacing"/>
            </w:pPr>
          </w:p>
        </w:tc>
        <w:tc>
          <w:tcPr>
            <w:tcW w:w="4862" w:type="dxa"/>
          </w:tcPr>
          <w:p w:rsidR="0062507F" w:rsidRPr="00D16223" w:rsidRDefault="0062507F" w:rsidP="00AA438B">
            <w:pPr>
              <w:pStyle w:val="NoSpacing"/>
            </w:pPr>
            <w:r w:rsidRPr="00D16223">
              <w:t xml:space="preserve">4: </w:t>
            </w:r>
            <w:r>
              <w:t>Bình luận đượ</w:t>
            </w:r>
            <w:r w:rsidR="00202586">
              <w:t>c đăng</w:t>
            </w:r>
          </w:p>
        </w:tc>
      </w:tr>
      <w:tr w:rsidR="0062507F" w:rsidRPr="00C7560A" w:rsidTr="00AA438B">
        <w:trPr>
          <w:trHeight w:val="309"/>
        </w:trPr>
        <w:tc>
          <w:tcPr>
            <w:tcW w:w="9192" w:type="dxa"/>
            <w:gridSpan w:val="2"/>
          </w:tcPr>
          <w:p w:rsidR="0062507F" w:rsidRPr="001700D2" w:rsidRDefault="0062507F" w:rsidP="00AA438B">
            <w:pPr>
              <w:pStyle w:val="NoSpacing"/>
            </w:pPr>
            <w:r w:rsidRPr="001700D2">
              <w:lastRenderedPageBreak/>
              <w:t>Kết thúc</w:t>
            </w:r>
          </w:p>
        </w:tc>
      </w:tr>
      <w:tr w:rsidR="0062507F" w:rsidRPr="00C7560A" w:rsidTr="001861F5">
        <w:trPr>
          <w:trHeight w:val="1778"/>
        </w:trPr>
        <w:tc>
          <w:tcPr>
            <w:tcW w:w="9192" w:type="dxa"/>
            <w:gridSpan w:val="2"/>
          </w:tcPr>
          <w:p w:rsidR="0062507F" w:rsidRPr="00D1737E" w:rsidRDefault="0062507F"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62507F" w:rsidRPr="00D16223" w:rsidRDefault="0062507F"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 xml:space="preserve">Thông báo sau khi </w:t>
            </w:r>
            <w:r w:rsidR="00202586">
              <w:t>bình luận.</w:t>
            </w:r>
          </w:p>
        </w:tc>
      </w:tr>
    </w:tbl>
    <w:p w:rsidR="0062507F" w:rsidRDefault="0062507F" w:rsidP="00202586">
      <w:pPr>
        <w:spacing w:line="240" w:lineRule="auto"/>
        <w:ind w:firstLine="0"/>
        <w:jc w:val="left"/>
      </w:pPr>
    </w:p>
    <w:p w:rsidR="00202586" w:rsidRDefault="00202586" w:rsidP="00AA438B">
      <w:pPr>
        <w:pStyle w:val="Heading4"/>
      </w:pPr>
      <w:r>
        <w:t>Tài liệu đặc tả ca sử dụng Quản lý user.</w:t>
      </w:r>
    </w:p>
    <w:tbl>
      <w:tblPr>
        <w:tblStyle w:val="TableGrid"/>
        <w:tblW w:w="9192" w:type="dxa"/>
        <w:tblLayout w:type="fixed"/>
        <w:tblCellMar>
          <w:left w:w="28" w:type="dxa"/>
          <w:right w:w="28" w:type="dxa"/>
        </w:tblCellMar>
        <w:tblLook w:val="04A0"/>
      </w:tblPr>
      <w:tblGrid>
        <w:gridCol w:w="4330"/>
        <w:gridCol w:w="4862"/>
      </w:tblGrid>
      <w:tr w:rsidR="00202586" w:rsidRPr="00C7560A" w:rsidTr="00AA438B">
        <w:trPr>
          <w:trHeight w:val="271"/>
        </w:trPr>
        <w:tc>
          <w:tcPr>
            <w:tcW w:w="9192" w:type="dxa"/>
            <w:gridSpan w:val="2"/>
          </w:tcPr>
          <w:p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rsidTr="00AA438B">
        <w:trPr>
          <w:trHeight w:val="271"/>
        </w:trPr>
        <w:tc>
          <w:tcPr>
            <w:tcW w:w="4330" w:type="dxa"/>
          </w:tcPr>
          <w:p w:rsidR="00202586" w:rsidRPr="00D1737E" w:rsidRDefault="00202586" w:rsidP="00AA438B">
            <w:pPr>
              <w:pStyle w:val="NoSpacing"/>
            </w:pPr>
            <w:r w:rsidRPr="00D1737E">
              <w:t xml:space="preserve">Tên Actor: </w:t>
            </w:r>
            <w:r>
              <w:t>Quản trị viên (Admin)</w:t>
            </w:r>
          </w:p>
        </w:tc>
        <w:tc>
          <w:tcPr>
            <w:tcW w:w="4862" w:type="dxa"/>
          </w:tcPr>
          <w:p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rsidTr="00AA438B">
        <w:trPr>
          <w:trHeight w:val="391"/>
        </w:trPr>
        <w:tc>
          <w:tcPr>
            <w:tcW w:w="4330" w:type="dxa"/>
          </w:tcPr>
          <w:p w:rsidR="00202586" w:rsidRPr="00800133" w:rsidRDefault="00202586" w:rsidP="00AA438B">
            <w:pPr>
              <w:pStyle w:val="NoSpacing"/>
            </w:pPr>
            <w:r w:rsidRPr="00D16223">
              <w:t xml:space="preserve">1: </w:t>
            </w:r>
            <w:r>
              <w:t>Đăng nhập hệ thống</w:t>
            </w:r>
          </w:p>
        </w:tc>
        <w:tc>
          <w:tcPr>
            <w:tcW w:w="4862" w:type="dxa"/>
          </w:tcPr>
          <w:p w:rsidR="00202586" w:rsidRPr="00D16223" w:rsidRDefault="00202586" w:rsidP="00AA438B">
            <w:pPr>
              <w:pStyle w:val="NoSpacing"/>
            </w:pPr>
          </w:p>
        </w:tc>
      </w:tr>
      <w:tr w:rsidR="00202586" w:rsidRPr="00C7560A" w:rsidTr="00A317BA">
        <w:trPr>
          <w:trHeight w:val="617"/>
        </w:trPr>
        <w:tc>
          <w:tcPr>
            <w:tcW w:w="4330" w:type="dxa"/>
          </w:tcPr>
          <w:p w:rsidR="00202586" w:rsidRPr="00D16223" w:rsidRDefault="00202586" w:rsidP="00AA438B">
            <w:pPr>
              <w:pStyle w:val="NoSpacing"/>
            </w:pPr>
          </w:p>
        </w:tc>
        <w:tc>
          <w:tcPr>
            <w:tcW w:w="4862" w:type="dxa"/>
          </w:tcPr>
          <w:p w:rsidR="00202586" w:rsidRPr="00D16223" w:rsidRDefault="00202586" w:rsidP="00AA438B">
            <w:pPr>
              <w:pStyle w:val="NoSpacing"/>
            </w:pPr>
            <w:r w:rsidRPr="00D16223">
              <w:t xml:space="preserve">2: </w:t>
            </w:r>
            <w:r>
              <w:t>Hiển thị giao diện quản trị.</w:t>
            </w:r>
          </w:p>
        </w:tc>
      </w:tr>
      <w:tr w:rsidR="00202586" w:rsidRPr="00C7560A" w:rsidTr="00AA438B">
        <w:trPr>
          <w:trHeight w:val="481"/>
        </w:trPr>
        <w:tc>
          <w:tcPr>
            <w:tcW w:w="4330" w:type="dxa"/>
          </w:tcPr>
          <w:p w:rsidR="00202586" w:rsidRPr="00D16223" w:rsidRDefault="00202586" w:rsidP="00AA438B">
            <w:pPr>
              <w:pStyle w:val="NoSpacing"/>
            </w:pPr>
            <w:r w:rsidRPr="00D16223">
              <w:t xml:space="preserve">3: </w:t>
            </w:r>
            <w:r>
              <w:t>Chọn chức năng quản lý user</w:t>
            </w:r>
          </w:p>
        </w:tc>
        <w:tc>
          <w:tcPr>
            <w:tcW w:w="4862" w:type="dxa"/>
          </w:tcPr>
          <w:p w:rsidR="00202586" w:rsidRPr="00D16223" w:rsidRDefault="00202586" w:rsidP="00AA438B">
            <w:pPr>
              <w:pStyle w:val="NoSpacing"/>
            </w:pPr>
          </w:p>
        </w:tc>
      </w:tr>
      <w:tr w:rsidR="00202586" w:rsidRPr="00C7560A" w:rsidTr="00AA438B">
        <w:trPr>
          <w:trHeight w:val="479"/>
        </w:trPr>
        <w:tc>
          <w:tcPr>
            <w:tcW w:w="4330" w:type="dxa"/>
          </w:tcPr>
          <w:p w:rsidR="00202586" w:rsidRPr="00D16223" w:rsidRDefault="00202586" w:rsidP="00AA438B">
            <w:pPr>
              <w:pStyle w:val="NoSpacing"/>
            </w:pPr>
          </w:p>
        </w:tc>
        <w:tc>
          <w:tcPr>
            <w:tcW w:w="4862" w:type="dxa"/>
          </w:tcPr>
          <w:p w:rsidR="00202586" w:rsidRPr="00D16223" w:rsidRDefault="00202586" w:rsidP="00AA438B">
            <w:pPr>
              <w:pStyle w:val="NoSpacing"/>
            </w:pPr>
            <w:r w:rsidRPr="00D16223">
              <w:t xml:space="preserve">4: </w:t>
            </w:r>
            <w:r>
              <w:t>Hiển thị danh sách User</w:t>
            </w:r>
          </w:p>
        </w:tc>
      </w:tr>
      <w:tr w:rsidR="00202586" w:rsidRPr="00C7560A" w:rsidTr="00AA438B">
        <w:trPr>
          <w:trHeight w:val="479"/>
        </w:trPr>
        <w:tc>
          <w:tcPr>
            <w:tcW w:w="4330" w:type="dxa"/>
          </w:tcPr>
          <w:p w:rsidR="00202586" w:rsidRPr="00D16223" w:rsidRDefault="00202586" w:rsidP="00AA438B">
            <w:pPr>
              <w:pStyle w:val="NoSpacing"/>
            </w:pPr>
            <w:r>
              <w:t>5: Chọn hành động cho mỗi user.</w:t>
            </w:r>
          </w:p>
        </w:tc>
        <w:tc>
          <w:tcPr>
            <w:tcW w:w="4862" w:type="dxa"/>
          </w:tcPr>
          <w:p w:rsidR="00202586" w:rsidRPr="00D16223" w:rsidRDefault="00202586" w:rsidP="00AA438B">
            <w:pPr>
              <w:pStyle w:val="NoSpacing"/>
            </w:pPr>
          </w:p>
        </w:tc>
      </w:tr>
      <w:tr w:rsidR="00202586" w:rsidRPr="00C7560A" w:rsidTr="00AA438B">
        <w:trPr>
          <w:trHeight w:val="479"/>
        </w:trPr>
        <w:tc>
          <w:tcPr>
            <w:tcW w:w="4330" w:type="dxa"/>
          </w:tcPr>
          <w:p w:rsidR="00202586" w:rsidRPr="00D16223" w:rsidRDefault="00202586" w:rsidP="00AA438B">
            <w:pPr>
              <w:pStyle w:val="NoSpacing"/>
            </w:pPr>
          </w:p>
        </w:tc>
        <w:tc>
          <w:tcPr>
            <w:tcW w:w="4862" w:type="dxa"/>
          </w:tcPr>
          <w:p w:rsidR="00202586" w:rsidRPr="00D16223" w:rsidRDefault="00202586" w:rsidP="00AA438B">
            <w:pPr>
              <w:pStyle w:val="NoSpacing"/>
            </w:pPr>
            <w:r>
              <w:t>6</w:t>
            </w:r>
            <w:r w:rsidRPr="00D16223">
              <w:t xml:space="preserve">: </w:t>
            </w:r>
            <w:r>
              <w:t>Cảnh báo, yêu cầu xác nhận hành động.</w:t>
            </w:r>
          </w:p>
        </w:tc>
      </w:tr>
      <w:tr w:rsidR="00AA438B" w:rsidRPr="00C7560A" w:rsidTr="00AA438B">
        <w:trPr>
          <w:trHeight w:val="479"/>
        </w:trPr>
        <w:tc>
          <w:tcPr>
            <w:tcW w:w="4330" w:type="dxa"/>
          </w:tcPr>
          <w:p w:rsidR="00AA438B" w:rsidRDefault="00AA438B" w:rsidP="00AA438B">
            <w:pPr>
              <w:pStyle w:val="NoSpacing"/>
            </w:pPr>
            <w:r>
              <w:t>7. Xác nhận hành động</w:t>
            </w:r>
          </w:p>
        </w:tc>
        <w:tc>
          <w:tcPr>
            <w:tcW w:w="4862" w:type="dxa"/>
          </w:tcPr>
          <w:p w:rsidR="00AA438B" w:rsidRPr="00D16223" w:rsidRDefault="00AA438B" w:rsidP="00AA438B">
            <w:pPr>
              <w:pStyle w:val="NoSpacing"/>
            </w:pPr>
          </w:p>
        </w:tc>
      </w:tr>
      <w:tr w:rsidR="00AA438B" w:rsidRPr="00C7560A" w:rsidTr="00AA438B">
        <w:trPr>
          <w:trHeight w:val="479"/>
        </w:trPr>
        <w:tc>
          <w:tcPr>
            <w:tcW w:w="4330" w:type="dxa"/>
          </w:tcPr>
          <w:p w:rsidR="00AA438B" w:rsidRPr="00D16223" w:rsidRDefault="00AA438B" w:rsidP="00AA438B">
            <w:pPr>
              <w:pStyle w:val="NoSpacing"/>
            </w:pPr>
          </w:p>
        </w:tc>
        <w:tc>
          <w:tcPr>
            <w:tcW w:w="4862" w:type="dxa"/>
          </w:tcPr>
          <w:p w:rsidR="00AA438B" w:rsidRPr="00D16223" w:rsidRDefault="00AA438B" w:rsidP="00AA438B">
            <w:pPr>
              <w:pStyle w:val="NoSpacing"/>
            </w:pPr>
            <w:r>
              <w:t>8. Cập nhật dữ liệu, thông báo kết quả.</w:t>
            </w:r>
          </w:p>
        </w:tc>
      </w:tr>
      <w:tr w:rsidR="00AA438B" w:rsidRPr="00C7560A" w:rsidTr="00AA438B">
        <w:trPr>
          <w:trHeight w:val="309"/>
        </w:trPr>
        <w:tc>
          <w:tcPr>
            <w:tcW w:w="9192" w:type="dxa"/>
            <w:gridSpan w:val="2"/>
          </w:tcPr>
          <w:p w:rsidR="00AA438B" w:rsidRPr="001700D2" w:rsidRDefault="00AA438B" w:rsidP="00AA438B">
            <w:pPr>
              <w:pStyle w:val="NoSpacing"/>
            </w:pPr>
            <w:r w:rsidRPr="001700D2">
              <w:t>Kết thúc</w:t>
            </w:r>
          </w:p>
        </w:tc>
      </w:tr>
      <w:tr w:rsidR="00AA438B" w:rsidRPr="00C7560A" w:rsidTr="00A317BA">
        <w:trPr>
          <w:trHeight w:val="2769"/>
        </w:trPr>
        <w:tc>
          <w:tcPr>
            <w:tcW w:w="9192" w:type="dxa"/>
            <w:gridSpan w:val="2"/>
          </w:tcPr>
          <w:p w:rsidR="00AA438B" w:rsidRPr="00D16223" w:rsidRDefault="00AA438B" w:rsidP="00AA438B">
            <w:pPr>
              <w:pStyle w:val="NoSpacing"/>
            </w:pPr>
          </w:p>
          <w:p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AA438B" w:rsidRPr="00393369" w:rsidRDefault="00AA438B" w:rsidP="006F4341">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rsidR="00AA438B" w:rsidRPr="00393369" w:rsidRDefault="00AA438B" w:rsidP="006F4341">
            <w:pPr>
              <w:pStyle w:val="ListParagraph"/>
              <w:numPr>
                <w:ilvl w:val="0"/>
                <w:numId w:val="8"/>
              </w:numPr>
              <w:spacing w:after="160" w:line="256" w:lineRule="auto"/>
              <w:rPr>
                <w:szCs w:val="26"/>
              </w:rPr>
            </w:pPr>
            <w:r w:rsidRPr="00393369">
              <w:rPr>
                <w:szCs w:val="26"/>
              </w:rPr>
              <w:t xml:space="preserve">Kịch bản chính: </w:t>
            </w:r>
          </w:p>
          <w:p w:rsidR="00AA438B" w:rsidRPr="00393369" w:rsidRDefault="00AA438B" w:rsidP="006F4341">
            <w:pPr>
              <w:pStyle w:val="ListParagraph"/>
              <w:numPr>
                <w:ilvl w:val="1"/>
                <w:numId w:val="8"/>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rsidR="00AA438B" w:rsidRPr="00393369" w:rsidRDefault="00AA438B" w:rsidP="006F4341">
            <w:pPr>
              <w:pStyle w:val="ListParagraph"/>
              <w:numPr>
                <w:ilvl w:val="1"/>
                <w:numId w:val="8"/>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rsidR="00AA438B" w:rsidRPr="00D16223" w:rsidRDefault="00AA438B" w:rsidP="00AA438B">
            <w:pPr>
              <w:pStyle w:val="NoSpacing"/>
            </w:pPr>
          </w:p>
        </w:tc>
      </w:tr>
    </w:tbl>
    <w:p w:rsidR="00AA438B" w:rsidRDefault="00AA438B" w:rsidP="000E06AF"/>
    <w:p w:rsidR="00202586" w:rsidRDefault="00AA438B" w:rsidP="00AA438B">
      <w:pPr>
        <w:spacing w:line="240" w:lineRule="auto"/>
        <w:ind w:firstLine="0"/>
        <w:jc w:val="left"/>
      </w:pPr>
      <w:r>
        <w:br w:type="page"/>
      </w:r>
    </w:p>
    <w:p w:rsidR="00AA438B" w:rsidRDefault="00AA438B" w:rsidP="00AA438B">
      <w:pPr>
        <w:pStyle w:val="Heading4"/>
      </w:pPr>
      <w:r>
        <w:lastRenderedPageBreak/>
        <w:t>Tài liệu đặc tả ca sử dụng xét duyệt Album.</w:t>
      </w:r>
    </w:p>
    <w:tbl>
      <w:tblPr>
        <w:tblStyle w:val="TableGrid"/>
        <w:tblW w:w="9192" w:type="dxa"/>
        <w:tblLayout w:type="fixed"/>
        <w:tblCellMar>
          <w:left w:w="28" w:type="dxa"/>
          <w:right w:w="28" w:type="dxa"/>
        </w:tblCellMar>
        <w:tblLook w:val="04A0"/>
      </w:tblPr>
      <w:tblGrid>
        <w:gridCol w:w="4330"/>
        <w:gridCol w:w="4862"/>
      </w:tblGrid>
      <w:tr w:rsidR="00AA438B" w:rsidRPr="00C7560A" w:rsidTr="00AA438B">
        <w:trPr>
          <w:trHeight w:val="271"/>
        </w:trPr>
        <w:tc>
          <w:tcPr>
            <w:tcW w:w="9192" w:type="dxa"/>
            <w:gridSpan w:val="2"/>
          </w:tcPr>
          <w:p w:rsidR="00AA438B" w:rsidRDefault="00AA438B"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ét duyệt album</w:t>
            </w:r>
          </w:p>
          <w:p w:rsidR="00AA438B" w:rsidRPr="00D16223" w:rsidRDefault="00AA438B" w:rsidP="00AA438B">
            <w:pPr>
              <w:pStyle w:val="NoSpacing"/>
            </w:pPr>
            <w:r w:rsidRPr="00D1737E">
              <w:t>M</w:t>
            </w:r>
            <w:r w:rsidRPr="00D1737E">
              <w:rPr>
                <w:rFonts w:eastAsia="Calibri"/>
              </w:rPr>
              <w:t>ụ</w:t>
            </w:r>
            <w:r w:rsidRPr="00D1737E">
              <w:t>c đích:</w:t>
            </w:r>
            <w:r>
              <w:t>Giúp quản trị viên xét duyệt album của người dùng.</w:t>
            </w:r>
          </w:p>
          <w:p w:rsidR="00AA438B" w:rsidRPr="000C2FC4" w:rsidRDefault="00AA438B" w:rsidP="00AA438B">
            <w:pPr>
              <w:pStyle w:val="NoSpacing"/>
            </w:pPr>
            <w:r w:rsidRPr="00D1737E">
              <w:t>Tóm l</w:t>
            </w:r>
            <w:r w:rsidRPr="00D1737E">
              <w:rPr>
                <w:rFonts w:eastAsia="Calibri"/>
              </w:rPr>
              <w:t>ượ</w:t>
            </w:r>
            <w:r w:rsidRPr="00D1737E">
              <w:t>c:</w:t>
            </w:r>
            <w:r>
              <w:t xml:space="preserve"> Quản trị viên chọn chức năng xét duyệt album. Chọn từng album để xem thông tin chi tiết.</w:t>
            </w:r>
          </w:p>
          <w:p w:rsidR="00AA438B" w:rsidRPr="008F4B09" w:rsidRDefault="00AA438B" w:rsidP="00AA438B">
            <w:pPr>
              <w:pStyle w:val="NoSpacing"/>
            </w:pPr>
            <w:r w:rsidRPr="00D1737E">
              <w:t>Ngày l</w:t>
            </w:r>
            <w:r w:rsidRPr="00D1737E">
              <w:rPr>
                <w:rFonts w:eastAsia="Calibri"/>
              </w:rPr>
              <w:t>ậ</w:t>
            </w:r>
            <w:r w:rsidRPr="00D1737E">
              <w:t>p</w:t>
            </w:r>
            <w:r w:rsidRPr="00D16223">
              <w:t xml:space="preserve">: </w:t>
            </w:r>
            <w:r>
              <w:t>07/06/2016</w:t>
            </w:r>
          </w:p>
          <w:p w:rsidR="00AA438B" w:rsidRPr="008F4B09" w:rsidRDefault="00AA438B"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A438B" w:rsidRPr="00D16223" w:rsidTr="00AA438B">
        <w:trPr>
          <w:trHeight w:val="271"/>
        </w:trPr>
        <w:tc>
          <w:tcPr>
            <w:tcW w:w="4330" w:type="dxa"/>
          </w:tcPr>
          <w:p w:rsidR="00AA438B" w:rsidRPr="00D1737E" w:rsidRDefault="00AA438B" w:rsidP="00AA438B">
            <w:pPr>
              <w:pStyle w:val="NoSpacing"/>
            </w:pPr>
            <w:r w:rsidRPr="00D1737E">
              <w:t xml:space="preserve">Tên Actor: </w:t>
            </w:r>
            <w:r>
              <w:t>Quản trị viên (Admin)</w:t>
            </w:r>
          </w:p>
        </w:tc>
        <w:tc>
          <w:tcPr>
            <w:tcW w:w="4862" w:type="dxa"/>
          </w:tcPr>
          <w:p w:rsidR="00AA438B" w:rsidRPr="00D1737E" w:rsidRDefault="00AA438B"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A438B" w:rsidRPr="00D16223" w:rsidTr="00AA438B">
        <w:trPr>
          <w:trHeight w:val="391"/>
        </w:trPr>
        <w:tc>
          <w:tcPr>
            <w:tcW w:w="4330" w:type="dxa"/>
          </w:tcPr>
          <w:p w:rsidR="00AA438B" w:rsidRPr="00800133" w:rsidRDefault="00AA438B" w:rsidP="00AA438B">
            <w:pPr>
              <w:pStyle w:val="NoSpacing"/>
            </w:pPr>
            <w:r w:rsidRPr="00D16223">
              <w:t xml:space="preserve">1: </w:t>
            </w:r>
            <w:r>
              <w:t>Đăng nhập hệ thống</w:t>
            </w:r>
          </w:p>
        </w:tc>
        <w:tc>
          <w:tcPr>
            <w:tcW w:w="4862" w:type="dxa"/>
          </w:tcPr>
          <w:p w:rsidR="00AA438B" w:rsidRPr="00D16223" w:rsidRDefault="00AA438B" w:rsidP="00AA438B">
            <w:pPr>
              <w:pStyle w:val="NoSpacing"/>
            </w:pPr>
          </w:p>
        </w:tc>
      </w:tr>
      <w:tr w:rsidR="00AA438B" w:rsidRPr="00C7560A" w:rsidTr="00AA438B">
        <w:trPr>
          <w:trHeight w:val="1374"/>
        </w:trPr>
        <w:tc>
          <w:tcPr>
            <w:tcW w:w="4330" w:type="dxa"/>
          </w:tcPr>
          <w:p w:rsidR="00AA438B" w:rsidRPr="00D16223" w:rsidRDefault="00AA438B" w:rsidP="00AA438B">
            <w:pPr>
              <w:pStyle w:val="NoSpacing"/>
            </w:pPr>
          </w:p>
        </w:tc>
        <w:tc>
          <w:tcPr>
            <w:tcW w:w="4862" w:type="dxa"/>
          </w:tcPr>
          <w:p w:rsidR="00AA438B" w:rsidRPr="00D16223" w:rsidRDefault="00AA438B" w:rsidP="00AA438B">
            <w:pPr>
              <w:pStyle w:val="NoSpacing"/>
            </w:pPr>
            <w:r w:rsidRPr="00D16223">
              <w:t xml:space="preserve">2: </w:t>
            </w:r>
            <w:r>
              <w:t>Hiển thị giao diện quản trị.</w:t>
            </w:r>
          </w:p>
        </w:tc>
      </w:tr>
      <w:tr w:rsidR="00AA438B" w:rsidRPr="00C7560A" w:rsidTr="00AA438B">
        <w:trPr>
          <w:trHeight w:val="481"/>
        </w:trPr>
        <w:tc>
          <w:tcPr>
            <w:tcW w:w="4330" w:type="dxa"/>
          </w:tcPr>
          <w:p w:rsidR="00AA438B" w:rsidRPr="00D16223" w:rsidRDefault="00AA438B" w:rsidP="00AA438B">
            <w:pPr>
              <w:pStyle w:val="NoSpacing"/>
            </w:pPr>
            <w:r w:rsidRPr="00D16223">
              <w:t xml:space="preserve">3: </w:t>
            </w:r>
            <w:r>
              <w:t>Chọn chức năng xét duyệt album</w:t>
            </w:r>
          </w:p>
        </w:tc>
        <w:tc>
          <w:tcPr>
            <w:tcW w:w="4862" w:type="dxa"/>
          </w:tcPr>
          <w:p w:rsidR="00AA438B" w:rsidRPr="00D16223" w:rsidRDefault="00AA438B" w:rsidP="00AA438B">
            <w:pPr>
              <w:pStyle w:val="NoSpacing"/>
            </w:pPr>
          </w:p>
        </w:tc>
      </w:tr>
      <w:tr w:rsidR="00AA438B" w:rsidRPr="00C7560A" w:rsidTr="00AA438B">
        <w:trPr>
          <w:trHeight w:val="479"/>
        </w:trPr>
        <w:tc>
          <w:tcPr>
            <w:tcW w:w="4330" w:type="dxa"/>
          </w:tcPr>
          <w:p w:rsidR="00AA438B" w:rsidRPr="00D16223" w:rsidRDefault="00AA438B" w:rsidP="00AA438B">
            <w:pPr>
              <w:pStyle w:val="NoSpacing"/>
            </w:pPr>
          </w:p>
        </w:tc>
        <w:tc>
          <w:tcPr>
            <w:tcW w:w="4862" w:type="dxa"/>
          </w:tcPr>
          <w:p w:rsidR="00AA438B" w:rsidRPr="00D16223" w:rsidRDefault="00AA438B" w:rsidP="00AA438B">
            <w:pPr>
              <w:pStyle w:val="NoSpacing"/>
            </w:pPr>
            <w:r w:rsidRPr="00D16223">
              <w:t xml:space="preserve">4: </w:t>
            </w:r>
            <w:r>
              <w:t>Hiển thị danh sách Album</w:t>
            </w:r>
          </w:p>
        </w:tc>
      </w:tr>
      <w:tr w:rsidR="00AA438B" w:rsidRPr="00C7560A" w:rsidTr="00AA438B">
        <w:trPr>
          <w:trHeight w:val="479"/>
        </w:trPr>
        <w:tc>
          <w:tcPr>
            <w:tcW w:w="4330" w:type="dxa"/>
          </w:tcPr>
          <w:p w:rsidR="00AA438B" w:rsidRPr="00D16223" w:rsidRDefault="00AA438B" w:rsidP="00AA438B">
            <w:pPr>
              <w:pStyle w:val="NoSpacing"/>
            </w:pPr>
            <w:r>
              <w:t>5: Chọn hành động cho mỗi Album.</w:t>
            </w:r>
          </w:p>
        </w:tc>
        <w:tc>
          <w:tcPr>
            <w:tcW w:w="4862" w:type="dxa"/>
          </w:tcPr>
          <w:p w:rsidR="00AA438B" w:rsidRPr="00D16223" w:rsidRDefault="00AA438B" w:rsidP="00AA438B">
            <w:pPr>
              <w:pStyle w:val="NoSpacing"/>
            </w:pPr>
          </w:p>
        </w:tc>
      </w:tr>
      <w:tr w:rsidR="00AA438B" w:rsidRPr="00C7560A" w:rsidTr="00AA438B">
        <w:trPr>
          <w:trHeight w:val="479"/>
        </w:trPr>
        <w:tc>
          <w:tcPr>
            <w:tcW w:w="4330" w:type="dxa"/>
          </w:tcPr>
          <w:p w:rsidR="00AA438B" w:rsidRPr="00D16223" w:rsidRDefault="00AA438B" w:rsidP="00AA438B">
            <w:pPr>
              <w:pStyle w:val="NoSpacing"/>
            </w:pPr>
          </w:p>
        </w:tc>
        <w:tc>
          <w:tcPr>
            <w:tcW w:w="4862" w:type="dxa"/>
          </w:tcPr>
          <w:p w:rsidR="00AA438B" w:rsidRPr="00D16223" w:rsidRDefault="00AA438B" w:rsidP="00AA438B">
            <w:pPr>
              <w:pStyle w:val="NoSpacing"/>
            </w:pPr>
            <w:r>
              <w:t>6</w:t>
            </w:r>
            <w:r w:rsidRPr="00D16223">
              <w:t xml:space="preserve">: </w:t>
            </w:r>
            <w:r>
              <w:t>Cảnh báo, yêu cầu xác nhận hành động.</w:t>
            </w:r>
          </w:p>
        </w:tc>
      </w:tr>
      <w:tr w:rsidR="00AA438B" w:rsidRPr="00C7560A" w:rsidTr="00AA438B">
        <w:trPr>
          <w:trHeight w:val="479"/>
        </w:trPr>
        <w:tc>
          <w:tcPr>
            <w:tcW w:w="4330" w:type="dxa"/>
          </w:tcPr>
          <w:p w:rsidR="00AA438B" w:rsidRDefault="00AA438B" w:rsidP="00AA438B">
            <w:pPr>
              <w:pStyle w:val="NoSpacing"/>
            </w:pPr>
            <w:r>
              <w:t>7. Xác nhận hành động</w:t>
            </w:r>
          </w:p>
        </w:tc>
        <w:tc>
          <w:tcPr>
            <w:tcW w:w="4862" w:type="dxa"/>
          </w:tcPr>
          <w:p w:rsidR="00AA438B" w:rsidRPr="00D16223" w:rsidRDefault="00AA438B" w:rsidP="00AA438B">
            <w:pPr>
              <w:pStyle w:val="NoSpacing"/>
            </w:pPr>
          </w:p>
        </w:tc>
      </w:tr>
      <w:tr w:rsidR="00AA438B" w:rsidRPr="00C7560A" w:rsidTr="00AA438B">
        <w:trPr>
          <w:trHeight w:val="479"/>
        </w:trPr>
        <w:tc>
          <w:tcPr>
            <w:tcW w:w="4330" w:type="dxa"/>
          </w:tcPr>
          <w:p w:rsidR="00AA438B" w:rsidRPr="00D16223" w:rsidRDefault="00AA438B" w:rsidP="00AA438B">
            <w:pPr>
              <w:pStyle w:val="NoSpacing"/>
            </w:pPr>
          </w:p>
        </w:tc>
        <w:tc>
          <w:tcPr>
            <w:tcW w:w="4862" w:type="dxa"/>
          </w:tcPr>
          <w:p w:rsidR="00AA438B" w:rsidRPr="00D16223" w:rsidRDefault="00AA438B" w:rsidP="00AA438B">
            <w:pPr>
              <w:pStyle w:val="NoSpacing"/>
            </w:pPr>
            <w:r>
              <w:t>8. Cập nhật dữ liệu, thông báo kết quả.</w:t>
            </w:r>
          </w:p>
        </w:tc>
      </w:tr>
      <w:tr w:rsidR="00AA438B" w:rsidRPr="00C7560A" w:rsidTr="00AA438B">
        <w:trPr>
          <w:trHeight w:val="309"/>
        </w:trPr>
        <w:tc>
          <w:tcPr>
            <w:tcW w:w="9192" w:type="dxa"/>
            <w:gridSpan w:val="2"/>
          </w:tcPr>
          <w:p w:rsidR="00AA438B" w:rsidRPr="001700D2" w:rsidRDefault="00AA438B" w:rsidP="00AA438B">
            <w:pPr>
              <w:pStyle w:val="NoSpacing"/>
            </w:pPr>
            <w:r w:rsidRPr="001700D2">
              <w:t>Kết thúc</w:t>
            </w:r>
          </w:p>
        </w:tc>
      </w:tr>
      <w:tr w:rsidR="00AA438B" w:rsidRPr="00C7560A" w:rsidTr="00AA438B">
        <w:trPr>
          <w:trHeight w:val="3037"/>
        </w:trPr>
        <w:tc>
          <w:tcPr>
            <w:tcW w:w="9192" w:type="dxa"/>
            <w:gridSpan w:val="2"/>
          </w:tcPr>
          <w:p w:rsidR="00AA438B" w:rsidRPr="00D16223" w:rsidRDefault="00AA438B" w:rsidP="00AA438B">
            <w:pPr>
              <w:pStyle w:val="NoSpacing"/>
            </w:pPr>
          </w:p>
          <w:p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AA438B" w:rsidRPr="00393369" w:rsidRDefault="00AA438B" w:rsidP="006F4341">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kích chọ</w:t>
            </w:r>
            <w:r>
              <w:rPr>
                <w:szCs w:val="26"/>
              </w:rPr>
              <w:t xml:space="preserve">n chức năng xét duyệt album </w:t>
            </w:r>
            <w:r w:rsidRPr="00393369">
              <w:rPr>
                <w:szCs w:val="26"/>
              </w:rPr>
              <w:t>trên thanh menu.</w:t>
            </w:r>
          </w:p>
          <w:p w:rsidR="00AA438B" w:rsidRPr="00393369" w:rsidRDefault="00AA438B" w:rsidP="006F4341">
            <w:pPr>
              <w:pStyle w:val="ListParagraph"/>
              <w:numPr>
                <w:ilvl w:val="0"/>
                <w:numId w:val="8"/>
              </w:numPr>
              <w:spacing w:after="160" w:line="256" w:lineRule="auto"/>
              <w:rPr>
                <w:szCs w:val="26"/>
              </w:rPr>
            </w:pPr>
            <w:r w:rsidRPr="00393369">
              <w:rPr>
                <w:szCs w:val="26"/>
              </w:rPr>
              <w:t xml:space="preserve">Kịch bản chính: </w:t>
            </w:r>
          </w:p>
          <w:p w:rsidR="00AA438B" w:rsidRPr="00393369" w:rsidRDefault="00AA438B" w:rsidP="006F4341">
            <w:pPr>
              <w:pStyle w:val="ListParagraph"/>
              <w:numPr>
                <w:ilvl w:val="1"/>
                <w:numId w:val="8"/>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rsidR="00AA438B" w:rsidRPr="00393369" w:rsidRDefault="00AA438B" w:rsidP="006F4341">
            <w:pPr>
              <w:pStyle w:val="ListParagraph"/>
              <w:numPr>
                <w:ilvl w:val="1"/>
                <w:numId w:val="8"/>
              </w:numPr>
              <w:spacing w:after="160" w:line="256" w:lineRule="auto"/>
              <w:rPr>
                <w:szCs w:val="26"/>
              </w:rPr>
            </w:pPr>
            <w:r w:rsidRPr="00393369">
              <w:rPr>
                <w:szCs w:val="26"/>
              </w:rPr>
              <w:t xml:space="preserve">Hệ thống hiển thị danh sách </w:t>
            </w:r>
            <w:r>
              <w:rPr>
                <w:szCs w:val="26"/>
              </w:rPr>
              <w:t xml:space="preserve">album </w:t>
            </w:r>
            <w:r w:rsidRPr="00393369">
              <w:rPr>
                <w:szCs w:val="26"/>
              </w:rPr>
              <w:t xml:space="preserve">và thông tin tóm tắt từng </w:t>
            </w:r>
            <w:r>
              <w:rPr>
                <w:szCs w:val="26"/>
              </w:rPr>
              <w:t>album</w:t>
            </w:r>
            <w:r w:rsidRPr="00393369">
              <w:rPr>
                <w:szCs w:val="26"/>
              </w:rPr>
              <w:t xml:space="preserve">, </w:t>
            </w:r>
            <w:r>
              <w:rPr>
                <w:szCs w:val="26"/>
              </w:rPr>
              <w:t>quản trị viên</w:t>
            </w:r>
            <w:r w:rsidRPr="00393369">
              <w:rPr>
                <w:szCs w:val="26"/>
              </w:rPr>
              <w:t xml:space="preserve"> có thể chọn từng </w:t>
            </w:r>
            <w:r>
              <w:rPr>
                <w:szCs w:val="26"/>
              </w:rPr>
              <w:t xml:space="preserve">album </w:t>
            </w:r>
            <w:r w:rsidRPr="00393369">
              <w:rPr>
                <w:szCs w:val="26"/>
              </w:rPr>
              <w:t xml:space="preserve">để xem thông tin chi tiết. </w:t>
            </w:r>
          </w:p>
          <w:p w:rsidR="00AA438B" w:rsidRPr="00D16223" w:rsidRDefault="00AA438B" w:rsidP="00AA438B">
            <w:pPr>
              <w:pStyle w:val="NoSpacing"/>
            </w:pPr>
          </w:p>
        </w:tc>
      </w:tr>
    </w:tbl>
    <w:p w:rsidR="0073670A" w:rsidRDefault="0073670A" w:rsidP="00AA438B"/>
    <w:p w:rsidR="00AA438B" w:rsidRDefault="00AA438B" w:rsidP="0073670A">
      <w:pPr>
        <w:spacing w:line="240" w:lineRule="auto"/>
        <w:ind w:firstLine="0"/>
        <w:jc w:val="left"/>
      </w:pPr>
    </w:p>
    <w:p w:rsidR="001861F5" w:rsidRDefault="001861F5" w:rsidP="001861F5">
      <w:pPr>
        <w:pStyle w:val="Heading4"/>
      </w:pPr>
      <w:r>
        <w:t>Tài liệu đặc tả ca sử dụng báo cáo thống kê.</w:t>
      </w:r>
    </w:p>
    <w:tbl>
      <w:tblPr>
        <w:tblStyle w:val="TableGrid"/>
        <w:tblW w:w="9192" w:type="dxa"/>
        <w:tblLayout w:type="fixed"/>
        <w:tblCellMar>
          <w:left w:w="28" w:type="dxa"/>
          <w:right w:w="28" w:type="dxa"/>
        </w:tblCellMar>
        <w:tblLook w:val="04A0"/>
      </w:tblPr>
      <w:tblGrid>
        <w:gridCol w:w="4330"/>
        <w:gridCol w:w="4862"/>
      </w:tblGrid>
      <w:tr w:rsidR="001861F5" w:rsidRPr="00C7560A" w:rsidTr="00C20296">
        <w:trPr>
          <w:trHeight w:val="271"/>
        </w:trPr>
        <w:tc>
          <w:tcPr>
            <w:tcW w:w="9192" w:type="dxa"/>
            <w:gridSpan w:val="2"/>
          </w:tcPr>
          <w:p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rsidR="001861F5" w:rsidRPr="00D16223" w:rsidRDefault="001861F5" w:rsidP="00C20296">
            <w:pPr>
              <w:pStyle w:val="NoSpacing"/>
            </w:pPr>
            <w:r w:rsidRPr="00D1737E">
              <w:t>M</w:t>
            </w:r>
            <w:r w:rsidRPr="00D1737E">
              <w:rPr>
                <w:rFonts w:eastAsia="Calibri"/>
              </w:rPr>
              <w:t>ụ</w:t>
            </w:r>
            <w:r w:rsidRPr="00D1737E">
              <w:t>c đích:</w:t>
            </w:r>
            <w:r>
              <w:t>Giúp quản trị viên thống kê số lượng album mà người dùng đã đăng tải.</w:t>
            </w:r>
          </w:p>
          <w:p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rsidTr="00C20296">
        <w:trPr>
          <w:trHeight w:val="271"/>
        </w:trPr>
        <w:tc>
          <w:tcPr>
            <w:tcW w:w="4330" w:type="dxa"/>
          </w:tcPr>
          <w:p w:rsidR="001861F5" w:rsidRPr="00D1737E" w:rsidRDefault="001861F5" w:rsidP="00C20296">
            <w:pPr>
              <w:pStyle w:val="NoSpacing"/>
            </w:pPr>
            <w:r w:rsidRPr="00D1737E">
              <w:t xml:space="preserve">Tên Actor: </w:t>
            </w:r>
            <w:r>
              <w:t>Quản trị viên (Admin)</w:t>
            </w:r>
          </w:p>
        </w:tc>
        <w:tc>
          <w:tcPr>
            <w:tcW w:w="4862" w:type="dxa"/>
          </w:tcPr>
          <w:p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rsidTr="00C20296">
        <w:trPr>
          <w:trHeight w:val="391"/>
        </w:trPr>
        <w:tc>
          <w:tcPr>
            <w:tcW w:w="4330" w:type="dxa"/>
          </w:tcPr>
          <w:p w:rsidR="001861F5" w:rsidRPr="00800133" w:rsidRDefault="001861F5" w:rsidP="00C20296">
            <w:pPr>
              <w:pStyle w:val="NoSpacing"/>
            </w:pPr>
            <w:r w:rsidRPr="00D16223">
              <w:t xml:space="preserve">1: </w:t>
            </w:r>
            <w:r>
              <w:t>Đăng nhập hệ thống</w:t>
            </w:r>
          </w:p>
        </w:tc>
        <w:tc>
          <w:tcPr>
            <w:tcW w:w="4862" w:type="dxa"/>
          </w:tcPr>
          <w:p w:rsidR="001861F5" w:rsidRPr="00D16223" w:rsidRDefault="001861F5" w:rsidP="00C20296">
            <w:pPr>
              <w:pStyle w:val="NoSpacing"/>
            </w:pPr>
          </w:p>
        </w:tc>
      </w:tr>
      <w:tr w:rsidR="001861F5" w:rsidRPr="00C7560A" w:rsidTr="00A317BA">
        <w:trPr>
          <w:trHeight w:val="480"/>
        </w:trPr>
        <w:tc>
          <w:tcPr>
            <w:tcW w:w="4330" w:type="dxa"/>
          </w:tcPr>
          <w:p w:rsidR="001861F5" w:rsidRPr="00D16223" w:rsidRDefault="001861F5" w:rsidP="00C20296">
            <w:pPr>
              <w:pStyle w:val="NoSpacing"/>
            </w:pPr>
          </w:p>
        </w:tc>
        <w:tc>
          <w:tcPr>
            <w:tcW w:w="4862" w:type="dxa"/>
          </w:tcPr>
          <w:p w:rsidR="001861F5" w:rsidRPr="00D16223" w:rsidRDefault="001861F5" w:rsidP="00C20296">
            <w:pPr>
              <w:pStyle w:val="NoSpacing"/>
            </w:pPr>
            <w:r w:rsidRPr="00D16223">
              <w:t xml:space="preserve">2: </w:t>
            </w:r>
            <w:r>
              <w:t>Hiển thị giao diện quản trị.</w:t>
            </w:r>
          </w:p>
        </w:tc>
      </w:tr>
      <w:tr w:rsidR="001861F5" w:rsidRPr="00C7560A" w:rsidTr="00C20296">
        <w:trPr>
          <w:trHeight w:val="481"/>
        </w:trPr>
        <w:tc>
          <w:tcPr>
            <w:tcW w:w="4330" w:type="dxa"/>
          </w:tcPr>
          <w:p w:rsidR="001861F5" w:rsidRPr="00D16223" w:rsidRDefault="001861F5" w:rsidP="00C20296">
            <w:pPr>
              <w:pStyle w:val="NoSpacing"/>
            </w:pPr>
            <w:r w:rsidRPr="00D16223">
              <w:t xml:space="preserve">3: </w:t>
            </w:r>
            <w:r>
              <w:t>Chọn chức năng thống kê</w:t>
            </w:r>
          </w:p>
        </w:tc>
        <w:tc>
          <w:tcPr>
            <w:tcW w:w="4862" w:type="dxa"/>
          </w:tcPr>
          <w:p w:rsidR="001861F5" w:rsidRPr="00D16223" w:rsidRDefault="001861F5" w:rsidP="00C20296">
            <w:pPr>
              <w:pStyle w:val="NoSpacing"/>
            </w:pPr>
          </w:p>
        </w:tc>
      </w:tr>
      <w:tr w:rsidR="001861F5" w:rsidRPr="00C7560A" w:rsidTr="00C20296">
        <w:trPr>
          <w:trHeight w:val="479"/>
        </w:trPr>
        <w:tc>
          <w:tcPr>
            <w:tcW w:w="4330" w:type="dxa"/>
          </w:tcPr>
          <w:p w:rsidR="001861F5" w:rsidRPr="00D16223" w:rsidRDefault="001861F5" w:rsidP="00C20296">
            <w:pPr>
              <w:pStyle w:val="NoSpacing"/>
            </w:pPr>
          </w:p>
        </w:tc>
        <w:tc>
          <w:tcPr>
            <w:tcW w:w="4862" w:type="dxa"/>
          </w:tcPr>
          <w:p w:rsidR="001861F5" w:rsidRPr="00D16223" w:rsidRDefault="001861F5" w:rsidP="00C20296">
            <w:pPr>
              <w:pStyle w:val="NoSpacing"/>
            </w:pPr>
            <w:r w:rsidRPr="00D16223">
              <w:t xml:space="preserve">4: </w:t>
            </w:r>
            <w:r>
              <w:t>Hiển thị danh sách thống kê</w:t>
            </w:r>
          </w:p>
        </w:tc>
      </w:tr>
      <w:tr w:rsidR="001861F5" w:rsidRPr="00C7560A" w:rsidTr="00C20296">
        <w:trPr>
          <w:trHeight w:val="479"/>
        </w:trPr>
        <w:tc>
          <w:tcPr>
            <w:tcW w:w="4330" w:type="dxa"/>
          </w:tcPr>
          <w:p w:rsidR="001861F5" w:rsidRPr="00D16223" w:rsidRDefault="001861F5" w:rsidP="00C20296">
            <w:pPr>
              <w:pStyle w:val="NoSpacing"/>
            </w:pPr>
            <w:r>
              <w:t xml:space="preserve">5: Chọn </w:t>
            </w:r>
            <w:r w:rsidR="005734CD">
              <w:t>tiêu chí thống kê</w:t>
            </w:r>
          </w:p>
        </w:tc>
        <w:tc>
          <w:tcPr>
            <w:tcW w:w="4862" w:type="dxa"/>
          </w:tcPr>
          <w:p w:rsidR="001861F5" w:rsidRPr="00D16223" w:rsidRDefault="001861F5" w:rsidP="00C20296">
            <w:pPr>
              <w:pStyle w:val="NoSpacing"/>
            </w:pPr>
          </w:p>
        </w:tc>
      </w:tr>
      <w:tr w:rsidR="001861F5" w:rsidRPr="00C7560A" w:rsidTr="00C20296">
        <w:trPr>
          <w:trHeight w:val="479"/>
        </w:trPr>
        <w:tc>
          <w:tcPr>
            <w:tcW w:w="4330" w:type="dxa"/>
          </w:tcPr>
          <w:p w:rsidR="001861F5" w:rsidRPr="00D16223" w:rsidRDefault="001861F5" w:rsidP="00C20296">
            <w:pPr>
              <w:pStyle w:val="NoSpacing"/>
            </w:pPr>
          </w:p>
        </w:tc>
        <w:tc>
          <w:tcPr>
            <w:tcW w:w="4862" w:type="dxa"/>
          </w:tcPr>
          <w:p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rsidTr="00C20296">
        <w:trPr>
          <w:trHeight w:val="309"/>
        </w:trPr>
        <w:tc>
          <w:tcPr>
            <w:tcW w:w="9192" w:type="dxa"/>
            <w:gridSpan w:val="2"/>
          </w:tcPr>
          <w:p w:rsidR="001861F5" w:rsidRPr="001700D2" w:rsidRDefault="001861F5" w:rsidP="00C20296">
            <w:pPr>
              <w:pStyle w:val="NoSpacing"/>
            </w:pPr>
            <w:r w:rsidRPr="001700D2">
              <w:t>Kết thúc</w:t>
            </w:r>
          </w:p>
        </w:tc>
      </w:tr>
      <w:tr w:rsidR="001861F5" w:rsidRPr="00C7560A" w:rsidTr="00A317BA">
        <w:trPr>
          <w:trHeight w:val="1371"/>
        </w:trPr>
        <w:tc>
          <w:tcPr>
            <w:tcW w:w="9192" w:type="dxa"/>
            <w:gridSpan w:val="2"/>
          </w:tcPr>
          <w:p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rsidR="005734CD" w:rsidRDefault="001861F5" w:rsidP="005734CD">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rsidR="005734CD" w:rsidRPr="005734CD" w:rsidRDefault="005734CD" w:rsidP="005734CD">
            <w:pPr>
              <w:pStyle w:val="ListParagraph"/>
              <w:numPr>
                <w:ilvl w:val="0"/>
                <w:numId w:val="8"/>
              </w:numPr>
              <w:spacing w:after="160" w:line="256" w:lineRule="auto"/>
              <w:rPr>
                <w:szCs w:val="26"/>
              </w:rPr>
            </w:pPr>
            <w:r>
              <w:rPr>
                <w:szCs w:val="26"/>
              </w:rPr>
              <w:t>Người sử dụng đăng nhập vào hệ thống.</w:t>
            </w:r>
          </w:p>
        </w:tc>
      </w:tr>
    </w:tbl>
    <w:p w:rsidR="001861F5" w:rsidRDefault="001861F5" w:rsidP="0073670A">
      <w:pPr>
        <w:spacing w:line="240" w:lineRule="auto"/>
        <w:ind w:firstLine="0"/>
        <w:jc w:val="left"/>
      </w:pPr>
    </w:p>
    <w:p w:rsidR="00AA438B" w:rsidRDefault="00C20296" w:rsidP="0073670A">
      <w:pPr>
        <w:pStyle w:val="Heading3"/>
      </w:pPr>
      <w:bookmarkStart w:id="49" w:name="_Toc470567578"/>
      <w:r>
        <w:t xml:space="preserve">2.2.3. </w:t>
      </w:r>
      <w:r w:rsidR="0073670A">
        <w:t>Biểu đồ lớ</w:t>
      </w:r>
      <w:r w:rsidR="00926A78">
        <w:t>p lĩnh vực</w:t>
      </w:r>
      <w:bookmarkEnd w:id="49"/>
    </w:p>
    <w:p w:rsidR="0073670A" w:rsidRPr="0073670A" w:rsidRDefault="0073670A" w:rsidP="0073670A"/>
    <w:p w:rsidR="0073670A" w:rsidRDefault="00926A78" w:rsidP="00746558">
      <w:pPr>
        <w:ind w:firstLine="426"/>
      </w:pPr>
      <w:r>
        <w:rPr>
          <w:noProof/>
        </w:rPr>
        <w:drawing>
          <wp:inline distT="0" distB="0" distL="0" distR="0">
            <wp:extent cx="5644904" cy="48503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 do lop.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60931" cy="4864112"/>
                    </a:xfrm>
                    <a:prstGeom prst="rect">
                      <a:avLst/>
                    </a:prstGeom>
                  </pic:spPr>
                </pic:pic>
              </a:graphicData>
            </a:graphic>
          </wp:inline>
        </w:drawing>
      </w:r>
    </w:p>
    <w:p w:rsidR="00926A78" w:rsidRDefault="00926A78" w:rsidP="0073670A"/>
    <w:p w:rsidR="00926A78" w:rsidRDefault="00926A78" w:rsidP="00926A78">
      <w:pPr>
        <w:jc w:val="center"/>
      </w:pPr>
      <w:r>
        <w:t>Hình 4: Biểu đồ lớp lĩnh vực</w:t>
      </w:r>
    </w:p>
    <w:p w:rsidR="00926A78" w:rsidRDefault="00C20296" w:rsidP="00926A78">
      <w:pPr>
        <w:pStyle w:val="Heading3"/>
      </w:pPr>
      <w:bookmarkStart w:id="50" w:name="_Toc470567579"/>
      <w:r>
        <w:lastRenderedPageBreak/>
        <w:t xml:space="preserve">2.2.4. </w:t>
      </w:r>
      <w:r w:rsidR="00926A78">
        <w:t>Biểu đồ</w:t>
      </w:r>
      <w:r w:rsidR="004B3E7A">
        <w:t>trình tự</w:t>
      </w:r>
      <w:bookmarkEnd w:id="50"/>
    </w:p>
    <w:p w:rsidR="004B3E7A" w:rsidRPr="004B3E7A" w:rsidRDefault="004B3E7A" w:rsidP="004B3E7A">
      <w:pPr>
        <w:pStyle w:val="Heading4"/>
      </w:pPr>
      <w:r>
        <w:t>UC đăng nhập</w:t>
      </w:r>
    </w:p>
    <w:p w:rsidR="004B3E7A" w:rsidRPr="004B3E7A" w:rsidRDefault="004B3E7A" w:rsidP="004B3E7A">
      <w:r w:rsidRPr="00C0457E">
        <w:rPr>
          <w:noProof/>
        </w:rPr>
        <w:drawing>
          <wp:inline distT="0" distB="0" distL="0" distR="0">
            <wp:extent cx="5686049" cy="183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08717" cy="1840267"/>
                    </a:xfrm>
                    <a:prstGeom prst="rect">
                      <a:avLst/>
                    </a:prstGeom>
                    <a:noFill/>
                    <a:ln>
                      <a:noFill/>
                    </a:ln>
                  </pic:spPr>
                </pic:pic>
              </a:graphicData>
            </a:graphic>
          </wp:inline>
        </w:drawing>
      </w:r>
    </w:p>
    <w:p w:rsidR="00926A78" w:rsidRDefault="001E622D" w:rsidP="001E622D">
      <w:pPr>
        <w:jc w:val="center"/>
      </w:pPr>
      <w:r>
        <w:t>Hình 5: Biểu đồ trình tự UC đăng nhập.</w:t>
      </w:r>
    </w:p>
    <w:p w:rsidR="001E622D" w:rsidRDefault="00E17286" w:rsidP="00E17286">
      <w:pPr>
        <w:pStyle w:val="Heading4"/>
      </w:pPr>
      <w:r>
        <w:t>UC Quản lý Album</w:t>
      </w:r>
    </w:p>
    <w:p w:rsidR="00E17286" w:rsidRDefault="00900B69" w:rsidP="007A2783">
      <w:r>
        <w:rPr>
          <w:noProof/>
        </w:rPr>
        <w:drawing>
          <wp:inline distT="0" distB="0" distL="0" distR="0">
            <wp:extent cx="5250777" cy="4196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7 at 2.20.00 A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3331" cy="4214676"/>
                    </a:xfrm>
                    <a:prstGeom prst="rect">
                      <a:avLst/>
                    </a:prstGeom>
                  </pic:spPr>
                </pic:pic>
              </a:graphicData>
            </a:graphic>
          </wp:inline>
        </w:drawing>
      </w:r>
    </w:p>
    <w:p w:rsidR="00DB1E3D" w:rsidRDefault="00DB1E3D" w:rsidP="00DB1E3D">
      <w:pPr>
        <w:jc w:val="center"/>
      </w:pPr>
      <w:r>
        <w:t>Hình 6: Biểu đồ trình tự UC Quản lý Album</w:t>
      </w:r>
    </w:p>
    <w:p w:rsidR="00A317BA" w:rsidRDefault="00A317BA" w:rsidP="00E17286">
      <w:pPr>
        <w:pStyle w:val="Heading4"/>
      </w:pPr>
    </w:p>
    <w:p w:rsidR="00A317BA" w:rsidRDefault="00A317BA">
      <w:pPr>
        <w:spacing w:line="240" w:lineRule="auto"/>
        <w:ind w:firstLine="0"/>
        <w:jc w:val="left"/>
        <w:rPr>
          <w:rFonts w:eastAsiaTheme="majorEastAsia" w:cstheme="majorBidi"/>
          <w:b/>
          <w:iCs/>
        </w:rPr>
      </w:pPr>
      <w:r>
        <w:br w:type="page"/>
      </w:r>
    </w:p>
    <w:p w:rsidR="007A2783" w:rsidRDefault="007A2783" w:rsidP="00E17286">
      <w:pPr>
        <w:pStyle w:val="Heading4"/>
        <w:rPr>
          <w:lang w:val="vi-VN"/>
        </w:rPr>
      </w:pPr>
      <w:r>
        <w:lastRenderedPageBreak/>
        <w:t xml:space="preserve">UC </w:t>
      </w:r>
      <w:r>
        <w:rPr>
          <w:lang w:val="vi-VN"/>
        </w:rPr>
        <w:t>Upload album</w:t>
      </w:r>
    </w:p>
    <w:p w:rsidR="007A2783" w:rsidRPr="007A2783" w:rsidRDefault="007A2783" w:rsidP="007A2783"/>
    <w:p w:rsidR="007A2783" w:rsidRDefault="00636AA0" w:rsidP="00E17286">
      <w:pPr>
        <w:pStyle w:val="Heading4"/>
      </w:pPr>
      <w:r>
        <w:rPr>
          <w:noProof/>
        </w:rPr>
        <w:drawing>
          <wp:inline distT="0" distB="0" distL="0" distR="0">
            <wp:extent cx="5969558" cy="3135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7 at 2.36.36 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79022" cy="3140263"/>
                    </a:xfrm>
                    <a:prstGeom prst="rect">
                      <a:avLst/>
                    </a:prstGeom>
                  </pic:spPr>
                </pic:pic>
              </a:graphicData>
            </a:graphic>
          </wp:inline>
        </w:drawing>
      </w:r>
    </w:p>
    <w:p w:rsidR="00DB1E3D" w:rsidRPr="00DB1E3D" w:rsidRDefault="00DB1E3D" w:rsidP="00DB1E3D">
      <w:pPr>
        <w:jc w:val="center"/>
      </w:pPr>
      <w:r>
        <w:t>Hình 7: Biểu đồ trình tự UC Upload Album</w:t>
      </w:r>
    </w:p>
    <w:p w:rsidR="00E17286" w:rsidRDefault="00E17286" w:rsidP="00E17286">
      <w:pPr>
        <w:pStyle w:val="Heading4"/>
      </w:pPr>
      <w:r>
        <w:t>UC Quản lý User</w:t>
      </w:r>
    </w:p>
    <w:p w:rsidR="00E17286" w:rsidRDefault="00E17286" w:rsidP="006F4341">
      <w:pPr>
        <w:pStyle w:val="ListParagraph"/>
        <w:numPr>
          <w:ilvl w:val="2"/>
          <w:numId w:val="8"/>
        </w:numPr>
      </w:pPr>
      <w:r>
        <w:t xml:space="preserve">Hiển thị danh sách người dùng </w:t>
      </w:r>
    </w:p>
    <w:p w:rsidR="00E17286" w:rsidRDefault="00E17286" w:rsidP="00E17286">
      <w:r w:rsidRPr="00C12077">
        <w:rPr>
          <w:noProof/>
        </w:rPr>
        <w:drawing>
          <wp:inline distT="0" distB="0" distL="0" distR="0">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201697" cy="1899822"/>
                    </a:xfrm>
                    <a:prstGeom prst="rect">
                      <a:avLst/>
                    </a:prstGeom>
                    <a:noFill/>
                    <a:ln>
                      <a:noFill/>
                    </a:ln>
                  </pic:spPr>
                </pic:pic>
              </a:graphicData>
            </a:graphic>
          </wp:inline>
        </w:drawing>
      </w:r>
    </w:p>
    <w:p w:rsidR="00DB1E3D" w:rsidRDefault="00DB1E3D" w:rsidP="00DB1E3D">
      <w:pPr>
        <w:jc w:val="center"/>
      </w:pPr>
      <w:r>
        <w:t>Hình 8: Biểu đồ trình tự UC Quản lý User</w:t>
      </w:r>
    </w:p>
    <w:p w:rsidR="00E17286" w:rsidRDefault="00E17286" w:rsidP="00E17286">
      <w:pPr>
        <w:spacing w:line="240" w:lineRule="auto"/>
        <w:ind w:firstLine="0"/>
        <w:jc w:val="left"/>
      </w:pPr>
    </w:p>
    <w:p w:rsidR="00DB1E3D" w:rsidRDefault="00DB1E3D" w:rsidP="00E17286">
      <w:pPr>
        <w:spacing w:line="240" w:lineRule="auto"/>
        <w:ind w:firstLine="0"/>
        <w:jc w:val="left"/>
      </w:pPr>
      <w:r>
        <w:br w:type="page"/>
      </w:r>
    </w:p>
    <w:p w:rsidR="00E17286" w:rsidRDefault="00E17286" w:rsidP="00E17286">
      <w:pPr>
        <w:pStyle w:val="Heading4"/>
      </w:pPr>
      <w:r>
        <w:lastRenderedPageBreak/>
        <w:t>UC Thống kê báo cáo</w:t>
      </w:r>
    </w:p>
    <w:p w:rsidR="00E17286" w:rsidRDefault="00E17286" w:rsidP="00E17286"/>
    <w:p w:rsidR="00E17286" w:rsidRDefault="00E17286" w:rsidP="00DB1E3D">
      <w:pPr>
        <w:jc w:val="center"/>
      </w:pPr>
      <w:r w:rsidRPr="00C12077">
        <w:rPr>
          <w:noProof/>
        </w:rPr>
        <w:drawing>
          <wp:inline distT="0" distB="0" distL="0" distR="0">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888425" cy="1977166"/>
                    </a:xfrm>
                    <a:prstGeom prst="rect">
                      <a:avLst/>
                    </a:prstGeom>
                    <a:noFill/>
                    <a:ln>
                      <a:noFill/>
                    </a:ln>
                  </pic:spPr>
                </pic:pic>
              </a:graphicData>
            </a:graphic>
          </wp:inline>
        </w:drawing>
      </w:r>
    </w:p>
    <w:p w:rsidR="00DB1E3D" w:rsidRDefault="00DB1E3D" w:rsidP="00DB1E3D">
      <w:pPr>
        <w:jc w:val="center"/>
      </w:pPr>
      <w:r>
        <w:t>Hình 9: Biểu đồ trình tự UC Thống kê báo cáo.</w:t>
      </w:r>
    </w:p>
    <w:p w:rsidR="00DB1E3D" w:rsidRDefault="00DB1E3D" w:rsidP="00E17286"/>
    <w:p w:rsidR="00E17286" w:rsidRDefault="00E17286" w:rsidP="00E17286">
      <w:pPr>
        <w:pStyle w:val="Heading4"/>
      </w:pPr>
      <w:r>
        <w:t>UC tìm kiếm</w:t>
      </w:r>
    </w:p>
    <w:p w:rsidR="00E17286" w:rsidRDefault="00E31557" w:rsidP="00DB1E3D">
      <w:pPr>
        <w:jc w:val="center"/>
      </w:pPr>
      <w:r>
        <w:rPr>
          <w:noProof/>
        </w:rPr>
        <w:drawing>
          <wp:inline distT="0" distB="0" distL="0" distR="0">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29690" cy="1817541"/>
                    </a:xfrm>
                    <a:prstGeom prst="rect">
                      <a:avLst/>
                    </a:prstGeom>
                  </pic:spPr>
                </pic:pic>
              </a:graphicData>
            </a:graphic>
          </wp:inline>
        </w:drawing>
      </w:r>
    </w:p>
    <w:p w:rsidR="00DB1E3D" w:rsidRDefault="00DB1E3D" w:rsidP="00DB1E3D">
      <w:pPr>
        <w:jc w:val="center"/>
      </w:pPr>
      <w:r>
        <w:t>Hình 10: Biểu đồ trình tự UC Tìm kiếm</w:t>
      </w:r>
    </w:p>
    <w:p w:rsidR="00DB1E3D" w:rsidRDefault="00DB1E3D" w:rsidP="00E17286"/>
    <w:p w:rsidR="00E17286" w:rsidRDefault="00D063D1" w:rsidP="00A7057F">
      <w:pPr>
        <w:pStyle w:val="Heading4"/>
        <w:rPr>
          <w:lang w:val="vi-VN"/>
        </w:rPr>
      </w:pPr>
      <w:r>
        <w:t xml:space="preserve">UC xem trang </w:t>
      </w:r>
      <w:r>
        <w:rPr>
          <w:lang w:val="vi-VN"/>
        </w:rPr>
        <w:t>chủ</w:t>
      </w:r>
    </w:p>
    <w:p w:rsidR="00D063D1" w:rsidRDefault="00D063D1" w:rsidP="00DB1E3D">
      <w:pPr>
        <w:jc w:val="center"/>
      </w:pPr>
      <w:r>
        <w:rPr>
          <w:noProof/>
        </w:rPr>
        <w:drawing>
          <wp:inline distT="0" distB="0" distL="0" distR="0">
            <wp:extent cx="5334635" cy="18748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2-07 at 2.55.30 A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52678" cy="1881222"/>
                    </a:xfrm>
                    <a:prstGeom prst="rect">
                      <a:avLst/>
                    </a:prstGeom>
                  </pic:spPr>
                </pic:pic>
              </a:graphicData>
            </a:graphic>
          </wp:inline>
        </w:drawing>
      </w:r>
    </w:p>
    <w:p w:rsidR="00D063D1" w:rsidRDefault="00DB1E3D" w:rsidP="00DB1E3D">
      <w:pPr>
        <w:jc w:val="center"/>
      </w:pPr>
      <w:r>
        <w:t>Hình 11: Biểu đồ trình tự UC xem trang chủ</w:t>
      </w:r>
    </w:p>
    <w:p w:rsidR="00D063D1" w:rsidRDefault="00D063D1" w:rsidP="00D063D1">
      <w:pPr>
        <w:pStyle w:val="Heading3"/>
      </w:pPr>
      <w:bookmarkStart w:id="51" w:name="_Toc470567580"/>
      <w:r>
        <w:t>2.2.5. Thiết kế cơ sở dữ liệu.</w:t>
      </w:r>
      <w:bookmarkEnd w:id="51"/>
    </w:p>
    <w:p w:rsidR="00746558" w:rsidRPr="00BC7BB0" w:rsidRDefault="00746558" w:rsidP="00BC7BB0">
      <w:pPr>
        <w:pStyle w:val="ListParagraph"/>
        <w:numPr>
          <w:ilvl w:val="0"/>
          <w:numId w:val="22"/>
        </w:numPr>
        <w:rPr>
          <w:lang w:val="vi-VN"/>
        </w:rPr>
      </w:pPr>
      <w:r w:rsidRPr="00BC7BB0">
        <w:rPr>
          <w:lang w:val="vi-VN"/>
        </w:rPr>
        <w:t xml:space="preserve">Để sử dụng tính năng SSO – Đăng nhập một lần trong Liferay ta sử dụng </w:t>
      </w:r>
      <w:r w:rsidR="00BC7BB0" w:rsidRPr="00BC7BB0">
        <w:rPr>
          <w:lang w:val="vi-VN"/>
        </w:rPr>
        <w:t>bảng User và UserGroup có sẵn trong CSDL của Liferay.</w:t>
      </w:r>
    </w:p>
    <w:p w:rsidR="00BC7BB0" w:rsidRDefault="00BC7BB0" w:rsidP="00BC7BB0">
      <w:pPr>
        <w:ind w:firstLine="0"/>
        <w:rPr>
          <w:lang w:val="vi-VN"/>
        </w:rPr>
      </w:pPr>
      <w:r>
        <w:rPr>
          <w:lang w:val="vi-VN"/>
        </w:rPr>
        <w:tab/>
      </w:r>
    </w:p>
    <w:p w:rsidR="00BC7BB0" w:rsidRPr="00DB1E3D" w:rsidRDefault="00BC7BB0" w:rsidP="00BC7BB0">
      <w:pPr>
        <w:pStyle w:val="ListParagraph"/>
        <w:numPr>
          <w:ilvl w:val="0"/>
          <w:numId w:val="22"/>
        </w:numPr>
        <w:rPr>
          <w:b/>
          <w:lang w:val="vi-VN"/>
        </w:rPr>
      </w:pPr>
      <w:r w:rsidRPr="00DB1E3D">
        <w:rPr>
          <w:b/>
          <w:lang w:val="vi-VN"/>
        </w:rPr>
        <w:lastRenderedPageBreak/>
        <w:t>Bảng Location (khu vực)</w:t>
      </w:r>
    </w:p>
    <w:tbl>
      <w:tblPr>
        <w:tblStyle w:val="TableGrid"/>
        <w:tblW w:w="9060" w:type="dxa"/>
        <w:tblLook w:val="04A0"/>
      </w:tblPr>
      <w:tblGrid>
        <w:gridCol w:w="2981"/>
        <w:gridCol w:w="1822"/>
        <w:gridCol w:w="1172"/>
        <w:gridCol w:w="1085"/>
        <w:gridCol w:w="2000"/>
      </w:tblGrid>
      <w:tr w:rsidR="00BC7BB0" w:rsidRPr="00746558" w:rsidTr="00BC7BB0">
        <w:trPr>
          <w:trHeight w:val="492"/>
        </w:trPr>
        <w:tc>
          <w:tcPr>
            <w:tcW w:w="2981" w:type="dxa"/>
          </w:tcPr>
          <w:p w:rsidR="00746558" w:rsidRPr="00746558" w:rsidRDefault="00746558" w:rsidP="00746558">
            <w:pPr>
              <w:pStyle w:val="NoSpacing"/>
              <w:rPr>
                <w:b/>
              </w:rPr>
            </w:pPr>
            <w:r w:rsidRPr="00746558">
              <w:rPr>
                <w:b/>
              </w:rPr>
              <w:t>Tên trường</w:t>
            </w:r>
          </w:p>
        </w:tc>
        <w:tc>
          <w:tcPr>
            <w:tcW w:w="1822" w:type="dxa"/>
          </w:tcPr>
          <w:p w:rsidR="00746558" w:rsidRPr="00746558" w:rsidRDefault="00746558" w:rsidP="00746558">
            <w:pPr>
              <w:pStyle w:val="NoSpacing"/>
              <w:rPr>
                <w:b/>
              </w:rPr>
            </w:pPr>
            <w:r w:rsidRPr="00746558">
              <w:rPr>
                <w:b/>
              </w:rPr>
              <w:t>Kiểu dữ liệu</w:t>
            </w:r>
          </w:p>
        </w:tc>
        <w:tc>
          <w:tcPr>
            <w:tcW w:w="1172" w:type="dxa"/>
          </w:tcPr>
          <w:p w:rsidR="00746558" w:rsidRPr="00746558" w:rsidRDefault="00746558" w:rsidP="00746558">
            <w:pPr>
              <w:pStyle w:val="NoSpacing"/>
              <w:rPr>
                <w:b/>
              </w:rPr>
            </w:pPr>
            <w:r w:rsidRPr="00746558">
              <w:rPr>
                <w:b/>
              </w:rPr>
              <w:t>Khóa</w:t>
            </w:r>
          </w:p>
        </w:tc>
        <w:tc>
          <w:tcPr>
            <w:tcW w:w="1085" w:type="dxa"/>
          </w:tcPr>
          <w:p w:rsidR="00746558" w:rsidRPr="00746558" w:rsidRDefault="00746558" w:rsidP="00746558">
            <w:pPr>
              <w:pStyle w:val="NoSpacing"/>
              <w:rPr>
                <w:b/>
              </w:rPr>
            </w:pPr>
            <w:r w:rsidRPr="00746558">
              <w:rPr>
                <w:b/>
              </w:rPr>
              <w:t>Giá trị</w:t>
            </w:r>
          </w:p>
        </w:tc>
        <w:tc>
          <w:tcPr>
            <w:tcW w:w="2000" w:type="dxa"/>
          </w:tcPr>
          <w:p w:rsidR="00746558" w:rsidRPr="00746558" w:rsidRDefault="00746558" w:rsidP="00746558">
            <w:pPr>
              <w:pStyle w:val="NoSpacing"/>
              <w:rPr>
                <w:b/>
              </w:rPr>
            </w:pPr>
            <w:r w:rsidRPr="00746558">
              <w:rPr>
                <w:b/>
              </w:rPr>
              <w:t>Ý nghĩa</w:t>
            </w:r>
          </w:p>
        </w:tc>
      </w:tr>
      <w:tr w:rsidR="00BC7BB0" w:rsidRPr="00923C0E" w:rsidTr="00BC7BB0">
        <w:trPr>
          <w:trHeight w:val="278"/>
        </w:trPr>
        <w:tc>
          <w:tcPr>
            <w:tcW w:w="2981" w:type="dxa"/>
          </w:tcPr>
          <w:p w:rsidR="00746558" w:rsidRPr="00923C0E" w:rsidRDefault="00BC7BB0" w:rsidP="00746558">
            <w:pPr>
              <w:pStyle w:val="NoSpacing"/>
            </w:pPr>
            <w:r>
              <w:t>Location_id</w:t>
            </w:r>
          </w:p>
        </w:tc>
        <w:tc>
          <w:tcPr>
            <w:tcW w:w="1822" w:type="dxa"/>
          </w:tcPr>
          <w:p w:rsidR="00746558" w:rsidRPr="00923C0E" w:rsidRDefault="00746558" w:rsidP="00746558">
            <w:pPr>
              <w:pStyle w:val="NoSpacing"/>
            </w:pPr>
            <w:r>
              <w:t>int</w:t>
            </w:r>
          </w:p>
        </w:tc>
        <w:tc>
          <w:tcPr>
            <w:tcW w:w="1172" w:type="dxa"/>
          </w:tcPr>
          <w:p w:rsidR="00746558" w:rsidRPr="00923C0E" w:rsidRDefault="00746558" w:rsidP="00746558">
            <w:pPr>
              <w:pStyle w:val="NoSpacing"/>
            </w:pPr>
            <w:r>
              <w:t>PK</w:t>
            </w:r>
          </w:p>
        </w:tc>
        <w:tc>
          <w:tcPr>
            <w:tcW w:w="1085" w:type="dxa"/>
          </w:tcPr>
          <w:p w:rsidR="00746558" w:rsidRPr="00923C0E" w:rsidRDefault="00746558" w:rsidP="00746558">
            <w:pPr>
              <w:pStyle w:val="NoSpacing"/>
            </w:pPr>
          </w:p>
        </w:tc>
        <w:tc>
          <w:tcPr>
            <w:tcW w:w="2000" w:type="dxa"/>
          </w:tcPr>
          <w:p w:rsidR="00746558" w:rsidRPr="00923C0E" w:rsidRDefault="00BC7BB0" w:rsidP="00746558">
            <w:pPr>
              <w:pStyle w:val="NoSpacing"/>
            </w:pPr>
            <w:r>
              <w:t>Mã khu vực</w:t>
            </w:r>
          </w:p>
        </w:tc>
      </w:tr>
      <w:tr w:rsidR="00BC7BB0" w:rsidRPr="00923C0E" w:rsidTr="00BC7BB0">
        <w:trPr>
          <w:trHeight w:val="137"/>
        </w:trPr>
        <w:tc>
          <w:tcPr>
            <w:tcW w:w="2981" w:type="dxa"/>
          </w:tcPr>
          <w:p w:rsidR="00746558" w:rsidRPr="00923C0E" w:rsidRDefault="00BC7BB0" w:rsidP="00746558">
            <w:pPr>
              <w:pStyle w:val="NoSpacing"/>
            </w:pPr>
            <w:r>
              <w:t>Location_name</w:t>
            </w:r>
          </w:p>
        </w:tc>
        <w:tc>
          <w:tcPr>
            <w:tcW w:w="1822" w:type="dxa"/>
          </w:tcPr>
          <w:p w:rsidR="00746558" w:rsidRPr="00923C0E" w:rsidRDefault="00BC7BB0" w:rsidP="00746558">
            <w:pPr>
              <w:pStyle w:val="NoSpacing"/>
            </w:pPr>
            <w:r>
              <w:t>Varchar</w:t>
            </w:r>
          </w:p>
        </w:tc>
        <w:tc>
          <w:tcPr>
            <w:tcW w:w="1172" w:type="dxa"/>
          </w:tcPr>
          <w:p w:rsidR="00746558" w:rsidRPr="00923C0E" w:rsidRDefault="00746558" w:rsidP="00746558">
            <w:pPr>
              <w:pStyle w:val="NoSpacing"/>
            </w:pPr>
          </w:p>
        </w:tc>
        <w:tc>
          <w:tcPr>
            <w:tcW w:w="1085" w:type="dxa"/>
          </w:tcPr>
          <w:p w:rsidR="00746558" w:rsidRPr="00923C0E" w:rsidRDefault="00746558" w:rsidP="00746558">
            <w:pPr>
              <w:pStyle w:val="NoSpacing"/>
            </w:pPr>
          </w:p>
        </w:tc>
        <w:tc>
          <w:tcPr>
            <w:tcW w:w="2000" w:type="dxa"/>
          </w:tcPr>
          <w:p w:rsidR="00746558" w:rsidRPr="00923C0E" w:rsidRDefault="00BC7BB0" w:rsidP="00746558">
            <w:pPr>
              <w:pStyle w:val="NoSpacing"/>
            </w:pPr>
            <w:r>
              <w:t>Tên khu vực</w:t>
            </w:r>
          </w:p>
        </w:tc>
      </w:tr>
      <w:tr w:rsidR="00BC7BB0" w:rsidRPr="00923C0E" w:rsidTr="00BC7BB0">
        <w:trPr>
          <w:trHeight w:val="137"/>
        </w:trPr>
        <w:tc>
          <w:tcPr>
            <w:tcW w:w="2981" w:type="dxa"/>
          </w:tcPr>
          <w:p w:rsidR="00746558" w:rsidRPr="00923C0E" w:rsidRDefault="00BC7BB0" w:rsidP="00746558">
            <w:pPr>
              <w:pStyle w:val="NoSpacing"/>
            </w:pPr>
            <w:r>
              <w:t>Location_description</w:t>
            </w:r>
          </w:p>
        </w:tc>
        <w:tc>
          <w:tcPr>
            <w:tcW w:w="1822" w:type="dxa"/>
          </w:tcPr>
          <w:p w:rsidR="00746558" w:rsidRPr="00923C0E" w:rsidRDefault="00BC7BB0" w:rsidP="00746558">
            <w:pPr>
              <w:pStyle w:val="NoSpacing"/>
            </w:pPr>
            <w:r>
              <w:t>Varchar</w:t>
            </w:r>
          </w:p>
        </w:tc>
        <w:tc>
          <w:tcPr>
            <w:tcW w:w="1172" w:type="dxa"/>
          </w:tcPr>
          <w:p w:rsidR="00746558" w:rsidRPr="00923C0E" w:rsidRDefault="00746558" w:rsidP="00746558">
            <w:pPr>
              <w:pStyle w:val="NoSpacing"/>
            </w:pPr>
          </w:p>
        </w:tc>
        <w:tc>
          <w:tcPr>
            <w:tcW w:w="1085" w:type="dxa"/>
          </w:tcPr>
          <w:p w:rsidR="00746558" w:rsidRPr="00746558" w:rsidRDefault="00746558" w:rsidP="00746558">
            <w:pPr>
              <w:pStyle w:val="NoSpacing"/>
              <w:rPr>
                <w:lang w:val="en-US"/>
              </w:rPr>
            </w:pPr>
          </w:p>
        </w:tc>
        <w:tc>
          <w:tcPr>
            <w:tcW w:w="2000" w:type="dxa"/>
          </w:tcPr>
          <w:p w:rsidR="00746558" w:rsidRPr="00923C0E" w:rsidRDefault="00BC7BB0" w:rsidP="00746558">
            <w:pPr>
              <w:pStyle w:val="NoSpacing"/>
            </w:pPr>
            <w:r>
              <w:t>Mô tả</w:t>
            </w:r>
          </w:p>
        </w:tc>
      </w:tr>
      <w:tr w:rsidR="00BC7BB0" w:rsidRPr="00923C0E" w:rsidTr="00BC7BB0">
        <w:trPr>
          <w:trHeight w:val="137"/>
        </w:trPr>
        <w:tc>
          <w:tcPr>
            <w:tcW w:w="2981" w:type="dxa"/>
          </w:tcPr>
          <w:p w:rsidR="00746558" w:rsidRDefault="00BC7BB0" w:rsidP="00746558">
            <w:pPr>
              <w:pStyle w:val="NoSpacing"/>
            </w:pPr>
            <w:r>
              <w:t>Location_datecreated</w:t>
            </w:r>
          </w:p>
        </w:tc>
        <w:tc>
          <w:tcPr>
            <w:tcW w:w="1822" w:type="dxa"/>
          </w:tcPr>
          <w:p w:rsidR="00746558" w:rsidRDefault="00BC7BB0" w:rsidP="00746558">
            <w:pPr>
              <w:pStyle w:val="NoSpacing"/>
            </w:pPr>
            <w:r>
              <w:t>Varchar</w:t>
            </w:r>
          </w:p>
        </w:tc>
        <w:tc>
          <w:tcPr>
            <w:tcW w:w="1172" w:type="dxa"/>
          </w:tcPr>
          <w:p w:rsidR="00746558" w:rsidRPr="00923C0E" w:rsidRDefault="00746558" w:rsidP="00746558">
            <w:pPr>
              <w:pStyle w:val="NoSpacing"/>
            </w:pPr>
          </w:p>
        </w:tc>
        <w:tc>
          <w:tcPr>
            <w:tcW w:w="1085" w:type="dxa"/>
          </w:tcPr>
          <w:p w:rsidR="00746558" w:rsidRPr="00923C0E" w:rsidRDefault="00746558" w:rsidP="00746558">
            <w:pPr>
              <w:pStyle w:val="NoSpacing"/>
            </w:pPr>
          </w:p>
        </w:tc>
        <w:tc>
          <w:tcPr>
            <w:tcW w:w="2000" w:type="dxa"/>
          </w:tcPr>
          <w:p w:rsidR="00746558" w:rsidRDefault="00BC7BB0" w:rsidP="00746558">
            <w:pPr>
              <w:pStyle w:val="NoSpacing"/>
            </w:pPr>
            <w:r>
              <w:t>Ngày tạo</w:t>
            </w:r>
          </w:p>
        </w:tc>
      </w:tr>
    </w:tbl>
    <w:p w:rsidR="00BC7BB0" w:rsidRDefault="00BC7BB0" w:rsidP="00DB1E3D">
      <w:pPr>
        <w:ind w:firstLine="0"/>
      </w:pPr>
    </w:p>
    <w:p w:rsidR="00BC7BB0" w:rsidRPr="00DB1E3D" w:rsidRDefault="00BC7BB0" w:rsidP="00BC7BB0">
      <w:pPr>
        <w:pStyle w:val="ListParagraph"/>
        <w:numPr>
          <w:ilvl w:val="0"/>
          <w:numId w:val="22"/>
        </w:numPr>
        <w:rPr>
          <w:b/>
          <w:lang w:val="vi-VN"/>
        </w:rPr>
      </w:pPr>
      <w:r w:rsidRPr="00DB1E3D">
        <w:rPr>
          <w:b/>
          <w:lang w:val="vi-VN"/>
        </w:rPr>
        <w:t>Bảng School (Trường học)</w:t>
      </w:r>
    </w:p>
    <w:tbl>
      <w:tblPr>
        <w:tblStyle w:val="TableGrid"/>
        <w:tblW w:w="9060" w:type="dxa"/>
        <w:tblLook w:val="04A0"/>
      </w:tblPr>
      <w:tblGrid>
        <w:gridCol w:w="2981"/>
        <w:gridCol w:w="1822"/>
        <w:gridCol w:w="1172"/>
        <w:gridCol w:w="1085"/>
        <w:gridCol w:w="2000"/>
      </w:tblGrid>
      <w:tr w:rsidR="00BC7BB0" w:rsidRPr="00746558" w:rsidTr="00A7057F">
        <w:trPr>
          <w:trHeight w:val="492"/>
        </w:trPr>
        <w:tc>
          <w:tcPr>
            <w:tcW w:w="2981" w:type="dxa"/>
          </w:tcPr>
          <w:p w:rsidR="00BC7BB0" w:rsidRPr="00746558" w:rsidRDefault="00BC7BB0" w:rsidP="00A7057F">
            <w:pPr>
              <w:pStyle w:val="NoSpacing"/>
              <w:rPr>
                <w:b/>
              </w:rPr>
            </w:pPr>
            <w:r w:rsidRPr="00746558">
              <w:rPr>
                <w:b/>
              </w:rPr>
              <w:t>Tên trường</w:t>
            </w:r>
          </w:p>
        </w:tc>
        <w:tc>
          <w:tcPr>
            <w:tcW w:w="1822" w:type="dxa"/>
          </w:tcPr>
          <w:p w:rsidR="00BC7BB0" w:rsidRPr="00746558" w:rsidRDefault="00BC7BB0" w:rsidP="00A7057F">
            <w:pPr>
              <w:pStyle w:val="NoSpacing"/>
              <w:rPr>
                <w:b/>
              </w:rPr>
            </w:pPr>
            <w:r w:rsidRPr="00746558">
              <w:rPr>
                <w:b/>
              </w:rPr>
              <w:t>Kiểu dữ liệu</w:t>
            </w:r>
          </w:p>
        </w:tc>
        <w:tc>
          <w:tcPr>
            <w:tcW w:w="1172" w:type="dxa"/>
          </w:tcPr>
          <w:p w:rsidR="00BC7BB0" w:rsidRPr="00746558" w:rsidRDefault="00BC7BB0" w:rsidP="00A7057F">
            <w:pPr>
              <w:pStyle w:val="NoSpacing"/>
              <w:rPr>
                <w:b/>
              </w:rPr>
            </w:pPr>
            <w:r w:rsidRPr="00746558">
              <w:rPr>
                <w:b/>
              </w:rPr>
              <w:t>Khóa</w:t>
            </w:r>
          </w:p>
        </w:tc>
        <w:tc>
          <w:tcPr>
            <w:tcW w:w="1085" w:type="dxa"/>
          </w:tcPr>
          <w:p w:rsidR="00BC7BB0" w:rsidRPr="00746558" w:rsidRDefault="00BC7BB0" w:rsidP="00A7057F">
            <w:pPr>
              <w:pStyle w:val="NoSpacing"/>
              <w:rPr>
                <w:b/>
              </w:rPr>
            </w:pPr>
            <w:r w:rsidRPr="00746558">
              <w:rPr>
                <w:b/>
              </w:rPr>
              <w:t>Giá trị</w:t>
            </w:r>
          </w:p>
        </w:tc>
        <w:tc>
          <w:tcPr>
            <w:tcW w:w="2000" w:type="dxa"/>
          </w:tcPr>
          <w:p w:rsidR="00BC7BB0" w:rsidRPr="00746558" w:rsidRDefault="00BC7BB0" w:rsidP="00A7057F">
            <w:pPr>
              <w:pStyle w:val="NoSpacing"/>
              <w:rPr>
                <w:b/>
              </w:rPr>
            </w:pPr>
            <w:r w:rsidRPr="00746558">
              <w:rPr>
                <w:b/>
              </w:rPr>
              <w:t>Ý nghĩa</w:t>
            </w:r>
          </w:p>
        </w:tc>
      </w:tr>
      <w:tr w:rsidR="00BC7BB0" w:rsidRPr="00923C0E" w:rsidTr="00A7057F">
        <w:trPr>
          <w:trHeight w:val="278"/>
        </w:trPr>
        <w:tc>
          <w:tcPr>
            <w:tcW w:w="2981" w:type="dxa"/>
          </w:tcPr>
          <w:p w:rsidR="00BC7BB0" w:rsidRPr="00923C0E" w:rsidRDefault="00BC7BB0" w:rsidP="00A7057F">
            <w:pPr>
              <w:pStyle w:val="NoSpacing"/>
            </w:pPr>
            <w:r>
              <w:t>School_id</w:t>
            </w:r>
          </w:p>
        </w:tc>
        <w:tc>
          <w:tcPr>
            <w:tcW w:w="1822" w:type="dxa"/>
          </w:tcPr>
          <w:p w:rsidR="00BC7BB0" w:rsidRPr="00923C0E" w:rsidRDefault="00BC7BB0" w:rsidP="00A7057F">
            <w:pPr>
              <w:pStyle w:val="NoSpacing"/>
            </w:pPr>
            <w:r>
              <w:t>int</w:t>
            </w:r>
          </w:p>
        </w:tc>
        <w:tc>
          <w:tcPr>
            <w:tcW w:w="1172" w:type="dxa"/>
          </w:tcPr>
          <w:p w:rsidR="00BC7BB0" w:rsidRPr="00923C0E" w:rsidRDefault="00BC7BB0" w:rsidP="00A7057F">
            <w:pPr>
              <w:pStyle w:val="NoSpacing"/>
            </w:pPr>
            <w:r>
              <w:t>PK</w:t>
            </w:r>
          </w:p>
        </w:tc>
        <w:tc>
          <w:tcPr>
            <w:tcW w:w="1085" w:type="dxa"/>
          </w:tcPr>
          <w:p w:rsidR="00BC7BB0" w:rsidRPr="00923C0E" w:rsidRDefault="00BC7BB0" w:rsidP="00A7057F">
            <w:pPr>
              <w:pStyle w:val="NoSpacing"/>
            </w:pPr>
          </w:p>
        </w:tc>
        <w:tc>
          <w:tcPr>
            <w:tcW w:w="2000" w:type="dxa"/>
          </w:tcPr>
          <w:p w:rsidR="00BC7BB0" w:rsidRPr="00923C0E" w:rsidRDefault="00BC7BB0" w:rsidP="00A7057F">
            <w:pPr>
              <w:pStyle w:val="NoSpacing"/>
            </w:pPr>
            <w:r>
              <w:t>Mã trường</w:t>
            </w:r>
          </w:p>
        </w:tc>
      </w:tr>
      <w:tr w:rsidR="00BC7BB0" w:rsidRPr="00923C0E" w:rsidTr="00A7057F">
        <w:trPr>
          <w:trHeight w:val="137"/>
        </w:trPr>
        <w:tc>
          <w:tcPr>
            <w:tcW w:w="2981" w:type="dxa"/>
          </w:tcPr>
          <w:p w:rsidR="00BC7BB0" w:rsidRPr="00923C0E" w:rsidRDefault="00BC7BB0" w:rsidP="00A7057F">
            <w:pPr>
              <w:pStyle w:val="NoSpacing"/>
            </w:pPr>
            <w:r>
              <w:t>School_name</w:t>
            </w:r>
          </w:p>
        </w:tc>
        <w:tc>
          <w:tcPr>
            <w:tcW w:w="1822" w:type="dxa"/>
          </w:tcPr>
          <w:p w:rsidR="00BC7BB0" w:rsidRPr="00923C0E"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Pr="00923C0E" w:rsidRDefault="00BC7BB0" w:rsidP="00A7057F">
            <w:pPr>
              <w:pStyle w:val="NoSpacing"/>
            </w:pPr>
            <w:r>
              <w:t>Tên trường</w:t>
            </w:r>
          </w:p>
        </w:tc>
      </w:tr>
      <w:tr w:rsidR="00BC7BB0" w:rsidRPr="00923C0E" w:rsidTr="00A7057F">
        <w:trPr>
          <w:trHeight w:val="137"/>
        </w:trPr>
        <w:tc>
          <w:tcPr>
            <w:tcW w:w="2981" w:type="dxa"/>
          </w:tcPr>
          <w:p w:rsidR="00BC7BB0" w:rsidRPr="00923C0E" w:rsidRDefault="00BC7BB0" w:rsidP="00A7057F">
            <w:pPr>
              <w:pStyle w:val="NoSpacing"/>
            </w:pPr>
            <w:r>
              <w:t>School_manager</w:t>
            </w:r>
          </w:p>
        </w:tc>
        <w:tc>
          <w:tcPr>
            <w:tcW w:w="1822" w:type="dxa"/>
          </w:tcPr>
          <w:p w:rsidR="00BC7BB0" w:rsidRPr="00923C0E" w:rsidRDefault="00BC7BB0" w:rsidP="00A7057F">
            <w:pPr>
              <w:pStyle w:val="NoSpacing"/>
            </w:pPr>
            <w:r>
              <w:t>Int</w:t>
            </w:r>
          </w:p>
        </w:tc>
        <w:tc>
          <w:tcPr>
            <w:tcW w:w="1172" w:type="dxa"/>
          </w:tcPr>
          <w:p w:rsidR="00BC7BB0" w:rsidRPr="00923C0E" w:rsidRDefault="00BC7BB0" w:rsidP="00A7057F">
            <w:pPr>
              <w:pStyle w:val="NoSpacing"/>
            </w:pPr>
          </w:p>
        </w:tc>
        <w:tc>
          <w:tcPr>
            <w:tcW w:w="1085" w:type="dxa"/>
          </w:tcPr>
          <w:p w:rsidR="00BC7BB0" w:rsidRPr="00746558" w:rsidRDefault="00BC7BB0" w:rsidP="00A7057F">
            <w:pPr>
              <w:pStyle w:val="NoSpacing"/>
              <w:rPr>
                <w:lang w:val="en-US"/>
              </w:rPr>
            </w:pPr>
          </w:p>
        </w:tc>
        <w:tc>
          <w:tcPr>
            <w:tcW w:w="2000" w:type="dxa"/>
          </w:tcPr>
          <w:p w:rsidR="00BC7BB0" w:rsidRPr="00923C0E" w:rsidRDefault="00BC7BB0" w:rsidP="00A7057F">
            <w:pPr>
              <w:pStyle w:val="NoSpacing"/>
            </w:pPr>
            <w:r>
              <w:t>Người quản lý</w:t>
            </w:r>
          </w:p>
        </w:tc>
      </w:tr>
      <w:tr w:rsidR="00BC7BB0" w:rsidRPr="00923C0E" w:rsidTr="00A7057F">
        <w:trPr>
          <w:trHeight w:val="137"/>
        </w:trPr>
        <w:tc>
          <w:tcPr>
            <w:tcW w:w="2981" w:type="dxa"/>
          </w:tcPr>
          <w:p w:rsidR="00BC7BB0" w:rsidRDefault="00BC7BB0" w:rsidP="00A7057F">
            <w:pPr>
              <w:pStyle w:val="NoSpacing"/>
            </w:pPr>
            <w:r>
              <w:t>School_description</w:t>
            </w:r>
          </w:p>
        </w:tc>
        <w:tc>
          <w:tcPr>
            <w:tcW w:w="1822" w:type="dxa"/>
          </w:tcPr>
          <w:p w:rsidR="00BC7BB0"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Mô tả</w:t>
            </w:r>
          </w:p>
        </w:tc>
      </w:tr>
      <w:tr w:rsidR="00BC7BB0" w:rsidRPr="00923C0E" w:rsidTr="00A7057F">
        <w:trPr>
          <w:trHeight w:val="137"/>
        </w:trPr>
        <w:tc>
          <w:tcPr>
            <w:tcW w:w="2981" w:type="dxa"/>
          </w:tcPr>
          <w:p w:rsidR="00BC7BB0" w:rsidRDefault="00BC7BB0" w:rsidP="00A7057F">
            <w:pPr>
              <w:pStyle w:val="NoSpacing"/>
            </w:pPr>
            <w:r>
              <w:t>School_datecreated</w:t>
            </w:r>
          </w:p>
        </w:tc>
        <w:tc>
          <w:tcPr>
            <w:tcW w:w="1822" w:type="dxa"/>
          </w:tcPr>
          <w:p w:rsidR="00BC7BB0"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tạo</w:t>
            </w:r>
          </w:p>
        </w:tc>
      </w:tr>
      <w:tr w:rsidR="00BC7BB0" w:rsidRPr="00923C0E" w:rsidTr="00A7057F">
        <w:trPr>
          <w:trHeight w:val="137"/>
        </w:trPr>
        <w:tc>
          <w:tcPr>
            <w:tcW w:w="2981" w:type="dxa"/>
          </w:tcPr>
          <w:p w:rsidR="00BC7BB0" w:rsidRDefault="00BC7BB0" w:rsidP="00A7057F">
            <w:pPr>
              <w:pStyle w:val="NoSpacing"/>
            </w:pPr>
            <w:r>
              <w:t>School_datemodified</w:t>
            </w:r>
          </w:p>
        </w:tc>
        <w:tc>
          <w:tcPr>
            <w:tcW w:w="1822" w:type="dxa"/>
          </w:tcPr>
          <w:p w:rsidR="00BC7BB0"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cập nhật</w:t>
            </w:r>
          </w:p>
        </w:tc>
      </w:tr>
      <w:tr w:rsidR="00BC7BB0" w:rsidRPr="00923C0E" w:rsidTr="00A7057F">
        <w:trPr>
          <w:trHeight w:val="137"/>
        </w:trPr>
        <w:tc>
          <w:tcPr>
            <w:tcW w:w="2981" w:type="dxa"/>
          </w:tcPr>
          <w:p w:rsidR="00BC7BB0" w:rsidRDefault="00BC7BB0" w:rsidP="00A7057F">
            <w:pPr>
              <w:pStyle w:val="NoSpacing"/>
            </w:pPr>
            <w:r>
              <w:t>School_album_count</w:t>
            </w:r>
          </w:p>
        </w:tc>
        <w:tc>
          <w:tcPr>
            <w:tcW w:w="1822" w:type="dxa"/>
          </w:tcPr>
          <w:p w:rsidR="00BC7BB0" w:rsidRDefault="00BC7BB0" w:rsidP="00A7057F">
            <w:pPr>
              <w:pStyle w:val="NoSpacing"/>
            </w:pPr>
            <w:r>
              <w:t>Int</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Số lượng album</w:t>
            </w:r>
          </w:p>
        </w:tc>
      </w:tr>
      <w:tr w:rsidR="00BC7BB0" w:rsidRPr="00923C0E" w:rsidTr="00A7057F">
        <w:trPr>
          <w:trHeight w:val="137"/>
        </w:trPr>
        <w:tc>
          <w:tcPr>
            <w:tcW w:w="2981" w:type="dxa"/>
          </w:tcPr>
          <w:p w:rsidR="00BC7BB0" w:rsidRDefault="00BC7BB0" w:rsidP="00A7057F">
            <w:pPr>
              <w:pStyle w:val="NoSpacing"/>
            </w:pPr>
            <w:r>
              <w:t>School_location_id</w:t>
            </w:r>
          </w:p>
        </w:tc>
        <w:tc>
          <w:tcPr>
            <w:tcW w:w="1822" w:type="dxa"/>
          </w:tcPr>
          <w:p w:rsidR="00BC7BB0" w:rsidRDefault="00BC7BB0" w:rsidP="00A7057F">
            <w:pPr>
              <w:pStyle w:val="NoSpacing"/>
            </w:pPr>
            <w:r>
              <w:t>Int</w:t>
            </w:r>
          </w:p>
        </w:tc>
        <w:tc>
          <w:tcPr>
            <w:tcW w:w="1172" w:type="dxa"/>
          </w:tcPr>
          <w:p w:rsidR="00BC7BB0" w:rsidRPr="00923C0E" w:rsidRDefault="00BC7BB0" w:rsidP="00A7057F">
            <w:pPr>
              <w:pStyle w:val="NoSpacing"/>
            </w:pPr>
            <w:r>
              <w:t>FK</w:t>
            </w: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Mã khu vực</w:t>
            </w:r>
          </w:p>
        </w:tc>
      </w:tr>
    </w:tbl>
    <w:p w:rsidR="00BC7BB0" w:rsidRDefault="00BC7BB0" w:rsidP="00DB1E3D">
      <w:pPr>
        <w:ind w:firstLine="0"/>
      </w:pPr>
    </w:p>
    <w:p w:rsidR="00BC7BB0" w:rsidRPr="00DB1E3D" w:rsidRDefault="00BC7BB0" w:rsidP="00BC7BB0">
      <w:pPr>
        <w:pStyle w:val="ListParagraph"/>
        <w:numPr>
          <w:ilvl w:val="0"/>
          <w:numId w:val="22"/>
        </w:numPr>
        <w:rPr>
          <w:b/>
          <w:lang w:val="vi-VN"/>
        </w:rPr>
      </w:pPr>
      <w:r w:rsidRPr="00DB1E3D">
        <w:rPr>
          <w:b/>
          <w:lang w:val="vi-VN"/>
        </w:rPr>
        <w:t>Bảng Album</w:t>
      </w:r>
    </w:p>
    <w:tbl>
      <w:tblPr>
        <w:tblStyle w:val="TableGrid"/>
        <w:tblW w:w="9060" w:type="dxa"/>
        <w:tblLook w:val="04A0"/>
      </w:tblPr>
      <w:tblGrid>
        <w:gridCol w:w="2981"/>
        <w:gridCol w:w="1822"/>
        <w:gridCol w:w="1172"/>
        <w:gridCol w:w="1085"/>
        <w:gridCol w:w="2000"/>
      </w:tblGrid>
      <w:tr w:rsidR="00BC7BB0" w:rsidRPr="00746558" w:rsidTr="00A7057F">
        <w:trPr>
          <w:trHeight w:val="492"/>
        </w:trPr>
        <w:tc>
          <w:tcPr>
            <w:tcW w:w="2981" w:type="dxa"/>
          </w:tcPr>
          <w:p w:rsidR="00BC7BB0" w:rsidRPr="00746558" w:rsidRDefault="00BC7BB0" w:rsidP="00A7057F">
            <w:pPr>
              <w:pStyle w:val="NoSpacing"/>
              <w:rPr>
                <w:b/>
              </w:rPr>
            </w:pPr>
            <w:r w:rsidRPr="00746558">
              <w:rPr>
                <w:b/>
              </w:rPr>
              <w:t>Tên trường</w:t>
            </w:r>
          </w:p>
        </w:tc>
        <w:tc>
          <w:tcPr>
            <w:tcW w:w="1822" w:type="dxa"/>
          </w:tcPr>
          <w:p w:rsidR="00BC7BB0" w:rsidRPr="00746558" w:rsidRDefault="00BC7BB0" w:rsidP="00A7057F">
            <w:pPr>
              <w:pStyle w:val="NoSpacing"/>
              <w:rPr>
                <w:b/>
              </w:rPr>
            </w:pPr>
            <w:r w:rsidRPr="00746558">
              <w:rPr>
                <w:b/>
              </w:rPr>
              <w:t>Kiểu dữ liệu</w:t>
            </w:r>
          </w:p>
        </w:tc>
        <w:tc>
          <w:tcPr>
            <w:tcW w:w="1172" w:type="dxa"/>
          </w:tcPr>
          <w:p w:rsidR="00BC7BB0" w:rsidRPr="00746558" w:rsidRDefault="00BC7BB0" w:rsidP="00A7057F">
            <w:pPr>
              <w:pStyle w:val="NoSpacing"/>
              <w:rPr>
                <w:b/>
              </w:rPr>
            </w:pPr>
            <w:r w:rsidRPr="00746558">
              <w:rPr>
                <w:b/>
              </w:rPr>
              <w:t>Khóa</w:t>
            </w:r>
          </w:p>
        </w:tc>
        <w:tc>
          <w:tcPr>
            <w:tcW w:w="1085" w:type="dxa"/>
          </w:tcPr>
          <w:p w:rsidR="00BC7BB0" w:rsidRPr="00746558" w:rsidRDefault="00BC7BB0" w:rsidP="00A7057F">
            <w:pPr>
              <w:pStyle w:val="NoSpacing"/>
              <w:rPr>
                <w:b/>
              </w:rPr>
            </w:pPr>
            <w:r w:rsidRPr="00746558">
              <w:rPr>
                <w:b/>
              </w:rPr>
              <w:t>Giá trị</w:t>
            </w:r>
          </w:p>
        </w:tc>
        <w:tc>
          <w:tcPr>
            <w:tcW w:w="2000" w:type="dxa"/>
          </w:tcPr>
          <w:p w:rsidR="00BC7BB0" w:rsidRPr="00746558" w:rsidRDefault="00BC7BB0" w:rsidP="00A7057F">
            <w:pPr>
              <w:pStyle w:val="NoSpacing"/>
              <w:rPr>
                <w:b/>
              </w:rPr>
            </w:pPr>
            <w:r w:rsidRPr="00746558">
              <w:rPr>
                <w:b/>
              </w:rPr>
              <w:t>Ý nghĩa</w:t>
            </w:r>
          </w:p>
        </w:tc>
      </w:tr>
      <w:tr w:rsidR="00BC7BB0" w:rsidRPr="00923C0E" w:rsidTr="00A7057F">
        <w:trPr>
          <w:trHeight w:val="278"/>
        </w:trPr>
        <w:tc>
          <w:tcPr>
            <w:tcW w:w="2981" w:type="dxa"/>
          </w:tcPr>
          <w:p w:rsidR="00BC7BB0" w:rsidRPr="00923C0E" w:rsidRDefault="00BC7BB0" w:rsidP="00A7057F">
            <w:pPr>
              <w:pStyle w:val="NoSpacing"/>
            </w:pPr>
            <w:r>
              <w:t>Album_id</w:t>
            </w:r>
          </w:p>
        </w:tc>
        <w:tc>
          <w:tcPr>
            <w:tcW w:w="1822" w:type="dxa"/>
          </w:tcPr>
          <w:p w:rsidR="00BC7BB0" w:rsidRPr="00923C0E" w:rsidRDefault="00BC7BB0" w:rsidP="00A7057F">
            <w:pPr>
              <w:pStyle w:val="NoSpacing"/>
            </w:pPr>
            <w:r>
              <w:t>int</w:t>
            </w:r>
          </w:p>
        </w:tc>
        <w:tc>
          <w:tcPr>
            <w:tcW w:w="1172" w:type="dxa"/>
          </w:tcPr>
          <w:p w:rsidR="00BC7BB0" w:rsidRPr="00923C0E" w:rsidRDefault="00BC7BB0" w:rsidP="00A7057F">
            <w:pPr>
              <w:pStyle w:val="NoSpacing"/>
            </w:pPr>
            <w:r>
              <w:t>PK</w:t>
            </w:r>
          </w:p>
        </w:tc>
        <w:tc>
          <w:tcPr>
            <w:tcW w:w="1085" w:type="dxa"/>
          </w:tcPr>
          <w:p w:rsidR="00BC7BB0" w:rsidRPr="00923C0E" w:rsidRDefault="00BC7BB0" w:rsidP="00A7057F">
            <w:pPr>
              <w:pStyle w:val="NoSpacing"/>
            </w:pPr>
          </w:p>
        </w:tc>
        <w:tc>
          <w:tcPr>
            <w:tcW w:w="2000" w:type="dxa"/>
          </w:tcPr>
          <w:p w:rsidR="00BC7BB0" w:rsidRPr="00923C0E" w:rsidRDefault="00BC7BB0" w:rsidP="00A7057F">
            <w:pPr>
              <w:pStyle w:val="NoSpacing"/>
            </w:pPr>
            <w:r>
              <w:t>Mã Album</w:t>
            </w:r>
          </w:p>
        </w:tc>
      </w:tr>
      <w:tr w:rsidR="00BC7BB0" w:rsidRPr="00923C0E" w:rsidTr="00A7057F">
        <w:trPr>
          <w:trHeight w:val="137"/>
        </w:trPr>
        <w:tc>
          <w:tcPr>
            <w:tcW w:w="2981" w:type="dxa"/>
          </w:tcPr>
          <w:p w:rsidR="00BC7BB0" w:rsidRPr="00923C0E" w:rsidRDefault="00BC7BB0" w:rsidP="00A7057F">
            <w:pPr>
              <w:pStyle w:val="NoSpacing"/>
            </w:pPr>
            <w:r>
              <w:t>Album_name</w:t>
            </w:r>
          </w:p>
        </w:tc>
        <w:tc>
          <w:tcPr>
            <w:tcW w:w="1822" w:type="dxa"/>
          </w:tcPr>
          <w:p w:rsidR="00BC7BB0" w:rsidRPr="00923C0E"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Pr="00923C0E" w:rsidRDefault="00BC7BB0" w:rsidP="00A7057F">
            <w:pPr>
              <w:pStyle w:val="NoSpacing"/>
            </w:pPr>
            <w:r>
              <w:t>Tên Album</w:t>
            </w:r>
          </w:p>
        </w:tc>
      </w:tr>
      <w:tr w:rsidR="00BC7BB0" w:rsidRPr="00923C0E" w:rsidTr="00A7057F">
        <w:trPr>
          <w:trHeight w:val="137"/>
        </w:trPr>
        <w:tc>
          <w:tcPr>
            <w:tcW w:w="2981" w:type="dxa"/>
          </w:tcPr>
          <w:p w:rsidR="00BC7BB0" w:rsidRPr="00923C0E" w:rsidRDefault="00BC7BB0" w:rsidP="00A7057F">
            <w:pPr>
              <w:pStyle w:val="NoSpacing"/>
            </w:pPr>
            <w:r>
              <w:t>Album_sumary</w:t>
            </w:r>
          </w:p>
        </w:tc>
        <w:tc>
          <w:tcPr>
            <w:tcW w:w="1822" w:type="dxa"/>
          </w:tcPr>
          <w:p w:rsidR="00BC7BB0" w:rsidRPr="00923C0E"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746558" w:rsidRDefault="00BC7BB0" w:rsidP="00A7057F">
            <w:pPr>
              <w:pStyle w:val="NoSpacing"/>
              <w:rPr>
                <w:lang w:val="en-US"/>
              </w:rPr>
            </w:pPr>
          </w:p>
        </w:tc>
        <w:tc>
          <w:tcPr>
            <w:tcW w:w="2000" w:type="dxa"/>
          </w:tcPr>
          <w:p w:rsidR="00BC7BB0" w:rsidRPr="00923C0E" w:rsidRDefault="00BC7BB0" w:rsidP="00A7057F">
            <w:pPr>
              <w:pStyle w:val="NoSpacing"/>
            </w:pPr>
            <w:r>
              <w:t>Tổng quan</w:t>
            </w:r>
          </w:p>
        </w:tc>
      </w:tr>
      <w:tr w:rsidR="00BC7BB0" w:rsidRPr="00923C0E" w:rsidTr="00A7057F">
        <w:trPr>
          <w:trHeight w:val="137"/>
        </w:trPr>
        <w:tc>
          <w:tcPr>
            <w:tcW w:w="2981" w:type="dxa"/>
          </w:tcPr>
          <w:p w:rsidR="00BC7BB0" w:rsidRDefault="00BC7BB0" w:rsidP="00A7057F">
            <w:pPr>
              <w:pStyle w:val="NoSpacing"/>
            </w:pPr>
            <w:r>
              <w:t>Album_datecreated</w:t>
            </w:r>
          </w:p>
        </w:tc>
        <w:tc>
          <w:tcPr>
            <w:tcW w:w="1822" w:type="dxa"/>
          </w:tcPr>
          <w:p w:rsidR="00BC7BB0"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tạo</w:t>
            </w:r>
          </w:p>
        </w:tc>
      </w:tr>
      <w:tr w:rsidR="00BC7BB0" w:rsidRPr="00923C0E" w:rsidTr="00A7057F">
        <w:trPr>
          <w:trHeight w:val="137"/>
        </w:trPr>
        <w:tc>
          <w:tcPr>
            <w:tcW w:w="2981" w:type="dxa"/>
          </w:tcPr>
          <w:p w:rsidR="00BC7BB0" w:rsidRDefault="00BC7BB0" w:rsidP="00A7057F">
            <w:pPr>
              <w:pStyle w:val="NoSpacing"/>
            </w:pPr>
            <w:r>
              <w:t>Album_datemodified</w:t>
            </w:r>
          </w:p>
        </w:tc>
        <w:tc>
          <w:tcPr>
            <w:tcW w:w="1822" w:type="dxa"/>
          </w:tcPr>
          <w:p w:rsidR="00BC7BB0"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cập nhật</w:t>
            </w:r>
          </w:p>
        </w:tc>
      </w:tr>
      <w:tr w:rsidR="00BC7BB0" w:rsidRPr="00923C0E" w:rsidTr="00A7057F">
        <w:trPr>
          <w:trHeight w:val="137"/>
        </w:trPr>
        <w:tc>
          <w:tcPr>
            <w:tcW w:w="2981" w:type="dxa"/>
          </w:tcPr>
          <w:p w:rsidR="00BC7BB0" w:rsidRDefault="00BC7BB0" w:rsidP="00A7057F">
            <w:pPr>
              <w:pStyle w:val="NoSpacing"/>
            </w:pPr>
            <w:r>
              <w:t>Album_school_id</w:t>
            </w:r>
          </w:p>
        </w:tc>
        <w:tc>
          <w:tcPr>
            <w:tcW w:w="1822" w:type="dxa"/>
          </w:tcPr>
          <w:p w:rsidR="00BC7BB0" w:rsidRDefault="00BC7BB0" w:rsidP="00A7057F">
            <w:pPr>
              <w:pStyle w:val="NoSpacing"/>
            </w:pPr>
            <w:r>
              <w:t>Int</w:t>
            </w:r>
          </w:p>
        </w:tc>
        <w:tc>
          <w:tcPr>
            <w:tcW w:w="1172" w:type="dxa"/>
          </w:tcPr>
          <w:p w:rsidR="00BC7BB0" w:rsidRPr="00923C0E" w:rsidRDefault="00BC7BB0" w:rsidP="00A7057F">
            <w:pPr>
              <w:pStyle w:val="NoSpacing"/>
            </w:pPr>
            <w:r>
              <w:t>FK</w:t>
            </w: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Mã trường</w:t>
            </w:r>
          </w:p>
        </w:tc>
      </w:tr>
      <w:tr w:rsidR="00BC7BB0" w:rsidRPr="00923C0E" w:rsidTr="00A7057F">
        <w:trPr>
          <w:trHeight w:val="137"/>
        </w:trPr>
        <w:tc>
          <w:tcPr>
            <w:tcW w:w="2981" w:type="dxa"/>
          </w:tcPr>
          <w:p w:rsidR="00BC7BB0" w:rsidRDefault="00BC7BB0" w:rsidP="00A7057F">
            <w:pPr>
              <w:pStyle w:val="NoSpacing"/>
            </w:pPr>
            <w:r>
              <w:t>Album_owner_id</w:t>
            </w:r>
          </w:p>
        </w:tc>
        <w:tc>
          <w:tcPr>
            <w:tcW w:w="1822" w:type="dxa"/>
          </w:tcPr>
          <w:p w:rsidR="00BC7BB0" w:rsidRDefault="00BC7BB0" w:rsidP="00A7057F">
            <w:pPr>
              <w:pStyle w:val="NoSpacing"/>
            </w:pPr>
            <w:r>
              <w:t>Int</w:t>
            </w:r>
          </w:p>
        </w:tc>
        <w:tc>
          <w:tcPr>
            <w:tcW w:w="1172" w:type="dxa"/>
          </w:tcPr>
          <w:p w:rsidR="00BC7BB0" w:rsidRDefault="00BC7BB0" w:rsidP="00A7057F">
            <w:pPr>
              <w:pStyle w:val="NoSpacing"/>
            </w:pPr>
            <w:r>
              <w:t>FK</w:t>
            </w: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Mã người tải lên</w:t>
            </w:r>
          </w:p>
        </w:tc>
      </w:tr>
      <w:tr w:rsidR="00BC7BB0" w:rsidRPr="00923C0E" w:rsidTr="00A7057F">
        <w:trPr>
          <w:trHeight w:val="137"/>
        </w:trPr>
        <w:tc>
          <w:tcPr>
            <w:tcW w:w="2981" w:type="dxa"/>
          </w:tcPr>
          <w:p w:rsidR="00BC7BB0" w:rsidRDefault="00BC7BB0" w:rsidP="00A7057F">
            <w:pPr>
              <w:pStyle w:val="NoSpacing"/>
            </w:pPr>
            <w:r>
              <w:t>Album_ishidden</w:t>
            </w:r>
          </w:p>
        </w:tc>
        <w:tc>
          <w:tcPr>
            <w:tcW w:w="1822" w:type="dxa"/>
          </w:tcPr>
          <w:p w:rsidR="00BC7BB0" w:rsidRDefault="00BC7BB0" w:rsidP="00A7057F">
            <w:pPr>
              <w:pStyle w:val="NoSpacing"/>
            </w:pPr>
            <w:r>
              <w:t>Bit</w:t>
            </w:r>
          </w:p>
        </w:tc>
        <w:tc>
          <w:tcPr>
            <w:tcW w:w="1172" w:type="dxa"/>
          </w:tcPr>
          <w:p w:rsidR="00BC7BB0"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Bị ẩn</w:t>
            </w:r>
          </w:p>
        </w:tc>
      </w:tr>
      <w:tr w:rsidR="00BC7BB0" w:rsidRPr="00923C0E" w:rsidTr="00A7057F">
        <w:trPr>
          <w:trHeight w:val="137"/>
        </w:trPr>
        <w:tc>
          <w:tcPr>
            <w:tcW w:w="2981" w:type="dxa"/>
          </w:tcPr>
          <w:p w:rsidR="00BC7BB0" w:rsidRDefault="00BC7BB0" w:rsidP="00A7057F">
            <w:pPr>
              <w:pStyle w:val="NoSpacing"/>
            </w:pPr>
            <w:r>
              <w:t>Album_isdeleted</w:t>
            </w:r>
          </w:p>
        </w:tc>
        <w:tc>
          <w:tcPr>
            <w:tcW w:w="1822" w:type="dxa"/>
          </w:tcPr>
          <w:p w:rsidR="00BC7BB0" w:rsidRDefault="00BC7BB0" w:rsidP="00A7057F">
            <w:pPr>
              <w:pStyle w:val="NoSpacing"/>
            </w:pPr>
            <w:r>
              <w:t>Bit</w:t>
            </w:r>
          </w:p>
        </w:tc>
        <w:tc>
          <w:tcPr>
            <w:tcW w:w="1172" w:type="dxa"/>
          </w:tcPr>
          <w:p w:rsidR="00BC7BB0"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Bị xóa</w:t>
            </w:r>
          </w:p>
        </w:tc>
      </w:tr>
      <w:tr w:rsidR="00BC7BB0" w:rsidRPr="00923C0E" w:rsidTr="00A7057F">
        <w:trPr>
          <w:trHeight w:val="137"/>
        </w:trPr>
        <w:tc>
          <w:tcPr>
            <w:tcW w:w="2981" w:type="dxa"/>
          </w:tcPr>
          <w:p w:rsidR="00BC7BB0" w:rsidRDefault="00BC7BB0" w:rsidP="00A7057F">
            <w:pPr>
              <w:pStyle w:val="NoSpacing"/>
            </w:pPr>
            <w:r>
              <w:t>Album_photocount</w:t>
            </w:r>
          </w:p>
        </w:tc>
        <w:tc>
          <w:tcPr>
            <w:tcW w:w="1822" w:type="dxa"/>
          </w:tcPr>
          <w:p w:rsidR="00BC7BB0" w:rsidRDefault="00BC7BB0" w:rsidP="00A7057F">
            <w:pPr>
              <w:pStyle w:val="NoSpacing"/>
            </w:pPr>
            <w:r>
              <w:t>Int</w:t>
            </w:r>
          </w:p>
        </w:tc>
        <w:tc>
          <w:tcPr>
            <w:tcW w:w="1172" w:type="dxa"/>
          </w:tcPr>
          <w:p w:rsidR="00BC7BB0"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Số lượng ảnh</w:t>
            </w:r>
          </w:p>
        </w:tc>
      </w:tr>
      <w:tr w:rsidR="00BC7BB0" w:rsidRPr="00923C0E" w:rsidTr="00A7057F">
        <w:trPr>
          <w:trHeight w:val="137"/>
        </w:trPr>
        <w:tc>
          <w:tcPr>
            <w:tcW w:w="2981" w:type="dxa"/>
          </w:tcPr>
          <w:p w:rsidR="00BC7BB0" w:rsidRDefault="00BC7BB0" w:rsidP="00A7057F">
            <w:pPr>
              <w:pStyle w:val="NoSpacing"/>
            </w:pPr>
            <w:r>
              <w:t>Album_tag</w:t>
            </w:r>
          </w:p>
        </w:tc>
        <w:tc>
          <w:tcPr>
            <w:tcW w:w="1822" w:type="dxa"/>
          </w:tcPr>
          <w:p w:rsidR="00BC7BB0" w:rsidRDefault="00BC7BB0" w:rsidP="00A7057F">
            <w:pPr>
              <w:pStyle w:val="NoSpacing"/>
            </w:pPr>
            <w:r>
              <w:t>Varchar</w:t>
            </w:r>
          </w:p>
        </w:tc>
        <w:tc>
          <w:tcPr>
            <w:tcW w:w="1172" w:type="dxa"/>
          </w:tcPr>
          <w:p w:rsidR="00BC7BB0"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ười được tag</w:t>
            </w:r>
          </w:p>
        </w:tc>
      </w:tr>
      <w:tr w:rsidR="00BC7BB0" w:rsidRPr="00923C0E" w:rsidTr="00A7057F">
        <w:trPr>
          <w:trHeight w:val="137"/>
        </w:trPr>
        <w:tc>
          <w:tcPr>
            <w:tcW w:w="2981" w:type="dxa"/>
          </w:tcPr>
          <w:p w:rsidR="00BC7BB0" w:rsidRDefault="00BC7BB0" w:rsidP="00A7057F">
            <w:pPr>
              <w:pStyle w:val="NoSpacing"/>
            </w:pPr>
            <w:r>
              <w:t>Album_deleteddate</w:t>
            </w:r>
          </w:p>
        </w:tc>
        <w:tc>
          <w:tcPr>
            <w:tcW w:w="1822" w:type="dxa"/>
          </w:tcPr>
          <w:p w:rsidR="00BC7BB0" w:rsidRDefault="00BC7BB0" w:rsidP="00A7057F">
            <w:pPr>
              <w:pStyle w:val="NoSpacing"/>
            </w:pPr>
            <w:r>
              <w:t>Varchar</w:t>
            </w:r>
          </w:p>
        </w:tc>
        <w:tc>
          <w:tcPr>
            <w:tcW w:w="1172" w:type="dxa"/>
          </w:tcPr>
          <w:p w:rsidR="00BC7BB0"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xóa</w:t>
            </w:r>
          </w:p>
        </w:tc>
      </w:tr>
    </w:tbl>
    <w:p w:rsidR="00BC7BB0" w:rsidRDefault="00BC7BB0" w:rsidP="00D063D1"/>
    <w:p w:rsidR="00BC7BB0" w:rsidRDefault="00BC7BB0" w:rsidP="00D063D1"/>
    <w:p w:rsidR="00BC7BB0" w:rsidRPr="00DB1E3D" w:rsidRDefault="00BC7BB0" w:rsidP="00BC7BB0">
      <w:pPr>
        <w:pStyle w:val="ListParagraph"/>
        <w:numPr>
          <w:ilvl w:val="0"/>
          <w:numId w:val="22"/>
        </w:numPr>
        <w:rPr>
          <w:b/>
          <w:lang w:val="vi-VN"/>
        </w:rPr>
      </w:pPr>
      <w:r w:rsidRPr="00DB1E3D">
        <w:rPr>
          <w:b/>
          <w:lang w:val="vi-VN"/>
        </w:rPr>
        <w:t xml:space="preserve">Bảng </w:t>
      </w:r>
      <w:r w:rsidR="00696F27" w:rsidRPr="00DB1E3D">
        <w:rPr>
          <w:b/>
          <w:lang w:val="vi-VN"/>
        </w:rPr>
        <w:t>Photo</w:t>
      </w:r>
    </w:p>
    <w:tbl>
      <w:tblPr>
        <w:tblStyle w:val="TableGrid"/>
        <w:tblW w:w="9060" w:type="dxa"/>
        <w:tblLook w:val="04A0"/>
      </w:tblPr>
      <w:tblGrid>
        <w:gridCol w:w="2981"/>
        <w:gridCol w:w="1822"/>
        <w:gridCol w:w="1172"/>
        <w:gridCol w:w="1085"/>
        <w:gridCol w:w="2000"/>
      </w:tblGrid>
      <w:tr w:rsidR="00BC7BB0" w:rsidRPr="00746558" w:rsidTr="00A7057F">
        <w:trPr>
          <w:trHeight w:val="492"/>
        </w:trPr>
        <w:tc>
          <w:tcPr>
            <w:tcW w:w="2981" w:type="dxa"/>
          </w:tcPr>
          <w:p w:rsidR="00BC7BB0" w:rsidRPr="00746558" w:rsidRDefault="00BC7BB0" w:rsidP="00A7057F">
            <w:pPr>
              <w:pStyle w:val="NoSpacing"/>
              <w:rPr>
                <w:b/>
              </w:rPr>
            </w:pPr>
            <w:r w:rsidRPr="00746558">
              <w:rPr>
                <w:b/>
              </w:rPr>
              <w:t>Tên trường</w:t>
            </w:r>
          </w:p>
        </w:tc>
        <w:tc>
          <w:tcPr>
            <w:tcW w:w="1822" w:type="dxa"/>
          </w:tcPr>
          <w:p w:rsidR="00BC7BB0" w:rsidRPr="00746558" w:rsidRDefault="00BC7BB0" w:rsidP="00A7057F">
            <w:pPr>
              <w:pStyle w:val="NoSpacing"/>
              <w:rPr>
                <w:b/>
              </w:rPr>
            </w:pPr>
            <w:r w:rsidRPr="00746558">
              <w:rPr>
                <w:b/>
              </w:rPr>
              <w:t>Kiểu dữ liệu</w:t>
            </w:r>
          </w:p>
        </w:tc>
        <w:tc>
          <w:tcPr>
            <w:tcW w:w="1172" w:type="dxa"/>
          </w:tcPr>
          <w:p w:rsidR="00BC7BB0" w:rsidRPr="00746558" w:rsidRDefault="00BC7BB0" w:rsidP="00A7057F">
            <w:pPr>
              <w:pStyle w:val="NoSpacing"/>
              <w:rPr>
                <w:b/>
              </w:rPr>
            </w:pPr>
            <w:r w:rsidRPr="00746558">
              <w:rPr>
                <w:b/>
              </w:rPr>
              <w:t>Khóa</w:t>
            </w:r>
          </w:p>
        </w:tc>
        <w:tc>
          <w:tcPr>
            <w:tcW w:w="1085" w:type="dxa"/>
          </w:tcPr>
          <w:p w:rsidR="00BC7BB0" w:rsidRPr="00746558" w:rsidRDefault="00BC7BB0" w:rsidP="00A7057F">
            <w:pPr>
              <w:pStyle w:val="NoSpacing"/>
              <w:rPr>
                <w:b/>
              </w:rPr>
            </w:pPr>
            <w:r w:rsidRPr="00746558">
              <w:rPr>
                <w:b/>
              </w:rPr>
              <w:t>Giá trị</w:t>
            </w:r>
          </w:p>
        </w:tc>
        <w:tc>
          <w:tcPr>
            <w:tcW w:w="2000" w:type="dxa"/>
          </w:tcPr>
          <w:p w:rsidR="00BC7BB0" w:rsidRPr="00746558" w:rsidRDefault="00BC7BB0" w:rsidP="00A7057F">
            <w:pPr>
              <w:pStyle w:val="NoSpacing"/>
              <w:rPr>
                <w:b/>
              </w:rPr>
            </w:pPr>
            <w:r w:rsidRPr="00746558">
              <w:rPr>
                <w:b/>
              </w:rPr>
              <w:t>Ý nghĩa</w:t>
            </w:r>
          </w:p>
        </w:tc>
      </w:tr>
      <w:tr w:rsidR="00BC7BB0" w:rsidRPr="00923C0E" w:rsidTr="00696F27">
        <w:trPr>
          <w:trHeight w:val="325"/>
        </w:trPr>
        <w:tc>
          <w:tcPr>
            <w:tcW w:w="2981" w:type="dxa"/>
          </w:tcPr>
          <w:p w:rsidR="00BC7BB0" w:rsidRPr="00923C0E" w:rsidRDefault="00696F27" w:rsidP="00A7057F">
            <w:pPr>
              <w:pStyle w:val="NoSpacing"/>
            </w:pPr>
            <w:r>
              <w:t>Photo_id</w:t>
            </w:r>
          </w:p>
        </w:tc>
        <w:tc>
          <w:tcPr>
            <w:tcW w:w="1822" w:type="dxa"/>
          </w:tcPr>
          <w:p w:rsidR="00BC7BB0" w:rsidRPr="00923C0E" w:rsidRDefault="00BC7BB0" w:rsidP="00A7057F">
            <w:pPr>
              <w:pStyle w:val="NoSpacing"/>
            </w:pPr>
            <w:r>
              <w:t>int</w:t>
            </w:r>
          </w:p>
        </w:tc>
        <w:tc>
          <w:tcPr>
            <w:tcW w:w="1172" w:type="dxa"/>
          </w:tcPr>
          <w:p w:rsidR="00BC7BB0" w:rsidRPr="00923C0E" w:rsidRDefault="00BC7BB0" w:rsidP="00A7057F">
            <w:pPr>
              <w:pStyle w:val="NoSpacing"/>
            </w:pPr>
            <w:r>
              <w:t>PK</w:t>
            </w:r>
          </w:p>
        </w:tc>
        <w:tc>
          <w:tcPr>
            <w:tcW w:w="1085" w:type="dxa"/>
          </w:tcPr>
          <w:p w:rsidR="00BC7BB0" w:rsidRPr="00923C0E" w:rsidRDefault="00BC7BB0" w:rsidP="00A7057F">
            <w:pPr>
              <w:pStyle w:val="NoSpacing"/>
            </w:pPr>
          </w:p>
        </w:tc>
        <w:tc>
          <w:tcPr>
            <w:tcW w:w="2000" w:type="dxa"/>
          </w:tcPr>
          <w:p w:rsidR="00BC7BB0" w:rsidRPr="00923C0E" w:rsidRDefault="00696F27" w:rsidP="00A7057F">
            <w:pPr>
              <w:pStyle w:val="NoSpacing"/>
            </w:pPr>
            <w:r>
              <w:t>Mã photo</w:t>
            </w:r>
          </w:p>
        </w:tc>
      </w:tr>
      <w:tr w:rsidR="00BC7BB0" w:rsidRPr="00923C0E" w:rsidTr="00A7057F">
        <w:trPr>
          <w:trHeight w:val="137"/>
        </w:trPr>
        <w:tc>
          <w:tcPr>
            <w:tcW w:w="2981" w:type="dxa"/>
          </w:tcPr>
          <w:p w:rsidR="00BC7BB0" w:rsidRPr="00923C0E" w:rsidRDefault="00A7057F" w:rsidP="00A7057F">
            <w:pPr>
              <w:pStyle w:val="NoSpacing"/>
            </w:pPr>
            <w:r>
              <w:t>Photo_name</w:t>
            </w:r>
          </w:p>
        </w:tc>
        <w:tc>
          <w:tcPr>
            <w:tcW w:w="1822" w:type="dxa"/>
          </w:tcPr>
          <w:p w:rsidR="00BC7BB0" w:rsidRPr="00923C0E" w:rsidRDefault="00BC7BB0"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Pr="00923C0E" w:rsidRDefault="00A7057F" w:rsidP="00A7057F">
            <w:pPr>
              <w:pStyle w:val="NoSpacing"/>
            </w:pPr>
            <w:r>
              <w:t>Tên photo</w:t>
            </w:r>
          </w:p>
        </w:tc>
      </w:tr>
      <w:tr w:rsidR="00BC7BB0" w:rsidRPr="00923C0E" w:rsidTr="00A7057F">
        <w:trPr>
          <w:trHeight w:val="137"/>
        </w:trPr>
        <w:tc>
          <w:tcPr>
            <w:tcW w:w="2981" w:type="dxa"/>
          </w:tcPr>
          <w:p w:rsidR="00BC7BB0" w:rsidRPr="00923C0E" w:rsidRDefault="00A7057F" w:rsidP="00A7057F">
            <w:pPr>
              <w:pStyle w:val="NoSpacing"/>
            </w:pPr>
            <w:r>
              <w:t>Photo_album_id</w:t>
            </w:r>
          </w:p>
        </w:tc>
        <w:tc>
          <w:tcPr>
            <w:tcW w:w="1822" w:type="dxa"/>
          </w:tcPr>
          <w:p w:rsidR="00BC7BB0" w:rsidRPr="00923C0E" w:rsidRDefault="00A7057F" w:rsidP="00A7057F">
            <w:pPr>
              <w:pStyle w:val="NoSpacing"/>
            </w:pPr>
            <w:r>
              <w:t>Int</w:t>
            </w:r>
          </w:p>
        </w:tc>
        <w:tc>
          <w:tcPr>
            <w:tcW w:w="1172" w:type="dxa"/>
          </w:tcPr>
          <w:p w:rsidR="00BC7BB0" w:rsidRPr="00923C0E" w:rsidRDefault="00A7057F" w:rsidP="00A7057F">
            <w:pPr>
              <w:pStyle w:val="NoSpacing"/>
            </w:pPr>
            <w:r>
              <w:t>FK</w:t>
            </w:r>
          </w:p>
        </w:tc>
        <w:tc>
          <w:tcPr>
            <w:tcW w:w="1085" w:type="dxa"/>
          </w:tcPr>
          <w:p w:rsidR="00BC7BB0" w:rsidRPr="00746558" w:rsidRDefault="00BC7BB0" w:rsidP="00A7057F">
            <w:pPr>
              <w:pStyle w:val="NoSpacing"/>
              <w:rPr>
                <w:lang w:val="en-US"/>
              </w:rPr>
            </w:pPr>
          </w:p>
        </w:tc>
        <w:tc>
          <w:tcPr>
            <w:tcW w:w="2000" w:type="dxa"/>
          </w:tcPr>
          <w:p w:rsidR="00BC7BB0" w:rsidRPr="00923C0E" w:rsidRDefault="00A7057F" w:rsidP="00A7057F">
            <w:pPr>
              <w:pStyle w:val="NoSpacing"/>
            </w:pPr>
            <w:r>
              <w:t>Mã album</w:t>
            </w:r>
          </w:p>
        </w:tc>
      </w:tr>
      <w:tr w:rsidR="00BC7BB0" w:rsidRPr="00923C0E" w:rsidTr="00A7057F">
        <w:trPr>
          <w:trHeight w:val="137"/>
        </w:trPr>
        <w:tc>
          <w:tcPr>
            <w:tcW w:w="2981" w:type="dxa"/>
          </w:tcPr>
          <w:p w:rsidR="00BC7BB0" w:rsidRDefault="00A7057F" w:rsidP="00A7057F">
            <w:pPr>
              <w:pStyle w:val="NoSpacing"/>
            </w:pPr>
            <w:r>
              <w:t>Photo_datecreated</w:t>
            </w:r>
          </w:p>
        </w:tc>
        <w:tc>
          <w:tcPr>
            <w:tcW w:w="1822" w:type="dxa"/>
          </w:tcPr>
          <w:p w:rsidR="00BC7BB0" w:rsidRDefault="00A7057F" w:rsidP="00A7057F">
            <w:pPr>
              <w:pStyle w:val="NoSpacing"/>
            </w:pPr>
            <w:r>
              <w:t>Varchar</w:t>
            </w:r>
          </w:p>
        </w:tc>
        <w:tc>
          <w:tcPr>
            <w:tcW w:w="1172" w:type="dxa"/>
          </w:tcPr>
          <w:p w:rsidR="00BC7BB0" w:rsidRPr="00923C0E" w:rsidRDefault="00BC7BB0" w:rsidP="00A7057F">
            <w:pPr>
              <w:pStyle w:val="NoSpacing"/>
            </w:pPr>
          </w:p>
        </w:tc>
        <w:tc>
          <w:tcPr>
            <w:tcW w:w="1085" w:type="dxa"/>
          </w:tcPr>
          <w:p w:rsidR="00BC7BB0" w:rsidRPr="00923C0E" w:rsidRDefault="00BC7BB0" w:rsidP="00A7057F">
            <w:pPr>
              <w:pStyle w:val="NoSpacing"/>
            </w:pPr>
          </w:p>
        </w:tc>
        <w:tc>
          <w:tcPr>
            <w:tcW w:w="2000" w:type="dxa"/>
          </w:tcPr>
          <w:p w:rsidR="00BC7BB0" w:rsidRDefault="00BC7BB0" w:rsidP="00A7057F">
            <w:pPr>
              <w:pStyle w:val="NoSpacing"/>
            </w:pPr>
            <w:r>
              <w:t>Ngày tạo</w:t>
            </w:r>
          </w:p>
        </w:tc>
      </w:tr>
      <w:tr w:rsidR="00A7057F" w:rsidRPr="00923C0E" w:rsidTr="00A7057F">
        <w:trPr>
          <w:trHeight w:val="137"/>
        </w:trPr>
        <w:tc>
          <w:tcPr>
            <w:tcW w:w="2981" w:type="dxa"/>
          </w:tcPr>
          <w:p w:rsidR="00A7057F" w:rsidRDefault="00A7057F" w:rsidP="00A7057F">
            <w:pPr>
              <w:pStyle w:val="NoSpacing"/>
            </w:pPr>
            <w:r>
              <w:t>Photo_lastmodified</w:t>
            </w:r>
          </w:p>
        </w:tc>
        <w:tc>
          <w:tcPr>
            <w:tcW w:w="1822" w:type="dxa"/>
          </w:tcPr>
          <w:p w:rsidR="00A7057F" w:rsidRDefault="00A7057F" w:rsidP="00A7057F">
            <w:pPr>
              <w:pStyle w:val="NoSpacing"/>
            </w:pPr>
            <w:r>
              <w:t>Varchar</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Ngày cập nhật</w:t>
            </w:r>
          </w:p>
        </w:tc>
      </w:tr>
      <w:tr w:rsidR="00A7057F" w:rsidRPr="00923C0E" w:rsidTr="00A7057F">
        <w:trPr>
          <w:trHeight w:val="137"/>
        </w:trPr>
        <w:tc>
          <w:tcPr>
            <w:tcW w:w="2981" w:type="dxa"/>
          </w:tcPr>
          <w:p w:rsidR="00A7057F" w:rsidRDefault="00A7057F" w:rsidP="00A7057F">
            <w:pPr>
              <w:pStyle w:val="NoSpacing"/>
            </w:pPr>
            <w:r>
              <w:t>Photo_source</w:t>
            </w:r>
          </w:p>
        </w:tc>
        <w:tc>
          <w:tcPr>
            <w:tcW w:w="1822" w:type="dxa"/>
          </w:tcPr>
          <w:p w:rsidR="00A7057F" w:rsidRDefault="00A7057F" w:rsidP="00A7057F">
            <w:pPr>
              <w:pStyle w:val="NoSpacing"/>
            </w:pPr>
            <w:r>
              <w:t>Varchar</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 xml:space="preserve">Đường dẫn ảnh </w:t>
            </w:r>
            <w:r>
              <w:lastRenderedPageBreak/>
              <w:t>gốc</w:t>
            </w:r>
          </w:p>
        </w:tc>
      </w:tr>
      <w:tr w:rsidR="00A7057F" w:rsidRPr="00923C0E" w:rsidTr="00A7057F">
        <w:trPr>
          <w:trHeight w:val="137"/>
        </w:trPr>
        <w:tc>
          <w:tcPr>
            <w:tcW w:w="2981" w:type="dxa"/>
          </w:tcPr>
          <w:p w:rsidR="00A7057F" w:rsidRDefault="00A7057F" w:rsidP="00A7057F">
            <w:pPr>
              <w:pStyle w:val="NoSpacing"/>
            </w:pPr>
            <w:r>
              <w:lastRenderedPageBreak/>
              <w:t>Photo_smallsource</w:t>
            </w:r>
          </w:p>
        </w:tc>
        <w:tc>
          <w:tcPr>
            <w:tcW w:w="1822" w:type="dxa"/>
          </w:tcPr>
          <w:p w:rsidR="00A7057F" w:rsidRDefault="00A7057F" w:rsidP="00A7057F">
            <w:pPr>
              <w:pStyle w:val="NoSpacing"/>
            </w:pPr>
            <w:r>
              <w:t>Varchar</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Đường dẫn ảnh thu nhỏ</w:t>
            </w:r>
          </w:p>
        </w:tc>
      </w:tr>
      <w:tr w:rsidR="00A7057F" w:rsidRPr="00923C0E" w:rsidTr="00A7057F">
        <w:trPr>
          <w:trHeight w:val="137"/>
        </w:trPr>
        <w:tc>
          <w:tcPr>
            <w:tcW w:w="2981" w:type="dxa"/>
          </w:tcPr>
          <w:p w:rsidR="00A7057F" w:rsidRDefault="00A7057F" w:rsidP="00A7057F">
            <w:pPr>
              <w:pStyle w:val="NoSpacing"/>
            </w:pPr>
            <w:r>
              <w:t>Photo_ishidden</w:t>
            </w:r>
          </w:p>
        </w:tc>
        <w:tc>
          <w:tcPr>
            <w:tcW w:w="1822" w:type="dxa"/>
          </w:tcPr>
          <w:p w:rsidR="00A7057F" w:rsidRDefault="00A7057F" w:rsidP="00A7057F">
            <w:pPr>
              <w:pStyle w:val="NoSpacing"/>
            </w:pPr>
            <w:r>
              <w:t>Bit</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Bị ẩn</w:t>
            </w:r>
          </w:p>
        </w:tc>
      </w:tr>
      <w:tr w:rsidR="00A7057F" w:rsidRPr="00923C0E" w:rsidTr="00A7057F">
        <w:trPr>
          <w:trHeight w:val="137"/>
        </w:trPr>
        <w:tc>
          <w:tcPr>
            <w:tcW w:w="2981" w:type="dxa"/>
          </w:tcPr>
          <w:p w:rsidR="00A7057F" w:rsidRDefault="00A7057F" w:rsidP="00A7057F">
            <w:pPr>
              <w:pStyle w:val="NoSpacing"/>
            </w:pPr>
            <w:r>
              <w:t>Photo_isdeleted</w:t>
            </w:r>
          </w:p>
        </w:tc>
        <w:tc>
          <w:tcPr>
            <w:tcW w:w="1822" w:type="dxa"/>
          </w:tcPr>
          <w:p w:rsidR="00A7057F" w:rsidRDefault="00A7057F" w:rsidP="00A7057F">
            <w:pPr>
              <w:pStyle w:val="NoSpacing"/>
            </w:pPr>
            <w:r>
              <w:t>Bit</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Bị xóa</w:t>
            </w:r>
          </w:p>
        </w:tc>
      </w:tr>
      <w:tr w:rsidR="00A7057F" w:rsidRPr="00923C0E" w:rsidTr="00A7057F">
        <w:trPr>
          <w:trHeight w:val="137"/>
        </w:trPr>
        <w:tc>
          <w:tcPr>
            <w:tcW w:w="2981" w:type="dxa"/>
          </w:tcPr>
          <w:p w:rsidR="00A7057F" w:rsidRDefault="00A7057F" w:rsidP="00A7057F">
            <w:pPr>
              <w:pStyle w:val="NoSpacing"/>
            </w:pPr>
            <w:r>
              <w:t>Photo_userlike</w:t>
            </w:r>
          </w:p>
        </w:tc>
        <w:tc>
          <w:tcPr>
            <w:tcW w:w="1822" w:type="dxa"/>
          </w:tcPr>
          <w:p w:rsidR="00A7057F" w:rsidRDefault="00A7057F" w:rsidP="00A7057F">
            <w:pPr>
              <w:pStyle w:val="NoSpacing"/>
            </w:pPr>
            <w:r>
              <w:t>Varchar</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Người thích</w:t>
            </w:r>
          </w:p>
        </w:tc>
      </w:tr>
      <w:tr w:rsidR="00A7057F" w:rsidRPr="00923C0E" w:rsidTr="00A7057F">
        <w:trPr>
          <w:trHeight w:val="137"/>
        </w:trPr>
        <w:tc>
          <w:tcPr>
            <w:tcW w:w="2981" w:type="dxa"/>
          </w:tcPr>
          <w:p w:rsidR="00A7057F" w:rsidRDefault="00A7057F" w:rsidP="00A7057F">
            <w:pPr>
              <w:pStyle w:val="NoSpacing"/>
            </w:pPr>
            <w:r>
              <w:t>Photo_likecount</w:t>
            </w:r>
          </w:p>
        </w:tc>
        <w:tc>
          <w:tcPr>
            <w:tcW w:w="1822" w:type="dxa"/>
          </w:tcPr>
          <w:p w:rsidR="00A7057F" w:rsidRDefault="00A7057F" w:rsidP="00A7057F">
            <w:pPr>
              <w:pStyle w:val="NoSpacing"/>
            </w:pPr>
            <w:r>
              <w:t>Int</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Số lượng người thích</w:t>
            </w:r>
          </w:p>
        </w:tc>
      </w:tr>
      <w:tr w:rsidR="00A7057F" w:rsidRPr="00923C0E" w:rsidTr="00A7057F">
        <w:trPr>
          <w:trHeight w:val="137"/>
        </w:trPr>
        <w:tc>
          <w:tcPr>
            <w:tcW w:w="2981" w:type="dxa"/>
          </w:tcPr>
          <w:p w:rsidR="00A7057F" w:rsidRDefault="00A7057F" w:rsidP="00A7057F">
            <w:pPr>
              <w:pStyle w:val="NoSpacing"/>
            </w:pPr>
            <w:r>
              <w:t>Photo_description</w:t>
            </w:r>
          </w:p>
        </w:tc>
        <w:tc>
          <w:tcPr>
            <w:tcW w:w="1822" w:type="dxa"/>
          </w:tcPr>
          <w:p w:rsidR="00A7057F" w:rsidRDefault="00A7057F" w:rsidP="00A7057F">
            <w:pPr>
              <w:pStyle w:val="NoSpacing"/>
            </w:pPr>
            <w:r>
              <w:t>Varchar</w:t>
            </w:r>
          </w:p>
        </w:tc>
        <w:tc>
          <w:tcPr>
            <w:tcW w:w="1172" w:type="dxa"/>
          </w:tcPr>
          <w:p w:rsidR="00A7057F" w:rsidRPr="00923C0E" w:rsidRDefault="00A7057F" w:rsidP="00A7057F">
            <w:pPr>
              <w:pStyle w:val="NoSpacing"/>
            </w:pPr>
          </w:p>
        </w:tc>
        <w:tc>
          <w:tcPr>
            <w:tcW w:w="1085" w:type="dxa"/>
          </w:tcPr>
          <w:p w:rsidR="00A7057F" w:rsidRPr="00923C0E" w:rsidRDefault="00A7057F" w:rsidP="00A7057F">
            <w:pPr>
              <w:pStyle w:val="NoSpacing"/>
            </w:pPr>
          </w:p>
        </w:tc>
        <w:tc>
          <w:tcPr>
            <w:tcW w:w="2000" w:type="dxa"/>
          </w:tcPr>
          <w:p w:rsidR="00A7057F" w:rsidRDefault="00A7057F" w:rsidP="00A7057F">
            <w:pPr>
              <w:pStyle w:val="NoSpacing"/>
            </w:pPr>
            <w:r>
              <w:t>Mô tả</w:t>
            </w:r>
          </w:p>
        </w:tc>
      </w:tr>
    </w:tbl>
    <w:p w:rsidR="00BC7BB0" w:rsidRDefault="00BC7BB0" w:rsidP="001F7088">
      <w:pPr>
        <w:ind w:firstLine="0"/>
      </w:pPr>
    </w:p>
    <w:p w:rsidR="00000F92" w:rsidRDefault="00000F92" w:rsidP="00000F92">
      <w:pPr>
        <w:pStyle w:val="Heading2"/>
        <w:rPr>
          <w:lang w:val="vi-VN"/>
        </w:rPr>
      </w:pPr>
      <w:bookmarkStart w:id="52" w:name="_Toc470567581"/>
      <w:r>
        <w:t>2.3. Nguy</w:t>
      </w:r>
      <w:r>
        <w:rPr>
          <w:lang w:val="vi-VN"/>
        </w:rPr>
        <w:t>ên mẫu giao diện</w:t>
      </w:r>
      <w:bookmarkEnd w:id="52"/>
    </w:p>
    <w:p w:rsidR="00000F92" w:rsidRPr="00CD5277" w:rsidRDefault="00CD5277" w:rsidP="00CD5277">
      <w:pPr>
        <w:pStyle w:val="ListParagraph"/>
        <w:numPr>
          <w:ilvl w:val="0"/>
          <w:numId w:val="48"/>
        </w:numPr>
        <w:rPr>
          <w:b/>
          <w:lang w:val="vi-VN"/>
        </w:rPr>
      </w:pPr>
      <w:r w:rsidRPr="00CD5277">
        <w:rPr>
          <w:b/>
          <w:lang w:val="vi-VN"/>
        </w:rPr>
        <w:t>Trang chủ</w:t>
      </w:r>
    </w:p>
    <w:p w:rsidR="00CD5277" w:rsidRDefault="00CD5277" w:rsidP="00CD5277">
      <w:pPr>
        <w:ind w:firstLine="0"/>
        <w:jc w:val="center"/>
      </w:pPr>
      <w:r>
        <w:rPr>
          <w:noProof/>
        </w:rPr>
        <w:drawing>
          <wp:inline distT="0" distB="0" distL="0" distR="0">
            <wp:extent cx="4597776" cy="353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05572" cy="3545757"/>
                    </a:xfrm>
                    <a:prstGeom prst="rect">
                      <a:avLst/>
                    </a:prstGeom>
                  </pic:spPr>
                </pic:pic>
              </a:graphicData>
            </a:graphic>
          </wp:inline>
        </w:drawing>
      </w:r>
    </w:p>
    <w:p w:rsidR="00CD5277" w:rsidRDefault="00CD5277" w:rsidP="00CD5277">
      <w:pPr>
        <w:jc w:val="center"/>
      </w:pPr>
      <w:r>
        <w:t xml:space="preserve">Hình 12: Nguyên mẫu giao diện trang chủ </w:t>
      </w:r>
    </w:p>
    <w:p w:rsidR="00CD5277" w:rsidRDefault="00CD5277">
      <w:pPr>
        <w:spacing w:line="240" w:lineRule="auto"/>
        <w:ind w:firstLine="0"/>
        <w:jc w:val="left"/>
        <w:rPr>
          <w:b/>
        </w:rPr>
      </w:pPr>
      <w:r>
        <w:rPr>
          <w:b/>
        </w:rPr>
        <w:br w:type="page"/>
      </w:r>
    </w:p>
    <w:p w:rsidR="00CD5277" w:rsidRPr="00CD5277" w:rsidRDefault="00CD5277" w:rsidP="00CD5277">
      <w:pPr>
        <w:pStyle w:val="ListParagraph"/>
        <w:numPr>
          <w:ilvl w:val="0"/>
          <w:numId w:val="48"/>
        </w:numPr>
      </w:pPr>
      <w:r>
        <w:rPr>
          <w:b/>
        </w:rPr>
        <w:lastRenderedPageBreak/>
        <w:t>Danh sách Album</w:t>
      </w:r>
    </w:p>
    <w:p w:rsidR="00CD5277" w:rsidRDefault="00CD5277" w:rsidP="00CD5277">
      <w:pPr>
        <w:ind w:firstLine="0"/>
        <w:jc w:val="center"/>
      </w:pPr>
      <w:r>
        <w:rPr>
          <w:noProof/>
        </w:rPr>
        <w:drawing>
          <wp:inline distT="0" distB="0" distL="0" distR="0">
            <wp:extent cx="4574412" cy="374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u.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80420" cy="3746697"/>
                    </a:xfrm>
                    <a:prstGeom prst="rect">
                      <a:avLst/>
                    </a:prstGeom>
                  </pic:spPr>
                </pic:pic>
              </a:graphicData>
            </a:graphic>
          </wp:inline>
        </w:drawing>
      </w:r>
    </w:p>
    <w:p w:rsidR="00CD5277" w:rsidRDefault="00CD5277" w:rsidP="00CD5277">
      <w:pPr>
        <w:jc w:val="center"/>
      </w:pPr>
      <w:r>
        <w:t>Hình 13: Nguyên mẫu giao diện danh sách album</w:t>
      </w:r>
    </w:p>
    <w:p w:rsidR="00CD5277" w:rsidRPr="00CD5277" w:rsidRDefault="00CD5277" w:rsidP="00CD5277">
      <w:pPr>
        <w:pStyle w:val="ListParagraph"/>
        <w:numPr>
          <w:ilvl w:val="0"/>
          <w:numId w:val="48"/>
        </w:numPr>
      </w:pPr>
      <w:r>
        <w:rPr>
          <w:b/>
        </w:rPr>
        <w:t>Đăng nhập</w:t>
      </w:r>
    </w:p>
    <w:p w:rsidR="00CD5277" w:rsidRDefault="00CD5277" w:rsidP="00CD5277">
      <w:pPr>
        <w:ind w:firstLine="0"/>
        <w:jc w:val="center"/>
      </w:pPr>
      <w:r>
        <w:rPr>
          <w:noProof/>
        </w:rPr>
        <w:drawing>
          <wp:inline distT="0" distB="0" distL="0" distR="0">
            <wp:extent cx="2997576" cy="247799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15161" cy="2492533"/>
                    </a:xfrm>
                    <a:prstGeom prst="rect">
                      <a:avLst/>
                    </a:prstGeom>
                  </pic:spPr>
                </pic:pic>
              </a:graphicData>
            </a:graphic>
          </wp:inline>
        </w:drawing>
      </w:r>
    </w:p>
    <w:p w:rsidR="00CD5277" w:rsidRDefault="00CD5277" w:rsidP="00CD5277">
      <w:pPr>
        <w:jc w:val="center"/>
      </w:pPr>
      <w:r>
        <w:t>Hình 14: Nguyên mẫu giao diện đăng nhập</w:t>
      </w:r>
    </w:p>
    <w:p w:rsidR="00CD5277" w:rsidRDefault="00CD5277" w:rsidP="00CD5277">
      <w:pPr>
        <w:ind w:firstLine="0"/>
      </w:pPr>
    </w:p>
    <w:p w:rsidR="00CD5277" w:rsidRPr="00CD5277" w:rsidRDefault="00CD5277" w:rsidP="00CD5277">
      <w:pPr>
        <w:pStyle w:val="ListParagraph"/>
        <w:numPr>
          <w:ilvl w:val="0"/>
          <w:numId w:val="48"/>
        </w:numPr>
      </w:pPr>
      <w:r>
        <w:rPr>
          <w:b/>
        </w:rPr>
        <w:t xml:space="preserve">Upload </w:t>
      </w:r>
    </w:p>
    <w:p w:rsidR="00CD5277" w:rsidRDefault="00CD5277" w:rsidP="00CD5277">
      <w:pPr>
        <w:ind w:firstLine="0"/>
        <w:jc w:val="center"/>
      </w:pPr>
      <w:r>
        <w:rPr>
          <w:noProof/>
        </w:rPr>
        <w:lastRenderedPageBreak/>
        <w:drawing>
          <wp:inline distT="0" distB="0" distL="0" distR="0">
            <wp:extent cx="4455484" cy="3430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61009" cy="3434461"/>
                    </a:xfrm>
                    <a:prstGeom prst="rect">
                      <a:avLst/>
                    </a:prstGeom>
                  </pic:spPr>
                </pic:pic>
              </a:graphicData>
            </a:graphic>
          </wp:inline>
        </w:drawing>
      </w:r>
    </w:p>
    <w:p w:rsidR="00CD5277" w:rsidRDefault="00CD5277" w:rsidP="00CD5277">
      <w:pPr>
        <w:ind w:firstLine="0"/>
        <w:jc w:val="center"/>
      </w:pPr>
      <w:r>
        <w:t>Hình 15: Nguyên mẫu giao diện Upload</w:t>
      </w:r>
    </w:p>
    <w:p w:rsidR="00CD5277" w:rsidRDefault="00CD5277" w:rsidP="00CD5277">
      <w:pPr>
        <w:ind w:firstLine="0"/>
      </w:pPr>
    </w:p>
    <w:p w:rsidR="00CD5277" w:rsidRDefault="00CD5277" w:rsidP="00CD5277">
      <w:pPr>
        <w:pStyle w:val="ListParagraph"/>
        <w:numPr>
          <w:ilvl w:val="0"/>
          <w:numId w:val="48"/>
        </w:numPr>
      </w:pPr>
      <w:r>
        <w:t>Quản lý Album</w:t>
      </w:r>
    </w:p>
    <w:p w:rsidR="00CD5277" w:rsidRDefault="00CD5277" w:rsidP="00CD5277">
      <w:pPr>
        <w:ind w:firstLine="0"/>
        <w:jc w:val="center"/>
      </w:pPr>
      <w:r>
        <w:rPr>
          <w:noProof/>
        </w:rPr>
        <w:drawing>
          <wp:inline distT="0" distB="0" distL="0" distR="0">
            <wp:extent cx="4948056" cy="3809430"/>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lbu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52914" cy="3813170"/>
                    </a:xfrm>
                    <a:prstGeom prst="rect">
                      <a:avLst/>
                    </a:prstGeom>
                  </pic:spPr>
                </pic:pic>
              </a:graphicData>
            </a:graphic>
          </wp:inline>
        </w:drawing>
      </w:r>
    </w:p>
    <w:p w:rsidR="00CD5277" w:rsidRDefault="00CD5277" w:rsidP="00CD5277">
      <w:pPr>
        <w:ind w:firstLine="0"/>
        <w:jc w:val="center"/>
      </w:pPr>
      <w:r>
        <w:t>Hình 16: Nguyên mẫu giao diện Quản lý Album</w:t>
      </w:r>
    </w:p>
    <w:p w:rsidR="00CD5277" w:rsidRPr="00CD5277" w:rsidRDefault="00CD5277" w:rsidP="00CD5277"/>
    <w:p w:rsidR="00CD5277" w:rsidRDefault="00CD5277">
      <w:pPr>
        <w:spacing w:line="240" w:lineRule="auto"/>
        <w:ind w:firstLine="0"/>
        <w:jc w:val="left"/>
        <w:rPr>
          <w:rFonts w:eastAsiaTheme="majorEastAsia" w:cstheme="majorBidi"/>
          <w:b/>
          <w:sz w:val="34"/>
          <w:szCs w:val="32"/>
        </w:rPr>
      </w:pPr>
      <w:r>
        <w:br w:type="page"/>
      </w:r>
    </w:p>
    <w:p w:rsidR="000D1A50" w:rsidRPr="00B2349D" w:rsidRDefault="00542E7D" w:rsidP="00B2349D">
      <w:pPr>
        <w:pStyle w:val="Heading1"/>
        <w:ind w:firstLine="284"/>
      </w:pPr>
      <w:bookmarkStart w:id="53" w:name="_Toc470567582"/>
      <w:r>
        <w:lastRenderedPageBreak/>
        <w:t>CHƯƠNG 3. THIẾT KẾ CHƯƠNG TRÌNH</w:t>
      </w:r>
      <w:bookmarkEnd w:id="53"/>
    </w:p>
    <w:p w:rsidR="006C1413" w:rsidRPr="006C1413" w:rsidRDefault="006C1413" w:rsidP="00B2349D">
      <w:pPr>
        <w:ind w:firstLine="0"/>
      </w:pPr>
    </w:p>
    <w:p w:rsidR="00DE482D" w:rsidRPr="00DE482D" w:rsidRDefault="00B2349D" w:rsidP="00DE482D">
      <w:pPr>
        <w:pStyle w:val="Heading2"/>
      </w:pPr>
      <w:bookmarkStart w:id="54" w:name="_Toc470567583"/>
      <w:r>
        <w:t>3.1</w:t>
      </w:r>
      <w:r w:rsidR="00DE482D">
        <w:t>. Cách đưa đề tài vào hệ thống</w:t>
      </w:r>
      <w:bookmarkEnd w:id="54"/>
    </w:p>
    <w:p w:rsidR="001F7088" w:rsidRDefault="00B2349D" w:rsidP="00DE482D">
      <w:pPr>
        <w:pStyle w:val="Heading3"/>
      </w:pPr>
      <w:bookmarkStart w:id="55" w:name="_Toc470567584"/>
      <w:r>
        <w:t>3.1</w:t>
      </w:r>
      <w:r w:rsidR="006C1413">
        <w:t>.1.</w:t>
      </w:r>
      <w:r w:rsidR="00DE482D">
        <w:t>Đ</w:t>
      </w:r>
      <w:r w:rsidR="001F7088">
        <w:t>ưa đề tài vào hệ thống Liferay Portal.</w:t>
      </w:r>
      <w:bookmarkEnd w:id="55"/>
    </w:p>
    <w:p w:rsidR="00DE482D" w:rsidRDefault="00DE482D" w:rsidP="00DE482D">
      <w:pPr>
        <w:spacing w:line="360" w:lineRule="auto"/>
        <w:ind w:firstLine="360"/>
      </w:pPr>
      <w:r>
        <w:t>Hệ thống quản lý</w:t>
      </w:r>
      <w:r w:rsidRPr="006D1048">
        <w:rPr>
          <w:b/>
          <w:i/>
        </w:rPr>
        <w:t xml:space="preserve"> “Website chia sẻ ảnh kỷ yếu”</w:t>
      </w:r>
      <w:r>
        <w:t xml:space="preserve"> sẽ được đưa vào cổng thông tin dựa trên các thiết kế đã có sẵn như trên gồm:</w:t>
      </w:r>
    </w:p>
    <w:p w:rsidR="00DE482D" w:rsidRDefault="00DE482D" w:rsidP="00DE482D">
      <w:pPr>
        <w:pStyle w:val="ListParagraph"/>
        <w:numPr>
          <w:ilvl w:val="0"/>
          <w:numId w:val="23"/>
        </w:numPr>
        <w:spacing w:after="200" w:line="360" w:lineRule="auto"/>
        <w:jc w:val="left"/>
      </w:pPr>
      <w:r>
        <w:t>Thiết kế cơ sở dữ liệu.</w:t>
      </w:r>
    </w:p>
    <w:p w:rsidR="00DE482D" w:rsidRDefault="00DE482D" w:rsidP="00DE482D">
      <w:pPr>
        <w:pStyle w:val="ListParagraph"/>
        <w:numPr>
          <w:ilvl w:val="0"/>
          <w:numId w:val="23"/>
        </w:numPr>
        <w:spacing w:after="200" w:line="360" w:lineRule="auto"/>
        <w:jc w:val="left"/>
      </w:pPr>
      <w:r>
        <w:t>Thiết kế các đối tượng object.</w:t>
      </w:r>
    </w:p>
    <w:p w:rsidR="00DE482D" w:rsidRDefault="00DE482D" w:rsidP="00DE482D">
      <w:pPr>
        <w:pStyle w:val="ListParagraph"/>
        <w:numPr>
          <w:ilvl w:val="0"/>
          <w:numId w:val="23"/>
        </w:numPr>
        <w:spacing w:after="200" w:line="360" w:lineRule="auto"/>
        <w:jc w:val="left"/>
      </w:pPr>
      <w:r>
        <w:t>Thiết kế các lớp nghiệp vụ.</w:t>
      </w:r>
    </w:p>
    <w:p w:rsidR="00DE482D" w:rsidRDefault="00DE482D" w:rsidP="00DE482D">
      <w:pPr>
        <w:pStyle w:val="ListParagraph"/>
        <w:numPr>
          <w:ilvl w:val="0"/>
          <w:numId w:val="23"/>
        </w:numPr>
        <w:spacing w:after="200" w:line="360" w:lineRule="auto"/>
        <w:jc w:val="left"/>
      </w:pPr>
      <w:r>
        <w:t>Thiết kế các giao diện người dùng.</w:t>
      </w:r>
    </w:p>
    <w:p w:rsidR="00DE482D" w:rsidRDefault="00DE482D" w:rsidP="00DE482D">
      <w:pPr>
        <w:spacing w:line="360" w:lineRule="auto"/>
        <w:ind w:left="360" w:firstLine="360"/>
      </w:pPr>
      <w:r>
        <w:t>Trong việc thiết kế csdl sẽ không có đối tượng User mà thay vào đó sẽ sử dụng đối tượng có sẵn của porltal Liferay, còn lại các đối tượng khác sẽ được giữ nguyên và thêm các thuộc tính sau cho các đối tượng.</w:t>
      </w:r>
    </w:p>
    <w:p w:rsidR="00DE482D" w:rsidRDefault="00DE482D" w:rsidP="00DE482D">
      <w:pPr>
        <w:pStyle w:val="ListParagraph"/>
        <w:numPr>
          <w:ilvl w:val="0"/>
          <w:numId w:val="23"/>
        </w:numPr>
        <w:spacing w:after="200" w:line="360" w:lineRule="auto"/>
        <w:jc w:val="left"/>
      </w:pPr>
      <w:r>
        <w:t>userId: long</w:t>
      </w:r>
    </w:p>
    <w:p w:rsidR="00DE482D" w:rsidRDefault="00DE482D" w:rsidP="00DE482D">
      <w:pPr>
        <w:pStyle w:val="ListParagraph"/>
        <w:numPr>
          <w:ilvl w:val="0"/>
          <w:numId w:val="23"/>
        </w:numPr>
        <w:spacing w:after="200" w:line="360" w:lineRule="auto"/>
        <w:jc w:val="left"/>
      </w:pPr>
      <w:r>
        <w:t>groupId : long</w:t>
      </w:r>
    </w:p>
    <w:p w:rsidR="00DE482D" w:rsidRDefault="00DE482D" w:rsidP="00DE482D">
      <w:pPr>
        <w:pStyle w:val="ListParagraph"/>
        <w:numPr>
          <w:ilvl w:val="0"/>
          <w:numId w:val="23"/>
        </w:numPr>
        <w:spacing w:after="200" w:line="360" w:lineRule="auto"/>
        <w:jc w:val="left"/>
      </w:pPr>
      <w:r>
        <w:t>companyId : long</w:t>
      </w:r>
    </w:p>
    <w:p w:rsidR="001F7088" w:rsidRDefault="00DE482D" w:rsidP="00DE482D">
      <w:r>
        <w:t>Các giao diện người dùng sẽ được tách theo các nhóm chức năng chính : Quản lý album, Upload Album, quản lý thông tin tài khoản, thống kê báo cáo. Việc phân tách này giúp quản lý các màn hình để truy cập theo từng loại user, đây chính là phân quyền người sử dụng và đảm bảo tính bảo mật thông tin.</w:t>
      </w:r>
    </w:p>
    <w:p w:rsidR="00DE482D" w:rsidRDefault="00DE482D" w:rsidP="00DE482D"/>
    <w:p w:rsidR="00DE482D" w:rsidRDefault="00B2349D" w:rsidP="00DE482D">
      <w:pPr>
        <w:pStyle w:val="Heading3"/>
      </w:pPr>
      <w:bookmarkStart w:id="56" w:name="_Toc470567585"/>
      <w:r>
        <w:t>3.1</w:t>
      </w:r>
      <w:r w:rsidR="006C1413">
        <w:t>.</w:t>
      </w:r>
      <w:r w:rsidR="00DE482D">
        <w:t>2 Xây dựng kiến trúc project</w:t>
      </w:r>
      <w:bookmarkEnd w:id="56"/>
    </w:p>
    <w:p w:rsidR="00DE482D" w:rsidRDefault="00AE3C4F" w:rsidP="00DE482D">
      <w:r>
        <w:t>Các công nghệ được áp dụng để phát triển portal là MVC portlet và Framework Struts 2.</w:t>
      </w:r>
    </w:p>
    <w:p w:rsidR="00AE3C4F" w:rsidRDefault="00AE3C4F" w:rsidP="00AE3C4F">
      <w:pPr>
        <w:spacing w:line="360" w:lineRule="auto"/>
        <w:ind w:firstLine="720"/>
      </w:pPr>
      <w:r>
        <w:t>Đối với việc xây dựng kiến trúc project sẽ sử dụng Liferay Plugin để tạo Liferay Plguin project theo mô hình Liferay MVC. Sau đó tạo sử dụng ServiceBuilder để sinh các tầng truy cập csdl và các tầng nghiệp vụ với thiết kế được mô tả trong hình sau:</w:t>
      </w:r>
    </w:p>
    <w:p w:rsidR="00AE3C4F" w:rsidRDefault="00AE3C4F" w:rsidP="00DB1E3D">
      <w:pPr>
        <w:spacing w:line="360" w:lineRule="auto"/>
        <w:ind w:firstLine="720"/>
        <w:jc w:val="center"/>
      </w:pPr>
      <w:r>
        <w:rPr>
          <w:noProof/>
        </w:rPr>
        <w:lastRenderedPageBreak/>
        <w:drawing>
          <wp:inline distT="0" distB="0" distL="0" distR="0">
            <wp:extent cx="4166235" cy="2960695"/>
            <wp:effectExtent l="0" t="0" r="0" b="11430"/>
            <wp:docPr id="26" name="Picture 26" descr="service-builder-service-diagram.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builder-service-diagram.uml.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1300" cy="2964294"/>
                    </a:xfrm>
                    <a:prstGeom prst="rect">
                      <a:avLst/>
                    </a:prstGeom>
                    <a:noFill/>
                    <a:ln>
                      <a:noFill/>
                    </a:ln>
                  </pic:spPr>
                </pic:pic>
              </a:graphicData>
            </a:graphic>
          </wp:inline>
        </w:drawing>
      </w:r>
    </w:p>
    <w:p w:rsidR="00DB1E3D" w:rsidRDefault="00CD5277" w:rsidP="00DB1E3D">
      <w:pPr>
        <w:spacing w:line="360" w:lineRule="auto"/>
        <w:ind w:firstLine="720"/>
        <w:jc w:val="center"/>
      </w:pPr>
      <w:r>
        <w:t>Hình 17</w:t>
      </w:r>
      <w:r w:rsidR="00DB1E3D">
        <w:t>: Kiến trúc project</w:t>
      </w:r>
    </w:p>
    <w:p w:rsidR="00AE3C4F" w:rsidRDefault="00AE3C4F" w:rsidP="00AE3C4F">
      <w:pPr>
        <w:spacing w:line="360" w:lineRule="auto"/>
      </w:pPr>
      <w:r>
        <w:t xml:space="preserve">Đối với việc thiết kế giao diện người sử dụng thì sẽ phân chia lại các màn hình để thiết kế theo các portlet. Việc xây dựng các màn hình sẽ tương ứng với việc thiết kế các portlet. Có 5 chức năng chính sẽ tương ứng với các porltet như sau: </w:t>
      </w:r>
    </w:p>
    <w:p w:rsidR="00AE3C4F" w:rsidRDefault="00AE3C4F" w:rsidP="00AE3C4F">
      <w:pPr>
        <w:pStyle w:val="ListParagraph"/>
        <w:numPr>
          <w:ilvl w:val="0"/>
          <w:numId w:val="23"/>
        </w:numPr>
      </w:pPr>
      <w:r>
        <w:t>Portlet quản lý album: Hiển thị danh sách album của người sử dụng sau khi đăng nhập.</w:t>
      </w:r>
    </w:p>
    <w:p w:rsidR="00AE3C4F" w:rsidRDefault="00AE3C4F" w:rsidP="00AE3C4F">
      <w:pPr>
        <w:pStyle w:val="ListParagraph"/>
        <w:numPr>
          <w:ilvl w:val="0"/>
          <w:numId w:val="23"/>
        </w:numPr>
      </w:pPr>
      <w:r>
        <w:t>Portlet upload Album: Upload album lên hệ thống.</w:t>
      </w:r>
    </w:p>
    <w:p w:rsidR="00AE3C4F" w:rsidRDefault="00AE3C4F" w:rsidP="00AE3C4F">
      <w:pPr>
        <w:pStyle w:val="ListParagraph"/>
        <w:numPr>
          <w:ilvl w:val="0"/>
          <w:numId w:val="23"/>
        </w:numPr>
      </w:pPr>
      <w:r>
        <w:t>Portlet báo cáo thống kê: Báo cáo thống kê về hệ thống.</w:t>
      </w:r>
    </w:p>
    <w:p w:rsidR="00AE3C4F" w:rsidRDefault="00AE3C4F" w:rsidP="00AE3C4F">
      <w:pPr>
        <w:pStyle w:val="ListParagraph"/>
        <w:numPr>
          <w:ilvl w:val="0"/>
          <w:numId w:val="23"/>
        </w:numPr>
      </w:pPr>
      <w:r>
        <w:t>Portlet Quản trị tài khoản: Hiển thị chi tiết thông tin tài khoản của người dùng sau đăng nhập, cho phép thêm, sửa thông tin cá nhân.</w:t>
      </w:r>
    </w:p>
    <w:p w:rsidR="00AE3C4F" w:rsidRDefault="00AE3C4F" w:rsidP="00AE3C4F">
      <w:pPr>
        <w:pStyle w:val="ListParagraph"/>
        <w:numPr>
          <w:ilvl w:val="0"/>
          <w:numId w:val="23"/>
        </w:numPr>
      </w:pPr>
      <w:r>
        <w:t>Portlet trang chủ: Hiển thị nội dung trên trang chủ.</w:t>
      </w:r>
    </w:p>
    <w:p w:rsidR="00AE3C4F" w:rsidRDefault="00AE3C4F" w:rsidP="00AE3C4F">
      <w:pPr>
        <w:spacing w:line="360" w:lineRule="auto"/>
      </w:pPr>
    </w:p>
    <w:p w:rsidR="00AE3C4F" w:rsidRDefault="00AE3C4F" w:rsidP="00AE3C4F">
      <w:pPr>
        <w:spacing w:line="360" w:lineRule="auto"/>
      </w:pPr>
      <w:r>
        <w:t>Vậy project sẽ có cấu trúc MVC gồm:</w:t>
      </w:r>
    </w:p>
    <w:p w:rsidR="00AE3C4F" w:rsidRDefault="00AE3C4F" w:rsidP="00AE3C4F">
      <w:pPr>
        <w:pStyle w:val="ListParagraph"/>
        <w:numPr>
          <w:ilvl w:val="0"/>
          <w:numId w:val="24"/>
        </w:numPr>
        <w:spacing w:after="200" w:line="360" w:lineRule="auto"/>
        <w:jc w:val="left"/>
      </w:pPr>
      <w:r>
        <w:t>Tầng Model sẽ bao gồm các lớp đối tượng Object.</w:t>
      </w:r>
    </w:p>
    <w:p w:rsidR="00AE3C4F" w:rsidRDefault="00AE3C4F" w:rsidP="00AE3C4F">
      <w:pPr>
        <w:pStyle w:val="ListParagraph"/>
        <w:numPr>
          <w:ilvl w:val="0"/>
          <w:numId w:val="24"/>
        </w:numPr>
        <w:spacing w:after="200" w:line="360" w:lineRule="auto"/>
        <w:jc w:val="left"/>
      </w:pPr>
      <w:r>
        <w:t>Tầng Control sẽ gồm các portlet class Controller.</w:t>
      </w:r>
    </w:p>
    <w:p w:rsidR="00AE3C4F" w:rsidRPr="00A33A4B" w:rsidRDefault="00AE3C4F" w:rsidP="00AE3C4F">
      <w:pPr>
        <w:pStyle w:val="ListParagraph"/>
        <w:numPr>
          <w:ilvl w:val="0"/>
          <w:numId w:val="24"/>
        </w:numPr>
        <w:spacing w:after="200" w:line="360" w:lineRule="auto"/>
        <w:jc w:val="left"/>
      </w:pPr>
      <w:r>
        <w:t>Tầng View sẽ là các jsp thuộc các portlet.</w:t>
      </w:r>
    </w:p>
    <w:p w:rsidR="00AE3C4F" w:rsidRDefault="00B2349D" w:rsidP="00AE3C4F">
      <w:pPr>
        <w:pStyle w:val="Heading3"/>
      </w:pPr>
      <w:bookmarkStart w:id="57" w:name="_Toc470567586"/>
      <w:r>
        <w:t>3.1</w:t>
      </w:r>
      <w:r w:rsidR="006C1413">
        <w:t>.</w:t>
      </w:r>
      <w:r w:rsidR="00AE3C4F">
        <w:t>3. Thiết kế bảo mật</w:t>
      </w:r>
      <w:bookmarkEnd w:id="57"/>
    </w:p>
    <w:p w:rsidR="00070E7F" w:rsidRPr="00CC2631" w:rsidRDefault="00070E7F" w:rsidP="00070E7F">
      <w:pPr>
        <w:spacing w:line="360" w:lineRule="auto"/>
        <w:ind w:firstLine="720"/>
      </w:pPr>
      <w:r>
        <w:t>Để đảm bảo việc bảo mật thông tin Liferay phân ra thành thuộc tính vai trò và quyền cho người dùng.</w:t>
      </w:r>
    </w:p>
    <w:p w:rsidR="00070E7F" w:rsidRDefault="00070E7F" w:rsidP="00070E7F">
      <w:pPr>
        <w:spacing w:line="360" w:lineRule="auto"/>
        <w:ind w:firstLine="720"/>
        <w:rPr>
          <w:rFonts w:cs="Times New Roman"/>
          <w:szCs w:val="26"/>
        </w:rPr>
      </w:pPr>
      <w:r>
        <w:rPr>
          <w:rFonts w:cs="Times New Roman"/>
          <w:szCs w:val="26"/>
        </w:rPr>
        <w:t xml:space="preserve">Vai trò (role) được sử dụng để thu thập các quyền nhằm xác định một chức năng cụ thể bên trong portal, trong một phạm vi cụ thể. Một vai trò có thể được cấp phát một hay nhiều quyền để truy cập vào các chức năng khác nhau của một ứng dụng portlet. Một vai trò, hiểu theo các đơn giản là một tập hợp các quyền, chẳng hạn như </w:t>
      </w:r>
      <w:r>
        <w:rPr>
          <w:rFonts w:cs="Times New Roman"/>
          <w:szCs w:val="26"/>
        </w:rPr>
        <w:lastRenderedPageBreak/>
        <w:t>Message Board Administrator. Một vai trò với tên như vậy thường có các quyền truy cập đến các portlet Message Board cụ thể nào đó. Một người dùng được phân vào vai trò nào thì sẽ được thừa hưởng các quyền của vai trò đó.</w:t>
      </w:r>
    </w:p>
    <w:p w:rsidR="00070E7F" w:rsidRDefault="00070E7F" w:rsidP="00070E7F">
      <w:pPr>
        <w:spacing w:line="360" w:lineRule="auto"/>
        <w:rPr>
          <w:rFonts w:cs="Times New Roman"/>
          <w:szCs w:val="26"/>
        </w:rPr>
      </w:pPr>
      <w:r>
        <w:rPr>
          <w:rFonts w:cs="Times New Roman"/>
          <w:szCs w:val="26"/>
        </w:rPr>
        <w:tab/>
        <w:t>Nếu  đi đến mục Control Panel và click vào mục Roles,  sẽ thấy một giao diện cho phép tạo ra các vai trò, gắn các quyền cho chúng, gán cho người dùng các vai trò. Một vai trò có thể có nhiều phạm vi, trong portal,  trong trang hay trong một tổ chức.  Để tạo mới một vai trò, click vào đường dẫn Roles sau đó là nút Add. Ở đây,  có thể lựa chọn tạo một vai trò bình thường, vai trò cho trang, hay vai trò của cả tổ chức. Một vai trò bình thường là một vai trò có phạm vi portal. Lựa chọn sau đó điền tên của vai trò  muốn tạo, cũng như mô tả nếu muốn. Nếu điền cả tên và chức danh,  chức danh sẽ được hiển thị trên danh sách các vai trò bên trong trang Roles ở mục Control Panel. Còn nếu không điền, mặc định là tên sẽ được hiển thị. Khi  đã hoàn thành, click vào nút Save.</w:t>
      </w:r>
    </w:p>
    <w:p w:rsidR="00070E7F" w:rsidRDefault="00070E7F" w:rsidP="00070E7F">
      <w:pPr>
        <w:spacing w:line="360" w:lineRule="auto"/>
        <w:rPr>
          <w:rFonts w:cs="Times New Roman"/>
          <w:szCs w:val="26"/>
        </w:rPr>
      </w:pPr>
      <w:r>
        <w:rPr>
          <w:rFonts w:cs="Times New Roman"/>
          <w:szCs w:val="26"/>
        </w:rPr>
        <w:tab/>
        <w:t>Ngoài các loại vai trò đã được nêu ở trên, còn có vai trò cho một đội (team). Các team có thể được tạo ra bởi quản trị trang bên trong một trang web cụ thể nào đó. Các quyền được định nghĩa và gán cho một team chỉ được áp dụng cho trang mà team đấy thuộc về. Các quyền được định nghĩa ở mức bình thường, trang web, hay tổ chức, ngược lại, được xác định ở mức portal, mặc dù chúng được áp dụng trong các phạm vi khác nhau. Sự khác biệt giữa bốn loại vai trò như sau:</w:t>
      </w:r>
    </w:p>
    <w:p w:rsidR="00070E7F" w:rsidRDefault="00070E7F" w:rsidP="00070E7F">
      <w:pPr>
        <w:pStyle w:val="ListParagraph"/>
        <w:numPr>
          <w:ilvl w:val="0"/>
          <w:numId w:val="25"/>
        </w:numPr>
        <w:spacing w:after="200" w:line="360" w:lineRule="auto"/>
        <w:rPr>
          <w:rFonts w:cs="Times New Roman"/>
          <w:szCs w:val="26"/>
        </w:rPr>
      </w:pPr>
      <w:r w:rsidRPr="00DE0CC8">
        <w:rPr>
          <w:rFonts w:cs="Times New Roman"/>
          <w:b/>
          <w:szCs w:val="26"/>
        </w:rPr>
        <w:t>Vai trò thông thường:</w:t>
      </w:r>
      <w:r>
        <w:rPr>
          <w:rFonts w:cs="Times New Roman"/>
          <w:szCs w:val="26"/>
        </w:rPr>
        <w:t xml:space="preserve"> Các quyền được định nghĩa ở mức Portal và được áp dụng ở mức portal.</w:t>
      </w:r>
    </w:p>
    <w:p w:rsidR="00070E7F" w:rsidRDefault="00070E7F" w:rsidP="00070E7F">
      <w:pPr>
        <w:pStyle w:val="ListParagraph"/>
        <w:numPr>
          <w:ilvl w:val="0"/>
          <w:numId w:val="25"/>
        </w:numPr>
        <w:spacing w:after="200" w:line="360" w:lineRule="auto"/>
        <w:rPr>
          <w:rFonts w:cs="Times New Roman"/>
          <w:szCs w:val="26"/>
        </w:rPr>
      </w:pPr>
      <w:r>
        <w:rPr>
          <w:rFonts w:cs="Times New Roman"/>
          <w:b/>
          <w:szCs w:val="26"/>
        </w:rPr>
        <w:t>Vai trò trang:</w:t>
      </w:r>
      <w:r>
        <w:rPr>
          <w:rFonts w:cs="Times New Roman"/>
          <w:szCs w:val="26"/>
        </w:rPr>
        <w:t xml:space="preserve"> Quyền được định nghĩa ở mức portal và được áp dụng cho một trang web cụ thể.</w:t>
      </w:r>
    </w:p>
    <w:p w:rsidR="00070E7F" w:rsidRDefault="00070E7F" w:rsidP="00070E7F">
      <w:pPr>
        <w:pStyle w:val="ListParagraph"/>
        <w:numPr>
          <w:ilvl w:val="0"/>
          <w:numId w:val="25"/>
        </w:numPr>
        <w:spacing w:after="200" w:line="360" w:lineRule="auto"/>
        <w:rPr>
          <w:rFonts w:cs="Times New Roman"/>
          <w:szCs w:val="26"/>
        </w:rPr>
      </w:pPr>
      <w:r>
        <w:rPr>
          <w:rFonts w:cs="Times New Roman"/>
          <w:b/>
          <w:szCs w:val="26"/>
        </w:rPr>
        <w:t>Vai trò tổ chức:</w:t>
      </w:r>
      <w:r>
        <w:rPr>
          <w:rFonts w:cs="Times New Roman"/>
          <w:szCs w:val="26"/>
        </w:rPr>
        <w:t xml:space="preserve"> Quyền được định nghĩa ở mức portal và được áp dụng cho một tổ chức cụ thể.</w:t>
      </w:r>
    </w:p>
    <w:p w:rsidR="00070E7F" w:rsidRDefault="00070E7F" w:rsidP="00070E7F">
      <w:pPr>
        <w:pStyle w:val="ListParagraph"/>
        <w:numPr>
          <w:ilvl w:val="0"/>
          <w:numId w:val="25"/>
        </w:numPr>
        <w:spacing w:after="200" w:line="360" w:lineRule="auto"/>
        <w:rPr>
          <w:rFonts w:cs="Times New Roman"/>
          <w:szCs w:val="26"/>
        </w:rPr>
      </w:pPr>
      <w:r>
        <w:rPr>
          <w:rFonts w:cs="Times New Roman"/>
          <w:b/>
          <w:szCs w:val="26"/>
        </w:rPr>
        <w:t>Team:</w:t>
      </w:r>
      <w:r>
        <w:rPr>
          <w:rFonts w:cs="Times New Roman"/>
          <w:szCs w:val="26"/>
        </w:rPr>
        <w:t xml:space="preserve"> Quyền được xác định trong một trang web cụ thể và được phân công trong một trang web cụ thể.</w:t>
      </w:r>
    </w:p>
    <w:p w:rsidR="00070E7F" w:rsidRPr="00A317BA" w:rsidRDefault="00070E7F" w:rsidP="00A317BA">
      <w:pPr>
        <w:spacing w:line="360" w:lineRule="auto"/>
        <w:ind w:firstLine="0"/>
        <w:rPr>
          <w:rFonts w:cs="Times New Roman"/>
          <w:szCs w:val="26"/>
        </w:rPr>
      </w:pPr>
    </w:p>
    <w:p w:rsidR="00070E7F" w:rsidRDefault="00070E7F" w:rsidP="00070E7F">
      <w:pPr>
        <w:pStyle w:val="ListParagraph"/>
        <w:numPr>
          <w:ilvl w:val="0"/>
          <w:numId w:val="27"/>
        </w:numPr>
        <w:spacing w:after="200" w:line="360" w:lineRule="auto"/>
      </w:pPr>
      <w:r>
        <w:t>Các vai trò được cung cấp sẵn trong portal:</w:t>
      </w:r>
    </w:p>
    <w:p w:rsidR="00070E7F" w:rsidRDefault="00070E7F" w:rsidP="00070E7F">
      <w:pPr>
        <w:spacing w:line="360" w:lineRule="auto"/>
        <w:rPr>
          <w:rFonts w:cs="Times New Roman"/>
          <w:szCs w:val="26"/>
        </w:rPr>
      </w:pPr>
      <w:r>
        <w:tab/>
      </w:r>
      <w:r>
        <w:rPr>
          <w:rFonts w:cs="Times New Roman"/>
          <w:szCs w:val="26"/>
        </w:rPr>
        <w:t xml:space="preserve">Nếu  vào mục Control Panel  và click vào mục Roles,  sẽ thấy danh sách của tất cả các vai trò đã được tạo trong portal. Danh sách này bao gồm cả các vai trò được </w:t>
      </w:r>
      <w:r>
        <w:rPr>
          <w:rFonts w:cs="Times New Roman"/>
          <w:szCs w:val="26"/>
        </w:rPr>
        <w:lastRenderedPageBreak/>
        <w:t>cung cấp sẵn bởi Liferay  cùng với các vai trò được tạo thêm. Dưới đây là một số vai trò được Liferay cung cấp sẵn:</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Guest: Vai trò khách được giao cho người sử dụng không được thẩm định và được cấp phép thấp nhất trong portal.</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User: Vai trò được gán cho người dùng đã được xác thực và được cấp các quyền cơ bản bên trong portal.</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Power User: Theo mặc định, vai trò Power User được cấp các quyền tương tự như của User. Tuy nhiên, nó được thiết kế để có thể phân biệt người dùng thông thường với người dùng đặc quyền. Ví dụ như  có thể thiết kế cho portal sao cho chỉ Power User mới có trang cá nhân.</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Member: Vai trò được cấp các quyền cơ bản trong một trang web, như khả năng truy cập vào một trang web riêng tư.</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Administrator: Vai trò này được cấp khả năng quản lý hầu hết tất cả các khía cạnh của một trang web, chẳng hạn như quản trị nội dung, quản lý thành viên, thiết lập trang web. Site Administrator không có khả năng xóa các thành viên hay loại bỏ vai trò của các Site Administrator khác, hay cũng không thể gắn quyền này cho một người dùng khác.</w:t>
      </w:r>
    </w:p>
    <w:p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Owner: Vai trò này được cấp các quyền giống như của Site Administrator, ngoại trừ có khả năng quản lý toàn bộ khía cạnh của trang web, bao gồm khả năng xóa bỏ thành viên hay loại bỏ vai trò của thành viên khác. Ngoài ra cũng có thể gán cho người dùng khác là Site Administrator hay Site Owner.</w:t>
      </w:r>
    </w:p>
    <w:p w:rsidR="00070E7F" w:rsidRDefault="00070E7F" w:rsidP="00070E7F">
      <w:pPr>
        <w:rPr>
          <w:rFonts w:cs="Times New Roman"/>
          <w:szCs w:val="26"/>
        </w:rPr>
      </w:pPr>
      <w:r>
        <w:rPr>
          <w:rFonts w:cs="Times New Roman"/>
          <w:szCs w:val="26"/>
        </w:rPr>
        <w:t>Administrator: Vai trò quản trị viên được cấp các khả năng quản lý toàn bộ cổng thông tin bao gồm thiết lập cổng thông tin, tổ chức và người sử dụng.</w:t>
      </w:r>
    </w:p>
    <w:p w:rsidR="00070E7F" w:rsidRDefault="00070E7F" w:rsidP="00070E7F">
      <w:pPr>
        <w:rPr>
          <w:rFonts w:cs="Times New Roman"/>
          <w:szCs w:val="26"/>
        </w:rPr>
      </w:pPr>
    </w:p>
    <w:p w:rsidR="00070E7F" w:rsidRDefault="00070E7F" w:rsidP="00070E7F">
      <w:pPr>
        <w:spacing w:line="360" w:lineRule="auto"/>
        <w:ind w:firstLine="360"/>
      </w:pPr>
      <w:r>
        <w:t xml:space="preserve">Hệ thống </w:t>
      </w:r>
      <w:r w:rsidRPr="006D1048">
        <w:rPr>
          <w:b/>
          <w:i/>
        </w:rPr>
        <w:t>“Website chia sẻ ảnh kỷ yếu”</w:t>
      </w:r>
      <w:r>
        <w:t xml:space="preserve"> gồm 3 role trong đó bao gồm 1 role do Liferay cung cấp là Site Owner và 3 role được tạo mới là: </w:t>
      </w:r>
    </w:p>
    <w:p w:rsidR="00070E7F" w:rsidRDefault="00070E7F" w:rsidP="00070E7F">
      <w:pPr>
        <w:pStyle w:val="ListParagraph"/>
        <w:numPr>
          <w:ilvl w:val="0"/>
          <w:numId w:val="28"/>
        </w:numPr>
        <w:spacing w:after="200" w:line="360" w:lineRule="auto"/>
      </w:pPr>
      <w:r>
        <w:t>My Site User : sử dụng cho user bình thường chỉ với chức năng tra cứu.</w:t>
      </w:r>
    </w:p>
    <w:p w:rsidR="00070E7F" w:rsidRDefault="00070E7F" w:rsidP="00070E7F">
      <w:pPr>
        <w:pStyle w:val="ListParagraph"/>
        <w:numPr>
          <w:ilvl w:val="0"/>
          <w:numId w:val="28"/>
        </w:numPr>
        <w:spacing w:after="200" w:line="360" w:lineRule="auto"/>
      </w:pPr>
      <w:r>
        <w:t>User: Dành cho người sử dụng đã đăng nhập vào hệ thống, cho phép thực hiện các chức năng: Quản lý album, upload album, và quản trị tài khoản.</w:t>
      </w:r>
    </w:p>
    <w:p w:rsidR="00070E7F" w:rsidRDefault="00070E7F" w:rsidP="00070E7F">
      <w:pPr>
        <w:pStyle w:val="ListParagraph"/>
        <w:numPr>
          <w:ilvl w:val="0"/>
          <w:numId w:val="28"/>
        </w:numPr>
        <w:spacing w:after="200" w:line="360" w:lineRule="auto"/>
      </w:pPr>
      <w:r>
        <w:lastRenderedPageBreak/>
        <w:t>Administrator:Dành cho quản trị viên đã đăng nhập vào hệ thống. Cho phép quản trị viên thực hiện chức năng quản lý danh sách người sử dụng, cập nhật người sử dụng, báo cáo thống kê.</w:t>
      </w:r>
    </w:p>
    <w:p w:rsidR="00070E7F" w:rsidRDefault="00070E7F" w:rsidP="00070E7F">
      <w:pPr>
        <w:pStyle w:val="Heading2"/>
      </w:pPr>
      <w:bookmarkStart w:id="58" w:name="_Toc470567587"/>
      <w:r>
        <w:t>3.2. Hệ thống “Website chia sẻ ảnh kỷ yếu”.</w:t>
      </w:r>
      <w:bookmarkEnd w:id="58"/>
    </w:p>
    <w:p w:rsidR="00070E7F" w:rsidRDefault="00070E7F" w:rsidP="00070E7F">
      <w:pPr>
        <w:pStyle w:val="Heading3"/>
      </w:pPr>
      <w:bookmarkStart w:id="59" w:name="_Toc470567588"/>
      <w:r>
        <w:t xml:space="preserve">3.2.1. Kiến trúc </w:t>
      </w:r>
      <w:r w:rsidR="00550233">
        <w:t>hệ thống.</w:t>
      </w:r>
      <w:bookmarkEnd w:id="59"/>
    </w:p>
    <w:p w:rsidR="00070E7F" w:rsidRPr="00070E7F" w:rsidRDefault="00550233" w:rsidP="00070E7F">
      <w:r>
        <w:t>Hệ thống</w:t>
      </w:r>
      <w:r w:rsidR="00070E7F" w:rsidRPr="00070E7F">
        <w:t xml:space="preserve"> được chia làm </w:t>
      </w:r>
      <w:r w:rsidR="00070E7F" w:rsidRPr="00070E7F">
        <w:rPr>
          <w:b/>
        </w:rPr>
        <w:t>2 phần chính</w:t>
      </w:r>
      <w:r w:rsidR="00070E7F" w:rsidRPr="00070E7F">
        <w:t xml:space="preserve"> là Back-end (Hệ thống) và Front-end (Trang người sử dụng).</w:t>
      </w:r>
    </w:p>
    <w:p w:rsidR="00070E7F" w:rsidRDefault="00070E7F" w:rsidP="00070E7F">
      <w:r w:rsidRPr="00070E7F">
        <w:rPr>
          <w:b/>
        </w:rPr>
        <w:t>Back-end sử dụng MVC-Portlet</w:t>
      </w:r>
      <w:r>
        <w:t xml:space="preserve"> sẽ thực hiện các chức năng sau khi người sử dụng đăng nhập vào hệ thống như thêm album, cập nhật album, quản trị tài khoản, thống kê báo cáo</w:t>
      </w:r>
      <w:r w:rsidR="00DB1E3D">
        <w:t xml:space="preserve"> Backend sẽ được tạo trong </w:t>
      </w:r>
      <w:r w:rsidR="00DB1E3D" w:rsidRPr="00DB1E3D">
        <w:rPr>
          <w:b/>
        </w:rPr>
        <w:t>Private Pages</w:t>
      </w:r>
      <w:r>
        <w:t>.</w:t>
      </w:r>
      <w:r w:rsidR="00DB1E3D">
        <w:t xml:space="preserve"> Để truy cập Private page ta phải đăng nhập vào hệ thống</w:t>
      </w:r>
      <w:r w:rsidR="005648E7">
        <w:t>.</w:t>
      </w:r>
    </w:p>
    <w:p w:rsidR="00DB1E3D" w:rsidRDefault="00DB1E3D" w:rsidP="00DB1E3D">
      <w:pPr>
        <w:jc w:val="center"/>
      </w:pPr>
      <w:r>
        <w:rPr>
          <w:noProof/>
        </w:rPr>
        <w:drawing>
          <wp:inline distT="0" distB="0" distL="0" distR="0">
            <wp:extent cx="2370356" cy="271743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0" t="44510" r="1"/>
                    <a:stretch/>
                  </pic:blipFill>
                  <pic:spPr bwMode="auto">
                    <a:xfrm>
                      <a:off x="0" y="0"/>
                      <a:ext cx="2385439" cy="2734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B1E3D" w:rsidRDefault="00CD5277" w:rsidP="00DB1E3D">
      <w:pPr>
        <w:jc w:val="center"/>
      </w:pPr>
      <w:r>
        <w:t>Hình 18</w:t>
      </w:r>
      <w:r w:rsidR="00DB1E3D">
        <w:t xml:space="preserve">: Private Pages </w:t>
      </w:r>
    </w:p>
    <w:p w:rsidR="00DB1E3D" w:rsidRDefault="00070E7F" w:rsidP="00DB1E3D">
      <w:r w:rsidRPr="00070E7F">
        <w:rPr>
          <w:b/>
        </w:rPr>
        <w:t>Front-end sử dụng Framework Struts2</w:t>
      </w:r>
      <w:r>
        <w:t xml:space="preserve"> để tạo Portlet sẽ thực hiện chức năng hiển thị trang chủ, hiển thị danh sách các album, photo theo các trường, khu vực.</w:t>
      </w:r>
    </w:p>
    <w:p w:rsidR="00DB1E3D" w:rsidRDefault="00DB1E3D" w:rsidP="00DB1E3D">
      <w:r>
        <w:t xml:space="preserve">Front end sẽ được đặt trong </w:t>
      </w:r>
      <w:r w:rsidRPr="00DB1E3D">
        <w:rPr>
          <w:b/>
        </w:rPr>
        <w:t>Public Pages.</w:t>
      </w:r>
    </w:p>
    <w:p w:rsidR="00DB1E3D" w:rsidRDefault="00DB1E3D" w:rsidP="00DB1E3D">
      <w:pPr>
        <w:jc w:val="center"/>
      </w:pPr>
      <w:r>
        <w:rPr>
          <w:noProof/>
        </w:rPr>
        <w:drawing>
          <wp:inline distT="0" distB="0" distL="0" distR="0">
            <wp:extent cx="2362835" cy="23398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2.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8889"/>
                    <a:stretch/>
                  </pic:blipFill>
                  <pic:spPr bwMode="auto">
                    <a:xfrm>
                      <a:off x="0" y="0"/>
                      <a:ext cx="2365998" cy="2342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70E7F" w:rsidRDefault="00CD5277" w:rsidP="005648E7">
      <w:pPr>
        <w:jc w:val="center"/>
      </w:pPr>
      <w:r>
        <w:t>Hình 19</w:t>
      </w:r>
      <w:r w:rsidR="00DB1E3D">
        <w:t>: Public Pages</w:t>
      </w:r>
    </w:p>
    <w:p w:rsidR="00550233" w:rsidRDefault="00550233" w:rsidP="00550233">
      <w:pPr>
        <w:pStyle w:val="Heading3"/>
      </w:pPr>
      <w:bookmarkStart w:id="60" w:name="_Toc470567589"/>
      <w:r>
        <w:lastRenderedPageBreak/>
        <w:t>3.2.2. Kiến trúc chương trình.</w:t>
      </w:r>
      <w:bookmarkEnd w:id="60"/>
    </w:p>
    <w:p w:rsidR="00C24AA7" w:rsidRPr="00C24AA7" w:rsidRDefault="00C24AA7" w:rsidP="00C24AA7">
      <w:pPr>
        <w:pStyle w:val="ListParagraph"/>
        <w:numPr>
          <w:ilvl w:val="0"/>
          <w:numId w:val="30"/>
        </w:numPr>
        <w:rPr>
          <w:b/>
        </w:rPr>
      </w:pPr>
      <w:r w:rsidRPr="00C24AA7">
        <w:rPr>
          <w:b/>
        </w:rPr>
        <w:t xml:space="preserve">Kiến trúc xây dựng module </w:t>
      </w:r>
    </w:p>
    <w:p w:rsidR="00C24AA7" w:rsidRDefault="00C24AA7" w:rsidP="005648E7">
      <w:pPr>
        <w:ind w:left="360" w:firstLine="0"/>
        <w:jc w:val="center"/>
      </w:pPr>
      <w:r>
        <w:rPr>
          <w:noProof/>
        </w:rPr>
        <w:drawing>
          <wp:inline distT="0" distB="0" distL="0" distR="0">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02328" cy="2438212"/>
                    </a:xfrm>
                    <a:prstGeom prst="rect">
                      <a:avLst/>
                    </a:prstGeom>
                  </pic:spPr>
                </pic:pic>
              </a:graphicData>
            </a:graphic>
          </wp:inline>
        </w:drawing>
      </w:r>
    </w:p>
    <w:p w:rsidR="005648E7" w:rsidRDefault="00CD5277" w:rsidP="005648E7">
      <w:pPr>
        <w:ind w:left="360" w:firstLine="0"/>
        <w:jc w:val="center"/>
      </w:pPr>
      <w:r>
        <w:t>Hình 20</w:t>
      </w:r>
      <w:r w:rsidR="005648E7">
        <w:t>: Kiến trúc xây dựng Module MVC</w:t>
      </w:r>
    </w:p>
    <w:p w:rsidR="00C24AA7" w:rsidRDefault="00C24AA7" w:rsidP="00C24AA7">
      <w:pPr>
        <w:ind w:left="360" w:firstLine="0"/>
      </w:pPr>
      <w:r>
        <w:t xml:space="preserve">Kiến trúc được xây dựng trên mô hình MVC chuẩn. </w:t>
      </w:r>
    </w:p>
    <w:p w:rsidR="00C24AA7" w:rsidRDefault="00C24AA7" w:rsidP="00C24AA7">
      <w:pPr>
        <w:ind w:left="360" w:firstLine="0"/>
      </w:pPr>
      <w:r>
        <w:t>Tầng Database: chứa các thực thể của hệ thống.</w:t>
      </w:r>
    </w:p>
    <w:p w:rsidR="00C24AA7" w:rsidRDefault="00C24AA7" w:rsidP="00C24AA7">
      <w:pPr>
        <w:ind w:left="360" w:firstLine="0"/>
      </w:pPr>
      <w:r>
        <w:t>Tầng Model: chứa các phương thức truy suất trực tiếp vào tầng Database.</w:t>
      </w:r>
    </w:p>
    <w:p w:rsidR="00C24AA7" w:rsidRDefault="00C24AA7" w:rsidP="00C24AA7">
      <w:pPr>
        <w:ind w:left="360" w:firstLine="0"/>
      </w:pPr>
      <w:r>
        <w:t>Tầng Control: Sử dụng tầng Model và Library để thiết lập các phương thức điều khiển cho hệ thống.</w:t>
      </w:r>
    </w:p>
    <w:p w:rsidR="00C24AA7" w:rsidRDefault="00C24AA7" w:rsidP="00C24AA7">
      <w:pPr>
        <w:ind w:left="360" w:firstLine="0"/>
      </w:pPr>
      <w:r>
        <w:t>Tầng Library: Chứa các phương thức xử lý để hiển thị trên View.</w:t>
      </w:r>
    </w:p>
    <w:p w:rsidR="00C24AA7" w:rsidRDefault="00C24AA7" w:rsidP="00C24AA7">
      <w:pPr>
        <w:ind w:left="360" w:firstLine="0"/>
      </w:pPr>
      <w:r>
        <w:t>Tầng View: Giao diện hiển thị với người dùng.</w:t>
      </w:r>
    </w:p>
    <w:p w:rsidR="00C24AA7" w:rsidRDefault="00C24AA7" w:rsidP="00C24AA7">
      <w:pPr>
        <w:ind w:left="360" w:firstLine="0"/>
      </w:pPr>
    </w:p>
    <w:p w:rsidR="00C24AA7" w:rsidRPr="00C24AA7" w:rsidRDefault="00C24AA7" w:rsidP="00C24AA7">
      <w:pPr>
        <w:pStyle w:val="ListParagraph"/>
        <w:numPr>
          <w:ilvl w:val="0"/>
          <w:numId w:val="30"/>
        </w:numPr>
        <w:rPr>
          <w:b/>
        </w:rPr>
      </w:pPr>
      <w:r w:rsidRPr="00C24AA7">
        <w:rPr>
          <w:b/>
        </w:rPr>
        <w:t>Thứ tự thiết kế module</w:t>
      </w:r>
    </w:p>
    <w:p w:rsidR="00C24AA7" w:rsidRDefault="00C24AA7" w:rsidP="005648E7">
      <w:pPr>
        <w:ind w:left="360" w:firstLine="0"/>
        <w:jc w:val="center"/>
      </w:pPr>
      <w:r>
        <w:rPr>
          <w:noProof/>
        </w:rPr>
        <w:drawing>
          <wp:inline distT="0" distB="0" distL="0" distR="0">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5022" cy="2425890"/>
                    </a:xfrm>
                    <a:prstGeom prst="rect">
                      <a:avLst/>
                    </a:prstGeom>
                  </pic:spPr>
                </pic:pic>
              </a:graphicData>
            </a:graphic>
          </wp:inline>
        </w:drawing>
      </w:r>
    </w:p>
    <w:p w:rsidR="005648E7" w:rsidRDefault="005648E7" w:rsidP="005648E7">
      <w:pPr>
        <w:ind w:left="360" w:firstLine="0"/>
        <w:jc w:val="center"/>
      </w:pPr>
      <w:r>
        <w:t xml:space="preserve">Hình </w:t>
      </w:r>
      <w:r w:rsidR="00CD5277">
        <w:t>21</w:t>
      </w:r>
      <w:r>
        <w:t>: Thứ tự thiết kế module</w:t>
      </w:r>
    </w:p>
    <w:p w:rsidR="00C24AA7" w:rsidRPr="00C24AA7" w:rsidRDefault="00C24AA7" w:rsidP="00C24AA7"/>
    <w:p w:rsidR="00550233" w:rsidRDefault="00550233" w:rsidP="00550233">
      <w:r>
        <w:t>Chương trình gồm 2 phần chính:</w:t>
      </w:r>
    </w:p>
    <w:p w:rsidR="00550233" w:rsidRDefault="00550233" w:rsidP="00550233">
      <w:pPr>
        <w:pStyle w:val="ListParagraph"/>
        <w:numPr>
          <w:ilvl w:val="0"/>
          <w:numId w:val="30"/>
        </w:numPr>
        <w:spacing w:after="200" w:line="360" w:lineRule="auto"/>
      </w:pPr>
      <w:r>
        <w:t>Thư mục dooc/root/WEB-INF/src: thư mục này lưu trữ thông tin của các lớp xử lý nghiệp vụ java và Protlet Class.</w:t>
      </w:r>
    </w:p>
    <w:p w:rsidR="00550233" w:rsidRDefault="00550233" w:rsidP="00550233">
      <w:pPr>
        <w:pStyle w:val="ListParagraph"/>
        <w:numPr>
          <w:ilvl w:val="0"/>
          <w:numId w:val="28"/>
        </w:numPr>
      </w:pPr>
      <w:r>
        <w:lastRenderedPageBreak/>
        <w:t>Thư muc doocroot : chứa các thư mục con css, js, html để lưu trữ các trang jsp trong các portlet, các file css và js của các portlet,service.xml để mapping các đối tượng persistence và các bảng trong csdl.</w:t>
      </w:r>
    </w:p>
    <w:p w:rsidR="00550233" w:rsidRDefault="005648E7" w:rsidP="00492AD6">
      <w:pPr>
        <w:ind w:left="360" w:firstLine="0"/>
      </w:pPr>
      <w:r>
        <w:rPr>
          <w:noProof/>
        </w:rPr>
        <w:drawing>
          <wp:inline distT="0" distB="0" distL="0" distR="0">
            <wp:extent cx="2583180" cy="3251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60494"/>
                    <a:stretch/>
                  </pic:blipFill>
                  <pic:spPr bwMode="auto">
                    <a:xfrm>
                      <a:off x="0" y="0"/>
                      <a:ext cx="2583180" cy="325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550233">
        <w:rPr>
          <w:noProof/>
        </w:rPr>
        <w:drawing>
          <wp:inline distT="0" distB="0" distL="0" distR="0">
            <wp:extent cx="2583180" cy="4818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1446"/>
                    <a:stretch/>
                  </pic:blipFill>
                  <pic:spPr bwMode="auto">
                    <a:xfrm>
                      <a:off x="0" y="0"/>
                      <a:ext cx="2583180" cy="4818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648E7" w:rsidRDefault="005648E7" w:rsidP="005648E7">
      <w:pPr>
        <w:ind w:left="360" w:firstLine="0"/>
        <w:jc w:val="center"/>
      </w:pPr>
      <w:r>
        <w:t xml:space="preserve">Hình </w:t>
      </w:r>
      <w:r w:rsidR="00CD5277">
        <w:t>22</w:t>
      </w:r>
      <w:r>
        <w:t>: Cấu trúc chương trình</w:t>
      </w:r>
    </w:p>
    <w:p w:rsidR="00C24AA7" w:rsidRDefault="00C24AA7" w:rsidP="00C24AA7">
      <w:pPr>
        <w:ind w:firstLine="0"/>
      </w:pPr>
      <w:r>
        <w:t>Dựa vào kiến trúc xây dựng module và trình tự xây dựng module đã đề cập ở trên ta xây dựng cấu trúc Project với những thành phần sau:</w:t>
      </w:r>
    </w:p>
    <w:p w:rsidR="00504184" w:rsidRDefault="00504184" w:rsidP="00504184">
      <w:pPr>
        <w:pStyle w:val="ListParagraph"/>
        <w:numPr>
          <w:ilvl w:val="0"/>
          <w:numId w:val="28"/>
        </w:numPr>
      </w:pPr>
      <w:r w:rsidRPr="00C24AA7">
        <w:rPr>
          <w:b/>
        </w:rPr>
        <w:t>Package com</w:t>
      </w:r>
      <w:r>
        <w:t xml:space="preserve">: chứa class hỗ trợ kết nối đến CSDL gồm Interface ConnectionPool và lớp thực thi kết nối ConnectionPoolImpl. </w:t>
      </w:r>
    </w:p>
    <w:p w:rsidR="00504184" w:rsidRDefault="00504184" w:rsidP="00504184">
      <w:pPr>
        <w:pStyle w:val="ListParagraph"/>
        <w:numPr>
          <w:ilvl w:val="1"/>
          <w:numId w:val="28"/>
        </w:numPr>
      </w:pPr>
      <w:r>
        <w:t>Để tăng tốc độ truy cập hệ thống và giảm thiểu đối đa sự hao hụt tài nguyên do các kết nối tạo ra thì các kết nối (ConnectionPool) được lưu trong stack. Mỗi khi có yêu cầu kết nối thì bộ quản lý kết nối sẽ tìm kiếm kết nối đó trong stack của ConnectionPool</w:t>
      </w:r>
      <w:r w:rsidR="00F82F74">
        <w:t>. Sau khi thực hiện xong thì phải trả lại kết nối vào trong stack để mỗi lần kết nối không phải tạo bộ kết nối mới.</w:t>
      </w:r>
    </w:p>
    <w:p w:rsidR="00504184" w:rsidRDefault="00504184" w:rsidP="00F82F74">
      <w:pPr>
        <w:jc w:val="center"/>
      </w:pPr>
      <w:r>
        <w:rPr>
          <w:noProof/>
        </w:rPr>
        <w:drawing>
          <wp:inline distT="0" distB="0" distL="0" distR="0">
            <wp:extent cx="2768600" cy="952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2-07 at 3.58.23 PM.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68600" cy="952500"/>
                    </a:xfrm>
                    <a:prstGeom prst="rect">
                      <a:avLst/>
                    </a:prstGeom>
                  </pic:spPr>
                </pic:pic>
              </a:graphicData>
            </a:graphic>
          </wp:inline>
        </w:drawing>
      </w:r>
    </w:p>
    <w:p w:rsidR="005648E7" w:rsidRDefault="005648E7" w:rsidP="00F82F74">
      <w:pPr>
        <w:jc w:val="center"/>
      </w:pPr>
      <w:r>
        <w:lastRenderedPageBreak/>
        <w:t xml:space="preserve">Hình </w:t>
      </w:r>
      <w:r w:rsidR="00CD5277">
        <w:t>23</w:t>
      </w:r>
      <w:r>
        <w:t>: Package com</w:t>
      </w:r>
    </w:p>
    <w:p w:rsidR="00F82F74" w:rsidRDefault="00F82F74" w:rsidP="00F82F74">
      <w:pPr>
        <w:pStyle w:val="ListParagraph"/>
        <w:numPr>
          <w:ilvl w:val="0"/>
          <w:numId w:val="28"/>
        </w:numPr>
      </w:pPr>
      <w:r w:rsidRPr="00C24AA7">
        <w:rPr>
          <w:b/>
        </w:rPr>
        <w:t xml:space="preserve">Package </w:t>
      </w:r>
      <w:r w:rsidR="00A5445A" w:rsidRPr="00C24AA7">
        <w:rPr>
          <w:b/>
        </w:rPr>
        <w:t>com.ads.basic</w:t>
      </w:r>
      <w:r w:rsidR="00A5445A">
        <w:t>: Chứa các phương thứ</w:t>
      </w:r>
      <w:r w:rsidR="00C24AA7">
        <w:t>c truy suất vào CSDL cơ bản.</w:t>
      </w:r>
    </w:p>
    <w:p w:rsidR="00C24AA7" w:rsidRDefault="00C24AA7" w:rsidP="00C24AA7">
      <w:pPr>
        <w:jc w:val="center"/>
      </w:pPr>
      <w:r>
        <w:rPr>
          <w:noProof/>
        </w:rPr>
        <w:drawing>
          <wp:inline distT="0" distB="0" distL="0" distR="0">
            <wp:extent cx="2501900" cy="698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7 at 4.04.10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1900" cy="698500"/>
                    </a:xfrm>
                    <a:prstGeom prst="rect">
                      <a:avLst/>
                    </a:prstGeom>
                  </pic:spPr>
                </pic:pic>
              </a:graphicData>
            </a:graphic>
          </wp:inline>
        </w:drawing>
      </w:r>
    </w:p>
    <w:p w:rsidR="005648E7" w:rsidRDefault="005648E7" w:rsidP="005648E7">
      <w:pPr>
        <w:jc w:val="center"/>
      </w:pPr>
      <w:r>
        <w:t xml:space="preserve">Hình </w:t>
      </w:r>
      <w:r w:rsidR="00CD5277">
        <w:t>24</w:t>
      </w:r>
      <w:r>
        <w:t>: Package com.ads.basic</w:t>
      </w:r>
    </w:p>
    <w:p w:rsidR="00DD4DF1" w:rsidRDefault="00DD4DF1" w:rsidP="00DD4DF1">
      <w:pPr>
        <w:pStyle w:val="ListParagraph"/>
        <w:numPr>
          <w:ilvl w:val="0"/>
          <w:numId w:val="28"/>
        </w:numPr>
      </w:pPr>
      <w:r w:rsidRPr="00DD4DF1">
        <w:rPr>
          <w:b/>
        </w:rPr>
        <w:t>Package com.ads.album</w:t>
      </w:r>
      <w:r>
        <w:t>: Chứa các class xử lý Album gồm:</w:t>
      </w:r>
    </w:p>
    <w:p w:rsidR="00DD4DF1" w:rsidRDefault="00DD4DF1" w:rsidP="00DD4DF1">
      <w:pPr>
        <w:jc w:val="center"/>
      </w:pPr>
      <w:r>
        <w:rPr>
          <w:noProof/>
        </w:rPr>
        <w:drawing>
          <wp:inline distT="0" distB="0" distL="0" distR="0">
            <wp:extent cx="2209800" cy="17653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07 at 4.37.34 PM.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09800" cy="1765300"/>
                    </a:xfrm>
                    <a:prstGeom prst="rect">
                      <a:avLst/>
                    </a:prstGeom>
                  </pic:spPr>
                </pic:pic>
              </a:graphicData>
            </a:graphic>
          </wp:inline>
        </w:drawing>
      </w:r>
    </w:p>
    <w:p w:rsidR="005648E7" w:rsidRDefault="00CD5277" w:rsidP="005648E7">
      <w:pPr>
        <w:jc w:val="center"/>
      </w:pPr>
      <w:r>
        <w:t>Hình 25</w:t>
      </w:r>
      <w:r w:rsidR="005648E7">
        <w:t>: Package com.ads.album</w:t>
      </w:r>
    </w:p>
    <w:p w:rsidR="00C24AA7" w:rsidRDefault="00DD4DF1" w:rsidP="00DD4DF1">
      <w:pPr>
        <w:pStyle w:val="ListParagraph"/>
        <w:numPr>
          <w:ilvl w:val="1"/>
          <w:numId w:val="28"/>
        </w:numPr>
      </w:pPr>
      <w:r>
        <w:t>Interface Album(implement Basic): Chứa danh sách các phương thức truy suất CSDL cần thiết của Album.</w:t>
      </w:r>
    </w:p>
    <w:p w:rsidR="00DD4DF1" w:rsidRDefault="00DD4DF1" w:rsidP="00DD4DF1">
      <w:pPr>
        <w:pStyle w:val="ListParagraph"/>
        <w:numPr>
          <w:ilvl w:val="1"/>
          <w:numId w:val="28"/>
        </w:numPr>
      </w:pPr>
      <w:r>
        <w:t>AlbumImpl (Implement Album): Thực hiện hóa các phương thức của interface Album.</w:t>
      </w:r>
    </w:p>
    <w:p w:rsidR="00DD4DF1" w:rsidRDefault="00DD4DF1" w:rsidP="00DD4DF1">
      <w:pPr>
        <w:pStyle w:val="ListParagraph"/>
        <w:numPr>
          <w:ilvl w:val="1"/>
          <w:numId w:val="28"/>
        </w:numPr>
      </w:pPr>
      <w:r>
        <w:t>AlbumModel: Chứa các phương thức truy suất CSDL.</w:t>
      </w:r>
    </w:p>
    <w:p w:rsidR="00DD4DF1" w:rsidRDefault="00DD4DF1" w:rsidP="00DD4DF1">
      <w:pPr>
        <w:pStyle w:val="ListParagraph"/>
        <w:numPr>
          <w:ilvl w:val="1"/>
          <w:numId w:val="28"/>
        </w:numPr>
      </w:pPr>
      <w:r>
        <w:t>AlbumControl: Chứa các phương thức điều khiển của Album.</w:t>
      </w:r>
    </w:p>
    <w:p w:rsidR="00DD4DF1" w:rsidRDefault="00DD4DF1" w:rsidP="00DD4DF1">
      <w:pPr>
        <w:pStyle w:val="ListParagraph"/>
        <w:numPr>
          <w:ilvl w:val="1"/>
          <w:numId w:val="28"/>
        </w:numPr>
      </w:pPr>
      <w:r>
        <w:t>AlbumLibrary: Chứa các xử lý của album để hiển thị.</w:t>
      </w:r>
    </w:p>
    <w:p w:rsidR="00DD4DF1" w:rsidRDefault="00DD4DF1" w:rsidP="00DD4DF1">
      <w:pPr>
        <w:pStyle w:val="ListParagraph"/>
        <w:numPr>
          <w:ilvl w:val="1"/>
          <w:numId w:val="28"/>
        </w:numPr>
      </w:pPr>
      <w:r>
        <w:t>ViewAlbumPortlet: Class Controller của portlet viewalbum thực hiện chức năng hiển thị danh sách album.</w:t>
      </w:r>
    </w:p>
    <w:p w:rsidR="00DD4DF1" w:rsidRDefault="00DD4DF1" w:rsidP="00DD4DF1">
      <w:pPr>
        <w:pStyle w:val="ListParagraph"/>
        <w:numPr>
          <w:ilvl w:val="1"/>
          <w:numId w:val="28"/>
        </w:numPr>
      </w:pPr>
      <w:r>
        <w:t>UploadPortlet: class controller của portlet uploadAlbum thực hiện chức năng upload album.</w:t>
      </w:r>
    </w:p>
    <w:p w:rsidR="005648E7" w:rsidRDefault="005648E7" w:rsidP="005648E7"/>
    <w:p w:rsidR="005648E7" w:rsidRDefault="005648E7" w:rsidP="005648E7"/>
    <w:p w:rsidR="00DD4DF1" w:rsidRDefault="00DC27D0" w:rsidP="00DC27D0">
      <w:pPr>
        <w:pStyle w:val="ListParagraph"/>
        <w:numPr>
          <w:ilvl w:val="0"/>
          <w:numId w:val="28"/>
        </w:numPr>
      </w:pPr>
      <w:r>
        <w:rPr>
          <w:b/>
        </w:rPr>
        <w:t xml:space="preserve">Package com.ads.album.photo: </w:t>
      </w:r>
      <w:r>
        <w:t>Chứa các class xử lý của Photo gồm:</w:t>
      </w:r>
    </w:p>
    <w:p w:rsidR="00DC27D0" w:rsidRDefault="00DC27D0" w:rsidP="00DC27D0">
      <w:pPr>
        <w:jc w:val="center"/>
      </w:pPr>
      <w:r>
        <w:rPr>
          <w:noProof/>
        </w:rPr>
        <w:drawing>
          <wp:inline distT="0" distB="0" distL="0" distR="0">
            <wp:extent cx="22352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07 at 4.48.01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5200" cy="1549400"/>
                    </a:xfrm>
                    <a:prstGeom prst="rect">
                      <a:avLst/>
                    </a:prstGeom>
                  </pic:spPr>
                </pic:pic>
              </a:graphicData>
            </a:graphic>
          </wp:inline>
        </w:drawing>
      </w:r>
    </w:p>
    <w:p w:rsidR="005648E7" w:rsidRDefault="00CD5277" w:rsidP="005648E7">
      <w:pPr>
        <w:jc w:val="center"/>
      </w:pPr>
      <w:r>
        <w:t>Hình 26</w:t>
      </w:r>
      <w:r w:rsidR="005648E7">
        <w:t>: Package com.ads.album.photo</w:t>
      </w:r>
    </w:p>
    <w:p w:rsidR="00DC27D0" w:rsidRDefault="00DC27D0" w:rsidP="00DC27D0">
      <w:pPr>
        <w:pStyle w:val="ListParagraph"/>
        <w:numPr>
          <w:ilvl w:val="1"/>
          <w:numId w:val="28"/>
        </w:numPr>
      </w:pPr>
      <w:r>
        <w:t>Interface Photo(implement Basic): Chứa danh sách các phương thức truy suất CSDL cần thiết của Photo.</w:t>
      </w:r>
    </w:p>
    <w:p w:rsidR="00DC27D0" w:rsidRDefault="00DC27D0" w:rsidP="00DC27D0">
      <w:pPr>
        <w:pStyle w:val="ListParagraph"/>
        <w:numPr>
          <w:ilvl w:val="1"/>
          <w:numId w:val="28"/>
        </w:numPr>
      </w:pPr>
      <w:r>
        <w:lastRenderedPageBreak/>
        <w:t>PhotoImpl (Implement Photo): Thực hiện hóa các phương thức của interface Photo.</w:t>
      </w:r>
    </w:p>
    <w:p w:rsidR="00DC27D0" w:rsidRDefault="00DC27D0" w:rsidP="00DC27D0">
      <w:pPr>
        <w:pStyle w:val="ListParagraph"/>
        <w:numPr>
          <w:ilvl w:val="1"/>
          <w:numId w:val="28"/>
        </w:numPr>
      </w:pPr>
      <w:r>
        <w:t>PhotoModel: Chứa các phương thức truy suất CSDL.</w:t>
      </w:r>
    </w:p>
    <w:p w:rsidR="00DC27D0" w:rsidRDefault="00DC27D0" w:rsidP="00DC27D0">
      <w:pPr>
        <w:pStyle w:val="ListParagraph"/>
        <w:numPr>
          <w:ilvl w:val="1"/>
          <w:numId w:val="28"/>
        </w:numPr>
      </w:pPr>
      <w:r>
        <w:t>PhotoControl: Chứa các phương thức điều khiển của Photo.</w:t>
      </w:r>
    </w:p>
    <w:p w:rsidR="00DC27D0" w:rsidRDefault="00DC27D0" w:rsidP="00DC27D0">
      <w:pPr>
        <w:pStyle w:val="ListParagraph"/>
        <w:numPr>
          <w:ilvl w:val="1"/>
          <w:numId w:val="28"/>
        </w:numPr>
      </w:pPr>
      <w:r>
        <w:t>PhotoLibrary: Chứa các xử lý của photo để hiển thị.</w:t>
      </w:r>
    </w:p>
    <w:p w:rsidR="00DC27D0" w:rsidRDefault="00DC27D0" w:rsidP="00DC27D0">
      <w:pPr>
        <w:pStyle w:val="ListParagraph"/>
        <w:numPr>
          <w:ilvl w:val="1"/>
          <w:numId w:val="28"/>
        </w:numPr>
      </w:pPr>
      <w:r>
        <w:t>ViewPhotoPortlet: Class Controller của portlet viewphoto thực hiện chức năng hiển thị danh sách Photo của album.</w:t>
      </w:r>
    </w:p>
    <w:p w:rsidR="00DC27D0" w:rsidRPr="00DC27D0" w:rsidRDefault="00DC27D0" w:rsidP="00DC27D0">
      <w:pPr>
        <w:pStyle w:val="ListParagraph"/>
        <w:numPr>
          <w:ilvl w:val="0"/>
          <w:numId w:val="28"/>
        </w:numPr>
        <w:rPr>
          <w:b/>
        </w:rPr>
      </w:pPr>
      <w:r>
        <w:rPr>
          <w:b/>
        </w:rPr>
        <w:t>Package com.library:</w:t>
      </w:r>
    </w:p>
    <w:p w:rsidR="00DC27D0" w:rsidRDefault="00DC27D0" w:rsidP="00DC27D0">
      <w:pPr>
        <w:jc w:val="center"/>
      </w:pPr>
      <w:r>
        <w:rPr>
          <w:noProof/>
        </w:rPr>
        <w:drawing>
          <wp:inline distT="0" distB="0" distL="0" distR="0">
            <wp:extent cx="2908300" cy="660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2-07 at 4.50.14 PM.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8300" cy="660400"/>
                    </a:xfrm>
                    <a:prstGeom prst="rect">
                      <a:avLst/>
                    </a:prstGeom>
                  </pic:spPr>
                </pic:pic>
              </a:graphicData>
            </a:graphic>
          </wp:inline>
        </w:drawing>
      </w:r>
    </w:p>
    <w:p w:rsidR="005648E7" w:rsidRDefault="00CD5277" w:rsidP="005648E7">
      <w:pPr>
        <w:jc w:val="center"/>
      </w:pPr>
      <w:r>
        <w:t>Hình 27</w:t>
      </w:r>
      <w:r w:rsidR="005648E7">
        <w:t>: Package com.library</w:t>
      </w:r>
    </w:p>
    <w:p w:rsidR="00DC27D0" w:rsidRDefault="00DC27D0" w:rsidP="00DC27D0">
      <w:pPr>
        <w:pStyle w:val="ListParagraph"/>
        <w:numPr>
          <w:ilvl w:val="0"/>
          <w:numId w:val="32"/>
        </w:numPr>
      </w:pPr>
      <w:r>
        <w:t>MakeConditions: chứa các phương thức tĩnh nhằm mục đích sinh ra các điều kiện lọc khi truy xuất CSDL.</w:t>
      </w:r>
    </w:p>
    <w:p w:rsidR="00DC27D0" w:rsidRDefault="00DC27D0" w:rsidP="005648E7">
      <w:pPr>
        <w:pStyle w:val="ListParagraph"/>
        <w:numPr>
          <w:ilvl w:val="0"/>
          <w:numId w:val="32"/>
        </w:numPr>
      </w:pPr>
      <w:r>
        <w:t>Utilities: Chứa các phương thức tiện ích.</w:t>
      </w:r>
    </w:p>
    <w:p w:rsidR="00DC27D0" w:rsidRDefault="00DC27D0" w:rsidP="00DC27D0">
      <w:pPr>
        <w:pStyle w:val="ListParagraph"/>
        <w:numPr>
          <w:ilvl w:val="0"/>
          <w:numId w:val="33"/>
        </w:numPr>
      </w:pPr>
      <w:r w:rsidRPr="00DC27D0">
        <w:rPr>
          <w:b/>
        </w:rPr>
        <w:t>Packet com.object:</w:t>
      </w:r>
      <w:r>
        <w:t xml:space="preserve"> Chứa các lớp thực thể hệ thống.</w:t>
      </w:r>
    </w:p>
    <w:p w:rsidR="005648E7" w:rsidRDefault="00DC27D0" w:rsidP="005648E7">
      <w:pPr>
        <w:jc w:val="center"/>
      </w:pPr>
      <w:r>
        <w:rPr>
          <w:noProof/>
        </w:rPr>
        <w:drawing>
          <wp:inline distT="0" distB="0" distL="0" distR="0">
            <wp:extent cx="1924322" cy="89051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07 at 4.53.14 PM.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34321" cy="895138"/>
                    </a:xfrm>
                    <a:prstGeom prst="rect">
                      <a:avLst/>
                    </a:prstGeom>
                  </pic:spPr>
                </pic:pic>
              </a:graphicData>
            </a:graphic>
          </wp:inline>
        </w:drawing>
      </w:r>
    </w:p>
    <w:p w:rsidR="008D48D9" w:rsidRPr="005648E7" w:rsidRDefault="00CD5277" w:rsidP="005648E7">
      <w:pPr>
        <w:jc w:val="center"/>
      </w:pPr>
      <w:r>
        <w:t>Hình 28</w:t>
      </w:r>
      <w:r w:rsidR="005648E7">
        <w:t xml:space="preserve">: Package com.object </w:t>
      </w:r>
      <w:r w:rsidR="008D48D9">
        <w:br w:type="page"/>
      </w:r>
    </w:p>
    <w:p w:rsidR="007259C8" w:rsidRDefault="007259C8" w:rsidP="007259C8">
      <w:pPr>
        <w:pStyle w:val="Heading1"/>
      </w:pPr>
      <w:bookmarkStart w:id="61" w:name="_Toc470567590"/>
      <w:r>
        <w:lastRenderedPageBreak/>
        <w:t>CHƯƠNG 4. VẬN HÀNH VÀ ĐÁNH GIÁ</w:t>
      </w:r>
      <w:bookmarkEnd w:id="61"/>
    </w:p>
    <w:p w:rsidR="007259C8" w:rsidRPr="007259C8" w:rsidRDefault="007259C8" w:rsidP="007259C8">
      <w:pPr>
        <w:pStyle w:val="Heading2"/>
      </w:pPr>
      <w:bookmarkStart w:id="62" w:name="_Toc470567591"/>
      <w:r>
        <w:t>4.1. Vận hành</w:t>
      </w:r>
      <w:bookmarkEnd w:id="62"/>
    </w:p>
    <w:p w:rsidR="00DC27D0" w:rsidRDefault="007259C8" w:rsidP="008D48D9">
      <w:pPr>
        <w:pStyle w:val="Heading3"/>
      </w:pPr>
      <w:bookmarkStart w:id="63" w:name="_Toc470567592"/>
      <w:r>
        <w:t>4.1</w:t>
      </w:r>
      <w:r w:rsidR="008D48D9">
        <w:t>.</w:t>
      </w:r>
      <w:r>
        <w:t>1</w:t>
      </w:r>
      <w:r w:rsidR="008D48D9">
        <w:t xml:space="preserve"> Website chia sẻ ảnh kỷ yếu - Frontend.</w:t>
      </w:r>
      <w:bookmarkEnd w:id="63"/>
    </w:p>
    <w:p w:rsidR="008D48D9" w:rsidRDefault="008D48D9" w:rsidP="008D48D9">
      <w:r>
        <w:t>Front-end của hệ thống được xử lý bằng Framework struts2 kết hợp với Liferay Portal.</w:t>
      </w:r>
    </w:p>
    <w:p w:rsidR="008D48D9" w:rsidRDefault="008D48D9" w:rsidP="008D48D9">
      <w:r>
        <w:t xml:space="preserve">Front-end gồm: </w:t>
      </w:r>
    </w:p>
    <w:p w:rsidR="008D48D9" w:rsidRDefault="008D48D9" w:rsidP="008D48D9">
      <w:pPr>
        <w:pStyle w:val="ListParagraph"/>
        <w:numPr>
          <w:ilvl w:val="0"/>
          <w:numId w:val="24"/>
        </w:numPr>
      </w:pPr>
      <w:r>
        <w:t>Trang chủ: Giới thiệu tổng quan về trang web, các dịch vụ.</w:t>
      </w:r>
    </w:p>
    <w:p w:rsidR="00F0737C" w:rsidRDefault="008D48D9" w:rsidP="00F0737C">
      <w:pPr>
        <w:pStyle w:val="ListParagraph"/>
        <w:numPr>
          <w:ilvl w:val="0"/>
          <w:numId w:val="24"/>
        </w:numPr>
      </w:pPr>
      <w:r>
        <w:t>Album: Hiển thị danh sách Album do người dùng tải lên.</w:t>
      </w:r>
    </w:p>
    <w:p w:rsidR="008D48D9" w:rsidRDefault="00F0737C" w:rsidP="008D48D9">
      <w:pPr>
        <w:pStyle w:val="ListParagraph"/>
        <w:numPr>
          <w:ilvl w:val="0"/>
          <w:numId w:val="24"/>
        </w:numPr>
      </w:pPr>
      <w:r>
        <w:t>Sign in</w:t>
      </w:r>
      <w:r w:rsidR="008D48D9">
        <w:t>: Sau khi đăng nhập sẽ chuyển sang trang Backend.</w:t>
      </w:r>
    </w:p>
    <w:p w:rsidR="008D48D9" w:rsidRDefault="008D48D9" w:rsidP="008D48D9"/>
    <w:p w:rsidR="00F0737C" w:rsidRPr="00F0737C" w:rsidRDefault="00F0737C" w:rsidP="00F0737C">
      <w:pPr>
        <w:pStyle w:val="ListParagraph"/>
        <w:numPr>
          <w:ilvl w:val="0"/>
          <w:numId w:val="33"/>
        </w:numPr>
        <w:rPr>
          <w:b/>
        </w:rPr>
      </w:pPr>
      <w:r w:rsidRPr="00F0737C">
        <w:rPr>
          <w:b/>
        </w:rPr>
        <w:t xml:space="preserve">Trang chủ - home </w:t>
      </w:r>
    </w:p>
    <w:p w:rsidR="00B9210E" w:rsidRDefault="00B9210E" w:rsidP="00B9210E">
      <w:pPr>
        <w:jc w:val="center"/>
      </w:pPr>
      <w:r>
        <w:rPr>
          <w:noProof/>
        </w:rPr>
        <w:drawing>
          <wp:inline distT="0" distB="0" distL="0" distR="0">
            <wp:extent cx="5186484" cy="4422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 Liferay.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93720" cy="4429088"/>
                    </a:xfrm>
                    <a:prstGeom prst="rect">
                      <a:avLst/>
                    </a:prstGeom>
                  </pic:spPr>
                </pic:pic>
              </a:graphicData>
            </a:graphic>
          </wp:inline>
        </w:drawing>
      </w:r>
    </w:p>
    <w:p w:rsidR="00B9210E" w:rsidRDefault="00CD5277" w:rsidP="00B9210E">
      <w:pPr>
        <w:jc w:val="center"/>
      </w:pPr>
      <w:r>
        <w:t>Hình 29</w:t>
      </w:r>
      <w:r w:rsidR="005648E7">
        <w:t xml:space="preserve">: </w:t>
      </w:r>
      <w:r w:rsidR="00B9210E">
        <w:t>Trang chủ - home</w:t>
      </w:r>
    </w:p>
    <w:p w:rsidR="00F0737C" w:rsidRDefault="00F0737C" w:rsidP="00B9210E">
      <w:pPr>
        <w:jc w:val="center"/>
      </w:pPr>
    </w:p>
    <w:p w:rsidR="00F0737C" w:rsidRDefault="00F0737C" w:rsidP="007259C8"/>
    <w:p w:rsidR="007259C8" w:rsidRDefault="007259C8" w:rsidP="007259C8"/>
    <w:p w:rsidR="007259C8" w:rsidRDefault="007259C8" w:rsidP="007259C8">
      <w:pPr>
        <w:spacing w:line="240" w:lineRule="auto"/>
        <w:ind w:firstLine="0"/>
        <w:jc w:val="left"/>
      </w:pPr>
      <w:r>
        <w:br w:type="page"/>
      </w:r>
    </w:p>
    <w:p w:rsidR="00F0737C" w:rsidRDefault="00F0737C" w:rsidP="00B9210E">
      <w:pPr>
        <w:jc w:val="center"/>
      </w:pPr>
    </w:p>
    <w:p w:rsidR="00F0737C" w:rsidRPr="00F0737C" w:rsidRDefault="00F0737C" w:rsidP="00F0737C">
      <w:pPr>
        <w:pStyle w:val="ListParagraph"/>
        <w:numPr>
          <w:ilvl w:val="0"/>
          <w:numId w:val="33"/>
        </w:numPr>
        <w:rPr>
          <w:b/>
        </w:rPr>
      </w:pPr>
      <w:r w:rsidRPr="00F0737C">
        <w:rPr>
          <w:b/>
        </w:rPr>
        <w:t>Trang Album – hiển thị danh sách Album</w:t>
      </w:r>
    </w:p>
    <w:p w:rsidR="00B9210E" w:rsidRDefault="00B9210E" w:rsidP="00B9210E">
      <w:r>
        <w:rPr>
          <w:noProof/>
        </w:rPr>
        <w:drawing>
          <wp:inline distT="0" distB="0" distL="0" distR="0">
            <wp:extent cx="5018482" cy="5113383"/>
            <wp:effectExtent l="0" t="0" r="107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bum - Liferay.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1753" cy="5116716"/>
                    </a:xfrm>
                    <a:prstGeom prst="rect">
                      <a:avLst/>
                    </a:prstGeom>
                  </pic:spPr>
                </pic:pic>
              </a:graphicData>
            </a:graphic>
          </wp:inline>
        </w:drawing>
      </w:r>
    </w:p>
    <w:p w:rsidR="00B9210E" w:rsidRDefault="00CD5277" w:rsidP="00B9210E">
      <w:pPr>
        <w:jc w:val="center"/>
      </w:pPr>
      <w:r>
        <w:t>Hình 30</w:t>
      </w:r>
      <w:r w:rsidR="005648E7">
        <w:t xml:space="preserve">: </w:t>
      </w:r>
      <w:r w:rsidR="00B9210E">
        <w:t>Trang Album</w:t>
      </w:r>
    </w:p>
    <w:p w:rsidR="00B9210E" w:rsidRDefault="00B9210E" w:rsidP="00B9210E">
      <w:r>
        <w:t>Người dùng Click vào một album bất kỳ sẽ chuyển đến trang chi tiết Album. Trang chi tiết album sẽ hiển thị các photo của album đó.</w:t>
      </w:r>
    </w:p>
    <w:p w:rsidR="00B9210E" w:rsidRDefault="00B9210E" w:rsidP="00B9210E">
      <w:r>
        <w:rPr>
          <w:noProof/>
        </w:rPr>
        <w:drawing>
          <wp:inline distT="0" distB="0" distL="0" distR="0">
            <wp:extent cx="5061027" cy="27107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 Liferay .pn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880"/>
                    <a:stretch/>
                  </pic:blipFill>
                  <pic:spPr bwMode="auto">
                    <a:xfrm>
                      <a:off x="0" y="0"/>
                      <a:ext cx="5069428" cy="271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17BA" w:rsidRDefault="00CD5277" w:rsidP="007259C8">
      <w:pPr>
        <w:jc w:val="center"/>
      </w:pPr>
      <w:r>
        <w:t>Hình 31</w:t>
      </w:r>
      <w:r w:rsidR="005648E7">
        <w:t xml:space="preserve">: </w:t>
      </w:r>
      <w:r w:rsidR="00B9210E">
        <w:t>Trang chi tiế</w:t>
      </w:r>
      <w:r w:rsidR="007259C8">
        <w:t>t Album</w:t>
      </w:r>
    </w:p>
    <w:p w:rsidR="00B9210E" w:rsidRDefault="00B9210E" w:rsidP="00B9210E">
      <w:pPr>
        <w:jc w:val="center"/>
      </w:pPr>
    </w:p>
    <w:p w:rsidR="00B9210E" w:rsidRPr="00F0737C" w:rsidRDefault="00F0737C" w:rsidP="00F0737C">
      <w:pPr>
        <w:pStyle w:val="ListParagraph"/>
        <w:numPr>
          <w:ilvl w:val="0"/>
          <w:numId w:val="33"/>
        </w:numPr>
        <w:rPr>
          <w:b/>
        </w:rPr>
      </w:pPr>
      <w:r w:rsidRPr="00F0737C">
        <w:rPr>
          <w:b/>
        </w:rPr>
        <w:t>Đăng nhập</w:t>
      </w:r>
    </w:p>
    <w:p w:rsidR="00F0737C" w:rsidRDefault="00F0737C" w:rsidP="00B9210E">
      <w:r>
        <w:rPr>
          <w:noProof/>
        </w:rPr>
        <w:drawing>
          <wp:inline distT="0" distB="0" distL="0" distR="0">
            <wp:extent cx="5186948" cy="2703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354168_725672020917547_78680332_o.png.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6772" cy="2719298"/>
                    </a:xfrm>
                    <a:prstGeom prst="rect">
                      <a:avLst/>
                    </a:prstGeom>
                  </pic:spPr>
                </pic:pic>
              </a:graphicData>
            </a:graphic>
          </wp:inline>
        </w:drawing>
      </w:r>
    </w:p>
    <w:p w:rsidR="00F0737C" w:rsidRDefault="005648E7" w:rsidP="00F0737C">
      <w:pPr>
        <w:jc w:val="center"/>
      </w:pPr>
      <w:r>
        <w:t xml:space="preserve">Hình </w:t>
      </w:r>
      <w:r w:rsidR="00CD5277">
        <w:t>32</w:t>
      </w:r>
      <w:r>
        <w:t xml:space="preserve">: </w:t>
      </w:r>
      <w:r w:rsidR="00F0737C">
        <w:t>Đăng nhập hệ thống</w:t>
      </w:r>
    </w:p>
    <w:p w:rsidR="00F0737C" w:rsidRDefault="00F0737C" w:rsidP="00F0737C"/>
    <w:p w:rsidR="00F0737C" w:rsidRPr="00F0737C" w:rsidRDefault="00F0737C" w:rsidP="00F0737C">
      <w:pPr>
        <w:rPr>
          <w:b/>
        </w:rPr>
      </w:pPr>
      <w:r w:rsidRPr="00F0737C">
        <w:rPr>
          <w:b/>
        </w:rPr>
        <w:t>Sau khi đăng nhập thành công. Hệ thống sẽ chuyển đến trang Quản trị Album ở Backend.</w:t>
      </w:r>
    </w:p>
    <w:p w:rsidR="00B9210E" w:rsidRDefault="00B9210E" w:rsidP="00B9210E"/>
    <w:p w:rsidR="008D48D9" w:rsidRDefault="007259C8" w:rsidP="008D48D9">
      <w:pPr>
        <w:pStyle w:val="Heading3"/>
      </w:pPr>
      <w:bookmarkStart w:id="64" w:name="_Toc470567593"/>
      <w:r>
        <w:t>4.1.2</w:t>
      </w:r>
      <w:r w:rsidR="008D48D9">
        <w:t>. Website chia sẻ ảnh kỷ yếu – Backend</w:t>
      </w:r>
      <w:bookmarkEnd w:id="64"/>
    </w:p>
    <w:p w:rsidR="008D48D9" w:rsidRDefault="008D48D9" w:rsidP="008D48D9">
      <w:r>
        <w:t>Back-end của hệ thống được xây dựng bằng MVC Portlet kết hợp với Liferay Portal.</w:t>
      </w:r>
    </w:p>
    <w:p w:rsidR="008D48D9" w:rsidRDefault="008D48D9" w:rsidP="008D48D9">
      <w:r>
        <w:t>Back-end yêu cầu đăng nhập hệ thống.</w:t>
      </w:r>
    </w:p>
    <w:p w:rsidR="008D48D9" w:rsidRDefault="008D48D9" w:rsidP="008D48D9">
      <w:r>
        <w:t>Back-end gồm:</w:t>
      </w:r>
    </w:p>
    <w:p w:rsidR="008D48D9" w:rsidRDefault="008D48D9" w:rsidP="008D48D9">
      <w:pPr>
        <w:pStyle w:val="ListParagraph"/>
        <w:numPr>
          <w:ilvl w:val="0"/>
          <w:numId w:val="24"/>
        </w:numPr>
      </w:pPr>
      <w:r>
        <w:t>Quản trị Album: Hiển thị danh sách album của người dụng đăng nhập.</w:t>
      </w:r>
    </w:p>
    <w:p w:rsidR="008D48D9" w:rsidRDefault="008D48D9" w:rsidP="008D48D9">
      <w:pPr>
        <w:pStyle w:val="ListParagraph"/>
        <w:numPr>
          <w:ilvl w:val="0"/>
          <w:numId w:val="24"/>
        </w:numPr>
      </w:pPr>
      <w:r>
        <w:t>Upload Album: Upload Album lên hệ thống.</w:t>
      </w:r>
    </w:p>
    <w:p w:rsidR="008D48D9" w:rsidRDefault="008D48D9" w:rsidP="008D48D9">
      <w:pPr>
        <w:pStyle w:val="ListParagraph"/>
        <w:numPr>
          <w:ilvl w:val="0"/>
          <w:numId w:val="24"/>
        </w:numPr>
      </w:pPr>
      <w:r>
        <w:t>Quản trị trường học: Quản trị danh sách các trường học (quyền Administrator).</w:t>
      </w:r>
    </w:p>
    <w:p w:rsidR="008D48D9" w:rsidRDefault="008D48D9" w:rsidP="008D48D9">
      <w:pPr>
        <w:pStyle w:val="ListParagraph"/>
        <w:numPr>
          <w:ilvl w:val="0"/>
          <w:numId w:val="24"/>
        </w:numPr>
      </w:pPr>
      <w:r>
        <w:t>Quản trị User: Quản trị tài khoản người dùng (quyền Administrator).</w:t>
      </w:r>
    </w:p>
    <w:p w:rsidR="008D48D9" w:rsidRDefault="008D48D9" w:rsidP="008D48D9">
      <w:pPr>
        <w:pStyle w:val="ListParagraph"/>
        <w:numPr>
          <w:ilvl w:val="0"/>
          <w:numId w:val="24"/>
        </w:numPr>
      </w:pPr>
      <w:r>
        <w:t>Thống kê, báo cáo: Thống kê số lượng album đã đăng tải theo các tiêu chí (Quyền Administrator).</w:t>
      </w:r>
    </w:p>
    <w:p w:rsidR="00F0737C" w:rsidRDefault="00A317BA" w:rsidP="00A317BA">
      <w:pPr>
        <w:spacing w:line="240" w:lineRule="auto"/>
        <w:ind w:firstLine="0"/>
        <w:jc w:val="left"/>
      </w:pPr>
      <w:r>
        <w:br w:type="page"/>
      </w:r>
    </w:p>
    <w:p w:rsidR="00F0737C" w:rsidRPr="00F0737C" w:rsidRDefault="00F0737C" w:rsidP="00F0737C">
      <w:pPr>
        <w:pStyle w:val="ListParagraph"/>
        <w:numPr>
          <w:ilvl w:val="0"/>
          <w:numId w:val="33"/>
        </w:numPr>
        <w:rPr>
          <w:b/>
        </w:rPr>
      </w:pPr>
      <w:r>
        <w:rPr>
          <w:b/>
        </w:rPr>
        <w:lastRenderedPageBreak/>
        <w:t>Trang q</w:t>
      </w:r>
      <w:r w:rsidRPr="00F0737C">
        <w:rPr>
          <w:b/>
        </w:rPr>
        <w:t>uản trị Album</w:t>
      </w:r>
    </w:p>
    <w:p w:rsidR="008D48D9" w:rsidRDefault="00F0737C" w:rsidP="006C1413">
      <w:r>
        <w:rPr>
          <w:noProof/>
        </w:rPr>
        <w:drawing>
          <wp:inline distT="0" distB="0" distL="0" distR="0">
            <wp:extent cx="5123394" cy="269908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397590_725673647584051_1738047551_o.png.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31460" cy="2703337"/>
                    </a:xfrm>
                    <a:prstGeom prst="rect">
                      <a:avLst/>
                    </a:prstGeom>
                  </pic:spPr>
                </pic:pic>
              </a:graphicData>
            </a:graphic>
          </wp:inline>
        </w:drawing>
      </w:r>
    </w:p>
    <w:p w:rsidR="006C1413" w:rsidRPr="006C1413" w:rsidRDefault="006C1413" w:rsidP="006C1413">
      <w:pPr>
        <w:rPr>
          <w:lang w:val="vi-VN"/>
        </w:rPr>
      </w:pPr>
    </w:p>
    <w:p w:rsidR="008D48D9" w:rsidRDefault="005648E7" w:rsidP="00F0737C">
      <w:pPr>
        <w:jc w:val="center"/>
      </w:pPr>
      <w:r>
        <w:t xml:space="preserve">Hình </w:t>
      </w:r>
      <w:r w:rsidR="00CD5277">
        <w:t>33</w:t>
      </w:r>
      <w:r>
        <w:t xml:space="preserve">: </w:t>
      </w:r>
      <w:r w:rsidR="00F0737C">
        <w:t>Trang Quản trị Album(AlbumManager)</w:t>
      </w:r>
    </w:p>
    <w:p w:rsidR="00F0737C" w:rsidRDefault="00F0737C" w:rsidP="00F0737C">
      <w:r>
        <w:t>Tại đây người sử dụng có thể xóa hoặc sửa (Edit) Album của mình.</w:t>
      </w:r>
    </w:p>
    <w:p w:rsidR="00A317BA" w:rsidRDefault="00F0737C" w:rsidP="00A317BA">
      <w:r>
        <w:t>Khi người dùng nhấn vào một Album bất kỳ sẽ chuyển tới trang viewPhoto – Hiển thị danh sách các photo của Album đó</w:t>
      </w:r>
    </w:p>
    <w:p w:rsidR="00F0737C" w:rsidRPr="00F0737C" w:rsidRDefault="00F0737C" w:rsidP="00F0737C">
      <w:pPr>
        <w:pStyle w:val="ListParagraph"/>
        <w:numPr>
          <w:ilvl w:val="0"/>
          <w:numId w:val="33"/>
        </w:numPr>
        <w:rPr>
          <w:b/>
        </w:rPr>
      </w:pPr>
      <w:r w:rsidRPr="00F0737C">
        <w:rPr>
          <w:b/>
        </w:rPr>
        <w:t>Danh sách Photo</w:t>
      </w:r>
    </w:p>
    <w:p w:rsidR="00F0737C" w:rsidRDefault="00F0737C" w:rsidP="00F0737C">
      <w:r>
        <w:rPr>
          <w:noProof/>
        </w:rPr>
        <w:drawing>
          <wp:inline distT="0" distB="0" distL="0" distR="0">
            <wp:extent cx="5242850" cy="3384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photo - Liferay.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8674" cy="3395103"/>
                    </a:xfrm>
                    <a:prstGeom prst="rect">
                      <a:avLst/>
                    </a:prstGeom>
                  </pic:spPr>
                </pic:pic>
              </a:graphicData>
            </a:graphic>
          </wp:inline>
        </w:drawing>
      </w:r>
    </w:p>
    <w:p w:rsidR="00F0737C" w:rsidRDefault="005648E7" w:rsidP="00F0737C">
      <w:pPr>
        <w:jc w:val="center"/>
      </w:pPr>
      <w:r>
        <w:t xml:space="preserve">Hình </w:t>
      </w:r>
      <w:r w:rsidR="00CD5277">
        <w:t>34</w:t>
      </w:r>
      <w:r>
        <w:t xml:space="preserve">: </w:t>
      </w:r>
      <w:r w:rsidR="00F0737C">
        <w:t>Trang danh sách photo</w:t>
      </w:r>
    </w:p>
    <w:p w:rsidR="00F0737C" w:rsidRDefault="00A317BA" w:rsidP="00A317BA">
      <w:pPr>
        <w:spacing w:line="240" w:lineRule="auto"/>
        <w:ind w:firstLine="0"/>
        <w:jc w:val="left"/>
      </w:pPr>
      <w:r>
        <w:br w:type="page"/>
      </w:r>
    </w:p>
    <w:p w:rsidR="00F0737C" w:rsidRPr="00F0737C" w:rsidRDefault="00F0737C" w:rsidP="00F0737C">
      <w:pPr>
        <w:pStyle w:val="ListParagraph"/>
        <w:numPr>
          <w:ilvl w:val="0"/>
          <w:numId w:val="33"/>
        </w:numPr>
        <w:rPr>
          <w:b/>
        </w:rPr>
      </w:pPr>
      <w:r w:rsidRPr="00F0737C">
        <w:rPr>
          <w:b/>
        </w:rPr>
        <w:lastRenderedPageBreak/>
        <w:t>Trang Upload Album</w:t>
      </w:r>
    </w:p>
    <w:p w:rsidR="00F0737C" w:rsidRDefault="00F0737C" w:rsidP="005648E7">
      <w:pPr>
        <w:jc w:val="center"/>
      </w:pPr>
      <w:r>
        <w:rPr>
          <w:noProof/>
        </w:rPr>
        <w:drawing>
          <wp:inline distT="0" distB="0" distL="0" distR="0">
            <wp:extent cx="4973922" cy="305077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loadAlbum - Liferay.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00503" cy="3067083"/>
                    </a:xfrm>
                    <a:prstGeom prst="rect">
                      <a:avLst/>
                    </a:prstGeom>
                  </pic:spPr>
                </pic:pic>
              </a:graphicData>
            </a:graphic>
          </wp:inline>
        </w:drawing>
      </w:r>
    </w:p>
    <w:p w:rsidR="005648E7" w:rsidRDefault="005648E7" w:rsidP="005648E7">
      <w:pPr>
        <w:jc w:val="center"/>
      </w:pPr>
      <w:r>
        <w:t xml:space="preserve">Hình </w:t>
      </w:r>
      <w:r w:rsidR="00CD5277">
        <w:t>35</w:t>
      </w:r>
      <w:r>
        <w:t>: Trang Upload Album</w:t>
      </w:r>
    </w:p>
    <w:p w:rsidR="00F0737C" w:rsidRPr="008067C8" w:rsidRDefault="00BC4F06" w:rsidP="00BC4F06">
      <w:pPr>
        <w:pStyle w:val="ListParagraph"/>
        <w:numPr>
          <w:ilvl w:val="0"/>
          <w:numId w:val="33"/>
        </w:numPr>
        <w:rPr>
          <w:b/>
        </w:rPr>
      </w:pPr>
      <w:r w:rsidRPr="008067C8">
        <w:rPr>
          <w:b/>
        </w:rPr>
        <w:t xml:space="preserve">Trang </w:t>
      </w:r>
      <w:r w:rsidR="008067C8" w:rsidRPr="008067C8">
        <w:rPr>
          <w:b/>
        </w:rPr>
        <w:t>quản trị</w:t>
      </w:r>
      <w:r w:rsidRPr="008067C8">
        <w:rPr>
          <w:b/>
          <w:lang w:val="vi-VN"/>
        </w:rPr>
        <w:t xml:space="preserve"> trường học</w:t>
      </w:r>
    </w:p>
    <w:p w:rsidR="00BC4F06" w:rsidRDefault="00BC4F06" w:rsidP="00BC4F06">
      <w:r>
        <w:rPr>
          <w:noProof/>
        </w:rPr>
        <w:drawing>
          <wp:inline distT="0" distB="0" distL="0" distR="0">
            <wp:extent cx="5232024" cy="185692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12-08 at 1.54.17 AM.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305" cy="1859150"/>
                    </a:xfrm>
                    <a:prstGeom prst="rect">
                      <a:avLst/>
                    </a:prstGeom>
                  </pic:spPr>
                </pic:pic>
              </a:graphicData>
            </a:graphic>
          </wp:inline>
        </w:drawing>
      </w:r>
    </w:p>
    <w:p w:rsidR="008067C8" w:rsidRDefault="005648E7" w:rsidP="008067C8">
      <w:pPr>
        <w:jc w:val="center"/>
      </w:pPr>
      <w:r>
        <w:t>Hình 3</w:t>
      </w:r>
      <w:r w:rsidR="00CD5277">
        <w:t>6</w:t>
      </w:r>
      <w:r>
        <w:t xml:space="preserve">: </w:t>
      </w:r>
      <w:r w:rsidR="008067C8">
        <w:t>Trang Quản trị trường học</w:t>
      </w:r>
    </w:p>
    <w:p w:rsidR="008067C8" w:rsidRDefault="008067C8" w:rsidP="008067C8">
      <w:pPr>
        <w:jc w:val="center"/>
      </w:pPr>
    </w:p>
    <w:p w:rsidR="008067C8" w:rsidRPr="008067C8" w:rsidRDefault="008067C8" w:rsidP="008067C8">
      <w:pPr>
        <w:pStyle w:val="ListParagraph"/>
        <w:numPr>
          <w:ilvl w:val="0"/>
          <w:numId w:val="33"/>
        </w:numPr>
        <w:rPr>
          <w:b/>
        </w:rPr>
      </w:pPr>
      <w:r w:rsidRPr="008067C8">
        <w:rPr>
          <w:b/>
        </w:rPr>
        <w:t>Trang Quản trị người sử dụng</w:t>
      </w:r>
    </w:p>
    <w:p w:rsidR="008067C8" w:rsidRDefault="008067C8" w:rsidP="008067C8">
      <w:r>
        <w:rPr>
          <w:noProof/>
        </w:rPr>
        <w:drawing>
          <wp:inline distT="0" distB="0" distL="0" distR="0">
            <wp:extent cx="5346324" cy="1831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2-08 at 2.01.59 AM.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53523" cy="1833696"/>
                    </a:xfrm>
                    <a:prstGeom prst="rect">
                      <a:avLst/>
                    </a:prstGeom>
                  </pic:spPr>
                </pic:pic>
              </a:graphicData>
            </a:graphic>
          </wp:inline>
        </w:drawing>
      </w:r>
    </w:p>
    <w:p w:rsidR="008067C8" w:rsidRDefault="00CD5277" w:rsidP="003D00F8">
      <w:pPr>
        <w:jc w:val="center"/>
      </w:pPr>
      <w:r>
        <w:t>Hình 37</w:t>
      </w:r>
      <w:r w:rsidR="005648E7">
        <w:t xml:space="preserve">: </w:t>
      </w:r>
      <w:r w:rsidR="003D00F8">
        <w:t xml:space="preserve">Trang quản trị người sử dụng </w:t>
      </w:r>
    </w:p>
    <w:p w:rsidR="00092507" w:rsidRPr="00092507" w:rsidRDefault="00092507" w:rsidP="00092507">
      <w:pPr>
        <w:spacing w:line="240" w:lineRule="auto"/>
        <w:ind w:firstLine="0"/>
        <w:jc w:val="left"/>
        <w:rPr>
          <w:rFonts w:eastAsiaTheme="majorEastAsia" w:cstheme="majorBidi"/>
          <w:b/>
          <w:sz w:val="34"/>
          <w:szCs w:val="32"/>
        </w:rPr>
      </w:pPr>
      <w:r>
        <w:br w:type="page"/>
      </w:r>
    </w:p>
    <w:p w:rsidR="007259C8" w:rsidRPr="007259C8" w:rsidRDefault="007259C8" w:rsidP="007259C8">
      <w:pPr>
        <w:pStyle w:val="Heading2"/>
      </w:pPr>
      <w:bookmarkStart w:id="65" w:name="_Toc470567594"/>
      <w:r>
        <w:lastRenderedPageBreak/>
        <w:t>4.2. Tổng kết đánh giá</w:t>
      </w:r>
      <w:bookmarkEnd w:id="65"/>
    </w:p>
    <w:p w:rsidR="007259C8" w:rsidRPr="00092507" w:rsidRDefault="007259C8" w:rsidP="007259C8">
      <w:pPr>
        <w:pStyle w:val="Heading3"/>
      </w:pPr>
      <w:bookmarkStart w:id="66" w:name="_Toc470567595"/>
      <w:r>
        <w:t xml:space="preserve">4.2.1. </w:t>
      </w:r>
      <w:r w:rsidRPr="00092507">
        <w:t>Những điểm website đã làm được:</w:t>
      </w:r>
      <w:bookmarkEnd w:id="66"/>
    </w:p>
    <w:p w:rsidR="007259C8" w:rsidRPr="00182E7A" w:rsidRDefault="007259C8" w:rsidP="007259C8">
      <w:pPr>
        <w:pStyle w:val="ListParagraph"/>
        <w:numPr>
          <w:ilvl w:val="0"/>
          <w:numId w:val="4"/>
        </w:numPr>
      </w:pPr>
      <w:r w:rsidRPr="00182E7A">
        <w:t>Người sử dụng có thể:</w:t>
      </w:r>
    </w:p>
    <w:p w:rsidR="007259C8" w:rsidRDefault="007259C8" w:rsidP="007259C8">
      <w:pPr>
        <w:pStyle w:val="ListParagraph"/>
        <w:numPr>
          <w:ilvl w:val="1"/>
          <w:numId w:val="4"/>
        </w:numPr>
      </w:pPr>
      <w:r>
        <w:t>Tạo tài khoản trên hệ thống, quản lý thông tin tài khoản.</w:t>
      </w:r>
    </w:p>
    <w:p w:rsidR="007259C8" w:rsidRDefault="007259C8" w:rsidP="007259C8">
      <w:pPr>
        <w:pStyle w:val="ListParagraph"/>
        <w:numPr>
          <w:ilvl w:val="1"/>
          <w:numId w:val="4"/>
        </w:numPr>
      </w:pPr>
      <w:r>
        <w:t>Xem ảnh theo các album, chủ đề…</w:t>
      </w:r>
    </w:p>
    <w:p w:rsidR="007259C8" w:rsidRDefault="007259C8" w:rsidP="007259C8">
      <w:pPr>
        <w:pStyle w:val="ListParagraph"/>
        <w:numPr>
          <w:ilvl w:val="1"/>
          <w:numId w:val="4"/>
        </w:numPr>
      </w:pPr>
      <w:r>
        <w:t>Kết bạn, giao lưu với người sử dụng khác.</w:t>
      </w:r>
    </w:p>
    <w:p w:rsidR="007259C8" w:rsidRDefault="007259C8" w:rsidP="007259C8">
      <w:pPr>
        <w:pStyle w:val="ListParagraph"/>
        <w:numPr>
          <w:ilvl w:val="1"/>
          <w:numId w:val="4"/>
        </w:numPr>
      </w:pPr>
      <w:r>
        <w:t>Tạo Album và quản lý album ảnh.</w:t>
      </w:r>
    </w:p>
    <w:p w:rsidR="007259C8" w:rsidRDefault="007259C8" w:rsidP="007259C8">
      <w:pPr>
        <w:pStyle w:val="ListParagraph"/>
        <w:numPr>
          <w:ilvl w:val="1"/>
          <w:numId w:val="4"/>
        </w:numPr>
      </w:pPr>
      <w:r>
        <w:t>Chia sẻ, bình luận về ảnh lên mạng xã hội như Facebook.</w:t>
      </w:r>
    </w:p>
    <w:p w:rsidR="007259C8" w:rsidRDefault="007259C8" w:rsidP="007259C8">
      <w:pPr>
        <w:pStyle w:val="ListParagraph"/>
        <w:numPr>
          <w:ilvl w:val="0"/>
          <w:numId w:val="4"/>
        </w:numPr>
      </w:pPr>
      <w:r>
        <w:t>Người quản trị có thể:</w:t>
      </w:r>
    </w:p>
    <w:p w:rsidR="007259C8" w:rsidRDefault="007259C8" w:rsidP="007259C8">
      <w:pPr>
        <w:pStyle w:val="ListParagraph"/>
        <w:numPr>
          <w:ilvl w:val="1"/>
          <w:numId w:val="4"/>
        </w:numPr>
      </w:pPr>
      <w:r>
        <w:t>Quản trị album ảnh của các thành viên.</w:t>
      </w:r>
    </w:p>
    <w:p w:rsidR="007259C8" w:rsidRDefault="007259C8" w:rsidP="007259C8">
      <w:pPr>
        <w:pStyle w:val="ListParagraph"/>
        <w:numPr>
          <w:ilvl w:val="1"/>
          <w:numId w:val="4"/>
        </w:numPr>
      </w:pPr>
      <w:r>
        <w:t>Quản trị người dùng.</w:t>
      </w:r>
    </w:p>
    <w:p w:rsidR="007259C8" w:rsidRDefault="007259C8" w:rsidP="007259C8"/>
    <w:p w:rsidR="007259C8" w:rsidRPr="00092507" w:rsidRDefault="007259C8" w:rsidP="007259C8">
      <w:pPr>
        <w:pStyle w:val="Heading3"/>
      </w:pPr>
      <w:bookmarkStart w:id="67" w:name="_Toc470567596"/>
      <w:r>
        <w:t xml:space="preserve">4.2.2. </w:t>
      </w:r>
      <w:r w:rsidRPr="00092507">
        <w:t>Những điểm website chưa làm được:</w:t>
      </w:r>
      <w:bookmarkEnd w:id="67"/>
    </w:p>
    <w:p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rsidR="007259C8" w:rsidRPr="00092507" w:rsidRDefault="007259C8" w:rsidP="007259C8">
      <w:pPr>
        <w:spacing w:line="360" w:lineRule="auto"/>
        <w:rPr>
          <w:rFonts w:cs="Times New Roman"/>
          <w:szCs w:val="26"/>
        </w:rPr>
      </w:pPr>
      <w:r>
        <w:rPr>
          <w:rFonts w:cs="Times New Roman"/>
          <w:szCs w:val="26"/>
        </w:rPr>
        <w:t>- Chức năng báo cáo, thống kê chưa hoàn thiện;</w:t>
      </w:r>
    </w:p>
    <w:p w:rsidR="007259C8" w:rsidRDefault="007259C8" w:rsidP="007259C8">
      <w:pPr>
        <w:spacing w:line="360" w:lineRule="auto"/>
        <w:rPr>
          <w:rFonts w:cs="Times New Roman"/>
          <w:szCs w:val="26"/>
        </w:rPr>
      </w:pPr>
      <w:r w:rsidRPr="00092507">
        <w:rPr>
          <w:rFonts w:cs="Times New Roman"/>
          <w:szCs w:val="26"/>
        </w:rPr>
        <w:t>- Chưa quản lý được bình luận của bạn đọc;</w:t>
      </w:r>
    </w:p>
    <w:p w:rsidR="007259C8" w:rsidRPr="00092507" w:rsidRDefault="007259C8" w:rsidP="007259C8">
      <w:pPr>
        <w:spacing w:line="360" w:lineRule="auto"/>
        <w:ind w:firstLine="0"/>
        <w:rPr>
          <w:rFonts w:cs="Times New Roman"/>
          <w:szCs w:val="26"/>
        </w:rPr>
      </w:pPr>
      <w:r>
        <w:rPr>
          <w:rFonts w:cs="Times New Roman"/>
          <w:szCs w:val="26"/>
        </w:rPr>
        <w:tab/>
        <w:t>- Một số chức năng của hệ thống hoạt động chưa ổn định;</w:t>
      </w:r>
    </w:p>
    <w:p w:rsidR="007259C8" w:rsidRPr="00092507" w:rsidRDefault="007259C8" w:rsidP="007259C8">
      <w:pPr>
        <w:spacing w:line="360" w:lineRule="auto"/>
        <w:rPr>
          <w:rFonts w:cs="Times New Roman"/>
          <w:szCs w:val="26"/>
        </w:rPr>
      </w:pPr>
      <w:r w:rsidRPr="00092507">
        <w:rPr>
          <w:rFonts w:cs="Times New Roman"/>
          <w:szCs w:val="26"/>
        </w:rPr>
        <w:t>- Một số giao diện chưa được hoàn mỹ.</w:t>
      </w:r>
    </w:p>
    <w:p w:rsidR="007259C8" w:rsidRPr="00092507" w:rsidRDefault="007259C8" w:rsidP="007259C8">
      <w:pPr>
        <w:pStyle w:val="Heading3"/>
      </w:pPr>
      <w:bookmarkStart w:id="68" w:name="_Toc437066196"/>
      <w:bookmarkStart w:id="69" w:name="_Toc470567597"/>
      <w:r>
        <w:t xml:space="preserve">4.3.3. </w:t>
      </w:r>
      <w:r w:rsidRPr="00092507">
        <w:t>Hướng phát triển của website</w:t>
      </w:r>
      <w:bookmarkEnd w:id="68"/>
      <w:bookmarkEnd w:id="69"/>
    </w:p>
    <w:p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Hướng phát triển củ</w:t>
      </w:r>
      <w:r>
        <w:rPr>
          <w:rFonts w:cs="Times New Roman"/>
          <w:szCs w:val="26"/>
        </w:rPr>
        <w:t>a website là trở thành trang web chia sẻ ảnh tin cậy của các bạn trẻ và được các bạn yêu thích rộng rãi</w:t>
      </w:r>
      <w:r w:rsidRPr="00092507">
        <w:rPr>
          <w:rFonts w:cs="Times New Roman"/>
          <w:szCs w:val="26"/>
        </w:rPr>
        <w:t>.</w:t>
      </w:r>
    </w:p>
    <w:p w:rsidR="007259C8" w:rsidRPr="00092507" w:rsidRDefault="007259C8" w:rsidP="007259C8">
      <w:pPr>
        <w:spacing w:line="360" w:lineRule="auto"/>
        <w:rPr>
          <w:rFonts w:cs="Times New Roman"/>
          <w:szCs w:val="26"/>
        </w:rPr>
      </w:pPr>
      <w:r>
        <w:rPr>
          <w:rFonts w:cs="Times New Roman"/>
          <w:szCs w:val="26"/>
        </w:rPr>
        <w:t>- Khả năng lưu trữ mạnh mẽ, xử lý dữ liệu lớn.</w:t>
      </w:r>
    </w:p>
    <w:p w:rsidR="007259C8" w:rsidRPr="00092507" w:rsidRDefault="007259C8" w:rsidP="007259C8">
      <w:pPr>
        <w:spacing w:line="360" w:lineRule="auto"/>
        <w:rPr>
          <w:rFonts w:cs="Times New Roman"/>
          <w:szCs w:val="26"/>
        </w:rPr>
      </w:pPr>
      <w:r w:rsidRPr="00092507">
        <w:rPr>
          <w:rFonts w:cs="Times New Roman"/>
          <w:szCs w:val="26"/>
        </w:rPr>
        <w:t>- Hoàn thiện các tính năng của website.</w:t>
      </w:r>
    </w:p>
    <w:p w:rsidR="00E77695" w:rsidRPr="00092507" w:rsidRDefault="00E77695" w:rsidP="00E77695">
      <w:pPr>
        <w:pStyle w:val="Heading2"/>
      </w:pPr>
      <w:bookmarkStart w:id="70" w:name="_Toc470567598"/>
      <w:r>
        <w:t>4.3. Kết luận</w:t>
      </w:r>
      <w:bookmarkEnd w:id="70"/>
    </w:p>
    <w:p w:rsidR="00E77695" w:rsidRPr="00092507" w:rsidRDefault="00E77695" w:rsidP="00E77695">
      <w:pPr>
        <w:spacing w:line="360" w:lineRule="auto"/>
        <w:rPr>
          <w:rFonts w:cs="Times New Roman"/>
          <w:szCs w:val="26"/>
        </w:rPr>
      </w:pPr>
      <w:r w:rsidRPr="00092507">
        <w:rPr>
          <w:rFonts w:cs="Times New Roman"/>
          <w:szCs w:val="26"/>
        </w:rPr>
        <w:tab/>
        <w:t xml:space="preserve">Trong sự phát triển mạnh mẽ của xã hội, </w:t>
      </w:r>
      <w:r>
        <w:rPr>
          <w:rFonts w:cs="Times New Roman"/>
          <w:szCs w:val="26"/>
        </w:rPr>
        <w:t xml:space="preserve">chia sẻ </w:t>
      </w:r>
      <w:r w:rsidRPr="00092507">
        <w:rPr>
          <w:rFonts w:cs="Times New Roman"/>
          <w:szCs w:val="26"/>
        </w:rPr>
        <w:t>thông tin là thứ không thể thiếu đối với các cơ quan, nhà nước, cá nhân. Nó được coi là nguồn sức mạnh trong xã hô</w:t>
      </w:r>
      <w:r>
        <w:rPr>
          <w:rFonts w:cs="Times New Roman"/>
          <w:szCs w:val="26"/>
        </w:rPr>
        <w:t xml:space="preserve">̣i. Nên với đề tài </w:t>
      </w:r>
      <w:r w:rsidRPr="006D1048">
        <w:rPr>
          <w:rFonts w:cs="Times New Roman"/>
          <w:b/>
          <w:i/>
          <w:szCs w:val="26"/>
        </w:rPr>
        <w:t>“Xây dựng Website chia sẻ ảnh kỷ yếu”</w:t>
      </w:r>
      <w:r w:rsidRPr="00092507">
        <w:rPr>
          <w:rFonts w:cs="Times New Roman"/>
          <w:szCs w:val="26"/>
        </w:rPr>
        <w:t xml:space="preserve">, em mong muốn nó trở thành một </w:t>
      </w:r>
      <w:r>
        <w:rPr>
          <w:rFonts w:cs="Times New Roman"/>
          <w:szCs w:val="26"/>
        </w:rPr>
        <w:t>trang chia sẻ ảnh kỷ yếu lớn và được nhiều bạn trẻ yêu thích</w:t>
      </w:r>
      <w:r w:rsidRPr="00092507">
        <w:rPr>
          <w:rFonts w:cs="Times New Roman"/>
          <w:szCs w:val="26"/>
        </w:rPr>
        <w:t xml:space="preserve">. </w:t>
      </w:r>
    </w:p>
    <w:p w:rsidR="00E77695" w:rsidRPr="00092507" w:rsidRDefault="00E77695" w:rsidP="00E77695">
      <w:pPr>
        <w:spacing w:line="360" w:lineRule="auto"/>
        <w:rPr>
          <w:rFonts w:cs="Times New Roman"/>
          <w:szCs w:val="26"/>
        </w:rPr>
      </w:pPr>
      <w:r w:rsidRPr="00092507">
        <w:rPr>
          <w:rFonts w:cs="Times New Roman"/>
          <w:szCs w:val="26"/>
        </w:rPr>
        <w:t xml:space="preserve">Mặc dù đã cố gắng hoàn chỉnh các yêu cầu của trang </w:t>
      </w:r>
      <w:r>
        <w:rPr>
          <w:rFonts w:cs="Times New Roman"/>
          <w:szCs w:val="26"/>
        </w:rPr>
        <w:t xml:space="preserve">chia sẻ ảnh kỷ yếu </w:t>
      </w:r>
      <w:r w:rsidRPr="00092507">
        <w:rPr>
          <w:rFonts w:cs="Times New Roman"/>
          <w:szCs w:val="26"/>
        </w:rPr>
        <w:t>nhưng vẫn gặp nhiều sai sót, em mong được sự chỉ bảo của thầy, cô để em hoàn thiện sản phẩm này.</w:t>
      </w:r>
    </w:p>
    <w:p w:rsidR="00E77695" w:rsidRPr="00092507" w:rsidRDefault="00E77695" w:rsidP="00E77695">
      <w:pPr>
        <w:spacing w:line="360" w:lineRule="auto"/>
        <w:rPr>
          <w:rFonts w:cs="Times New Roman"/>
          <w:szCs w:val="26"/>
        </w:rPr>
      </w:pPr>
      <w:r w:rsidRPr="00092507">
        <w:rPr>
          <w:rFonts w:cs="Times New Roman"/>
          <w:szCs w:val="26"/>
        </w:rPr>
        <w:t xml:space="preserve">Em xin chân thành cảm ơn đến thầy </w:t>
      </w:r>
      <w:r>
        <w:rPr>
          <w:rFonts w:cs="Times New Roman"/>
          <w:szCs w:val="26"/>
        </w:rPr>
        <w:t>Hoàng Quang Huy</w:t>
      </w:r>
      <w:r w:rsidRPr="00092507">
        <w:rPr>
          <w:rFonts w:cs="Times New Roman"/>
          <w:szCs w:val="26"/>
        </w:rPr>
        <w:t xml:space="preserve"> đã giúp đỡ em trong quá trình làm đề tài này!</w:t>
      </w:r>
    </w:p>
    <w:p w:rsidR="007259C8" w:rsidRDefault="007259C8">
      <w:pPr>
        <w:spacing w:line="240" w:lineRule="auto"/>
        <w:ind w:firstLine="0"/>
        <w:jc w:val="left"/>
      </w:pPr>
    </w:p>
    <w:p w:rsidR="007259C8" w:rsidRPr="007259C8" w:rsidRDefault="007259C8" w:rsidP="007259C8">
      <w:pPr>
        <w:pStyle w:val="Heading1"/>
      </w:pPr>
      <w:bookmarkStart w:id="71" w:name="_Toc470567599"/>
      <w:r>
        <w:lastRenderedPageBreak/>
        <w:t>CHƯƠNG 5. PHỤ LỤC</w:t>
      </w:r>
      <w:bookmarkEnd w:id="71"/>
    </w:p>
    <w:p w:rsidR="00B2349D" w:rsidRDefault="007259C8" w:rsidP="007259C8">
      <w:pPr>
        <w:pStyle w:val="Heading2"/>
      </w:pPr>
      <w:bookmarkStart w:id="72" w:name="_Toc470567600"/>
      <w:r>
        <w:t>5.1</w:t>
      </w:r>
      <w:r w:rsidR="00B2349D">
        <w:t xml:space="preserve">. </w:t>
      </w:r>
      <w:r w:rsidR="00B2349D" w:rsidRPr="000D1A50">
        <w:t>Cài đặt Liferay tool vào Eclipse</w:t>
      </w:r>
      <w:bookmarkEnd w:id="72"/>
    </w:p>
    <w:p w:rsidR="00B2349D" w:rsidRPr="000D1A50" w:rsidRDefault="00B2349D" w:rsidP="00B2349D">
      <w:r w:rsidRPr="000D1A50">
        <w:rPr>
          <w:rFonts w:cs="Times New Roman"/>
          <w:szCs w:val="26"/>
        </w:rPr>
        <w:t>Cài đặt Liferay tool vào Eclipse từ trang chủ:</w:t>
      </w:r>
    </w:p>
    <w:p w:rsidR="00B2349D" w:rsidRDefault="00BC0EDE" w:rsidP="00B2349D">
      <w:pPr>
        <w:rPr>
          <w:rStyle w:val="Hyperlink"/>
          <w:rFonts w:cs="Times New Roman"/>
          <w:szCs w:val="26"/>
        </w:rPr>
      </w:pPr>
      <w:hyperlink r:id="rId50" w:history="1">
        <w:r w:rsidR="00B2349D" w:rsidRPr="00C1593B">
          <w:rPr>
            <w:rStyle w:val="Hyperlink"/>
            <w:rFonts w:cs="Times New Roman"/>
            <w:szCs w:val="26"/>
          </w:rPr>
          <w:t>https://web.liferay.com/downloads/liferay-projects/liferay-ide</w:t>
        </w:r>
      </w:hyperlink>
      <w:r w:rsidR="00B2349D">
        <w:rPr>
          <w:rStyle w:val="Hyperlink"/>
          <w:rFonts w:cs="Times New Roman"/>
          <w:szCs w:val="26"/>
        </w:rPr>
        <w:t>.</w:t>
      </w:r>
    </w:p>
    <w:p w:rsidR="00B2349D" w:rsidRDefault="00B2349D" w:rsidP="00B2349D">
      <w:pPr>
        <w:rPr>
          <w:rFonts w:cs="Times New Roman"/>
          <w:szCs w:val="26"/>
        </w:rPr>
      </w:pPr>
      <w:r w:rsidRPr="00C1593B">
        <w:rPr>
          <w:rFonts w:cs="Times New Roman"/>
          <w:szCs w:val="26"/>
        </w:rPr>
        <w:t>Đảm bả</w:t>
      </w:r>
      <w:r>
        <w:rPr>
          <w:rFonts w:cs="Times New Roman"/>
          <w:szCs w:val="26"/>
        </w:rPr>
        <w:t xml:space="preserve">o đã cài JDK 8 </w:t>
      </w:r>
      <w:r w:rsidRPr="00C1593B">
        <w:rPr>
          <w:rFonts w:cs="Times New Roman"/>
          <w:szCs w:val="26"/>
        </w:rPr>
        <w:t>và MySQL 5.6.x trở</w:t>
      </w:r>
      <w:r>
        <w:rPr>
          <w:rFonts w:cs="Times New Roman"/>
          <w:szCs w:val="26"/>
        </w:rPr>
        <w:t xml:space="preserve"> lên</w:t>
      </w:r>
    </w:p>
    <w:p w:rsidR="00B2349D" w:rsidRPr="00C1593B" w:rsidRDefault="00B2349D" w:rsidP="00B2349D">
      <w:pPr>
        <w:ind w:left="680" w:firstLine="0"/>
        <w:rPr>
          <w:rFonts w:cs="Times New Roman"/>
          <w:szCs w:val="26"/>
        </w:rPr>
      </w:pPr>
      <w:r w:rsidRPr="00C1593B">
        <w:rPr>
          <w:rFonts w:cs="Times New Roman"/>
          <w:szCs w:val="26"/>
        </w:rPr>
        <w:br/>
        <w:t>B</w:t>
      </w:r>
      <w:r>
        <w:rPr>
          <w:rFonts w:cs="Times New Roman"/>
          <w:szCs w:val="26"/>
        </w:rPr>
        <w:t xml:space="preserve">ước </w:t>
      </w:r>
      <w:r w:rsidRPr="00C1593B">
        <w:rPr>
          <w:rFonts w:cs="Times New Roman"/>
          <w:szCs w:val="26"/>
        </w:rPr>
        <w:t>1: download Eclipse phiên bản mới nhất (Eclipse Mars)</w:t>
      </w:r>
    </w:p>
    <w:p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khởi động Eclipse vào tạo workspace cho nó</w:t>
      </w:r>
    </w:p>
    <w:p w:rsidR="00B2349D" w:rsidRPr="00C1593B" w:rsidRDefault="00B2349D" w:rsidP="00B2349D">
      <w:pPr>
        <w:rPr>
          <w:rFonts w:cs="Times New Roman"/>
          <w:noProof/>
          <w:szCs w:val="26"/>
        </w:rPr>
      </w:pPr>
      <w:r>
        <w:rPr>
          <w:rFonts w:cs="Times New Roman"/>
          <w:szCs w:val="26"/>
        </w:rPr>
        <w:t>Bước 3</w:t>
      </w:r>
      <w:r w:rsidRPr="00C1593B">
        <w:rPr>
          <w:rFonts w:cs="Times New Roman"/>
          <w:szCs w:val="26"/>
        </w:rPr>
        <w:t>: Help-&gt;Install New Software</w:t>
      </w:r>
    </w:p>
    <w:p w:rsidR="00B2349D" w:rsidRDefault="00B2349D" w:rsidP="00CD5277">
      <w:pPr>
        <w:ind w:firstLine="0"/>
        <w:jc w:val="center"/>
        <w:rPr>
          <w:rFonts w:cs="Times New Roman"/>
          <w:szCs w:val="26"/>
        </w:rPr>
      </w:pPr>
      <w:r w:rsidRPr="00C1593B">
        <w:rPr>
          <w:rFonts w:cs="Times New Roman"/>
          <w:noProof/>
          <w:szCs w:val="26"/>
        </w:rPr>
        <w:drawing>
          <wp:inline distT="0" distB="0" distL="0" distR="0">
            <wp:extent cx="367665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 r="38079" b="48974"/>
                    <a:stretch/>
                  </pic:blipFill>
                  <pic:spPr bwMode="auto">
                    <a:xfrm>
                      <a:off x="0" y="0"/>
                      <a:ext cx="3676650" cy="170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5277" w:rsidRPr="00C1593B" w:rsidRDefault="00CD5277" w:rsidP="00CD5277">
      <w:pPr>
        <w:ind w:firstLine="0"/>
        <w:jc w:val="center"/>
        <w:rPr>
          <w:rFonts w:cs="Times New Roman"/>
          <w:szCs w:val="26"/>
        </w:rPr>
      </w:pPr>
      <w:r>
        <w:rPr>
          <w:rFonts w:cs="Times New Roman"/>
          <w:szCs w:val="26"/>
        </w:rPr>
        <w:t xml:space="preserve">Hình 38: Chọn Íntall New Software </w:t>
      </w:r>
    </w:p>
    <w:p w:rsidR="00B2349D" w:rsidRPr="00C1593B" w:rsidRDefault="00B2349D" w:rsidP="00B2349D">
      <w:pPr>
        <w:rPr>
          <w:rFonts w:cs="Times New Roman"/>
          <w:szCs w:val="26"/>
        </w:rPr>
      </w:pPr>
      <w:r>
        <w:rPr>
          <w:rFonts w:cs="Times New Roman"/>
          <w:szCs w:val="26"/>
        </w:rPr>
        <w:t xml:space="preserve">Bước </w:t>
      </w:r>
      <w:r w:rsidRPr="00C1593B">
        <w:rPr>
          <w:rFonts w:cs="Times New Roman"/>
          <w:szCs w:val="26"/>
        </w:rPr>
        <w:t xml:space="preserve">4: copy đường link : </w:t>
      </w:r>
      <w:hyperlink r:id="rId52" w:history="1">
        <w:r w:rsidRPr="00C1593B">
          <w:rPr>
            <w:rStyle w:val="Hyperlink"/>
            <w:rFonts w:cs="Times New Roman"/>
            <w:szCs w:val="26"/>
          </w:rPr>
          <w:t>http://releases.liferay.com/tools/ide/latest/stable/</w:t>
        </w:r>
      </w:hyperlink>
      <w:r w:rsidRPr="00C1593B">
        <w:rPr>
          <w:rFonts w:cs="Times New Roman"/>
          <w:szCs w:val="26"/>
        </w:rPr>
        <w:t xml:space="preserve"> vào Work with:</w:t>
      </w:r>
    </w:p>
    <w:p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5: Click Next và tiến hành cài đặ</w:t>
      </w:r>
      <w:r w:rsidR="00D63702">
        <w:rPr>
          <w:rFonts w:cs="Times New Roman"/>
          <w:szCs w:val="26"/>
        </w:rPr>
        <w:t>t</w:t>
      </w:r>
    </w:p>
    <w:p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6: Click Finish.</w:t>
      </w:r>
    </w:p>
    <w:p w:rsidR="00B2349D" w:rsidRPr="00C1593B" w:rsidRDefault="00B2349D" w:rsidP="00B2349D">
      <w:pPr>
        <w:rPr>
          <w:rFonts w:cs="Times New Roman"/>
          <w:noProof/>
          <w:szCs w:val="26"/>
        </w:rPr>
      </w:pPr>
    </w:p>
    <w:p w:rsidR="00B2349D" w:rsidRDefault="00B2349D" w:rsidP="00D63702">
      <w:pPr>
        <w:ind w:firstLine="0"/>
        <w:jc w:val="center"/>
        <w:rPr>
          <w:rFonts w:cs="Times New Roman"/>
          <w:szCs w:val="26"/>
        </w:rPr>
      </w:pPr>
      <w:r w:rsidRPr="00C1593B">
        <w:rPr>
          <w:rFonts w:cs="Times New Roman"/>
          <w:noProof/>
          <w:szCs w:val="26"/>
        </w:rPr>
        <w:drawing>
          <wp:inline distT="0" distB="0" distL="0" distR="0">
            <wp:extent cx="3133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14" r="17126" b="10083"/>
                    <a:stretch/>
                  </pic:blipFill>
                  <pic:spPr bwMode="auto">
                    <a:xfrm>
                      <a:off x="0" y="0"/>
                      <a:ext cx="3138049" cy="2460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39: Finish</w:t>
      </w:r>
    </w:p>
    <w:p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7: Tắt eclipse , khởi động lại.</w:t>
      </w:r>
    </w:p>
    <w:p w:rsidR="00B2349D" w:rsidRPr="00D63702" w:rsidRDefault="007259C8" w:rsidP="00D63702">
      <w:pPr>
        <w:pStyle w:val="Heading2"/>
      </w:pPr>
      <w:bookmarkStart w:id="73" w:name="_Toc470567601"/>
      <w:r>
        <w:t>5.2.</w:t>
      </w:r>
      <w:r w:rsidR="00B2349D" w:rsidRPr="00C1593B">
        <w:t>Cấu hình server và cài đặt từ bộ IDE có tích hợp liferay</w:t>
      </w:r>
      <w:bookmarkEnd w:id="73"/>
    </w:p>
    <w:p w:rsidR="00B2349D" w:rsidRPr="00C1593B" w:rsidRDefault="00B2349D" w:rsidP="00B2349D">
      <w:pPr>
        <w:rPr>
          <w:rFonts w:cs="Times New Roman"/>
          <w:szCs w:val="26"/>
        </w:rPr>
      </w:pPr>
      <w:r w:rsidRPr="00C1593B">
        <w:rPr>
          <w:rFonts w:cs="Times New Roman"/>
          <w:szCs w:val="26"/>
        </w:rPr>
        <w:t xml:space="preserve">Bước 1: Tải các tệp bên dưới theo link và giải nén: </w:t>
      </w:r>
    </w:p>
    <w:p w:rsidR="00B2349D" w:rsidRPr="00C1593B" w:rsidRDefault="00BC0EDE" w:rsidP="00B2349D">
      <w:pPr>
        <w:rPr>
          <w:rFonts w:cs="Times New Roman"/>
          <w:szCs w:val="26"/>
        </w:rPr>
      </w:pPr>
      <w:hyperlink r:id="rId54" w:history="1">
        <w:r w:rsidR="00B2349D" w:rsidRPr="00C1593B">
          <w:rPr>
            <w:rStyle w:val="Hyperlink"/>
            <w:rFonts w:cs="Times New Roman"/>
            <w:szCs w:val="26"/>
          </w:rPr>
          <w:t>https://www.liferay.com/downloads</w:t>
        </w:r>
      </w:hyperlink>
    </w:p>
    <w:p w:rsidR="00B2349D" w:rsidRPr="00C1593B" w:rsidRDefault="00B2349D" w:rsidP="00B2349D">
      <w:pPr>
        <w:rPr>
          <w:rFonts w:cs="Times New Roman"/>
          <w:noProof/>
          <w:szCs w:val="26"/>
        </w:rPr>
      </w:pPr>
    </w:p>
    <w:p w:rsidR="00B2349D" w:rsidRDefault="00B2349D" w:rsidP="00B2349D">
      <w:pPr>
        <w:rPr>
          <w:rFonts w:cs="Times New Roman"/>
          <w:szCs w:val="26"/>
        </w:rPr>
      </w:pPr>
      <w:r w:rsidRPr="00C1593B">
        <w:rPr>
          <w:rFonts w:cs="Times New Roman"/>
          <w:noProof/>
          <w:szCs w:val="26"/>
        </w:rPr>
        <w:lastRenderedPageBreak/>
        <w:drawing>
          <wp:inline distT="0" distB="0" distL="0" distR="0">
            <wp:extent cx="4369176" cy="273073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49" t="6185" r="8616" b="9617"/>
                    <a:stretch/>
                  </pic:blipFill>
                  <pic:spPr bwMode="auto">
                    <a:xfrm>
                      <a:off x="0" y="0"/>
                      <a:ext cx="4377382" cy="2735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 xml:space="preserve">Hình 40: Tập tin đã tải </w:t>
      </w:r>
    </w:p>
    <w:p w:rsidR="00B2349D" w:rsidRDefault="00B2349D" w:rsidP="00B2349D">
      <w:pPr>
        <w:rPr>
          <w:rFonts w:cs="Times New Roman"/>
          <w:szCs w:val="26"/>
        </w:rPr>
      </w:pPr>
    </w:p>
    <w:p w:rsidR="00B2349D" w:rsidRPr="000D1A50" w:rsidRDefault="00B2349D" w:rsidP="00B2349D">
      <w:pPr>
        <w:rPr>
          <w:rFonts w:cs="Times New Roman"/>
          <w:b/>
          <w:szCs w:val="26"/>
        </w:rPr>
      </w:pPr>
      <w:r w:rsidRPr="000D1A50">
        <w:rPr>
          <w:rFonts w:cs="Times New Roman"/>
          <w:b/>
          <w:szCs w:val="26"/>
        </w:rPr>
        <w:t xml:space="preserve">Cấu hình Server: </w:t>
      </w:r>
    </w:p>
    <w:p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1: Mở Eclipse đã cài Liferay tool và chọn open perspective như hình:</w:t>
      </w:r>
    </w:p>
    <w:p w:rsidR="00B2349D" w:rsidRPr="00C1593B" w:rsidRDefault="00B2349D" w:rsidP="00B2349D">
      <w:pPr>
        <w:rPr>
          <w:rFonts w:cs="Times New Roman"/>
          <w:noProof/>
          <w:szCs w:val="26"/>
        </w:rPr>
      </w:pPr>
    </w:p>
    <w:p w:rsidR="00B2349D" w:rsidRDefault="00B2349D" w:rsidP="00D63702">
      <w:pPr>
        <w:jc w:val="center"/>
        <w:rPr>
          <w:rFonts w:cs="Times New Roman"/>
          <w:szCs w:val="26"/>
        </w:rPr>
      </w:pPr>
      <w:r w:rsidRPr="00C1593B">
        <w:rPr>
          <w:rFonts w:cs="Times New Roman"/>
          <w:noProof/>
          <w:szCs w:val="26"/>
        </w:rPr>
        <w:drawing>
          <wp:inline distT="0" distB="0" distL="0" distR="0">
            <wp:extent cx="4719607" cy="25661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640" b="33885"/>
                    <a:stretch/>
                  </pic:blipFill>
                  <pic:spPr bwMode="auto">
                    <a:xfrm>
                      <a:off x="0" y="0"/>
                      <a:ext cx="4727782" cy="2570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41: Chọn Persipective / Open Persipective / Other…</w:t>
      </w: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B2349D">
      <w:pPr>
        <w:rPr>
          <w:rFonts w:cs="Times New Roman"/>
          <w:szCs w:val="26"/>
        </w:rPr>
      </w:pPr>
    </w:p>
    <w:p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Cài đặt hiển thị giao diện Liferay tool trên Eclipse</w:t>
      </w:r>
    </w:p>
    <w:p w:rsidR="00B2349D" w:rsidRDefault="00B2349D" w:rsidP="00D63702">
      <w:pPr>
        <w:ind w:firstLine="0"/>
        <w:jc w:val="center"/>
        <w:rPr>
          <w:rFonts w:cs="Times New Roman"/>
          <w:szCs w:val="26"/>
        </w:rPr>
      </w:pPr>
      <w:r w:rsidRPr="00C1593B">
        <w:rPr>
          <w:rFonts w:cs="Times New Roman"/>
          <w:noProof/>
          <w:szCs w:val="26"/>
        </w:rPr>
        <w:drawing>
          <wp:inline distT="0" distB="0" distL="0" distR="0">
            <wp:extent cx="3340476" cy="2419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715" r="20378" b="30540"/>
                    <a:stretch/>
                  </pic:blipFill>
                  <pic:spPr bwMode="auto">
                    <a:xfrm>
                      <a:off x="0" y="0"/>
                      <a:ext cx="3351995" cy="24281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42: Chọn Liferay Plugin và nhấn OK</w:t>
      </w:r>
    </w:p>
    <w:p w:rsidR="00B2349D" w:rsidRPr="00C1593B" w:rsidRDefault="00B2349D" w:rsidP="00B2349D">
      <w:pPr>
        <w:rPr>
          <w:rFonts w:cs="Times New Roman"/>
          <w:szCs w:val="26"/>
        </w:rPr>
      </w:pPr>
    </w:p>
    <w:p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 xml:space="preserve">3: Click chuột phải vào khung server chọn như hình: </w:t>
      </w:r>
    </w:p>
    <w:p w:rsidR="00B2349D" w:rsidRPr="00C1593B" w:rsidRDefault="00B2349D" w:rsidP="00B2349D">
      <w:pPr>
        <w:rPr>
          <w:rFonts w:cs="Times New Roman"/>
          <w:szCs w:val="26"/>
        </w:rPr>
      </w:pPr>
      <w:r w:rsidRPr="00C1593B">
        <w:rPr>
          <w:rFonts w:cs="Times New Roman"/>
          <w:szCs w:val="26"/>
        </w:rPr>
        <w:t>Gõ liferay vào ô select the server type:</w:t>
      </w:r>
    </w:p>
    <w:p w:rsidR="00B2349D" w:rsidRPr="00C1593B" w:rsidRDefault="00B2349D" w:rsidP="00B2349D">
      <w:pPr>
        <w:rPr>
          <w:rFonts w:cs="Times New Roman"/>
          <w:szCs w:val="26"/>
        </w:rPr>
      </w:pPr>
      <w:r w:rsidRPr="00C1593B">
        <w:rPr>
          <w:rFonts w:cs="Times New Roman"/>
          <w:szCs w:val="26"/>
        </w:rPr>
        <w:t>Chọn liferay 7.x -&gt; next</w:t>
      </w:r>
    </w:p>
    <w:p w:rsidR="00B2349D" w:rsidRPr="00C1593B" w:rsidRDefault="00B2349D" w:rsidP="00B2349D">
      <w:pPr>
        <w:rPr>
          <w:rFonts w:cs="Times New Roman"/>
          <w:noProof/>
          <w:szCs w:val="26"/>
        </w:rPr>
      </w:pPr>
    </w:p>
    <w:p w:rsidR="00B2349D" w:rsidRDefault="00B2349D" w:rsidP="00D63702">
      <w:pPr>
        <w:ind w:firstLine="0"/>
        <w:rPr>
          <w:rFonts w:cs="Times New Roman"/>
          <w:szCs w:val="26"/>
        </w:rPr>
      </w:pPr>
      <w:r w:rsidRPr="00C1593B">
        <w:rPr>
          <w:rFonts w:cs="Times New Roman"/>
          <w:noProof/>
          <w:szCs w:val="26"/>
        </w:rPr>
        <w:drawing>
          <wp:inline distT="0" distB="0" distL="0" distR="0">
            <wp:extent cx="2855284" cy="3157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498" t="326" r="30412" b="24753"/>
                    <a:stretch/>
                  </pic:blipFill>
                  <pic:spPr bwMode="auto">
                    <a:xfrm>
                      <a:off x="0" y="0"/>
                      <a:ext cx="2876826" cy="3181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D63702" w:rsidRPr="00C1593B">
        <w:rPr>
          <w:rFonts w:cs="Times New Roman"/>
          <w:noProof/>
          <w:szCs w:val="26"/>
        </w:rPr>
        <w:drawing>
          <wp:inline distT="0" distB="0" distL="0" distR="0">
            <wp:extent cx="2743317" cy="3173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477" t="-971" r="31400" b="24579"/>
                    <a:stretch/>
                  </pic:blipFill>
                  <pic:spPr bwMode="auto">
                    <a:xfrm>
                      <a:off x="0" y="0"/>
                      <a:ext cx="2786157" cy="3223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43: Tạo Server Liferay</w:t>
      </w:r>
    </w:p>
    <w:p w:rsidR="00B2349D" w:rsidRPr="00C1593B" w:rsidRDefault="00B2349D" w:rsidP="00D63702">
      <w:pPr>
        <w:ind w:firstLine="0"/>
        <w:rPr>
          <w:rFonts w:cs="Times New Roman"/>
          <w:szCs w:val="26"/>
        </w:rPr>
      </w:pPr>
    </w:p>
    <w:p w:rsidR="00B2349D" w:rsidRPr="00C1593B" w:rsidRDefault="00B2349D" w:rsidP="00B2349D">
      <w:pPr>
        <w:rPr>
          <w:rFonts w:cs="Times New Roman"/>
          <w:szCs w:val="26"/>
        </w:rPr>
      </w:pPr>
      <w:r w:rsidRPr="00C1593B">
        <w:rPr>
          <w:rFonts w:cs="Times New Roman"/>
          <w:szCs w:val="26"/>
        </w:rPr>
        <w:t>Click browse trong hộp thoại, chỉ đường dẫn đến liferay-portal-7.0-ce-ga1(Ở  đây: D:\Portal_Impl\tools\liferay-portal-7.0-ce-ga1)</w:t>
      </w:r>
    </w:p>
    <w:p w:rsidR="00B2349D" w:rsidRPr="00C1593B" w:rsidRDefault="00B2349D" w:rsidP="00B2349D">
      <w:pPr>
        <w:rPr>
          <w:rFonts w:cs="Times New Roman"/>
          <w:szCs w:val="26"/>
        </w:rPr>
      </w:pPr>
      <w:r w:rsidRPr="00C1593B">
        <w:rPr>
          <w:rFonts w:cs="Times New Roman"/>
          <w:szCs w:val="26"/>
        </w:rPr>
        <w:t>Sau đó, chọn installed JREs ( Nên dùng JDK thay thế để tránh lỗi sau này.).</w:t>
      </w:r>
    </w:p>
    <w:p w:rsidR="00B2349D" w:rsidRPr="00C1593B" w:rsidRDefault="00B2349D" w:rsidP="00D63702">
      <w:pPr>
        <w:rPr>
          <w:rFonts w:cs="Times New Roman"/>
          <w:noProof/>
          <w:szCs w:val="26"/>
        </w:rPr>
      </w:pPr>
      <w:r w:rsidRPr="00C1593B">
        <w:rPr>
          <w:rFonts w:cs="Times New Roman"/>
          <w:szCs w:val="26"/>
        </w:rPr>
        <w:t>Chọn Add thêm đường dẫ</w:t>
      </w:r>
      <w:r w:rsidR="00D63702">
        <w:rPr>
          <w:rFonts w:cs="Times New Roman"/>
          <w:szCs w:val="26"/>
        </w:rPr>
        <w:t>n JDK 8</w:t>
      </w:r>
    </w:p>
    <w:p w:rsidR="00B2349D" w:rsidRPr="00C1593B" w:rsidRDefault="00B2349D" w:rsidP="00B2349D">
      <w:pPr>
        <w:rPr>
          <w:rFonts w:cs="Times New Roman"/>
          <w:szCs w:val="26"/>
        </w:rPr>
      </w:pPr>
      <w:r w:rsidRPr="00C1593B">
        <w:rPr>
          <w:rFonts w:cs="Times New Roman"/>
          <w:szCs w:val="26"/>
        </w:rPr>
        <w:lastRenderedPageBreak/>
        <w:t>Chọn directory, chỉ đường dẫn tới thu mục cài đặt JDK 1.8 -&gt; finish.</w:t>
      </w:r>
    </w:p>
    <w:p w:rsidR="00B2349D" w:rsidRPr="00C1593B" w:rsidRDefault="00B2349D" w:rsidP="00D63702">
      <w:pPr>
        <w:rPr>
          <w:rFonts w:cs="Times New Roman"/>
          <w:szCs w:val="26"/>
        </w:rPr>
      </w:pPr>
      <w:r w:rsidRPr="00C1593B">
        <w:rPr>
          <w:rFonts w:cs="Times New Roman"/>
          <w:szCs w:val="26"/>
        </w:rPr>
        <w:t>Click ok-&gt;finish ở hộp thoại tạo server:</w:t>
      </w:r>
    </w:p>
    <w:p w:rsidR="00B2349D" w:rsidRPr="000D1A50" w:rsidRDefault="00B2349D" w:rsidP="00B2349D">
      <w:pPr>
        <w:rPr>
          <w:rFonts w:cs="Times New Roman"/>
          <w:b/>
          <w:szCs w:val="26"/>
        </w:rPr>
      </w:pPr>
      <w:r w:rsidRPr="000D1A50">
        <w:rPr>
          <w:rFonts w:cs="Times New Roman"/>
          <w:b/>
          <w:szCs w:val="26"/>
        </w:rPr>
        <w:t xml:space="preserve">Start server: </w:t>
      </w:r>
    </w:p>
    <w:p w:rsidR="00B2349D" w:rsidRPr="00C1593B" w:rsidRDefault="00B2349D" w:rsidP="00B2349D">
      <w:pPr>
        <w:rPr>
          <w:rFonts w:cs="Times New Roman"/>
          <w:noProof/>
          <w:szCs w:val="26"/>
        </w:rPr>
      </w:pPr>
    </w:p>
    <w:p w:rsidR="00B2349D" w:rsidRDefault="00B2349D" w:rsidP="00D63702">
      <w:pPr>
        <w:ind w:firstLine="0"/>
        <w:jc w:val="center"/>
        <w:rPr>
          <w:rFonts w:cs="Times New Roman"/>
          <w:szCs w:val="26"/>
        </w:rPr>
      </w:pPr>
      <w:r w:rsidRPr="00C1593B">
        <w:rPr>
          <w:rFonts w:cs="Times New Roman"/>
          <w:noProof/>
          <w:szCs w:val="26"/>
        </w:rPr>
        <w:drawing>
          <wp:inline distT="0" distB="0" distL="0" distR="0">
            <wp:extent cx="2837750" cy="2994732"/>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 t="959" r="57603" b="19792"/>
                    <a:stretch/>
                  </pic:blipFill>
                  <pic:spPr bwMode="auto">
                    <a:xfrm>
                      <a:off x="0" y="0"/>
                      <a:ext cx="2848498" cy="300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44: Start Server</w:t>
      </w:r>
    </w:p>
    <w:p w:rsidR="00B2349D" w:rsidRPr="00C1593B" w:rsidRDefault="00B2349D" w:rsidP="00B2349D">
      <w:pPr>
        <w:rPr>
          <w:rFonts w:cs="Times New Roman"/>
          <w:szCs w:val="26"/>
        </w:rPr>
      </w:pPr>
    </w:p>
    <w:p w:rsidR="00B2349D" w:rsidRPr="00C1593B" w:rsidRDefault="00B2349D" w:rsidP="00B2349D">
      <w:pPr>
        <w:rPr>
          <w:rFonts w:cs="Times New Roman"/>
          <w:szCs w:val="26"/>
        </w:rPr>
      </w:pPr>
      <w:r w:rsidRPr="00C1593B">
        <w:rPr>
          <w:rFonts w:cs="Times New Roman"/>
          <w:szCs w:val="26"/>
        </w:rPr>
        <w:t>Sau khi start server trình duyệt sẽ hiển thị:</w:t>
      </w:r>
    </w:p>
    <w:p w:rsidR="00B2349D" w:rsidRDefault="00B2349D" w:rsidP="00D63702">
      <w:pPr>
        <w:ind w:firstLine="0"/>
        <w:jc w:val="center"/>
        <w:rPr>
          <w:rFonts w:cs="Times New Roman"/>
          <w:szCs w:val="26"/>
        </w:rPr>
      </w:pPr>
      <w:r w:rsidRPr="00C1593B">
        <w:rPr>
          <w:rFonts w:cs="Times New Roman"/>
          <w:noProof/>
          <w:szCs w:val="26"/>
        </w:rPr>
        <w:drawing>
          <wp:inline distT="0" distB="0" distL="0" distR="0">
            <wp:extent cx="5167611"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5828" cy="2909744"/>
                    </a:xfrm>
                    <a:prstGeom prst="rect">
                      <a:avLst/>
                    </a:prstGeom>
                  </pic:spPr>
                </pic:pic>
              </a:graphicData>
            </a:graphic>
          </wp:inline>
        </w:drawing>
      </w:r>
    </w:p>
    <w:p w:rsidR="00D63702" w:rsidRPr="00C1593B" w:rsidRDefault="00D63702" w:rsidP="00D63702">
      <w:pPr>
        <w:ind w:firstLine="0"/>
        <w:jc w:val="center"/>
        <w:rPr>
          <w:rFonts w:cs="Times New Roman"/>
          <w:szCs w:val="26"/>
        </w:rPr>
      </w:pPr>
      <w:r>
        <w:rPr>
          <w:rFonts w:cs="Times New Roman"/>
          <w:szCs w:val="26"/>
        </w:rPr>
        <w:t>Hình 45: Kết quả sau khi chạy server lần đầu</w:t>
      </w:r>
    </w:p>
    <w:p w:rsidR="00D63702" w:rsidRDefault="00D63702">
      <w:pPr>
        <w:spacing w:line="240" w:lineRule="auto"/>
        <w:ind w:firstLine="0"/>
        <w:jc w:val="left"/>
        <w:rPr>
          <w:rFonts w:cs="Times New Roman"/>
          <w:szCs w:val="26"/>
        </w:rPr>
      </w:pPr>
      <w:r>
        <w:rPr>
          <w:rFonts w:cs="Times New Roman"/>
          <w:szCs w:val="26"/>
        </w:rPr>
        <w:br w:type="page"/>
      </w:r>
    </w:p>
    <w:p w:rsidR="00B2349D" w:rsidRPr="00C1593B" w:rsidRDefault="00B2349D" w:rsidP="00B2349D">
      <w:pPr>
        <w:rPr>
          <w:rFonts w:cs="Times New Roman"/>
          <w:szCs w:val="26"/>
        </w:rPr>
      </w:pPr>
      <w:r w:rsidRPr="00C1593B">
        <w:rPr>
          <w:rFonts w:cs="Times New Roman"/>
          <w:szCs w:val="26"/>
        </w:rPr>
        <w:lastRenderedPageBreak/>
        <w:t>Tiến hành đang ký account và cấu hình database :</w:t>
      </w:r>
    </w:p>
    <w:p w:rsidR="00B2349D" w:rsidRDefault="00B2349D" w:rsidP="00B2349D">
      <w:pPr>
        <w:rPr>
          <w:rFonts w:cs="Times New Roman"/>
          <w:szCs w:val="26"/>
        </w:rPr>
      </w:pPr>
      <w:r w:rsidRPr="00C1593B">
        <w:rPr>
          <w:rFonts w:cs="Times New Roman"/>
          <w:noProof/>
          <w:szCs w:val="26"/>
        </w:rPr>
        <w:drawing>
          <wp:inline distT="0" distB="0" distL="0" distR="0">
            <wp:extent cx="5238750" cy="29451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3588" cy="2953460"/>
                    </a:xfrm>
                    <a:prstGeom prst="rect">
                      <a:avLst/>
                    </a:prstGeom>
                  </pic:spPr>
                </pic:pic>
              </a:graphicData>
            </a:graphic>
          </wp:inline>
        </w:drawing>
      </w:r>
    </w:p>
    <w:p w:rsidR="00D63702" w:rsidRPr="00C1593B" w:rsidRDefault="00D63702" w:rsidP="00D63702">
      <w:pPr>
        <w:jc w:val="center"/>
        <w:rPr>
          <w:rFonts w:cs="Times New Roman"/>
          <w:szCs w:val="26"/>
        </w:rPr>
      </w:pPr>
      <w:r>
        <w:rPr>
          <w:rFonts w:cs="Times New Roman"/>
          <w:szCs w:val="26"/>
        </w:rPr>
        <w:t>Hình 46: Thiết lập thông tin</w:t>
      </w:r>
    </w:p>
    <w:p w:rsidR="00B2349D" w:rsidRPr="00C1593B" w:rsidRDefault="00B2349D" w:rsidP="00B2349D">
      <w:pPr>
        <w:rPr>
          <w:rFonts w:cs="Times New Roman"/>
          <w:szCs w:val="26"/>
        </w:rPr>
      </w:pPr>
      <w:r w:rsidRPr="00C1593B">
        <w:rPr>
          <w:rFonts w:cs="Times New Roman"/>
          <w:szCs w:val="26"/>
        </w:rPr>
        <w:t>jdbc:mysql://localhost/</w:t>
      </w:r>
      <w:r w:rsidRPr="00C1593B">
        <w:rPr>
          <w:rFonts w:cs="Times New Roman"/>
          <w:color w:val="FF0000"/>
          <w:szCs w:val="26"/>
        </w:rPr>
        <w:t>lportal</w:t>
      </w:r>
      <w:r w:rsidRPr="00C1593B">
        <w:rPr>
          <w:rFonts w:cs="Times New Roman"/>
          <w:szCs w:val="26"/>
        </w:rPr>
        <w:t>?characterEncoding=UTF-8&amp;dontTrackOpenResources=true&amp;holdResultsOpenOverStatementClose=true&amp;useFastDateParsing=false&amp;useUnicode=true</w:t>
      </w:r>
    </w:p>
    <w:p w:rsidR="00B2349D" w:rsidRPr="00C1593B" w:rsidRDefault="00B2349D" w:rsidP="00B2349D">
      <w:pPr>
        <w:rPr>
          <w:rFonts w:cs="Times New Roman"/>
          <w:szCs w:val="26"/>
        </w:rPr>
      </w:pPr>
      <w:r w:rsidRPr="00C1593B">
        <w:rPr>
          <w:rFonts w:cs="Times New Roman"/>
          <w:szCs w:val="26"/>
        </w:rPr>
        <w:t>Iportal: thay bằng tên database của bạn</w:t>
      </w:r>
    </w:p>
    <w:p w:rsidR="00B2349D" w:rsidRPr="00C1593B" w:rsidRDefault="00B2349D" w:rsidP="00B2349D">
      <w:pPr>
        <w:rPr>
          <w:rFonts w:cs="Times New Roman"/>
          <w:szCs w:val="26"/>
        </w:rPr>
      </w:pPr>
      <w:r w:rsidRPr="00C1593B">
        <w:rPr>
          <w:rFonts w:cs="Times New Roman"/>
          <w:szCs w:val="26"/>
        </w:rPr>
        <w:t xml:space="preserve">Username, Pass: dùng username,pass đăng nhập trong mysql </w:t>
      </w:r>
    </w:p>
    <w:p w:rsidR="00B2349D" w:rsidRPr="00C1593B" w:rsidRDefault="00B2349D" w:rsidP="00B2349D">
      <w:pPr>
        <w:rPr>
          <w:rFonts w:cs="Times New Roman"/>
          <w:szCs w:val="26"/>
        </w:rPr>
      </w:pPr>
    </w:p>
    <w:p w:rsidR="00B2349D" w:rsidRPr="00C1593B" w:rsidRDefault="00B2349D" w:rsidP="00B2349D">
      <w:pPr>
        <w:rPr>
          <w:rFonts w:cs="Times New Roman"/>
          <w:szCs w:val="26"/>
        </w:rPr>
      </w:pPr>
      <w:r w:rsidRPr="00C1593B">
        <w:rPr>
          <w:rFonts w:cs="Times New Roman"/>
          <w:szCs w:val="26"/>
        </w:rPr>
        <w:t>Click Finish configuration .</w:t>
      </w:r>
    </w:p>
    <w:p w:rsidR="00B2349D" w:rsidRPr="00C1593B" w:rsidRDefault="00B2349D" w:rsidP="00B2349D">
      <w:pPr>
        <w:rPr>
          <w:rFonts w:cs="Times New Roman"/>
          <w:szCs w:val="26"/>
        </w:rPr>
      </w:pPr>
      <w:r w:rsidRPr="00C1593B">
        <w:rPr>
          <w:rFonts w:cs="Times New Roman"/>
          <w:szCs w:val="26"/>
        </w:rPr>
        <w:t>Cấu hình thành công, khởi động lại server.</w:t>
      </w:r>
    </w:p>
    <w:p w:rsidR="00B2349D" w:rsidRDefault="00B2349D" w:rsidP="00D63702">
      <w:pPr>
        <w:jc w:val="center"/>
        <w:rPr>
          <w:rFonts w:cs="Times New Roman"/>
          <w:noProof/>
          <w:szCs w:val="26"/>
        </w:rPr>
      </w:pPr>
      <w:r w:rsidRPr="00C1593B">
        <w:rPr>
          <w:rFonts w:cs="Times New Roman"/>
          <w:noProof/>
          <w:szCs w:val="26"/>
        </w:rPr>
        <w:t>Khởi động lại server thành công,đến bước này đã cài đặt liferay thành công.</w:t>
      </w:r>
      <w:r w:rsidRPr="00C1593B">
        <w:rPr>
          <w:rFonts w:cs="Times New Roman"/>
          <w:noProof/>
          <w:szCs w:val="26"/>
        </w:rPr>
        <w:drawing>
          <wp:inline distT="0" distB="0" distL="0" distR="0">
            <wp:extent cx="5038725" cy="283266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427" cy="2835874"/>
                    </a:xfrm>
                    <a:prstGeom prst="rect">
                      <a:avLst/>
                    </a:prstGeom>
                  </pic:spPr>
                </pic:pic>
              </a:graphicData>
            </a:graphic>
          </wp:inline>
        </w:drawing>
      </w:r>
    </w:p>
    <w:p w:rsidR="00D63702" w:rsidRDefault="00D63702" w:rsidP="00D63702">
      <w:pPr>
        <w:jc w:val="center"/>
        <w:rPr>
          <w:rFonts w:cs="Times New Roman"/>
          <w:noProof/>
          <w:szCs w:val="26"/>
        </w:rPr>
      </w:pPr>
      <w:r>
        <w:rPr>
          <w:rFonts w:cs="Times New Roman"/>
          <w:noProof/>
          <w:szCs w:val="26"/>
        </w:rPr>
        <w:t>Hình 47: Giao diện trang Liferay đầu tiên</w:t>
      </w:r>
    </w:p>
    <w:p w:rsidR="00D63702" w:rsidRPr="00C1593B" w:rsidRDefault="00D63702" w:rsidP="00B2349D">
      <w:pPr>
        <w:rPr>
          <w:rFonts w:cs="Times New Roman"/>
          <w:noProof/>
          <w:szCs w:val="26"/>
        </w:rPr>
      </w:pPr>
    </w:p>
    <w:p w:rsidR="00B2349D" w:rsidRPr="00C1593B" w:rsidRDefault="00B2349D" w:rsidP="00B2349D">
      <w:pPr>
        <w:rPr>
          <w:rFonts w:cs="Times New Roman"/>
          <w:noProof/>
          <w:szCs w:val="26"/>
        </w:rPr>
      </w:pPr>
      <w:r w:rsidRPr="00C1593B">
        <w:rPr>
          <w:rFonts w:cs="Times New Roman"/>
          <w:noProof/>
          <w:szCs w:val="26"/>
        </w:rPr>
        <w:t>Đăng nhập vói tài khoản vừa tạo:</w:t>
      </w:r>
    </w:p>
    <w:p w:rsidR="00B2349D" w:rsidRPr="00C1593B" w:rsidRDefault="00B2349D" w:rsidP="00B2349D">
      <w:pPr>
        <w:rPr>
          <w:rFonts w:cs="Times New Roman"/>
          <w:noProof/>
          <w:szCs w:val="26"/>
        </w:rPr>
      </w:pPr>
      <w:r w:rsidRPr="00C1593B">
        <w:rPr>
          <w:rFonts w:cs="Times New Roman"/>
          <w:noProof/>
          <w:szCs w:val="26"/>
        </w:rPr>
        <w:t>Username:test@liferay.com</w:t>
      </w:r>
    </w:p>
    <w:p w:rsidR="00B2349D" w:rsidRPr="00C1593B" w:rsidRDefault="00B2349D" w:rsidP="00D63702">
      <w:pPr>
        <w:rPr>
          <w:rFonts w:cs="Times New Roman"/>
          <w:noProof/>
          <w:szCs w:val="26"/>
        </w:rPr>
      </w:pPr>
      <w:r w:rsidRPr="00C1593B">
        <w:rPr>
          <w:rFonts w:cs="Times New Roman"/>
          <w:noProof/>
          <w:szCs w:val="26"/>
        </w:rPr>
        <w:lastRenderedPageBreak/>
        <w:t>Pass:test</w:t>
      </w:r>
    </w:p>
    <w:p w:rsidR="00B2349D" w:rsidRPr="00C1593B" w:rsidRDefault="007259C8" w:rsidP="007259C8">
      <w:pPr>
        <w:pStyle w:val="Heading2"/>
      </w:pPr>
      <w:bookmarkStart w:id="74" w:name="_Toc470567602"/>
      <w:r>
        <w:t>5.1.3.</w:t>
      </w:r>
      <w:r w:rsidR="00B2349D">
        <w:t>T</w:t>
      </w:r>
      <w:r w:rsidR="00B2349D" w:rsidRPr="00C1593B">
        <w:t>ạo Project đầu tiên</w:t>
      </w:r>
      <w:bookmarkEnd w:id="74"/>
    </w:p>
    <w:p w:rsidR="00B2349D" w:rsidRPr="00C1593B" w:rsidRDefault="00B2349D" w:rsidP="00B2349D">
      <w:pPr>
        <w:rPr>
          <w:rFonts w:cs="Times New Roman"/>
          <w:szCs w:val="26"/>
        </w:rPr>
      </w:pPr>
      <w:r w:rsidRPr="00C1593B">
        <w:rPr>
          <w:rFonts w:cs="Times New Roman"/>
          <w:szCs w:val="26"/>
        </w:rPr>
        <w:t>Bước 1:cấu hình SDK:</w:t>
      </w:r>
    </w:p>
    <w:p w:rsidR="00B2349D" w:rsidRPr="00C1593B" w:rsidRDefault="00B2349D" w:rsidP="00B2349D">
      <w:pPr>
        <w:rPr>
          <w:rFonts w:cs="Times New Roman"/>
          <w:szCs w:val="26"/>
        </w:rPr>
      </w:pPr>
      <w:r w:rsidRPr="00C1593B">
        <w:rPr>
          <w:rFonts w:cs="Times New Roman"/>
          <w:szCs w:val="26"/>
        </w:rPr>
        <w:t>Mở thư mục chứa liferay-plugins-sdk-7.0(ở đây D:\Portal_Impl\tools\liferay-plugins-sdk-7.0)</w:t>
      </w:r>
    </w:p>
    <w:p w:rsidR="00B2349D" w:rsidRPr="00C1593B" w:rsidRDefault="00B2349D" w:rsidP="00B2349D">
      <w:pPr>
        <w:rPr>
          <w:rFonts w:cs="Times New Roman"/>
          <w:szCs w:val="26"/>
        </w:rPr>
      </w:pPr>
    </w:p>
    <w:p w:rsidR="00B2349D" w:rsidRPr="00C1593B" w:rsidRDefault="00B2349D" w:rsidP="00B2349D">
      <w:pPr>
        <w:rPr>
          <w:rFonts w:cs="Times New Roman"/>
          <w:noProof/>
          <w:szCs w:val="26"/>
        </w:rPr>
      </w:pPr>
      <w:r w:rsidRPr="00C1593B">
        <w:rPr>
          <w:rFonts w:cs="Times New Roman"/>
          <w:noProof/>
          <w:szCs w:val="26"/>
        </w:rPr>
        <w:t>Tạo 1 file txt lưu build.TenNguoiDungWindow.properties</w:t>
      </w:r>
    </w:p>
    <w:p w:rsidR="00B2349D" w:rsidRPr="00C1593B" w:rsidRDefault="00B2349D" w:rsidP="00B2349D">
      <w:pPr>
        <w:rPr>
          <w:rFonts w:cs="Times New Roman"/>
          <w:noProof/>
          <w:szCs w:val="26"/>
        </w:rPr>
      </w:pPr>
      <w:r w:rsidRPr="00C1593B">
        <w:rPr>
          <w:rFonts w:cs="Times New Roman"/>
          <w:noProof/>
          <w:szCs w:val="26"/>
        </w:rPr>
        <w:t>Điền nội dung sau:</w:t>
      </w:r>
    </w:p>
    <w:p w:rsidR="00B2349D" w:rsidRPr="00D63702" w:rsidRDefault="00B2349D" w:rsidP="00D63702">
      <w:pPr>
        <w:jc w:val="left"/>
        <w:rPr>
          <w:rFonts w:cs="Times New Roman"/>
          <w:color w:val="4B4F56"/>
          <w:szCs w:val="26"/>
          <w:shd w:val="clear" w:color="auto" w:fill="F1F0F0"/>
        </w:rPr>
      </w:pPr>
      <w:r w:rsidRPr="00C1593B">
        <w:rPr>
          <w:rFonts w:cs="Times New Roman"/>
          <w:color w:val="4B4F56"/>
          <w:szCs w:val="26"/>
          <w:shd w:val="clear" w:color="auto" w:fill="F1F0F0"/>
        </w:rPr>
        <w:t>app.server.parent.dir = C:/MyProgram/ASDQQQ/liferay-portal-7.0-ce-ga1 app.server.tomcat.dir = ${app.server.parent.dir}/tomcat-8.0.32 app.server.tomcat.deploy.dir = ${app.server.parent.dir}/tomcat-8.0.32/webapps app.server.type = tomcat app.server.dir = ${app.server.parent.dir}/tomcat-8.0.32 app.server.portal.dir = ${app.server.parent.dir}/tomcat-8.0.32/webapps/ROOT app.server.lib.global.dir = ${app.server.parent.dir}/tomcat-8.0.32/lib/ext ivy.version=2.4.0 ivy.jar.url=C:/MyProgram/ASDQQQ/liferay-plugins-sdk-7.0/.ivy/ivy-${ivy.version}.jar</w:t>
      </w:r>
    </w:p>
    <w:p w:rsidR="00B2349D" w:rsidRPr="00C1593B" w:rsidRDefault="00B2349D" w:rsidP="00B2349D">
      <w:pPr>
        <w:jc w:val="left"/>
        <w:rPr>
          <w:rFonts w:cs="Times New Roman"/>
          <w:szCs w:val="26"/>
        </w:rPr>
      </w:pPr>
      <w:r w:rsidRPr="00C1593B">
        <w:rPr>
          <w:rFonts w:cs="Times New Roman"/>
          <w:szCs w:val="26"/>
        </w:rPr>
        <w:t xml:space="preserve">Điền </w:t>
      </w:r>
    </w:p>
    <w:p w:rsidR="00B2349D" w:rsidRPr="00C1593B" w:rsidRDefault="00B2349D" w:rsidP="00B2349D">
      <w:pPr>
        <w:ind w:left="720" w:firstLine="0"/>
        <w:jc w:val="left"/>
        <w:rPr>
          <w:rFonts w:cs="Times New Roman"/>
          <w:szCs w:val="26"/>
        </w:rPr>
      </w:pPr>
      <w:r w:rsidRPr="00C1593B">
        <w:rPr>
          <w:rFonts w:cs="Times New Roman"/>
          <w:szCs w:val="26"/>
        </w:rPr>
        <w:t>app.server.parent.dir:…,ivy.jar.url = phù hợp với máy mình(2 địa chỉ chứa liferay-plugins-sdk-7.0, và liferay-portal-7.0-ce-ga1 như hình)</w:t>
      </w:r>
    </w:p>
    <w:p w:rsidR="00B2349D" w:rsidRPr="00C1593B" w:rsidRDefault="00B2349D" w:rsidP="00B2349D">
      <w:pPr>
        <w:ind w:firstLine="720"/>
        <w:jc w:val="left"/>
        <w:rPr>
          <w:rFonts w:cs="Times New Roman"/>
          <w:szCs w:val="26"/>
        </w:rPr>
      </w:pPr>
      <w:r w:rsidRPr="00C1593B">
        <w:rPr>
          <w:rFonts w:cs="Times New Roman"/>
          <w:szCs w:val="26"/>
        </w:rPr>
        <w:t>lưu lại thành file định dạng properties</w:t>
      </w:r>
    </w:p>
    <w:p w:rsidR="00B2349D" w:rsidRPr="00C1593B" w:rsidRDefault="00B2349D" w:rsidP="00B2349D">
      <w:pPr>
        <w:ind w:firstLine="720"/>
        <w:jc w:val="left"/>
        <w:rPr>
          <w:rFonts w:cs="Times New Roman"/>
          <w:szCs w:val="26"/>
        </w:rPr>
      </w:pPr>
      <w:r w:rsidRPr="00C1593B">
        <w:rPr>
          <w:rFonts w:cs="Times New Roman"/>
          <w:szCs w:val="26"/>
        </w:rPr>
        <w:t>Tạo project mớ</w:t>
      </w:r>
      <w:r>
        <w:rPr>
          <w:rFonts w:cs="Times New Roman"/>
          <w:szCs w:val="26"/>
        </w:rPr>
        <w:t xml:space="preserve">i: </w:t>
      </w:r>
    </w:p>
    <w:p w:rsidR="00B2349D" w:rsidRPr="00C1593B" w:rsidRDefault="00B2349D" w:rsidP="00B2349D">
      <w:pPr>
        <w:ind w:firstLine="720"/>
        <w:rPr>
          <w:rFonts w:cs="Times New Roman"/>
          <w:noProof/>
          <w:szCs w:val="26"/>
        </w:rPr>
      </w:pPr>
    </w:p>
    <w:p w:rsidR="00B2349D" w:rsidRPr="00C1593B" w:rsidRDefault="00B2349D" w:rsidP="00D63702">
      <w:pPr>
        <w:ind w:firstLine="0"/>
        <w:jc w:val="center"/>
        <w:rPr>
          <w:rFonts w:cs="Times New Roman"/>
          <w:b/>
          <w:szCs w:val="26"/>
        </w:rPr>
      </w:pPr>
      <w:r w:rsidRPr="00C1593B">
        <w:rPr>
          <w:rFonts w:cs="Times New Roman"/>
          <w:noProof/>
          <w:szCs w:val="26"/>
        </w:rPr>
        <w:drawing>
          <wp:inline distT="0" distB="0" distL="0" distR="0">
            <wp:extent cx="3312484" cy="3099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3493" b="22589"/>
                    <a:stretch/>
                  </pic:blipFill>
                  <pic:spPr bwMode="auto">
                    <a:xfrm>
                      <a:off x="0" y="0"/>
                      <a:ext cx="3319988" cy="3106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2349D" w:rsidRPr="00C1593B" w:rsidRDefault="00D63702" w:rsidP="00D63702">
      <w:pPr>
        <w:ind w:firstLine="0"/>
        <w:jc w:val="center"/>
        <w:rPr>
          <w:rFonts w:cs="Times New Roman"/>
          <w:noProof/>
          <w:szCs w:val="26"/>
        </w:rPr>
      </w:pPr>
      <w:r>
        <w:rPr>
          <w:rFonts w:cs="Times New Roman"/>
          <w:noProof/>
          <w:szCs w:val="26"/>
        </w:rPr>
        <w:t>Hình 48: Chọn File/ New / Liferay Plugin Project</w:t>
      </w:r>
    </w:p>
    <w:p w:rsidR="00B2349D" w:rsidRPr="00C1593B" w:rsidRDefault="00B2349D" w:rsidP="00D63702">
      <w:pPr>
        <w:ind w:firstLine="0"/>
        <w:jc w:val="center"/>
        <w:rPr>
          <w:rFonts w:cs="Times New Roman"/>
          <w:b/>
          <w:szCs w:val="26"/>
        </w:rPr>
      </w:pPr>
      <w:r w:rsidRPr="00C1593B">
        <w:rPr>
          <w:rFonts w:cs="Times New Roman"/>
          <w:noProof/>
          <w:szCs w:val="26"/>
        </w:rPr>
        <w:lastRenderedPageBreak/>
        <w:drawing>
          <wp:inline distT="0" distB="0" distL="0" distR="0">
            <wp:extent cx="2512384" cy="2411889"/>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531" t="9461" r="30475" b="25659"/>
                    <a:stretch/>
                  </pic:blipFill>
                  <pic:spPr bwMode="auto">
                    <a:xfrm>
                      <a:off x="0" y="0"/>
                      <a:ext cx="2524989" cy="2423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2349D" w:rsidRPr="00C1593B" w:rsidRDefault="00D63702" w:rsidP="00D63702">
      <w:pPr>
        <w:ind w:firstLine="0"/>
        <w:jc w:val="center"/>
        <w:rPr>
          <w:rFonts w:cs="Times New Roman"/>
          <w:szCs w:val="26"/>
        </w:rPr>
      </w:pPr>
      <w:r>
        <w:rPr>
          <w:rFonts w:cs="Times New Roman"/>
          <w:szCs w:val="26"/>
        </w:rPr>
        <w:t xml:space="preserve">Hình 49: Chọn </w:t>
      </w:r>
      <w:r w:rsidR="00B2349D" w:rsidRPr="00C1593B">
        <w:rPr>
          <w:rFonts w:cs="Times New Roman"/>
          <w:szCs w:val="26"/>
        </w:rPr>
        <w:t>Next-&gt;next:</w:t>
      </w:r>
    </w:p>
    <w:p w:rsidR="00B2349D" w:rsidRPr="00C1593B" w:rsidRDefault="00B2349D" w:rsidP="00D63702">
      <w:pPr>
        <w:ind w:firstLine="720"/>
        <w:rPr>
          <w:rFonts w:cs="Times New Roman"/>
          <w:szCs w:val="26"/>
        </w:rPr>
      </w:pPr>
      <w:r w:rsidRPr="00C1593B">
        <w:rPr>
          <w:rFonts w:cs="Times New Roman"/>
          <w:szCs w:val="26"/>
        </w:rPr>
        <w:t>Chọn đường dẫn đến</w:t>
      </w:r>
      <w:r w:rsidR="00D63702">
        <w:rPr>
          <w:rFonts w:cs="Times New Roman"/>
          <w:szCs w:val="26"/>
        </w:rPr>
        <w:t xml:space="preserve"> liferay-plugins-sdk-7.0-&gt;Finis</w:t>
      </w:r>
    </w:p>
    <w:p w:rsidR="00B2349D" w:rsidRPr="00C1593B" w:rsidRDefault="00B2349D" w:rsidP="00B2349D">
      <w:pPr>
        <w:ind w:firstLine="720"/>
        <w:rPr>
          <w:rFonts w:cs="Times New Roman"/>
          <w:szCs w:val="26"/>
        </w:rPr>
      </w:pPr>
    </w:p>
    <w:p w:rsidR="00B2349D" w:rsidRPr="00C1593B" w:rsidRDefault="00B2349D" w:rsidP="00B2349D">
      <w:pPr>
        <w:ind w:firstLine="720"/>
        <w:rPr>
          <w:rFonts w:cs="Times New Roman"/>
          <w:szCs w:val="26"/>
        </w:rPr>
      </w:pPr>
      <w:r w:rsidRPr="00C1593B">
        <w:rPr>
          <w:rFonts w:cs="Times New Roman"/>
          <w:szCs w:val="26"/>
        </w:rPr>
        <w:t>Đợi một chút cho lần cài đặt đầu tiên và đã tạo xong project.</w:t>
      </w:r>
    </w:p>
    <w:p w:rsidR="00B2349D" w:rsidRPr="00C1593B" w:rsidRDefault="00B2349D" w:rsidP="00B2349D">
      <w:pPr>
        <w:ind w:firstLine="720"/>
        <w:rPr>
          <w:rFonts w:cs="Times New Roman"/>
          <w:noProof/>
          <w:szCs w:val="26"/>
        </w:rPr>
      </w:pPr>
    </w:p>
    <w:p w:rsidR="00B2349D" w:rsidRDefault="00B2349D" w:rsidP="00D63702">
      <w:pPr>
        <w:ind w:firstLine="720"/>
        <w:jc w:val="center"/>
        <w:rPr>
          <w:rFonts w:cs="Times New Roman"/>
          <w:szCs w:val="26"/>
        </w:rPr>
      </w:pPr>
      <w:r w:rsidRPr="00C1593B">
        <w:rPr>
          <w:rFonts w:cs="Times New Roman"/>
          <w:noProof/>
          <w:szCs w:val="26"/>
        </w:rPr>
        <w:drawing>
          <wp:inline distT="0" distB="0" distL="0" distR="0">
            <wp:extent cx="2959929" cy="2967135"/>
            <wp:effectExtent l="0" t="0" r="1206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 r="79424" b="63426"/>
                    <a:stretch/>
                  </pic:blipFill>
                  <pic:spPr bwMode="auto">
                    <a:xfrm>
                      <a:off x="0" y="0"/>
                      <a:ext cx="2979613" cy="2986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63702" w:rsidRPr="00C1593B" w:rsidRDefault="00D63702" w:rsidP="00D63702">
      <w:pPr>
        <w:ind w:firstLine="720"/>
        <w:jc w:val="center"/>
        <w:rPr>
          <w:rFonts w:cs="Times New Roman"/>
          <w:szCs w:val="26"/>
        </w:rPr>
      </w:pPr>
      <w:r>
        <w:rPr>
          <w:rFonts w:cs="Times New Roman"/>
          <w:szCs w:val="26"/>
        </w:rPr>
        <w:t>Hình 50: Project được tạo</w:t>
      </w:r>
    </w:p>
    <w:p w:rsidR="00092507" w:rsidRPr="00E77695" w:rsidRDefault="00B2349D" w:rsidP="00E77695">
      <w:pPr>
        <w:ind w:firstLine="720"/>
        <w:rPr>
          <w:rFonts w:cs="Times New Roman"/>
          <w:szCs w:val="26"/>
        </w:rPr>
      </w:pPr>
      <w:r w:rsidRPr="00C1593B">
        <w:rPr>
          <w:rFonts w:cs="Times New Roman"/>
          <w:szCs w:val="26"/>
        </w:rPr>
        <w:t>Việc cấu hình SDK chỉ làm 1 lần cho project đầu tiê</w:t>
      </w:r>
      <w:r w:rsidR="00E77695">
        <w:rPr>
          <w:rFonts w:cs="Times New Roman"/>
          <w:szCs w:val="26"/>
        </w:rPr>
        <w:t>n</w:t>
      </w:r>
    </w:p>
    <w:p w:rsidR="00D63702" w:rsidRDefault="00D63702">
      <w:pPr>
        <w:spacing w:line="240" w:lineRule="auto"/>
        <w:ind w:firstLine="0"/>
        <w:jc w:val="left"/>
        <w:rPr>
          <w:rFonts w:eastAsiaTheme="majorEastAsia" w:cstheme="majorBidi"/>
          <w:b/>
          <w:sz w:val="34"/>
          <w:szCs w:val="32"/>
        </w:rPr>
      </w:pPr>
      <w:r>
        <w:br w:type="page"/>
      </w:r>
    </w:p>
    <w:p w:rsidR="007259C8" w:rsidRDefault="007259C8" w:rsidP="007259C8">
      <w:pPr>
        <w:pStyle w:val="Heading1"/>
      </w:pPr>
      <w:bookmarkStart w:id="75" w:name="_Toc470567603"/>
      <w:r>
        <w:lastRenderedPageBreak/>
        <w:t xml:space="preserve">CHƯƠNG 6. </w:t>
      </w:r>
      <w:r w:rsidRPr="006D1048">
        <w:t>TÀI LIỆU THAM KHẢ</w:t>
      </w:r>
      <w:r>
        <w:t>O</w:t>
      </w:r>
      <w:bookmarkEnd w:id="75"/>
    </w:p>
    <w:p w:rsidR="00092507" w:rsidRDefault="007259C8" w:rsidP="007259C8">
      <w:pPr>
        <w:pStyle w:val="ListParagraph"/>
        <w:numPr>
          <w:ilvl w:val="0"/>
          <w:numId w:val="46"/>
        </w:numPr>
        <w:rPr>
          <w:b/>
        </w:rPr>
      </w:pPr>
      <w:r w:rsidRPr="007259C8">
        <w:rPr>
          <w:b/>
        </w:rPr>
        <w:t>Tài liệu tham khảo về Liferay:</w:t>
      </w:r>
    </w:p>
    <w:p w:rsidR="007259C8" w:rsidRPr="007259C8" w:rsidRDefault="007259C8" w:rsidP="007259C8">
      <w:pPr>
        <w:pStyle w:val="ListParagraph"/>
        <w:numPr>
          <w:ilvl w:val="0"/>
          <w:numId w:val="4"/>
        </w:numPr>
        <w:rPr>
          <w:b/>
        </w:rPr>
      </w:pPr>
      <w:r>
        <w:rPr>
          <w:b/>
        </w:rPr>
        <w:t>Tiếng Việt</w:t>
      </w:r>
    </w:p>
    <w:p w:rsidR="004775F9" w:rsidRDefault="00BC0EDE" w:rsidP="00092507">
      <w:pPr>
        <w:rPr>
          <w:rStyle w:val="Hyperlink"/>
        </w:rPr>
      </w:pPr>
      <w:hyperlink r:id="rId67" w:history="1">
        <w:r w:rsidR="004775F9" w:rsidRPr="00C95833">
          <w:rPr>
            <w:rStyle w:val="Hyperlink"/>
          </w:rPr>
          <w:t>http://chingovan.blogspot.com/search/label/liferay</w:t>
        </w:r>
      </w:hyperlink>
    </w:p>
    <w:p w:rsidR="00B02111" w:rsidRPr="00B02111" w:rsidRDefault="00B02111" w:rsidP="00B02111">
      <w:pPr>
        <w:pStyle w:val="ListParagraph"/>
        <w:numPr>
          <w:ilvl w:val="0"/>
          <w:numId w:val="4"/>
        </w:numPr>
        <w:rPr>
          <w:b/>
        </w:rPr>
      </w:pPr>
      <w:r w:rsidRPr="00B02111">
        <w:rPr>
          <w:b/>
        </w:rPr>
        <w:t>Tiếng Anh</w:t>
      </w:r>
    </w:p>
    <w:p w:rsidR="004775F9" w:rsidRDefault="00BC0EDE" w:rsidP="00092507">
      <w:pPr>
        <w:rPr>
          <w:rStyle w:val="Hyperlink"/>
        </w:rPr>
      </w:pPr>
      <w:hyperlink r:id="rId68" w:history="1">
        <w:r w:rsidR="004775F9" w:rsidRPr="00C95833">
          <w:rPr>
            <w:rStyle w:val="Hyperlink"/>
          </w:rPr>
          <w:t>https://dev.liferay.com/develop/tutorials</w:t>
        </w:r>
      </w:hyperlink>
    </w:p>
    <w:p w:rsidR="00B02111" w:rsidRDefault="00B02111" w:rsidP="00B02111">
      <w:pPr>
        <w:pStyle w:val="ListParagraph"/>
        <w:numPr>
          <w:ilvl w:val="0"/>
          <w:numId w:val="4"/>
        </w:numPr>
        <w:rPr>
          <w:b/>
        </w:rPr>
      </w:pPr>
      <w:r w:rsidRPr="00B02111">
        <w:rPr>
          <w:b/>
        </w:rPr>
        <w:t>Videos</w:t>
      </w:r>
    </w:p>
    <w:p w:rsidR="00E77695" w:rsidRPr="00E77695" w:rsidRDefault="00E77695" w:rsidP="00E77695">
      <w:pPr>
        <w:rPr>
          <w:b/>
        </w:rPr>
      </w:pPr>
      <w:r>
        <w:t>Hướng dẫn cài đặt:</w:t>
      </w:r>
    </w:p>
    <w:p w:rsidR="00B02111" w:rsidRDefault="00BC0EDE" w:rsidP="00B02111">
      <w:hyperlink r:id="rId69" w:history="1">
        <w:r w:rsidR="00B02111" w:rsidRPr="002B3233">
          <w:rPr>
            <w:rStyle w:val="Hyperlink"/>
          </w:rPr>
          <w:t>https://www.youtube.com/watch?v=QzGSAsYnFYM</w:t>
        </w:r>
      </w:hyperlink>
    </w:p>
    <w:p w:rsidR="00E77695" w:rsidRPr="00B02111" w:rsidRDefault="00E77695" w:rsidP="00B02111">
      <w:r>
        <w:t>Hướng dẫn tạo portlet:</w:t>
      </w:r>
    </w:p>
    <w:p w:rsidR="00B02111" w:rsidRDefault="00BC0EDE" w:rsidP="00B02111">
      <w:hyperlink r:id="rId70" w:history="1">
        <w:r w:rsidR="00B02111" w:rsidRPr="00B02111">
          <w:rPr>
            <w:rStyle w:val="Hyperlink"/>
          </w:rPr>
          <w:t>https://www.youtube.com/watch?v=kHZ1mUNy-po</w:t>
        </w:r>
      </w:hyperlink>
    </w:p>
    <w:p w:rsidR="00E77695" w:rsidRDefault="00E77695" w:rsidP="00B02111">
      <w:r>
        <w:t xml:space="preserve">Hướng dẫn tạo themes trong liferay: </w:t>
      </w:r>
    </w:p>
    <w:p w:rsidR="00B02111" w:rsidRPr="00B02111" w:rsidRDefault="00BC0EDE" w:rsidP="00B02111">
      <w:hyperlink r:id="rId71" w:history="1">
        <w:r w:rsidR="00B02111" w:rsidRPr="002B3233">
          <w:rPr>
            <w:rStyle w:val="Hyperlink"/>
          </w:rPr>
          <w:t>https://www.youtube.com/watch?v=1SegKGNw_Yo</w:t>
        </w:r>
      </w:hyperlink>
    </w:p>
    <w:p w:rsidR="00B02111" w:rsidRPr="00E77695" w:rsidRDefault="00B02111" w:rsidP="00B02111">
      <w:pPr>
        <w:pStyle w:val="ListParagraph"/>
        <w:numPr>
          <w:ilvl w:val="0"/>
          <w:numId w:val="4"/>
        </w:numPr>
      </w:pPr>
      <w:r>
        <w:rPr>
          <w:b/>
        </w:rPr>
        <w:t>Cộng đồng</w:t>
      </w:r>
    </w:p>
    <w:p w:rsidR="00E77695" w:rsidRPr="00B02111" w:rsidRDefault="00E77695" w:rsidP="00E77695">
      <w:r>
        <w:t>Group Liferay Việt Nam:</w:t>
      </w:r>
    </w:p>
    <w:p w:rsidR="00B02111" w:rsidRDefault="00BC0EDE" w:rsidP="00B02111">
      <w:hyperlink r:id="rId72" w:history="1">
        <w:r w:rsidR="00B02111" w:rsidRPr="002B3233">
          <w:rPr>
            <w:rStyle w:val="Hyperlink"/>
          </w:rPr>
          <w:t>https://www.facebook.com/groups/liferayvietnam/?fref=ts</w:t>
        </w:r>
      </w:hyperlink>
    </w:p>
    <w:p w:rsidR="00E77695" w:rsidRDefault="00E77695" w:rsidP="00B02111">
      <w:r>
        <w:t>Cộng đồng Liferay trên thế giới :</w:t>
      </w:r>
    </w:p>
    <w:p w:rsidR="00B02111" w:rsidRDefault="00BC0EDE" w:rsidP="00B02111">
      <w:hyperlink r:id="rId73" w:history="1">
        <w:r w:rsidR="00B02111" w:rsidRPr="002B3233">
          <w:rPr>
            <w:rStyle w:val="Hyperlink"/>
          </w:rPr>
          <w:t>https://web.liferay.com/community/welcome/dashboard</w:t>
        </w:r>
      </w:hyperlink>
    </w:p>
    <w:p w:rsidR="00B02111" w:rsidRDefault="00B02111" w:rsidP="00B02111"/>
    <w:p w:rsidR="00B02111" w:rsidRDefault="00B02111" w:rsidP="00B02111">
      <w:pPr>
        <w:pStyle w:val="ListParagraph"/>
        <w:numPr>
          <w:ilvl w:val="0"/>
          <w:numId w:val="46"/>
        </w:numPr>
        <w:rPr>
          <w:b/>
        </w:rPr>
      </w:pPr>
      <w:r>
        <w:rPr>
          <w:b/>
        </w:rPr>
        <w:t>Tài liệu tham khảo về Struts 2</w:t>
      </w:r>
    </w:p>
    <w:p w:rsidR="00B02111" w:rsidRDefault="00B02111" w:rsidP="00B02111">
      <w:pPr>
        <w:pStyle w:val="ListParagraph"/>
        <w:numPr>
          <w:ilvl w:val="0"/>
          <w:numId w:val="4"/>
        </w:numPr>
        <w:rPr>
          <w:b/>
        </w:rPr>
      </w:pPr>
      <w:r>
        <w:rPr>
          <w:b/>
        </w:rPr>
        <w:t>Tiếng Việt</w:t>
      </w:r>
    </w:p>
    <w:p w:rsidR="00E77695" w:rsidRPr="00E77695" w:rsidRDefault="00E77695" w:rsidP="00E77695">
      <w:pPr>
        <w:rPr>
          <w:b/>
        </w:rPr>
      </w:pPr>
      <w:r w:rsidRPr="00B02111">
        <w:t>Cơ bản về Struts 2</w:t>
      </w:r>
      <w:r>
        <w:t>:</w:t>
      </w:r>
    </w:p>
    <w:p w:rsidR="00B02111" w:rsidRDefault="00BC0EDE" w:rsidP="00B02111">
      <w:hyperlink r:id="rId74" w:history="1">
        <w:r w:rsidR="00B02111" w:rsidRPr="00B02111">
          <w:rPr>
            <w:rStyle w:val="Hyperlink"/>
          </w:rPr>
          <w:t>http://vietjack.com/struts_2/</w:t>
        </w:r>
      </w:hyperlink>
    </w:p>
    <w:p w:rsidR="00B02111" w:rsidRDefault="00B02111" w:rsidP="00B02111">
      <w:pPr>
        <w:pStyle w:val="ListParagraph"/>
        <w:numPr>
          <w:ilvl w:val="0"/>
          <w:numId w:val="4"/>
        </w:numPr>
        <w:rPr>
          <w:b/>
        </w:rPr>
      </w:pPr>
      <w:r w:rsidRPr="00E77695">
        <w:rPr>
          <w:b/>
        </w:rPr>
        <w:t>Tiếng Anh</w:t>
      </w:r>
    </w:p>
    <w:p w:rsidR="00E77695" w:rsidRPr="00E77695" w:rsidRDefault="00E77695" w:rsidP="00E77695">
      <w:r w:rsidRPr="00E77695">
        <w:t>Hướng dẫn Struts2</w:t>
      </w:r>
    </w:p>
    <w:p w:rsidR="00B02111" w:rsidRDefault="004775F9" w:rsidP="00B02111">
      <w:r>
        <w:tab/>
      </w:r>
      <w:hyperlink r:id="rId75" w:history="1">
        <w:r w:rsidRPr="00C95833">
          <w:rPr>
            <w:rStyle w:val="Hyperlink"/>
          </w:rPr>
          <w:t>https://www.tutorialspoint.com/struts_2/struts_2_tutorial.pdf</w:t>
        </w:r>
      </w:hyperlink>
    </w:p>
    <w:p w:rsidR="00E77695" w:rsidRPr="00E77695" w:rsidRDefault="00E77695" w:rsidP="00E77695">
      <w:pPr>
        <w:pStyle w:val="ListParagraph"/>
        <w:numPr>
          <w:ilvl w:val="0"/>
          <w:numId w:val="4"/>
        </w:numPr>
        <w:rPr>
          <w:b/>
        </w:rPr>
      </w:pPr>
      <w:r w:rsidRPr="00E77695">
        <w:rPr>
          <w:b/>
        </w:rPr>
        <w:t>Tích hợp Struts vào Liferay</w:t>
      </w:r>
    </w:p>
    <w:p w:rsidR="00E77695" w:rsidRDefault="00BC0EDE" w:rsidP="00E77695">
      <w:hyperlink r:id="rId76" w:history="1">
        <w:r w:rsidR="00E77695" w:rsidRPr="002B3233">
          <w:rPr>
            <w:rStyle w:val="Hyperlink"/>
          </w:rPr>
          <w:t>http://www.roytuts.com/integrate-struts-2-in-liferay-portlet/</w:t>
        </w:r>
      </w:hyperlink>
    </w:p>
    <w:p w:rsidR="004775F9" w:rsidRDefault="00BC0EDE" w:rsidP="00E77695">
      <w:hyperlink r:id="rId77" w:history="1">
        <w:r w:rsidR="004775F9" w:rsidRPr="00C95833">
          <w:rPr>
            <w:rStyle w:val="Hyperlink"/>
          </w:rPr>
          <w:t>https://struts.apache.org/docs/struts-2-portlet-tutorial.html</w:t>
        </w:r>
      </w:hyperlink>
    </w:p>
    <w:p w:rsidR="004775F9" w:rsidRPr="00092507" w:rsidRDefault="004775F9" w:rsidP="00092507"/>
    <w:sectPr w:rsidR="004775F9" w:rsidRPr="00092507" w:rsidSect="002555E1">
      <w:footerReference w:type="even" r:id="rId78"/>
      <w:footerReference w:type="default" r:id="rId79"/>
      <w:pgSz w:w="11900"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BA" w:rsidRDefault="003153BA" w:rsidP="002555E1">
      <w:pPr>
        <w:spacing w:line="240" w:lineRule="auto"/>
      </w:pPr>
      <w:r>
        <w:separator/>
      </w:r>
    </w:p>
  </w:endnote>
  <w:endnote w:type="continuationSeparator" w:id="1">
    <w:p w:rsidR="003153BA" w:rsidRDefault="003153BA" w:rsidP="002555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7D" w:rsidRDefault="00D3697D"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97D" w:rsidRDefault="00D3697D" w:rsidP="002555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7D" w:rsidRDefault="00D3697D"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9FD">
      <w:rPr>
        <w:rStyle w:val="PageNumber"/>
        <w:noProof/>
      </w:rPr>
      <w:t>13</w:t>
    </w:r>
    <w:r>
      <w:rPr>
        <w:rStyle w:val="PageNumber"/>
      </w:rPr>
      <w:fldChar w:fldCharType="end"/>
    </w:r>
  </w:p>
  <w:p w:rsidR="00D3697D" w:rsidRDefault="00D3697D" w:rsidP="002555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BA" w:rsidRDefault="003153BA" w:rsidP="002555E1">
      <w:pPr>
        <w:spacing w:line="240" w:lineRule="auto"/>
      </w:pPr>
      <w:r>
        <w:separator/>
      </w:r>
    </w:p>
  </w:footnote>
  <w:footnote w:type="continuationSeparator" w:id="1">
    <w:p w:rsidR="003153BA" w:rsidRDefault="003153BA" w:rsidP="002555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ED3"/>
    <w:multiLevelType w:val="hybridMultilevel"/>
    <w:tmpl w:val="B6A447E8"/>
    <w:lvl w:ilvl="0" w:tplc="D644A32E">
      <w:start w:val="2"/>
      <w:numFmt w:val="bullet"/>
      <w:lvlText w:val="-"/>
      <w:lvlJc w:val="left"/>
      <w:pPr>
        <w:ind w:left="1400" w:hanging="360"/>
      </w:pPr>
      <w:rPr>
        <w:rFonts w:ascii="Calibri" w:eastAsiaTheme="minorHAnsi" w:hAnsi="Calibri" w:cstheme="minorBidi" w:hint="default"/>
        <w:color w:val="auto"/>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4A85E13"/>
    <w:multiLevelType w:val="multilevel"/>
    <w:tmpl w:val="9A705EBE"/>
    <w:lvl w:ilvl="0">
      <w:start w:val="1"/>
      <w:numFmt w:val="decimal"/>
      <w:lvlText w:val="%1)"/>
      <w:lvlJc w:val="left"/>
      <w:pPr>
        <w:ind w:left="-360" w:hanging="360"/>
      </w:pPr>
      <w:rPr>
        <w:rFonts w:hint="default"/>
      </w:rPr>
    </w:lvl>
    <w:lvl w:ilvl="1">
      <w:start w:val="1"/>
      <w:numFmt w:val="lowerLetter"/>
      <w:lvlText w:val="%2)"/>
      <w:lvlJc w:val="left"/>
      <w:pPr>
        <w:ind w:left="0" w:hanging="360"/>
      </w:pPr>
      <w:rPr>
        <w:rFonts w:hint="default"/>
      </w:rPr>
    </w:lvl>
    <w:lvl w:ilvl="2">
      <w:start w:val="1"/>
      <w:numFmt w:val="none"/>
      <w:lvlText w:val="1.1"/>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b/>
        <w:bCs/>
        <w:i w:val="0"/>
        <w:iCs w:val="0"/>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
    <w:nsid w:val="08A14361"/>
    <w:multiLevelType w:val="hybridMultilevel"/>
    <w:tmpl w:val="51FA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71CD"/>
    <w:multiLevelType w:val="hybridMultilevel"/>
    <w:tmpl w:val="30BE4B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0E33699A"/>
    <w:multiLevelType w:val="hybridMultilevel"/>
    <w:tmpl w:val="7864F7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110E77FF"/>
    <w:multiLevelType w:val="hybridMultilevel"/>
    <w:tmpl w:val="86E6B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D7470"/>
    <w:multiLevelType w:val="hybridMultilevel"/>
    <w:tmpl w:val="9C90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353E5C"/>
    <w:multiLevelType w:val="hybridMultilevel"/>
    <w:tmpl w:val="25A0A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B7BD0"/>
    <w:multiLevelType w:val="hybridMultilevel"/>
    <w:tmpl w:val="3FA06714"/>
    <w:lvl w:ilvl="0" w:tplc="D644A32E">
      <w:start w:val="2"/>
      <w:numFmt w:val="bullet"/>
      <w:lvlText w:val="-"/>
      <w:lvlJc w:val="left"/>
      <w:pPr>
        <w:ind w:left="1400" w:hanging="360"/>
      </w:pPr>
      <w:rPr>
        <w:rFonts w:ascii="Calibri" w:eastAsiaTheme="minorHAnsi" w:hAnsi="Calibri" w:cstheme="minorBidi" w:hint="default"/>
        <w:color w:val="auto"/>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15C970D1"/>
    <w:multiLevelType w:val="hybridMultilevel"/>
    <w:tmpl w:val="8B4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33F0C"/>
    <w:multiLevelType w:val="hybridMultilevel"/>
    <w:tmpl w:val="F54AC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3D79"/>
    <w:multiLevelType w:val="hybridMultilevel"/>
    <w:tmpl w:val="273A31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9DB277E"/>
    <w:multiLevelType w:val="hybridMultilevel"/>
    <w:tmpl w:val="866C774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060C8"/>
    <w:multiLevelType w:val="hybridMultilevel"/>
    <w:tmpl w:val="70943A5A"/>
    <w:lvl w:ilvl="0" w:tplc="FB5EEF2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C0896"/>
    <w:multiLevelType w:val="hybridMultilevel"/>
    <w:tmpl w:val="A38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82BB6"/>
    <w:multiLevelType w:val="hybridMultilevel"/>
    <w:tmpl w:val="E1DEC378"/>
    <w:lvl w:ilvl="0" w:tplc="9F865FD6">
      <w:start w:val="4"/>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nsid w:val="24145BDD"/>
    <w:multiLevelType w:val="hybridMultilevel"/>
    <w:tmpl w:val="7DDE0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E55B6"/>
    <w:multiLevelType w:val="hybridMultilevel"/>
    <w:tmpl w:val="E3DA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B6613"/>
    <w:multiLevelType w:val="hybridMultilevel"/>
    <w:tmpl w:val="72DAB4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1004C"/>
    <w:multiLevelType w:val="hybridMultilevel"/>
    <w:tmpl w:val="37A06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83296"/>
    <w:multiLevelType w:val="hybridMultilevel"/>
    <w:tmpl w:val="3392F24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9877B9"/>
    <w:multiLevelType w:val="hybridMultilevel"/>
    <w:tmpl w:val="8F24ED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42207703"/>
    <w:multiLevelType w:val="hybridMultilevel"/>
    <w:tmpl w:val="13E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C55F7"/>
    <w:multiLevelType w:val="hybridMultilevel"/>
    <w:tmpl w:val="ECDE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95730"/>
    <w:multiLevelType w:val="hybridMultilevel"/>
    <w:tmpl w:val="AD98489C"/>
    <w:lvl w:ilvl="0" w:tplc="5E72A8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93DB5"/>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AA4F92"/>
    <w:multiLevelType w:val="hybridMultilevel"/>
    <w:tmpl w:val="B3C073F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nsid w:val="4EFD165B"/>
    <w:multiLevelType w:val="hybridMultilevel"/>
    <w:tmpl w:val="962ECCFA"/>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764BF"/>
    <w:multiLevelType w:val="hybridMultilevel"/>
    <w:tmpl w:val="981AB4A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3C02AF3"/>
    <w:multiLevelType w:val="hybridMultilevel"/>
    <w:tmpl w:val="B49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B913D1"/>
    <w:multiLevelType w:val="hybridMultilevel"/>
    <w:tmpl w:val="B6E4EA6C"/>
    <w:lvl w:ilvl="0" w:tplc="3AAEA10E">
      <w:start w:val="1"/>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55B42D7C"/>
    <w:multiLevelType w:val="hybridMultilevel"/>
    <w:tmpl w:val="5CC8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nsid w:val="6C5F5176"/>
    <w:multiLevelType w:val="multilevel"/>
    <w:tmpl w:val="C1102B82"/>
    <w:lvl w:ilvl="0">
      <w:start w:val="2"/>
      <w:numFmt w:val="decimal"/>
      <w:lvlText w:val="%1."/>
      <w:lvlJc w:val="left"/>
      <w:pPr>
        <w:ind w:left="400" w:hanging="400"/>
      </w:pPr>
      <w:rPr>
        <w:rFonts w:eastAsiaTheme="minorHAnsi" w:cstheme="minorBidi" w:hint="default"/>
        <w:b w:val="0"/>
        <w:sz w:val="26"/>
      </w:rPr>
    </w:lvl>
    <w:lvl w:ilvl="1">
      <w:start w:val="1"/>
      <w:numFmt w:val="decimal"/>
      <w:lvlText w:val="%1.%2."/>
      <w:lvlJc w:val="left"/>
      <w:pPr>
        <w:ind w:left="720" w:hanging="720"/>
      </w:pPr>
      <w:rPr>
        <w:rFonts w:eastAsiaTheme="minorHAnsi" w:cstheme="minorBidi" w:hint="default"/>
        <w:b w:val="0"/>
        <w:sz w:val="26"/>
      </w:rPr>
    </w:lvl>
    <w:lvl w:ilvl="2">
      <w:start w:val="1"/>
      <w:numFmt w:val="decimal"/>
      <w:lvlText w:val="%1.%2.%3."/>
      <w:lvlJc w:val="left"/>
      <w:pPr>
        <w:ind w:left="720" w:hanging="720"/>
      </w:pPr>
      <w:rPr>
        <w:rFonts w:eastAsiaTheme="minorHAnsi" w:cstheme="minorBidi" w:hint="default"/>
        <w:b w:val="0"/>
        <w:sz w:val="26"/>
      </w:rPr>
    </w:lvl>
    <w:lvl w:ilvl="3">
      <w:start w:val="1"/>
      <w:numFmt w:val="decimal"/>
      <w:lvlText w:val="%1.%2.%3.%4."/>
      <w:lvlJc w:val="left"/>
      <w:pPr>
        <w:ind w:left="1080" w:hanging="1080"/>
      </w:pPr>
      <w:rPr>
        <w:rFonts w:eastAsiaTheme="minorHAnsi" w:cstheme="minorBidi" w:hint="default"/>
        <w:b w:val="0"/>
        <w:sz w:val="26"/>
      </w:rPr>
    </w:lvl>
    <w:lvl w:ilvl="4">
      <w:start w:val="1"/>
      <w:numFmt w:val="decimal"/>
      <w:lvlText w:val="%1.%2.%3.%4.%5."/>
      <w:lvlJc w:val="left"/>
      <w:pPr>
        <w:ind w:left="1080" w:hanging="1080"/>
      </w:pPr>
      <w:rPr>
        <w:rFonts w:eastAsiaTheme="minorHAnsi" w:cstheme="minorBidi" w:hint="default"/>
        <w:b w:val="0"/>
        <w:sz w:val="26"/>
      </w:rPr>
    </w:lvl>
    <w:lvl w:ilvl="5">
      <w:start w:val="1"/>
      <w:numFmt w:val="decimal"/>
      <w:lvlText w:val="%1.%2.%3.%4.%5.%6."/>
      <w:lvlJc w:val="left"/>
      <w:pPr>
        <w:ind w:left="1440" w:hanging="1440"/>
      </w:pPr>
      <w:rPr>
        <w:rFonts w:eastAsiaTheme="minorHAnsi" w:cstheme="minorBidi" w:hint="default"/>
        <w:b w:val="0"/>
        <w:sz w:val="26"/>
      </w:rPr>
    </w:lvl>
    <w:lvl w:ilvl="6">
      <w:start w:val="1"/>
      <w:numFmt w:val="decimal"/>
      <w:lvlText w:val="%1.%2.%3.%4.%5.%6.%7."/>
      <w:lvlJc w:val="left"/>
      <w:pPr>
        <w:ind w:left="1800" w:hanging="1800"/>
      </w:pPr>
      <w:rPr>
        <w:rFonts w:eastAsiaTheme="minorHAnsi" w:cstheme="minorBidi" w:hint="default"/>
        <w:b w:val="0"/>
        <w:sz w:val="26"/>
      </w:rPr>
    </w:lvl>
    <w:lvl w:ilvl="7">
      <w:start w:val="1"/>
      <w:numFmt w:val="decimal"/>
      <w:lvlText w:val="%1.%2.%3.%4.%5.%6.%7.%8."/>
      <w:lvlJc w:val="left"/>
      <w:pPr>
        <w:ind w:left="1800" w:hanging="1800"/>
      </w:pPr>
      <w:rPr>
        <w:rFonts w:eastAsiaTheme="minorHAnsi" w:cstheme="minorBidi" w:hint="default"/>
        <w:b w:val="0"/>
        <w:sz w:val="26"/>
      </w:rPr>
    </w:lvl>
    <w:lvl w:ilvl="8">
      <w:start w:val="1"/>
      <w:numFmt w:val="decimal"/>
      <w:lvlText w:val="%1.%2.%3.%4.%5.%6.%7.%8.%9."/>
      <w:lvlJc w:val="left"/>
      <w:pPr>
        <w:ind w:left="2160" w:hanging="2160"/>
      </w:pPr>
      <w:rPr>
        <w:rFonts w:eastAsiaTheme="minorHAnsi" w:cstheme="minorBidi" w:hint="default"/>
        <w:b w:val="0"/>
        <w:sz w:val="26"/>
      </w:rPr>
    </w:lvl>
  </w:abstractNum>
  <w:abstractNum w:abstractNumId="37">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C130F"/>
    <w:multiLevelType w:val="hybridMultilevel"/>
    <w:tmpl w:val="BED2194E"/>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nsid w:val="75E3452E"/>
    <w:multiLevelType w:val="hybridMultilevel"/>
    <w:tmpl w:val="F630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nsid w:val="774D0484"/>
    <w:multiLevelType w:val="hybridMultilevel"/>
    <w:tmpl w:val="BDF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716B0"/>
    <w:multiLevelType w:val="hybridMultilevel"/>
    <w:tmpl w:val="6DACF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17817"/>
    <w:multiLevelType w:val="hybridMultilevel"/>
    <w:tmpl w:val="C5A2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70789"/>
    <w:multiLevelType w:val="hybridMultilevel"/>
    <w:tmpl w:val="904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1"/>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0"/>
  </w:num>
  <w:num w:numId="8">
    <w:abstractNumId w:val="31"/>
  </w:num>
  <w:num w:numId="9">
    <w:abstractNumId w:val="13"/>
  </w:num>
  <w:num w:numId="10">
    <w:abstractNumId w:val="46"/>
  </w:num>
  <w:num w:numId="11">
    <w:abstractNumId w:val="38"/>
  </w:num>
  <w:num w:numId="12">
    <w:abstractNumId w:val="27"/>
  </w:num>
  <w:num w:numId="13">
    <w:abstractNumId w:val="4"/>
  </w:num>
  <w:num w:numId="14">
    <w:abstractNumId w:val="23"/>
  </w:num>
  <w:num w:numId="15">
    <w:abstractNumId w:val="16"/>
  </w:num>
  <w:num w:numId="16">
    <w:abstractNumId w:val="0"/>
  </w:num>
  <w:num w:numId="17">
    <w:abstractNumId w:val="3"/>
  </w:num>
  <w:num w:numId="18">
    <w:abstractNumId w:val="30"/>
  </w:num>
  <w:num w:numId="19">
    <w:abstractNumId w:val="11"/>
  </w:num>
  <w:num w:numId="20">
    <w:abstractNumId w:val="24"/>
  </w:num>
  <w:num w:numId="21">
    <w:abstractNumId w:val="36"/>
  </w:num>
  <w:num w:numId="22">
    <w:abstractNumId w:val="15"/>
  </w:num>
  <w:num w:numId="23">
    <w:abstractNumId w:val="26"/>
  </w:num>
  <w:num w:numId="24">
    <w:abstractNumId w:val="17"/>
  </w:num>
  <w:num w:numId="25">
    <w:abstractNumId w:val="6"/>
  </w:num>
  <w:num w:numId="26">
    <w:abstractNumId w:val="32"/>
  </w:num>
  <w:num w:numId="27">
    <w:abstractNumId w:val="45"/>
  </w:num>
  <w:num w:numId="28">
    <w:abstractNumId w:val="22"/>
  </w:num>
  <w:num w:numId="29">
    <w:abstractNumId w:val="28"/>
  </w:num>
  <w:num w:numId="30">
    <w:abstractNumId w:val="37"/>
  </w:num>
  <w:num w:numId="31">
    <w:abstractNumId w:val="29"/>
  </w:num>
  <w:num w:numId="32">
    <w:abstractNumId w:val="20"/>
  </w:num>
  <w:num w:numId="33">
    <w:abstractNumId w:val="9"/>
  </w:num>
  <w:num w:numId="34">
    <w:abstractNumId w:val="2"/>
  </w:num>
  <w:num w:numId="35">
    <w:abstractNumId w:val="43"/>
  </w:num>
  <w:num w:numId="36">
    <w:abstractNumId w:val="34"/>
  </w:num>
  <w:num w:numId="37">
    <w:abstractNumId w:val="44"/>
  </w:num>
  <w:num w:numId="38">
    <w:abstractNumId w:val="12"/>
  </w:num>
  <w:num w:numId="39">
    <w:abstractNumId w:val="10"/>
  </w:num>
  <w:num w:numId="40">
    <w:abstractNumId w:val="7"/>
  </w:num>
  <w:num w:numId="41">
    <w:abstractNumId w:val="5"/>
  </w:num>
  <w:num w:numId="42">
    <w:abstractNumId w:val="19"/>
  </w:num>
  <w:num w:numId="43">
    <w:abstractNumId w:val="21"/>
  </w:num>
  <w:num w:numId="44">
    <w:abstractNumId w:val="25"/>
  </w:num>
  <w:num w:numId="45">
    <w:abstractNumId w:val="18"/>
  </w:num>
  <w:num w:numId="46">
    <w:abstractNumId w:val="39"/>
  </w:num>
  <w:num w:numId="47">
    <w:abstractNumId w:val="42"/>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716CC9"/>
    <w:rsid w:val="00000F92"/>
    <w:rsid w:val="00024294"/>
    <w:rsid w:val="000659D2"/>
    <w:rsid w:val="00070E7F"/>
    <w:rsid w:val="00092507"/>
    <w:rsid w:val="000B4C99"/>
    <w:rsid w:val="000D1A50"/>
    <w:rsid w:val="000E06AF"/>
    <w:rsid w:val="000F4763"/>
    <w:rsid w:val="00101CBB"/>
    <w:rsid w:val="00115604"/>
    <w:rsid w:val="00125353"/>
    <w:rsid w:val="00143FB7"/>
    <w:rsid w:val="00163B0A"/>
    <w:rsid w:val="001827D8"/>
    <w:rsid w:val="00182E7A"/>
    <w:rsid w:val="001861F5"/>
    <w:rsid w:val="00191237"/>
    <w:rsid w:val="001E18BD"/>
    <w:rsid w:val="001E622D"/>
    <w:rsid w:val="001F7088"/>
    <w:rsid w:val="00202586"/>
    <w:rsid w:val="002555E1"/>
    <w:rsid w:val="002E072A"/>
    <w:rsid w:val="003153BA"/>
    <w:rsid w:val="00344624"/>
    <w:rsid w:val="003D00F8"/>
    <w:rsid w:val="00430CC2"/>
    <w:rsid w:val="00433591"/>
    <w:rsid w:val="00450EC4"/>
    <w:rsid w:val="00461126"/>
    <w:rsid w:val="00462F01"/>
    <w:rsid w:val="00475855"/>
    <w:rsid w:val="004775F9"/>
    <w:rsid w:val="00492AD6"/>
    <w:rsid w:val="00497D42"/>
    <w:rsid w:val="004A7BF7"/>
    <w:rsid w:val="004B3E7A"/>
    <w:rsid w:val="004C2AB2"/>
    <w:rsid w:val="004D1E4A"/>
    <w:rsid w:val="004D668B"/>
    <w:rsid w:val="004F4F9B"/>
    <w:rsid w:val="00504184"/>
    <w:rsid w:val="00530439"/>
    <w:rsid w:val="00542E7D"/>
    <w:rsid w:val="00546CC5"/>
    <w:rsid w:val="00550233"/>
    <w:rsid w:val="00560800"/>
    <w:rsid w:val="005648E7"/>
    <w:rsid w:val="005734CD"/>
    <w:rsid w:val="005A089C"/>
    <w:rsid w:val="005C7CF7"/>
    <w:rsid w:val="006163FB"/>
    <w:rsid w:val="0062507F"/>
    <w:rsid w:val="00636AA0"/>
    <w:rsid w:val="00651CD3"/>
    <w:rsid w:val="006526C4"/>
    <w:rsid w:val="00696F27"/>
    <w:rsid w:val="006C1413"/>
    <w:rsid w:val="006D1048"/>
    <w:rsid w:val="006D120E"/>
    <w:rsid w:val="006F4341"/>
    <w:rsid w:val="00716CC9"/>
    <w:rsid w:val="007259C8"/>
    <w:rsid w:val="0073670A"/>
    <w:rsid w:val="00744A50"/>
    <w:rsid w:val="00746558"/>
    <w:rsid w:val="007545B1"/>
    <w:rsid w:val="007657FF"/>
    <w:rsid w:val="00786FAA"/>
    <w:rsid w:val="00794968"/>
    <w:rsid w:val="007A2783"/>
    <w:rsid w:val="007E328F"/>
    <w:rsid w:val="008067C8"/>
    <w:rsid w:val="008272AA"/>
    <w:rsid w:val="008326A3"/>
    <w:rsid w:val="00843114"/>
    <w:rsid w:val="008A1DA2"/>
    <w:rsid w:val="008A707B"/>
    <w:rsid w:val="008D48D9"/>
    <w:rsid w:val="008E05AA"/>
    <w:rsid w:val="008E2B1E"/>
    <w:rsid w:val="00900B69"/>
    <w:rsid w:val="00926A78"/>
    <w:rsid w:val="00960CA1"/>
    <w:rsid w:val="00980671"/>
    <w:rsid w:val="009A737F"/>
    <w:rsid w:val="009F7107"/>
    <w:rsid w:val="00A317BA"/>
    <w:rsid w:val="00A336C0"/>
    <w:rsid w:val="00A5445A"/>
    <w:rsid w:val="00A7057F"/>
    <w:rsid w:val="00AA438B"/>
    <w:rsid w:val="00AD0A46"/>
    <w:rsid w:val="00AE3C4F"/>
    <w:rsid w:val="00B02111"/>
    <w:rsid w:val="00B2349D"/>
    <w:rsid w:val="00B41253"/>
    <w:rsid w:val="00B52DB3"/>
    <w:rsid w:val="00B618B4"/>
    <w:rsid w:val="00B9210E"/>
    <w:rsid w:val="00B9711F"/>
    <w:rsid w:val="00BC0EDE"/>
    <w:rsid w:val="00BC1AFB"/>
    <w:rsid w:val="00BC4F06"/>
    <w:rsid w:val="00BC7BB0"/>
    <w:rsid w:val="00C03415"/>
    <w:rsid w:val="00C20296"/>
    <w:rsid w:val="00C20490"/>
    <w:rsid w:val="00C24AA7"/>
    <w:rsid w:val="00CA1CCE"/>
    <w:rsid w:val="00CB103F"/>
    <w:rsid w:val="00CB79D4"/>
    <w:rsid w:val="00CD5277"/>
    <w:rsid w:val="00CF6021"/>
    <w:rsid w:val="00D063D1"/>
    <w:rsid w:val="00D216BD"/>
    <w:rsid w:val="00D31C0B"/>
    <w:rsid w:val="00D335E5"/>
    <w:rsid w:val="00D3697D"/>
    <w:rsid w:val="00D431E6"/>
    <w:rsid w:val="00D63702"/>
    <w:rsid w:val="00D95712"/>
    <w:rsid w:val="00DB17C5"/>
    <w:rsid w:val="00DB1E3D"/>
    <w:rsid w:val="00DC27D0"/>
    <w:rsid w:val="00DD42A7"/>
    <w:rsid w:val="00DD4DF1"/>
    <w:rsid w:val="00DE482D"/>
    <w:rsid w:val="00DF060A"/>
    <w:rsid w:val="00E151D6"/>
    <w:rsid w:val="00E17286"/>
    <w:rsid w:val="00E23463"/>
    <w:rsid w:val="00E31557"/>
    <w:rsid w:val="00E351FB"/>
    <w:rsid w:val="00E77695"/>
    <w:rsid w:val="00E9244D"/>
    <w:rsid w:val="00EA09FD"/>
    <w:rsid w:val="00EA445D"/>
    <w:rsid w:val="00ED0299"/>
    <w:rsid w:val="00ED4DC4"/>
    <w:rsid w:val="00F0737C"/>
    <w:rsid w:val="00F15EC1"/>
    <w:rsid w:val="00F26334"/>
    <w:rsid w:val="00F332EA"/>
    <w:rsid w:val="00F82F74"/>
    <w:rsid w:val="00FB08FC"/>
    <w:rsid w:val="00FD3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63"/>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46CC5"/>
    <w:pPr>
      <w:spacing w:before="120"/>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eb.liferay.com/downloads/liferay-projects/liferay-ide"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dev.liferay.com/develop/tutorials" TargetMode="External"/><Relationship Id="rId76" Type="http://schemas.openxmlformats.org/officeDocument/2006/relationships/hyperlink" Target="http://www.roytuts.com/integrate-struts-2-in-liferay-portlet/" TargetMode="External"/><Relationship Id="rId7" Type="http://schemas.openxmlformats.org/officeDocument/2006/relationships/endnotes" Target="endnotes.xml"/><Relationship Id="rId71" Type="http://schemas.openxmlformats.org/officeDocument/2006/relationships/hyperlink" Target="https://www.youtube.com/watch?v=1SegKGNw_Y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vietjack.com/struts_2/"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releases.liferay.com/tools/ide/latest/stable/"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eb.liferay.com/community/welcome/dashboard"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QzGSAsYnFYM" TargetMode="External"/><Relationship Id="rId77" Type="http://schemas.openxmlformats.org/officeDocument/2006/relationships/hyperlink" Target="https://struts.apache.org/docs/struts-2-portlet-tutorial.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facebook.com/groups/liferayvietnam/?fref=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hyperlink" Target="http://chingovan.blogspot.com/search/label/lifera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liferay.com/downloads" TargetMode="External"/><Relationship Id="rId62" Type="http://schemas.openxmlformats.org/officeDocument/2006/relationships/image" Target="media/image52.png"/><Relationship Id="rId70" Type="http://schemas.openxmlformats.org/officeDocument/2006/relationships/hyperlink" Target="https://www.youtube.com/watch?v=kHZ1mUNy-po" TargetMode="External"/><Relationship Id="rId75" Type="http://schemas.openxmlformats.org/officeDocument/2006/relationships/hyperlink" Target="https://www.tutorialspoint.com/struts_2/struts_2_tutori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2A575-9405-6A4C-BBB7-03848F8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1</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Server</cp:lastModifiedBy>
  <cp:revision>37</cp:revision>
  <dcterms:created xsi:type="dcterms:W3CDTF">2016-09-08T20:59:00Z</dcterms:created>
  <dcterms:modified xsi:type="dcterms:W3CDTF">2017-02-12T07:09:00Z</dcterms:modified>
</cp:coreProperties>
</file>